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E1133C" w14:textId="77777777" w:rsidR="00E36F11" w:rsidRDefault="00245AD5" w:rsidP="00D422E9">
      <w:pPr>
        <w:pStyle w:val="ny-h2"/>
      </w:pPr>
      <w:bookmarkStart w:id="0" w:name="_GoBack"/>
      <w:bookmarkEnd w:id="0"/>
      <w:r>
        <w:t xml:space="preserve">Lesson </w:t>
      </w:r>
      <w:r w:rsidR="00461C54">
        <w:t>1</w:t>
      </w:r>
      <w:r w:rsidR="005B3C26">
        <w:t>1</w:t>
      </w:r>
      <w:r w:rsidR="004A36F4">
        <w:t xml:space="preserve"> </w:t>
      </w:r>
    </w:p>
    <w:p w14:paraId="63E1133D" w14:textId="77777777" w:rsidR="00246975" w:rsidRDefault="004A36F4" w:rsidP="00D422E9">
      <w:pPr>
        <w:pStyle w:val="ny-h2"/>
        <w:rPr>
          <w:rFonts w:ascii="Calibri" w:hAnsi="Calibri"/>
          <w:sz w:val="32"/>
          <w:szCs w:val="32"/>
        </w:rPr>
      </w:pPr>
      <w:r w:rsidRPr="005E1D4B">
        <w:rPr>
          <w:rFonts w:ascii="Calibri" w:hAnsi="Calibri"/>
          <w:sz w:val="32"/>
          <w:szCs w:val="32"/>
        </w:rPr>
        <w:t>Objective</w:t>
      </w:r>
      <w:r w:rsidR="0035290E" w:rsidRPr="005E1D4B">
        <w:rPr>
          <w:rFonts w:ascii="Calibri" w:hAnsi="Calibri"/>
          <w:sz w:val="32"/>
          <w:szCs w:val="32"/>
        </w:rPr>
        <w:t xml:space="preserve">:  </w:t>
      </w:r>
      <w:r w:rsidR="00461C54" w:rsidRPr="005E1D4B">
        <w:rPr>
          <w:rFonts w:ascii="Calibri" w:hAnsi="Calibri"/>
          <w:sz w:val="32"/>
          <w:szCs w:val="32"/>
        </w:rPr>
        <w:t xml:space="preserve">Model </w:t>
      </w:r>
      <w:r w:rsidR="003E2F53" w:rsidRPr="005E1D4B">
        <w:rPr>
          <w:rFonts w:ascii="Calibri" w:hAnsi="Calibri"/>
          <w:sz w:val="32"/>
          <w:szCs w:val="32"/>
        </w:rPr>
        <w:t>d</w:t>
      </w:r>
      <w:r w:rsidR="00461C54" w:rsidRPr="005E1D4B">
        <w:rPr>
          <w:rFonts w:ascii="Calibri" w:hAnsi="Calibri"/>
          <w:sz w:val="32"/>
          <w:szCs w:val="32"/>
        </w:rPr>
        <w:t xml:space="preserve">ivision as the </w:t>
      </w:r>
      <w:r w:rsidR="003E2F53" w:rsidRPr="005E1D4B">
        <w:rPr>
          <w:rFonts w:ascii="Calibri" w:hAnsi="Calibri"/>
          <w:sz w:val="32"/>
          <w:szCs w:val="32"/>
        </w:rPr>
        <w:t>u</w:t>
      </w:r>
      <w:r w:rsidR="00461C54" w:rsidRPr="005E1D4B">
        <w:rPr>
          <w:rFonts w:ascii="Calibri" w:hAnsi="Calibri"/>
          <w:sz w:val="32"/>
          <w:szCs w:val="32"/>
        </w:rPr>
        <w:t xml:space="preserve">nknown </w:t>
      </w:r>
      <w:r w:rsidR="003E2F53" w:rsidRPr="005E1D4B">
        <w:rPr>
          <w:rFonts w:ascii="Calibri" w:hAnsi="Calibri"/>
          <w:sz w:val="32"/>
          <w:szCs w:val="32"/>
        </w:rPr>
        <w:t>f</w:t>
      </w:r>
      <w:r w:rsidR="00461C54" w:rsidRPr="005E1D4B">
        <w:rPr>
          <w:rFonts w:ascii="Calibri" w:hAnsi="Calibri"/>
          <w:sz w:val="32"/>
          <w:szCs w:val="32"/>
        </w:rPr>
        <w:t xml:space="preserve">actor in </w:t>
      </w:r>
      <w:r w:rsidR="003E2F53" w:rsidRPr="005E1D4B">
        <w:rPr>
          <w:rFonts w:ascii="Calibri" w:hAnsi="Calibri"/>
          <w:sz w:val="32"/>
          <w:szCs w:val="32"/>
        </w:rPr>
        <w:t>m</w:t>
      </w:r>
      <w:r w:rsidR="00461C54" w:rsidRPr="005E1D4B">
        <w:rPr>
          <w:rFonts w:ascii="Calibri" w:hAnsi="Calibri"/>
          <w:sz w:val="32"/>
          <w:szCs w:val="32"/>
        </w:rPr>
        <w:t>ultiplication</w:t>
      </w:r>
      <w:r w:rsidRPr="005E1D4B">
        <w:rPr>
          <w:rFonts w:ascii="Calibri" w:hAnsi="Calibri"/>
          <w:sz w:val="32"/>
          <w:szCs w:val="32"/>
        </w:rPr>
        <w:t xml:space="preserve"> </w:t>
      </w:r>
      <w:r w:rsidR="003E2F53" w:rsidRPr="005E1D4B">
        <w:rPr>
          <w:rFonts w:ascii="Calibri" w:hAnsi="Calibri"/>
          <w:sz w:val="32"/>
          <w:szCs w:val="32"/>
        </w:rPr>
        <w:t>u</w:t>
      </w:r>
      <w:r w:rsidRPr="005E1D4B">
        <w:rPr>
          <w:rFonts w:ascii="Calibri" w:hAnsi="Calibri"/>
          <w:sz w:val="32"/>
          <w:szCs w:val="32"/>
        </w:rPr>
        <w:t xml:space="preserve">sing </w:t>
      </w:r>
      <w:r w:rsidR="003E2F53" w:rsidRPr="005E1D4B">
        <w:rPr>
          <w:rFonts w:ascii="Calibri" w:hAnsi="Calibri"/>
          <w:sz w:val="32"/>
          <w:szCs w:val="32"/>
        </w:rPr>
        <w:t>a</w:t>
      </w:r>
      <w:r w:rsidRPr="005E1D4B">
        <w:rPr>
          <w:rFonts w:ascii="Calibri" w:hAnsi="Calibri"/>
          <w:sz w:val="32"/>
          <w:szCs w:val="32"/>
        </w:rPr>
        <w:t xml:space="preserve">rrays and </w:t>
      </w:r>
      <w:r w:rsidR="003E2F53" w:rsidRPr="005E1D4B">
        <w:rPr>
          <w:rFonts w:ascii="Calibri" w:hAnsi="Calibri"/>
          <w:sz w:val="32"/>
          <w:szCs w:val="32"/>
        </w:rPr>
        <w:t>t</w:t>
      </w:r>
      <w:r w:rsidRPr="005E1D4B">
        <w:rPr>
          <w:rFonts w:ascii="Calibri" w:hAnsi="Calibri"/>
          <w:sz w:val="32"/>
          <w:szCs w:val="32"/>
        </w:rPr>
        <w:t xml:space="preserve">ape </w:t>
      </w:r>
      <w:r w:rsidR="003E2F53" w:rsidRPr="005E1D4B">
        <w:rPr>
          <w:rFonts w:ascii="Calibri" w:hAnsi="Calibri"/>
          <w:sz w:val="32"/>
          <w:szCs w:val="32"/>
        </w:rPr>
        <w:t>d</w:t>
      </w:r>
      <w:r w:rsidRPr="005E1D4B">
        <w:rPr>
          <w:rFonts w:ascii="Calibri" w:hAnsi="Calibri"/>
          <w:sz w:val="32"/>
          <w:szCs w:val="32"/>
        </w:rPr>
        <w:t>iagrams</w:t>
      </w:r>
      <w:r w:rsidR="00B53BF8" w:rsidRPr="005E1D4B">
        <w:rPr>
          <w:rFonts w:ascii="Calibri" w:hAnsi="Calibri"/>
          <w:sz w:val="32"/>
          <w:szCs w:val="32"/>
        </w:rPr>
        <w:t>.</w:t>
      </w:r>
    </w:p>
    <w:p w14:paraId="63E1133E" w14:textId="77777777" w:rsidR="00B807A6" w:rsidRPr="005E1D4B" w:rsidRDefault="00B807A6" w:rsidP="005E1D4B">
      <w:pPr>
        <w:pStyle w:val="NoSpacing"/>
      </w:pPr>
    </w:p>
    <w:p w14:paraId="63E1133F" w14:textId="77777777" w:rsidR="00FC039C" w:rsidRPr="003F1FB1" w:rsidRDefault="00FC039C" w:rsidP="00FC039C">
      <w:pPr>
        <w:pStyle w:val="ny-h4"/>
      </w:pPr>
      <w:r>
        <w:rPr>
          <w:noProof/>
          <w:shd w:val="clear" w:color="auto" w:fill="A0A0A0"/>
        </w:rPr>
        <w:drawing>
          <wp:anchor distT="0" distB="0" distL="114300" distR="114300" simplePos="0" relativeHeight="251653120" behindDoc="0" locked="0" layoutInCell="1" allowOverlap="1" wp14:anchorId="63E1140A" wp14:editId="320100AC">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63E11340"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2857A0">
        <w:rPr>
          <w:rFonts w:ascii="Calibri" w:eastAsia="Myriad Pro" w:hAnsi="Calibri" w:cs="Myriad Pro"/>
          <w:color w:val="231F20"/>
          <w:spacing w:val="2"/>
        </w:rPr>
        <w:t>1</w:t>
      </w:r>
      <w:r w:rsidR="00EC5CAD">
        <w:rPr>
          <w:rFonts w:ascii="Calibri" w:eastAsia="Myriad Pro" w:hAnsi="Calibri" w:cs="Myriad Pro"/>
          <w:color w:val="231F20"/>
          <w:spacing w:val="2"/>
        </w:rPr>
        <w:t>1</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63E11341" w14:textId="77777777" w:rsidR="00461C54" w:rsidRPr="003F1FB1" w:rsidRDefault="00461C54" w:rsidP="00461C54">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004A36F4">
        <w:rPr>
          <w:rFonts w:ascii="Calibri" w:eastAsia="Myriad Pro" w:hAnsi="Calibri" w:cs="Myriad Pro"/>
          <w:color w:val="231F20"/>
          <w:spacing w:val="-2"/>
        </w:rPr>
        <w:t>Application Problem</w:t>
      </w:r>
      <w:r>
        <w:rPr>
          <w:rFonts w:ascii="Calibri" w:eastAsia="Myriad Pro" w:hAnsi="Calibri" w:cs="Myriad Pro"/>
          <w:color w:val="231F20"/>
          <w:spacing w:val="-2"/>
        </w:rPr>
        <w:tab/>
        <w:t>(</w:t>
      </w:r>
      <w:r w:rsidR="002857A0">
        <w:rPr>
          <w:rFonts w:ascii="Calibri" w:eastAsia="Myriad Pro" w:hAnsi="Calibri" w:cs="Myriad Pro"/>
          <w:color w:val="231F20"/>
          <w:spacing w:val="-2"/>
        </w:rPr>
        <w:t>5</w:t>
      </w:r>
      <w:r w:rsidRPr="003F1FB1">
        <w:rPr>
          <w:rFonts w:ascii="Calibri" w:eastAsia="Myriad Pro" w:hAnsi="Calibri" w:cs="Myriad Pro"/>
          <w:color w:val="231F20"/>
          <w:spacing w:val="-2"/>
        </w:rPr>
        <w:t xml:space="preserve"> minutes) </w:t>
      </w:r>
    </w:p>
    <w:p w14:paraId="63E11342" w14:textId="77777777" w:rsidR="00FC039C"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Pr>
          <w:rFonts w:ascii="Calibri" w:eastAsia="Myriad Pro" w:hAnsi="Calibri" w:cs="Myriad Pro"/>
          <w:color w:val="231F20"/>
          <w:spacing w:val="-2"/>
        </w:rPr>
        <w:tab/>
        <w:t>(</w:t>
      </w:r>
      <w:r w:rsidR="002857A0">
        <w:rPr>
          <w:rFonts w:ascii="Calibri" w:eastAsia="Myriad Pro" w:hAnsi="Calibri" w:cs="Myriad Pro"/>
          <w:color w:val="231F20"/>
          <w:spacing w:val="-2"/>
        </w:rPr>
        <w:t>3</w:t>
      </w:r>
      <w:r w:rsidR="00EC5CAD">
        <w:rPr>
          <w:rFonts w:ascii="Calibri" w:eastAsia="Myriad Pro" w:hAnsi="Calibri" w:cs="Myriad Pro"/>
          <w:color w:val="231F20"/>
          <w:spacing w:val="-2"/>
        </w:rPr>
        <w:t>4</w:t>
      </w:r>
      <w:r w:rsidRPr="003F1FB1">
        <w:rPr>
          <w:rFonts w:ascii="Calibri" w:eastAsia="Myriad Pro" w:hAnsi="Calibri" w:cs="Myriad Pro"/>
          <w:color w:val="231F20"/>
          <w:spacing w:val="-2"/>
        </w:rPr>
        <w:t xml:space="preserve"> minutes) </w:t>
      </w:r>
    </w:p>
    <w:p w14:paraId="63E11343"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2857A0">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63E11344"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sidR="00E36F11">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63E11345" w14:textId="42CB3391" w:rsidR="00F5373A" w:rsidRPr="00E36F11" w:rsidRDefault="00FC6B2C">
      <w:pPr>
        <w:pStyle w:val="ny-h3-boxed"/>
      </w:pPr>
      <w:r>
        <w:rPr>
          <w:noProof/>
          <w:bdr w:val="none" w:sz="0" w:space="0" w:color="auto"/>
          <w:shd w:val="clear" w:color="auto" w:fill="auto"/>
        </w:rPr>
        <mc:AlternateContent>
          <mc:Choice Requires="wpg">
            <w:drawing>
              <wp:anchor distT="0" distB="0" distL="114300" distR="114300" simplePos="0" relativeHeight="251827200" behindDoc="0" locked="0" layoutInCell="1" allowOverlap="1" wp14:anchorId="63E1140D" wp14:editId="5B43601E">
                <wp:simplePos x="0" y="0"/>
                <wp:positionH relativeFrom="column">
                  <wp:posOffset>4121150</wp:posOffset>
                </wp:positionH>
                <wp:positionV relativeFrom="paragraph">
                  <wp:posOffset>299085</wp:posOffset>
                </wp:positionV>
                <wp:extent cx="2070100" cy="2743200"/>
                <wp:effectExtent l="0" t="0" r="12700" b="0"/>
                <wp:wrapSquare wrapText="bothSides"/>
                <wp:docPr id="37"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0100" cy="2743200"/>
                          <a:chOff x="295275" y="-171450"/>
                          <a:chExt cx="2070100" cy="2743200"/>
                        </a:xfrm>
                      </wpg:grpSpPr>
                      <wps:wsp>
                        <wps:cNvPr id="38" name="Text Box 2"/>
                        <wps:cNvSpPr txBox="1">
                          <a:spLocks/>
                        </wps:cNvSpPr>
                        <wps:spPr>
                          <a:xfrm>
                            <a:off x="295275" y="-171450"/>
                            <a:ext cx="2070100" cy="27432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3E11441" w14:textId="77777777" w:rsidR="00CA440B" w:rsidRPr="00922BE9" w:rsidRDefault="00CA440B" w:rsidP="00E704E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A440B" w14:paraId="63E11445" w14:textId="77777777" w:rsidTr="00353493">
                                <w:trPr>
                                  <w:trHeight w:val="680"/>
                                </w:trPr>
                                <w:tc>
                                  <w:tcPr>
                                    <w:tcW w:w="608" w:type="dxa"/>
                                    <w:tcMar>
                                      <w:left w:w="0" w:type="dxa"/>
                                      <w:right w:w="0" w:type="dxa"/>
                                    </w:tcMar>
                                  </w:tcPr>
                                  <w:p w14:paraId="63E11442" w14:textId="77777777" w:rsidR="00CA440B" w:rsidRDefault="00CA440B" w:rsidP="00353493">
                                    <w:pPr>
                                      <w:rPr>
                                        <w:sz w:val="18"/>
                                        <w:szCs w:val="18"/>
                                      </w:rPr>
                                    </w:pPr>
                                    <w:r>
                                      <w:rPr>
                                        <w:noProof/>
                                        <w:sz w:val="18"/>
                                        <w:szCs w:val="18"/>
                                      </w:rPr>
                                      <w:drawing>
                                        <wp:inline distT="0" distB="0" distL="0" distR="0" wp14:anchorId="63E11478" wp14:editId="63E11479">
                                          <wp:extent cx="254000" cy="345810"/>
                                          <wp:effectExtent l="0" t="0" r="0" b="1016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3E11443" w14:textId="77777777" w:rsidR="00CA440B" w:rsidRDefault="00CA440B" w:rsidP="00E704E4">
                                    <w:pPr>
                                      <w:pStyle w:val="ny-callout-hdr"/>
                                    </w:pPr>
                                    <w:r w:rsidRPr="002E22CF">
                                      <w:t>NOTES ON</w:t>
                                    </w:r>
                                    <w:r>
                                      <w:t xml:space="preserve"> </w:t>
                                    </w:r>
                                  </w:p>
                                  <w:p w14:paraId="1921B8CA" w14:textId="77777777" w:rsidR="00CE406E" w:rsidRDefault="00CA440B" w:rsidP="00E704E4">
                                    <w:pPr>
                                      <w:pStyle w:val="ny-callout-hdr"/>
                                    </w:pPr>
                                    <w:r>
                                      <w:t xml:space="preserve">MULTIPLE MEANS </w:t>
                                    </w:r>
                                  </w:p>
                                  <w:p w14:paraId="63E11444" w14:textId="3DBACFF6" w:rsidR="00CA440B" w:rsidRPr="00922BE9" w:rsidRDefault="00CA440B" w:rsidP="00E704E4">
                                    <w:pPr>
                                      <w:pStyle w:val="ny-callout-hdr"/>
                                    </w:pPr>
                                    <w:r>
                                      <w:t>OF REPRESENTATION:</w:t>
                                    </w:r>
                                  </w:p>
                                </w:tc>
                              </w:tr>
                              <w:tr w:rsidR="00CA440B" w14:paraId="63E11447" w14:textId="77777777" w:rsidTr="00353493">
                                <w:trPr>
                                  <w:trHeight w:val="1290"/>
                                </w:trPr>
                                <w:tc>
                                  <w:tcPr>
                                    <w:tcW w:w="2909" w:type="dxa"/>
                                    <w:gridSpan w:val="2"/>
                                    <w:tcMar>
                                      <w:left w:w="0" w:type="dxa"/>
                                      <w:right w:w="0" w:type="dxa"/>
                                    </w:tcMar>
                                  </w:tcPr>
                                  <w:p w14:paraId="63E11446" w14:textId="206D388A" w:rsidR="00CA440B" w:rsidRDefault="00CA440B" w:rsidP="00CA440B">
                                    <w:pPr>
                                      <w:pStyle w:val="ny-callout-text"/>
                                    </w:pPr>
                                    <w:r>
                                      <w:t>Use this activity to teach skip-counting as a strategy for building automaticity with multiplication facts.  Once students know that 3 × 5 = 15, they can flash 5 fingers to show 15 and then count on the other hand.  How solving 3 × 8 looks and sounds is illustrated below.</w:t>
                                    </w:r>
                                  </w:p>
                                </w:tc>
                              </w:tr>
                            </w:tbl>
                            <w:p w14:paraId="63E11448" w14:textId="77777777" w:rsidR="00CA440B" w:rsidRPr="002E22CF" w:rsidRDefault="00CA440B" w:rsidP="00A67EB2">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pic:pic xmlns:pic="http://schemas.openxmlformats.org/drawingml/2006/picture">
                        <pic:nvPicPr>
                          <pic:cNvPr id="39" name="Picture 12" descr="C:\Users\Cristina\Pictures\ControlCenter4\Scan\CCI03252013_0001.jpg"/>
                          <pic:cNvPicPr>
                            <a:picLocks noChangeAspect="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356693" y="1792224"/>
                            <a:ext cx="1945843" cy="51937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26" o:spid="_x0000_s1026" style="position:absolute;margin-left:324.5pt;margin-top:23.55pt;width:163pt;height:3in;z-index:251827200;mso-width-relative:margin;mso-height-relative:margin" coordorigin="2952,-1714" coordsize="20701,27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">
                <v:shapetype id="_x0000_t202" coordsize="21600,21600" o:spt="202" path="m,l,21600r21600,l21600,xe">
                  <v:stroke joinstyle="miter"/>
                  <v:path gradientshapeok="t" o:connecttype="rect"/>
                </v:shapetype>
                <v:shape id="_x0000_s1027" type="#_x0000_t202" style="position:absolute;left:2952;top:-1714;width:20701;height:27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UAsEA&#10;AADbAAAADwAAAGRycy9kb3ducmV2LnhtbERPz2vCMBS+D/wfwhN2m2k7FKlG2QYDT4N2Sj0+mmdT&#10;17yUJqudf/1yGOz48f3e7ifbiZEG3zpWkC4SEMS10y03Co6f709rED4ga+wck4If8rDfzR62mGt3&#10;44LGMjQihrDPUYEJoc+l9LUhi37heuLIXdxgMUQ4NFIPeIvhtpNZkqykxZZjg8Ge3gzVX+W3VVAW&#10;4/lUvB7u1+WqTw3aCrOPSqnH+fSyARFoCv/iP/dBK3i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fVALBAAAA2wAAAA8AAAAAAAAAAAAAAAAAmAIAAGRycy9kb3du&#10;cmV2LnhtbFBLBQYAAAAABAAEAPUAAACGAwAAAAA=&#10;" fillcolor="#f6f6f1" stroked="f">
                  <v:path arrowok="t"/>
                  <v:textbox inset="10pt,0,8pt">
                    <w:txbxContent>
                      <w:p w14:paraId="63E11441" w14:textId="77777777" w:rsidR="00CA440B" w:rsidRPr="00922BE9" w:rsidRDefault="00CA440B" w:rsidP="00E704E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A440B" w14:paraId="63E11445" w14:textId="77777777" w:rsidTr="00353493">
                          <w:trPr>
                            <w:trHeight w:val="680"/>
                          </w:trPr>
                          <w:tc>
                            <w:tcPr>
                              <w:tcW w:w="608" w:type="dxa"/>
                              <w:tcMar>
                                <w:left w:w="0" w:type="dxa"/>
                                <w:right w:w="0" w:type="dxa"/>
                              </w:tcMar>
                            </w:tcPr>
                            <w:p w14:paraId="63E11442" w14:textId="77777777" w:rsidR="00CA440B" w:rsidRDefault="00CA440B" w:rsidP="00353493">
                              <w:pPr>
                                <w:rPr>
                                  <w:sz w:val="18"/>
                                  <w:szCs w:val="18"/>
                                </w:rPr>
                              </w:pPr>
                              <w:r>
                                <w:rPr>
                                  <w:noProof/>
                                  <w:sz w:val="18"/>
                                  <w:szCs w:val="18"/>
                                </w:rPr>
                                <w:drawing>
                                  <wp:inline distT="0" distB="0" distL="0" distR="0" wp14:anchorId="63E11478" wp14:editId="63E11479">
                                    <wp:extent cx="254000" cy="345810"/>
                                    <wp:effectExtent l="0" t="0" r="0" b="1016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3E11443" w14:textId="77777777" w:rsidR="00CA440B" w:rsidRDefault="00CA440B" w:rsidP="00E704E4">
                              <w:pPr>
                                <w:pStyle w:val="ny-callout-hdr"/>
                              </w:pPr>
                              <w:r w:rsidRPr="002E22CF">
                                <w:t>NOTES ON</w:t>
                              </w:r>
                              <w:r>
                                <w:t xml:space="preserve"> </w:t>
                              </w:r>
                            </w:p>
                            <w:p w14:paraId="1921B8CA" w14:textId="77777777" w:rsidR="00CE406E" w:rsidRDefault="00CA440B" w:rsidP="00E704E4">
                              <w:pPr>
                                <w:pStyle w:val="ny-callout-hdr"/>
                              </w:pPr>
                              <w:r>
                                <w:t xml:space="preserve">MULTIPLE MEANS </w:t>
                              </w:r>
                            </w:p>
                            <w:p w14:paraId="63E11444" w14:textId="3DBACFF6" w:rsidR="00CA440B" w:rsidRPr="00922BE9" w:rsidRDefault="00CA440B" w:rsidP="00E704E4">
                              <w:pPr>
                                <w:pStyle w:val="ny-callout-hdr"/>
                              </w:pPr>
                              <w:r>
                                <w:t>OF REPRESENTATION:</w:t>
                              </w:r>
                            </w:p>
                          </w:tc>
                        </w:tr>
                        <w:tr w:rsidR="00CA440B" w14:paraId="63E11447" w14:textId="77777777" w:rsidTr="00353493">
                          <w:trPr>
                            <w:trHeight w:val="1290"/>
                          </w:trPr>
                          <w:tc>
                            <w:tcPr>
                              <w:tcW w:w="2909" w:type="dxa"/>
                              <w:gridSpan w:val="2"/>
                              <w:tcMar>
                                <w:left w:w="0" w:type="dxa"/>
                                <w:right w:w="0" w:type="dxa"/>
                              </w:tcMar>
                            </w:tcPr>
                            <w:p w14:paraId="63E11446" w14:textId="206D388A" w:rsidR="00CA440B" w:rsidRDefault="00CA440B" w:rsidP="00CA440B">
                              <w:pPr>
                                <w:pStyle w:val="ny-callout-text"/>
                              </w:pPr>
                              <w:r>
                                <w:t>Use this activity to teach skip-counting as a strategy for building automaticity with multiplication facts.  Once students know that 3 × 5 = 15, they can flash 5 fingers to show 15 and then count on the other hand.  How solving 3 × 8 looks and sounds is illustrated below.</w:t>
                              </w:r>
                            </w:p>
                          </w:tc>
                        </w:tr>
                      </w:tbl>
                      <w:p w14:paraId="63E11448" w14:textId="77777777" w:rsidR="00CA440B" w:rsidRPr="002E22CF" w:rsidRDefault="00CA440B" w:rsidP="00A67EB2">
                        <w:pPr>
                          <w:spacing w:line="240" w:lineRule="exact"/>
                          <w:rPr>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3566;top:17922;width:19459;height:5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b7QzGAAAA2wAAAA8AAABkcnMvZG93bnJldi54bWxEj09rwkAUxO+FfoflCb3VjfUPGl2lFEpT&#10;EETjxdsj+0yi2bdpdpuk394tCB6HmfkNs9r0phItNa60rGA0jEAQZ1aXnCs4pp+vcxDOI2usLJOC&#10;P3KwWT8/rTDWtuM9tQefiwBhF6OCwvs6ltJlBRl0Q1sTB+9sG4M+yCaXusEuwE0l36JoJg2WHBYK&#10;rOmjoOx6+DUK0u1oMpnutuPLzzFKfft1mib7b6VeBv37EoSn3j/C93aiFYwX8P8l/AC5v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vtDMYAAADbAAAADwAAAAAAAAAAAAAA&#10;AACfAgAAZHJzL2Rvd25yZXYueG1sUEsFBgAAAAAEAAQA9wAAAJIDAAAAAA==&#10;">
                  <v:imagedata r:id="rId15" o:title="CCI03252013_0001"/>
                  <v:path arrowok="t"/>
                </v:shape>
                <w10:wrap type="square"/>
              </v:group>
            </w:pict>
          </mc:Fallback>
        </mc:AlternateContent>
      </w:r>
      <w:r w:rsidR="00F5373A" w:rsidRPr="00E36F11">
        <w:t>Fluency Practice  (1</w:t>
      </w:r>
      <w:r w:rsidR="00EC5CAD" w:rsidRPr="00E36F11">
        <w:t>1</w:t>
      </w:r>
      <w:r w:rsidR="00F5373A" w:rsidRPr="00E36F11">
        <w:t xml:space="preserve"> minutes)</w:t>
      </w:r>
    </w:p>
    <w:p w14:paraId="63E11346" w14:textId="28BD2ED9" w:rsidR="00F5373A" w:rsidRPr="00430CD7" w:rsidRDefault="005E7A79" w:rsidP="00BB41CA">
      <w:pPr>
        <w:pStyle w:val="ny-bullet-list"/>
        <w:ind w:right="4080"/>
      </w:pPr>
      <w:r w:rsidRPr="00430CD7">
        <w:t>Multiply</w:t>
      </w:r>
      <w:r w:rsidR="00471E8A">
        <w:t xml:space="preserve"> </w:t>
      </w:r>
      <w:r w:rsidR="00935409">
        <w:t>b</w:t>
      </w:r>
      <w:r w:rsidR="00F5373A" w:rsidRPr="00430CD7">
        <w:t xml:space="preserve">y </w:t>
      </w:r>
      <w:r w:rsidR="00FD39A9">
        <w:t>3</w:t>
      </w:r>
      <w:r w:rsidR="00935409">
        <w:t xml:space="preserve"> Pattern Sheet</w:t>
      </w:r>
      <w:r w:rsidR="00F5373A" w:rsidRPr="00430CD7">
        <w:t xml:space="preserve">  </w:t>
      </w:r>
      <w:r w:rsidR="00EC5CAD" w:rsidRPr="00471E8A">
        <w:rPr>
          <w:b/>
        </w:rPr>
        <w:t>3.OA.7</w:t>
      </w:r>
      <w:r w:rsidR="00EC5CAD" w:rsidRPr="00716301">
        <w:tab/>
      </w:r>
      <w:r w:rsidR="00A7695E">
        <w:tab/>
      </w:r>
      <w:r w:rsidR="00F5373A" w:rsidRPr="00430CD7">
        <w:t>(8 minutes)</w:t>
      </w:r>
    </w:p>
    <w:p w14:paraId="63E11347" w14:textId="12F54FD8" w:rsidR="00F5373A" w:rsidRPr="00430CD7" w:rsidRDefault="005E7A79" w:rsidP="00BB41CA">
      <w:pPr>
        <w:pStyle w:val="ny-bullet-list"/>
        <w:ind w:right="4080"/>
      </w:pPr>
      <w:r w:rsidRPr="00430CD7">
        <w:t xml:space="preserve">Group </w:t>
      </w:r>
      <w:r w:rsidR="00F5373A" w:rsidRPr="00430CD7">
        <w:t>Count</w:t>
      </w:r>
      <w:r w:rsidRPr="00430CD7">
        <w:t>ing</w:t>
      </w:r>
      <w:r w:rsidR="00F5373A" w:rsidRPr="00430CD7">
        <w:t xml:space="preserve">  </w:t>
      </w:r>
      <w:r w:rsidR="00F5373A" w:rsidRPr="00FD39A9">
        <w:rPr>
          <w:b/>
        </w:rPr>
        <w:t>3.OA.1</w:t>
      </w:r>
      <w:r w:rsidR="00EC5CAD" w:rsidRPr="00430CD7">
        <w:tab/>
      </w:r>
      <w:r w:rsidR="00935409">
        <w:tab/>
      </w:r>
      <w:r w:rsidR="00935409">
        <w:tab/>
      </w:r>
      <w:r w:rsidR="00F5373A" w:rsidRPr="00430CD7">
        <w:t>(3 minutes)</w:t>
      </w:r>
    </w:p>
    <w:p w14:paraId="63E11348" w14:textId="7CBB0F46" w:rsidR="00F5373A" w:rsidRDefault="00F5373A" w:rsidP="00BB41CA">
      <w:pPr>
        <w:pStyle w:val="ny-h4"/>
        <w:ind w:right="4080"/>
      </w:pPr>
      <w:r>
        <w:t xml:space="preserve">Multiply </w:t>
      </w:r>
      <w:r w:rsidR="00935409">
        <w:t>b</w:t>
      </w:r>
      <w:r>
        <w:t xml:space="preserve">y </w:t>
      </w:r>
      <w:r w:rsidR="00A66172">
        <w:t>3</w:t>
      </w:r>
      <w:r w:rsidR="0035290E">
        <w:t xml:space="preserve"> </w:t>
      </w:r>
      <w:r>
        <w:t xml:space="preserve"> (8 minutes)</w:t>
      </w:r>
    </w:p>
    <w:p w14:paraId="63E11349" w14:textId="798DD2FE" w:rsidR="00F5373A" w:rsidRPr="00471E8A" w:rsidRDefault="0035290E" w:rsidP="0077712E">
      <w:pPr>
        <w:pStyle w:val="ny-materials"/>
        <w:ind w:right="3630"/>
      </w:pPr>
      <w:r>
        <w:t>Materials:</w:t>
      </w:r>
      <w:r w:rsidR="00D93F17">
        <w:tab/>
      </w:r>
      <w:r w:rsidR="00F5373A">
        <w:t xml:space="preserve">(S) </w:t>
      </w:r>
      <w:r w:rsidR="00F5373A" w:rsidRPr="00471E8A">
        <w:t>Multiply</w:t>
      </w:r>
      <w:r w:rsidR="00A7695E">
        <w:t xml:space="preserve"> </w:t>
      </w:r>
      <w:r w:rsidR="0077712E">
        <w:t>b</w:t>
      </w:r>
      <w:r w:rsidR="0077712E" w:rsidRPr="00471E8A">
        <w:t xml:space="preserve">y </w:t>
      </w:r>
      <w:r w:rsidR="00F5373A" w:rsidRPr="00471E8A">
        <w:t>3</w:t>
      </w:r>
      <w:r w:rsidR="00FD39A9">
        <w:t xml:space="preserve"> </w:t>
      </w:r>
      <w:r w:rsidR="00307C33" w:rsidRPr="00471E8A">
        <w:t>(1</w:t>
      </w:r>
      <w:r w:rsidR="00307C33">
        <w:t>–</w:t>
      </w:r>
      <w:r w:rsidR="00307C33" w:rsidRPr="00471E8A">
        <w:t>5)</w:t>
      </w:r>
      <w:r w:rsidR="00307C33">
        <w:t xml:space="preserve"> </w:t>
      </w:r>
      <w:r w:rsidR="000D648C">
        <w:t>(P</w:t>
      </w:r>
      <w:r w:rsidR="0077712E">
        <w:t xml:space="preserve">attern </w:t>
      </w:r>
      <w:r w:rsidR="000D648C">
        <w:t>S</w:t>
      </w:r>
      <w:r w:rsidR="0077712E">
        <w:t>heet)</w:t>
      </w:r>
    </w:p>
    <w:p w14:paraId="63E1134A" w14:textId="2780FBF2" w:rsidR="005E7A79" w:rsidRDefault="004A36F4" w:rsidP="00BB41CA">
      <w:pPr>
        <w:pStyle w:val="ny-paragraph"/>
        <w:ind w:right="4080"/>
      </w:pPr>
      <w:r>
        <w:t xml:space="preserve">Note:  </w:t>
      </w:r>
      <w:r w:rsidR="005E7A79">
        <w:t xml:space="preserve">This activity builds fluency with multiplication facts using units of </w:t>
      </w:r>
      <w:r w:rsidR="007A5FF2">
        <w:t>3</w:t>
      </w:r>
      <w:r w:rsidR="005E7A79">
        <w:t xml:space="preserve">.  It works toward students knowing from memory all products of two one-digit numbers.  </w:t>
      </w:r>
      <w:r w:rsidR="00C005D4">
        <w:t xml:space="preserve">See Lesson 9 for the directions for administering a Multiply-By </w:t>
      </w:r>
      <w:r w:rsidR="00935409">
        <w:t>P</w:t>
      </w:r>
      <w:r w:rsidR="00C005D4">
        <w:t xml:space="preserve">attern </w:t>
      </w:r>
      <w:r w:rsidR="00935409">
        <w:t>S</w:t>
      </w:r>
      <w:r w:rsidR="00C005D4">
        <w:t>heet</w:t>
      </w:r>
      <w:r w:rsidR="005E7A79">
        <w:t>.</w:t>
      </w:r>
    </w:p>
    <w:p w14:paraId="63E1134B" w14:textId="05816C9A" w:rsidR="004A36F4" w:rsidRDefault="00F5373A" w:rsidP="00BB41CA">
      <w:pPr>
        <w:pStyle w:val="ny-list-idented"/>
        <w:ind w:right="4080"/>
      </w:pPr>
      <w:r>
        <w:t>T:</w:t>
      </w:r>
      <w:r>
        <w:tab/>
        <w:t xml:space="preserve">(Write </w:t>
      </w:r>
      <w:r w:rsidR="004969CA">
        <w:t>5</w:t>
      </w:r>
      <w:r>
        <w:t xml:space="preserve"> </w:t>
      </w:r>
      <w:r w:rsidR="001B0635">
        <w:t>×</w:t>
      </w:r>
      <w:r>
        <w:t xml:space="preserve"> </w:t>
      </w:r>
      <w:r w:rsidR="004969CA">
        <w:t>3</w:t>
      </w:r>
      <w:r>
        <w:t xml:space="preserve"> = </w:t>
      </w:r>
      <w:r>
        <w:softHyphen/>
      </w:r>
      <w:r>
        <w:softHyphen/>
      </w:r>
      <w:r>
        <w:softHyphen/>
      </w:r>
      <w:r>
        <w:softHyphen/>
        <w:t xml:space="preserve">____.)  </w:t>
      </w:r>
      <w:r w:rsidR="00C82F5F">
        <w:t>Let’s s</w:t>
      </w:r>
      <w:r w:rsidR="004A36F4">
        <w:t xml:space="preserve">kip-count </w:t>
      </w:r>
      <w:r w:rsidR="00C82F5F">
        <w:t xml:space="preserve">up </w:t>
      </w:r>
      <w:r w:rsidR="004A36F4">
        <w:t xml:space="preserve">by threes to </w:t>
      </w:r>
      <w:r w:rsidR="00C82F5F">
        <w:t>solve</w:t>
      </w:r>
      <w:r>
        <w:t>.  (</w:t>
      </w:r>
      <w:r w:rsidR="004A36F4">
        <w:t>Raise a finger for each number to track the c</w:t>
      </w:r>
      <w:r>
        <w:t>ount</w:t>
      </w:r>
      <w:r w:rsidR="004A36F4">
        <w:t>.</w:t>
      </w:r>
      <w:r w:rsidR="004969CA">
        <w:t xml:space="preserve">  Record the skip-count answers on the board.</w:t>
      </w:r>
      <w:r w:rsidR="004A36F4">
        <w:t>)</w:t>
      </w:r>
      <w:r>
        <w:t xml:space="preserve"> </w:t>
      </w:r>
    </w:p>
    <w:p w14:paraId="63E1134C" w14:textId="77777777" w:rsidR="00F5373A" w:rsidRDefault="004A36F4" w:rsidP="00BB41CA">
      <w:pPr>
        <w:pStyle w:val="ny-list-idented"/>
        <w:ind w:right="4080"/>
      </w:pPr>
      <w:r>
        <w:t>S:</w:t>
      </w:r>
      <w:r>
        <w:tab/>
      </w:r>
      <w:r w:rsidR="00DC2E5D">
        <w:t>3, 6, 9, 12, 15.</w:t>
      </w:r>
    </w:p>
    <w:p w14:paraId="63E1134D" w14:textId="08758D9D" w:rsidR="008F0960" w:rsidRDefault="00F5373A" w:rsidP="000227B9">
      <w:pPr>
        <w:pStyle w:val="ny-list-idented"/>
      </w:pPr>
      <w:r>
        <w:t>T:</w:t>
      </w:r>
      <w:r>
        <w:tab/>
        <w:t xml:space="preserve">(Circle 15 and write </w:t>
      </w:r>
      <w:r w:rsidR="004969CA">
        <w:t>5</w:t>
      </w:r>
      <w:r>
        <w:t xml:space="preserve"> </w:t>
      </w:r>
      <w:r w:rsidR="001B0635">
        <w:t xml:space="preserve">× </w:t>
      </w:r>
      <w:r w:rsidR="004969CA">
        <w:t>3</w:t>
      </w:r>
      <w:r>
        <w:t xml:space="preserve"> = 15 above it.  Write </w:t>
      </w:r>
      <w:r w:rsidR="004969CA">
        <w:t>4</w:t>
      </w:r>
      <w:r>
        <w:t xml:space="preserve"> </w:t>
      </w:r>
      <w:r w:rsidR="001B0635">
        <w:t>×</w:t>
      </w:r>
      <w:r>
        <w:t xml:space="preserve"> </w:t>
      </w:r>
      <w:r w:rsidR="004969CA">
        <w:t>3</w:t>
      </w:r>
      <w:r>
        <w:t xml:space="preserve"> = ____.)  </w:t>
      </w:r>
      <w:r w:rsidR="004A36F4">
        <w:t>S</w:t>
      </w:r>
      <w:r>
        <w:t>kip-count up by threes</w:t>
      </w:r>
      <w:r w:rsidR="004A36F4">
        <w:t xml:space="preserve"> to find the answer</w:t>
      </w:r>
      <w:r>
        <w:t xml:space="preserve">. </w:t>
      </w:r>
      <w:r w:rsidR="005A3FB8">
        <w:t xml:space="preserve"> </w:t>
      </w:r>
      <w:r>
        <w:t>(</w:t>
      </w:r>
      <w:r w:rsidR="004A36F4">
        <w:t>Track with fingers as students count.)</w:t>
      </w:r>
    </w:p>
    <w:p w14:paraId="63E1134E" w14:textId="77777777" w:rsidR="008F0960" w:rsidRDefault="004A36F4" w:rsidP="000227B9">
      <w:pPr>
        <w:pStyle w:val="ny-list-idented"/>
      </w:pPr>
      <w:r>
        <w:t>S:</w:t>
      </w:r>
      <w:r>
        <w:tab/>
      </w:r>
      <w:r w:rsidR="00D24D3C">
        <w:t>3, 6, 9, 12.</w:t>
      </w:r>
    </w:p>
    <w:p w14:paraId="63E1134F" w14:textId="4666D199" w:rsidR="008F0960" w:rsidRDefault="00F5373A" w:rsidP="000227B9">
      <w:pPr>
        <w:pStyle w:val="ny-list-idented"/>
      </w:pPr>
      <w:r>
        <w:t>T:</w:t>
      </w:r>
      <w:r>
        <w:tab/>
      </w:r>
      <w:r w:rsidR="005E7A79">
        <w:t>Let’s count</w:t>
      </w:r>
      <w:r>
        <w:t xml:space="preserve"> down to find the answer</w:t>
      </w:r>
      <w:r w:rsidR="00764290">
        <w:t xml:space="preserve"> to </w:t>
      </w:r>
      <w:r w:rsidR="004969CA">
        <w:t>4</w:t>
      </w:r>
      <w:r w:rsidR="00764290">
        <w:t xml:space="preserve"> </w:t>
      </w:r>
      <w:r w:rsidR="001B0635">
        <w:t>×</w:t>
      </w:r>
      <w:r w:rsidR="00764290">
        <w:t xml:space="preserve"> </w:t>
      </w:r>
      <w:r w:rsidR="004969CA">
        <w:t>3</w:t>
      </w:r>
      <w:r>
        <w:t>, too.  Start at 15.  (Count down with your fingers as students say numbers</w:t>
      </w:r>
      <w:r w:rsidR="004A36F4">
        <w:t>.)</w:t>
      </w:r>
    </w:p>
    <w:p w14:paraId="63E11350" w14:textId="77777777" w:rsidR="008F0960" w:rsidRDefault="004A36F4" w:rsidP="000227B9">
      <w:pPr>
        <w:pStyle w:val="ny-list-idented"/>
      </w:pPr>
      <w:r>
        <w:t>S:</w:t>
      </w:r>
      <w:r>
        <w:tab/>
      </w:r>
      <w:r w:rsidR="00D24D3C">
        <w:t>15, 12.</w:t>
      </w:r>
    </w:p>
    <w:p w14:paraId="63E11351" w14:textId="1C7A3762" w:rsidR="008F0960" w:rsidRDefault="00F5373A" w:rsidP="000227B9">
      <w:pPr>
        <w:pStyle w:val="ny-list-idented"/>
      </w:pPr>
      <w:r>
        <w:t>T:</w:t>
      </w:r>
      <w:r>
        <w:tab/>
        <w:t xml:space="preserve">Let’s practice multiplying by 3.  Be sure to work left to right across the page.  </w:t>
      </w:r>
      <w:r w:rsidR="00AD6363">
        <w:t>(</w:t>
      </w:r>
      <w:r>
        <w:t xml:space="preserve">Distribute </w:t>
      </w:r>
      <w:r w:rsidR="00935409">
        <w:t>M</w:t>
      </w:r>
      <w:r w:rsidR="00273DAA" w:rsidRPr="000227B9">
        <w:t xml:space="preserve">ultiply </w:t>
      </w:r>
      <w:r w:rsidR="0077712E">
        <w:t>b</w:t>
      </w:r>
      <w:r w:rsidR="0077712E" w:rsidRPr="000227B9">
        <w:t xml:space="preserve">y </w:t>
      </w:r>
      <w:r w:rsidR="00FB1574" w:rsidRPr="000227B9">
        <w:t>3</w:t>
      </w:r>
      <w:r w:rsidR="000B4683">
        <w:t xml:space="preserve"> </w:t>
      </w:r>
      <w:r w:rsidR="00935409">
        <w:t>P</w:t>
      </w:r>
      <w:r w:rsidR="00A7695E">
        <w:t xml:space="preserve">attern </w:t>
      </w:r>
      <w:r w:rsidR="00935409">
        <w:t>S</w:t>
      </w:r>
      <w:r w:rsidR="00A7695E">
        <w:t>heet</w:t>
      </w:r>
      <w:r w:rsidR="000B4683">
        <w:t>.</w:t>
      </w:r>
      <w:r w:rsidR="00AD6363">
        <w:t>)</w:t>
      </w:r>
    </w:p>
    <w:p w14:paraId="63E11352" w14:textId="77777777" w:rsidR="00F5373A" w:rsidRDefault="005E7A79" w:rsidP="00F5373A">
      <w:pPr>
        <w:pStyle w:val="ny-h4"/>
      </w:pPr>
      <w:r>
        <w:lastRenderedPageBreak/>
        <w:t>Group Counting</w:t>
      </w:r>
      <w:r w:rsidR="0035290E">
        <w:t xml:space="preserve"> </w:t>
      </w:r>
      <w:r w:rsidR="00F5373A">
        <w:t xml:space="preserve"> (3 minutes)</w:t>
      </w:r>
    </w:p>
    <w:p w14:paraId="5E163C31" w14:textId="7183B59E" w:rsidR="00A90210" w:rsidRPr="00565A3B" w:rsidRDefault="005E7A79" w:rsidP="005E7A79">
      <w:pPr>
        <w:pStyle w:val="ny-paragraph"/>
      </w:pPr>
      <w:r w:rsidRPr="008F40FE">
        <w:t>Note:</w:t>
      </w:r>
      <w:r>
        <w:t xml:space="preserve">  Group counting reviews interpreting multiplication as repeated addition.  Counting by twos and fours in this activity reviews multiplication with units of 2 from Topic C and anticipates using units of 4 in Topic E.</w:t>
      </w:r>
    </w:p>
    <w:p w14:paraId="5C6CEC81" w14:textId="77777777" w:rsidR="00B34DD0" w:rsidRPr="00565A3B" w:rsidRDefault="00B34DD0" w:rsidP="00B34DD0">
      <w:pPr>
        <w:pStyle w:val="ny-list-idented"/>
      </w:pPr>
      <w:r>
        <w:t>T:</w:t>
      </w:r>
      <w:r>
        <w:tab/>
        <w:t>Let’s count by twos.  (Direct students to count forward and backward to 20.)</w:t>
      </w:r>
    </w:p>
    <w:p w14:paraId="59B9E9CD" w14:textId="77777777" w:rsidR="00B34DD0" w:rsidRDefault="00B34DD0" w:rsidP="00B34DD0">
      <w:pPr>
        <w:pStyle w:val="ny-list-idented"/>
      </w:pPr>
      <w:r>
        <w:t>T:</w:t>
      </w:r>
      <w:r>
        <w:tab/>
        <w:t>Let’s count by fours.  (Direct students to count forward and backward to 36, emphasizing the 20 to 24 and 28 to 32 transitions.)</w:t>
      </w:r>
    </w:p>
    <w:p w14:paraId="63E11356" w14:textId="35C0F0E0" w:rsidR="00FC039C" w:rsidRDefault="00FC6B2C" w:rsidP="00FC039C">
      <w:pPr>
        <w:pStyle w:val="ny-h3-boxed"/>
      </w:pPr>
      <w:r>
        <w:rPr>
          <w:noProof/>
          <w:bdr w:val="none" w:sz="0" w:space="0" w:color="auto"/>
          <w:shd w:val="clear" w:color="auto" w:fill="auto"/>
        </w:rPr>
        <mc:AlternateContent>
          <mc:Choice Requires="wps">
            <w:drawing>
              <wp:anchor distT="0" distB="0" distL="114300" distR="114300" simplePos="0" relativeHeight="251632128" behindDoc="1" locked="0" layoutInCell="1" allowOverlap="1" wp14:anchorId="63E1140E" wp14:editId="6F436F54">
                <wp:simplePos x="0" y="0"/>
                <wp:positionH relativeFrom="column">
                  <wp:posOffset>4111625</wp:posOffset>
                </wp:positionH>
                <wp:positionV relativeFrom="paragraph">
                  <wp:posOffset>25400</wp:posOffset>
                </wp:positionV>
                <wp:extent cx="2066544" cy="2240280"/>
                <wp:effectExtent l="0" t="0" r="0" b="762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4028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3E11449" w14:textId="77777777" w:rsidR="00CA440B" w:rsidRPr="00922BE9" w:rsidRDefault="00CA440B" w:rsidP="0092222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A440B" w14:paraId="63E1144D" w14:textId="77777777" w:rsidTr="00353493">
                              <w:trPr>
                                <w:trHeight w:val="680"/>
                              </w:trPr>
                              <w:tc>
                                <w:tcPr>
                                  <w:tcW w:w="608" w:type="dxa"/>
                                  <w:tcMar>
                                    <w:left w:w="0" w:type="dxa"/>
                                    <w:right w:w="0" w:type="dxa"/>
                                  </w:tcMar>
                                </w:tcPr>
                                <w:p w14:paraId="63E1144A" w14:textId="77777777" w:rsidR="00CA440B" w:rsidRDefault="00CA440B" w:rsidP="00353493">
                                  <w:pPr>
                                    <w:rPr>
                                      <w:sz w:val="18"/>
                                      <w:szCs w:val="18"/>
                                    </w:rPr>
                                  </w:pPr>
                                  <w:r>
                                    <w:rPr>
                                      <w:noProof/>
                                      <w:sz w:val="18"/>
                                      <w:szCs w:val="18"/>
                                    </w:rPr>
                                    <w:drawing>
                                      <wp:inline distT="0" distB="0" distL="0" distR="0" wp14:anchorId="63E1147A" wp14:editId="63E1147B">
                                        <wp:extent cx="254000" cy="345810"/>
                                        <wp:effectExtent l="0" t="0" r="0" b="1016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3E1144B" w14:textId="77777777" w:rsidR="00CA440B" w:rsidRDefault="00CA440B" w:rsidP="00922226">
                                  <w:pPr>
                                    <w:pStyle w:val="ny-callout-hdr"/>
                                  </w:pPr>
                                  <w:r w:rsidRPr="002E22CF">
                                    <w:t>NOTES ON</w:t>
                                  </w:r>
                                  <w:r>
                                    <w:t xml:space="preserve"> </w:t>
                                  </w:r>
                                </w:p>
                                <w:p w14:paraId="42C8DB25" w14:textId="77777777" w:rsidR="00CE406E" w:rsidRDefault="00CA440B" w:rsidP="00922226">
                                  <w:pPr>
                                    <w:pStyle w:val="ny-callout-hdr"/>
                                  </w:pPr>
                                  <w:r>
                                    <w:t xml:space="preserve">MULTIPLE MEANS </w:t>
                                  </w:r>
                                </w:p>
                                <w:p w14:paraId="63E1144C" w14:textId="2E8BFEEC" w:rsidR="00CA440B" w:rsidRPr="00922BE9" w:rsidRDefault="00CA440B" w:rsidP="00922226">
                                  <w:pPr>
                                    <w:pStyle w:val="ny-callout-hdr"/>
                                  </w:pPr>
                                  <w:r>
                                    <w:t>OF ENGAGEMENT:</w:t>
                                  </w:r>
                                </w:p>
                              </w:tc>
                            </w:tr>
                            <w:tr w:rsidR="00CA440B" w14:paraId="63E1144F" w14:textId="77777777" w:rsidTr="00353493">
                              <w:trPr>
                                <w:trHeight w:val="1290"/>
                              </w:trPr>
                              <w:tc>
                                <w:tcPr>
                                  <w:tcW w:w="2909" w:type="dxa"/>
                                  <w:gridSpan w:val="2"/>
                                  <w:tcMar>
                                    <w:left w:w="0" w:type="dxa"/>
                                    <w:right w:w="0" w:type="dxa"/>
                                  </w:tcMar>
                                </w:tcPr>
                                <w:p w14:paraId="63E1144E" w14:textId="4E0501D7" w:rsidR="00CA440B" w:rsidRDefault="00CA440B" w:rsidP="00CA440B">
                                  <w:pPr>
                                    <w:pStyle w:val="ny-callout-text"/>
                                  </w:pPr>
                                  <w:r>
                                    <w:t>The numbers in the Application Problem may be too simple.  They were chosen to compliment the introduction of the tape diagram in the Concept Development.  If needed, change the numbers in the Application Problem to meet the needs of the class and adjust the opening language of the Concept Development accordingly.</w:t>
                                  </w:r>
                                </w:p>
                              </w:tc>
                            </w:tr>
                          </w:tbl>
                          <w:p w14:paraId="63E11450" w14:textId="77777777" w:rsidR="00CA440B" w:rsidRPr="002E22CF" w:rsidRDefault="00CA440B" w:rsidP="00922226">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323.75pt;margin-top:2pt;width:162.7pt;height:176.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" fillcolor="#f6f6f1" stroked="f">
                <v:path arrowok="t"/>
                <v:textbox inset="10pt,0,8pt">
                  <w:txbxContent>
                    <w:p w14:paraId="63E11449" w14:textId="77777777" w:rsidR="00CA440B" w:rsidRPr="00922BE9" w:rsidRDefault="00CA440B" w:rsidP="0092222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A440B" w14:paraId="63E1144D" w14:textId="77777777" w:rsidTr="00353493">
                        <w:trPr>
                          <w:trHeight w:val="680"/>
                        </w:trPr>
                        <w:tc>
                          <w:tcPr>
                            <w:tcW w:w="608" w:type="dxa"/>
                            <w:tcMar>
                              <w:left w:w="0" w:type="dxa"/>
                              <w:right w:w="0" w:type="dxa"/>
                            </w:tcMar>
                          </w:tcPr>
                          <w:p w14:paraId="63E1144A" w14:textId="77777777" w:rsidR="00CA440B" w:rsidRDefault="00CA440B" w:rsidP="00353493">
                            <w:pPr>
                              <w:rPr>
                                <w:sz w:val="18"/>
                                <w:szCs w:val="18"/>
                              </w:rPr>
                            </w:pPr>
                            <w:r>
                              <w:rPr>
                                <w:noProof/>
                                <w:sz w:val="18"/>
                                <w:szCs w:val="18"/>
                              </w:rPr>
                              <w:drawing>
                                <wp:inline distT="0" distB="0" distL="0" distR="0" wp14:anchorId="63E1147A" wp14:editId="63E1147B">
                                  <wp:extent cx="254000" cy="345810"/>
                                  <wp:effectExtent l="0" t="0" r="0" b="1016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3E1144B" w14:textId="77777777" w:rsidR="00CA440B" w:rsidRDefault="00CA440B" w:rsidP="00922226">
                            <w:pPr>
                              <w:pStyle w:val="ny-callout-hdr"/>
                            </w:pPr>
                            <w:r w:rsidRPr="002E22CF">
                              <w:t>NOTES ON</w:t>
                            </w:r>
                            <w:r>
                              <w:t xml:space="preserve"> </w:t>
                            </w:r>
                          </w:p>
                          <w:p w14:paraId="42C8DB25" w14:textId="77777777" w:rsidR="00CE406E" w:rsidRDefault="00CA440B" w:rsidP="00922226">
                            <w:pPr>
                              <w:pStyle w:val="ny-callout-hdr"/>
                            </w:pPr>
                            <w:r>
                              <w:t xml:space="preserve">MULTIPLE MEANS </w:t>
                            </w:r>
                          </w:p>
                          <w:p w14:paraId="63E1144C" w14:textId="2E8BFEEC" w:rsidR="00CA440B" w:rsidRPr="00922BE9" w:rsidRDefault="00CA440B" w:rsidP="00922226">
                            <w:pPr>
                              <w:pStyle w:val="ny-callout-hdr"/>
                            </w:pPr>
                            <w:r>
                              <w:t>OF ENGAGEMENT:</w:t>
                            </w:r>
                          </w:p>
                        </w:tc>
                      </w:tr>
                      <w:tr w:rsidR="00CA440B" w14:paraId="63E1144F" w14:textId="77777777" w:rsidTr="00353493">
                        <w:trPr>
                          <w:trHeight w:val="1290"/>
                        </w:trPr>
                        <w:tc>
                          <w:tcPr>
                            <w:tcW w:w="2909" w:type="dxa"/>
                            <w:gridSpan w:val="2"/>
                            <w:tcMar>
                              <w:left w:w="0" w:type="dxa"/>
                              <w:right w:w="0" w:type="dxa"/>
                            </w:tcMar>
                          </w:tcPr>
                          <w:p w14:paraId="63E1144E" w14:textId="4E0501D7" w:rsidR="00CA440B" w:rsidRDefault="00CA440B" w:rsidP="00CA440B">
                            <w:pPr>
                              <w:pStyle w:val="ny-callout-text"/>
                            </w:pPr>
                            <w:r>
                              <w:t>The numbers in the Application Problem may be too simple.  They were chosen to compliment the introduction of the tape diagram in the Concept Development.  If needed, change the numbers in the Application Problem to meet the needs of the class and adjust the opening language of the Concept Development accordingly.</w:t>
                            </w:r>
                          </w:p>
                        </w:tc>
                      </w:tr>
                    </w:tbl>
                    <w:p w14:paraId="63E11450" w14:textId="77777777" w:rsidR="00CA440B" w:rsidRPr="002E22CF" w:rsidRDefault="00CA440B" w:rsidP="00922226">
                      <w:pPr>
                        <w:spacing w:line="240" w:lineRule="exact"/>
                        <w:rPr>
                          <w:sz w:val="18"/>
                          <w:szCs w:val="18"/>
                        </w:rPr>
                      </w:pPr>
                    </w:p>
                  </w:txbxContent>
                </v:textbox>
              </v:shape>
            </w:pict>
          </mc:Fallback>
        </mc:AlternateContent>
      </w:r>
      <w:r w:rsidR="00FC039C" w:rsidRPr="003A45A3">
        <w:t>A</w:t>
      </w:r>
      <w:r w:rsidR="00BB7B54">
        <w:t>pplication Problem</w:t>
      </w:r>
      <w:r w:rsidR="00461C54">
        <w:t xml:space="preserve">  (5 </w:t>
      </w:r>
      <w:r w:rsidR="00FC039C">
        <w:t>minutes)</w:t>
      </w:r>
    </w:p>
    <w:p w14:paraId="63E11357" w14:textId="77777777" w:rsidR="005D41EA" w:rsidRDefault="005D41EA" w:rsidP="00F62018">
      <w:pPr>
        <w:pStyle w:val="ny-paragraph"/>
        <w:ind w:right="4080"/>
        <w:rPr>
          <w:rFonts w:asciiTheme="minorHAnsi" w:hAnsiTheme="minorHAnsi"/>
          <w:noProof/>
        </w:rPr>
      </w:pPr>
      <w:r>
        <w:rPr>
          <w:rFonts w:asciiTheme="minorHAnsi" w:hAnsiTheme="minorHAnsi"/>
        </w:rPr>
        <w:t>Rosie</w:t>
      </w:r>
      <w:r w:rsidR="00C11231">
        <w:rPr>
          <w:rFonts w:asciiTheme="minorHAnsi" w:hAnsiTheme="minorHAnsi"/>
        </w:rPr>
        <w:t xml:space="preserve"> </w:t>
      </w:r>
      <w:r w:rsidR="00D721C7">
        <w:rPr>
          <w:rFonts w:asciiTheme="minorHAnsi" w:hAnsiTheme="minorHAnsi"/>
        </w:rPr>
        <w:t>puts 2 lemon slices in each cup of iced tea.  She uses a total of 8 slices.  How many cups of iced tea does Ros</w:t>
      </w:r>
      <w:r w:rsidR="00A66172">
        <w:rPr>
          <w:rFonts w:asciiTheme="minorHAnsi" w:hAnsiTheme="minorHAnsi"/>
        </w:rPr>
        <w:t>i</w:t>
      </w:r>
      <w:r w:rsidR="00D721C7">
        <w:rPr>
          <w:rFonts w:asciiTheme="minorHAnsi" w:hAnsiTheme="minorHAnsi"/>
        </w:rPr>
        <w:t>e make?</w:t>
      </w:r>
      <w:r w:rsidR="003B2AE3" w:rsidRPr="003B2AE3">
        <w:rPr>
          <w:rFonts w:asciiTheme="minorHAnsi" w:hAnsiTheme="minorHAnsi"/>
          <w:noProof/>
        </w:rPr>
        <w:t xml:space="preserve"> </w:t>
      </w:r>
    </w:p>
    <w:p w14:paraId="63E11358" w14:textId="17DEDF2D" w:rsidR="00AD41B7" w:rsidRDefault="00E80665" w:rsidP="00F62018">
      <w:pPr>
        <w:pStyle w:val="ny-paragraph"/>
        <w:ind w:right="4080"/>
        <w:rPr>
          <w:rFonts w:asciiTheme="minorHAnsi" w:hAnsiTheme="minorHAnsi"/>
          <w:noProof/>
        </w:rPr>
      </w:pPr>
      <w:r>
        <w:rPr>
          <w:rFonts w:asciiTheme="minorHAnsi" w:hAnsiTheme="minorHAnsi"/>
        </w:rPr>
        <w:t>Note</w:t>
      </w:r>
      <w:r w:rsidR="00AD41B7">
        <w:rPr>
          <w:rFonts w:asciiTheme="minorHAnsi" w:hAnsiTheme="minorHAnsi"/>
        </w:rPr>
        <w:t xml:space="preserve">: </w:t>
      </w:r>
      <w:r w:rsidR="0035290E">
        <w:rPr>
          <w:rFonts w:asciiTheme="minorHAnsi" w:hAnsiTheme="minorHAnsi"/>
        </w:rPr>
        <w:t xml:space="preserve"> </w:t>
      </w:r>
      <w:r>
        <w:rPr>
          <w:rFonts w:asciiTheme="minorHAnsi" w:hAnsiTheme="minorHAnsi"/>
        </w:rPr>
        <w:t>Students may</w:t>
      </w:r>
      <w:r w:rsidR="00E42ABB">
        <w:rPr>
          <w:rFonts w:asciiTheme="minorHAnsi" w:hAnsiTheme="minorHAnsi"/>
        </w:rPr>
        <w:t xml:space="preserve"> have</w:t>
      </w:r>
      <w:r>
        <w:rPr>
          <w:rFonts w:asciiTheme="minorHAnsi" w:hAnsiTheme="minorHAnsi"/>
        </w:rPr>
        <w:t xml:space="preserve"> solve</w:t>
      </w:r>
      <w:r w:rsidR="00E42ABB">
        <w:rPr>
          <w:rFonts w:asciiTheme="minorHAnsi" w:hAnsiTheme="minorHAnsi"/>
        </w:rPr>
        <w:t>d</w:t>
      </w:r>
      <w:r>
        <w:rPr>
          <w:rFonts w:asciiTheme="minorHAnsi" w:hAnsiTheme="minorHAnsi"/>
        </w:rPr>
        <w:t xml:space="preserve"> the problem as shown</w:t>
      </w:r>
      <w:r w:rsidR="004969CA">
        <w:rPr>
          <w:rFonts w:asciiTheme="minorHAnsi" w:hAnsiTheme="minorHAnsi"/>
        </w:rPr>
        <w:t xml:space="preserve"> </w:t>
      </w:r>
      <w:r>
        <w:rPr>
          <w:rFonts w:asciiTheme="minorHAnsi" w:hAnsiTheme="minorHAnsi"/>
        </w:rPr>
        <w:t xml:space="preserve">or </w:t>
      </w:r>
      <w:r w:rsidR="004969CA">
        <w:rPr>
          <w:rFonts w:asciiTheme="minorHAnsi" w:hAnsiTheme="minorHAnsi"/>
        </w:rPr>
        <w:t xml:space="preserve">by </w:t>
      </w:r>
      <w:r>
        <w:rPr>
          <w:rFonts w:asciiTheme="minorHAnsi" w:hAnsiTheme="minorHAnsi"/>
        </w:rPr>
        <w:t xml:space="preserve">using division (8 ÷ </w:t>
      </w:r>
      <w:r w:rsidR="005F2B80">
        <w:rPr>
          <w:rFonts w:asciiTheme="minorHAnsi" w:hAnsiTheme="minorHAnsi"/>
        </w:rPr>
        <w:t>2</w:t>
      </w:r>
      <w:r>
        <w:rPr>
          <w:rFonts w:asciiTheme="minorHAnsi" w:hAnsiTheme="minorHAnsi"/>
        </w:rPr>
        <w:t xml:space="preserve"> = </w:t>
      </w:r>
      <w:r w:rsidR="005F2B80">
        <w:rPr>
          <w:rFonts w:asciiTheme="minorHAnsi" w:hAnsiTheme="minorHAnsi"/>
        </w:rPr>
        <w:t>4</w:t>
      </w:r>
      <w:r>
        <w:rPr>
          <w:rFonts w:asciiTheme="minorHAnsi" w:hAnsiTheme="minorHAnsi"/>
        </w:rPr>
        <w:t xml:space="preserve">).  </w:t>
      </w:r>
      <w:r w:rsidR="00AD41B7">
        <w:rPr>
          <w:rFonts w:asciiTheme="minorHAnsi" w:hAnsiTheme="minorHAnsi"/>
        </w:rPr>
        <w:t>This problem lead</w:t>
      </w:r>
      <w:r w:rsidR="003270C0">
        <w:rPr>
          <w:rFonts w:asciiTheme="minorHAnsi" w:hAnsiTheme="minorHAnsi"/>
        </w:rPr>
        <w:t>s</w:t>
      </w:r>
      <w:r w:rsidR="00AD41B7">
        <w:rPr>
          <w:rFonts w:asciiTheme="minorHAnsi" w:hAnsiTheme="minorHAnsi"/>
        </w:rPr>
        <w:t xml:space="preserve"> into modeling with tape diagrams, which is introduced in the </w:t>
      </w:r>
      <w:r w:rsidR="007A5FF2">
        <w:rPr>
          <w:rFonts w:asciiTheme="minorHAnsi" w:hAnsiTheme="minorHAnsi"/>
        </w:rPr>
        <w:t>C</w:t>
      </w:r>
      <w:r w:rsidR="00AD41B7">
        <w:rPr>
          <w:rFonts w:asciiTheme="minorHAnsi" w:hAnsiTheme="minorHAnsi"/>
        </w:rPr>
        <w:t xml:space="preserve">oncept </w:t>
      </w:r>
      <w:r w:rsidR="007A5FF2">
        <w:rPr>
          <w:rFonts w:asciiTheme="minorHAnsi" w:hAnsiTheme="minorHAnsi"/>
        </w:rPr>
        <w:t>D</w:t>
      </w:r>
      <w:r w:rsidR="00AD41B7">
        <w:rPr>
          <w:rFonts w:asciiTheme="minorHAnsi" w:hAnsiTheme="minorHAnsi"/>
        </w:rPr>
        <w:t>evelopment.</w:t>
      </w:r>
    </w:p>
    <w:p w14:paraId="63E11359" w14:textId="77777777" w:rsidR="003B2AE3" w:rsidRDefault="00076063" w:rsidP="00F62018">
      <w:pPr>
        <w:pStyle w:val="ny-paragraph"/>
        <w:ind w:right="4080"/>
        <w:rPr>
          <w:rFonts w:asciiTheme="minorHAnsi" w:hAnsiTheme="minorHAnsi"/>
          <w:noProof/>
        </w:rPr>
      </w:pPr>
      <w:r>
        <w:rPr>
          <w:rFonts w:asciiTheme="minorHAnsi" w:hAnsiTheme="minorHAnsi"/>
          <w:noProof/>
        </w:rPr>
        <w:drawing>
          <wp:anchor distT="0" distB="0" distL="114300" distR="114300" simplePos="0" relativeHeight="251656192" behindDoc="1" locked="0" layoutInCell="1" allowOverlap="1" wp14:anchorId="63E1140F" wp14:editId="63E11410">
            <wp:simplePos x="0" y="0"/>
            <wp:positionH relativeFrom="column">
              <wp:posOffset>738505</wp:posOffset>
            </wp:positionH>
            <wp:positionV relativeFrom="paragraph">
              <wp:posOffset>63500</wp:posOffset>
            </wp:positionV>
            <wp:extent cx="1250950" cy="1630680"/>
            <wp:effectExtent l="0" t="0" r="6350" b="7620"/>
            <wp:wrapTight wrapText="bothSides">
              <wp:wrapPolygon edited="0">
                <wp:start x="0" y="0"/>
                <wp:lineTo x="0" y="21449"/>
                <wp:lineTo x="21381" y="21449"/>
                <wp:lineTo x="21381" y="0"/>
                <wp:lineTo x="0" y="0"/>
              </wp:wrapPolygon>
            </wp:wrapTight>
            <wp:docPr id="233" name="Picture 233" descr="C:\Users\Cristina\Pictures\ControlCenter4\Scan\CCI04012013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istina\Pictures\ControlCenter4\Scan\CCI04012013_0000.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100000"/>
                              </a14:imgEffect>
                            </a14:imgLayer>
                          </a14:imgProps>
                        </a:ext>
                        <a:ext uri="{28A0092B-C50C-407E-A947-70E740481C1C}">
                          <a14:useLocalDpi xmlns:a14="http://schemas.microsoft.com/office/drawing/2010/main"/>
                        </a:ext>
                      </a:extLst>
                    </a:blip>
                    <a:srcRect/>
                    <a:stretch>
                      <a:fillRect/>
                    </a:stretch>
                  </pic:blipFill>
                  <pic:spPr bwMode="auto">
                    <a:xfrm>
                      <a:off x="0" y="0"/>
                      <a:ext cx="1250950" cy="1630680"/>
                    </a:xfrm>
                    <a:prstGeom prst="rect">
                      <a:avLst/>
                    </a:prstGeom>
                    <a:noFill/>
                    <a:ln>
                      <a:noFill/>
                    </a:ln>
                  </pic:spPr>
                </pic:pic>
              </a:graphicData>
            </a:graphic>
          </wp:anchor>
        </w:drawing>
      </w:r>
    </w:p>
    <w:p w14:paraId="63E1135A" w14:textId="77777777" w:rsidR="003B2AE3" w:rsidRDefault="003B2AE3" w:rsidP="00F62018">
      <w:pPr>
        <w:pStyle w:val="ny-paragraph"/>
        <w:ind w:right="4080"/>
        <w:rPr>
          <w:rFonts w:asciiTheme="minorHAnsi" w:hAnsiTheme="minorHAnsi"/>
        </w:rPr>
      </w:pPr>
    </w:p>
    <w:p w14:paraId="63E1135B" w14:textId="16855FF0" w:rsidR="00F62018" w:rsidRDefault="006C6A91" w:rsidP="00F62018">
      <w:pPr>
        <w:pStyle w:val="ny-paragraph"/>
        <w:ind w:right="4080"/>
        <w:rPr>
          <w:rFonts w:asciiTheme="minorHAnsi" w:hAnsiTheme="minorHAnsi"/>
        </w:rPr>
      </w:pPr>
      <w:r>
        <w:rPr>
          <w:noProof/>
        </w:rPr>
        <mc:AlternateContent>
          <mc:Choice Requires="wpg">
            <w:drawing>
              <wp:anchor distT="0" distB="0" distL="114300" distR="114300" simplePos="0" relativeHeight="251845632" behindDoc="0" locked="0" layoutInCell="1" allowOverlap="1" wp14:anchorId="63E11411" wp14:editId="15BE3130">
                <wp:simplePos x="0" y="0"/>
                <wp:positionH relativeFrom="column">
                  <wp:posOffset>4370705</wp:posOffset>
                </wp:positionH>
                <wp:positionV relativeFrom="paragraph">
                  <wp:posOffset>138430</wp:posOffset>
                </wp:positionV>
                <wp:extent cx="1676400" cy="3737610"/>
                <wp:effectExtent l="0" t="0" r="0" b="0"/>
                <wp:wrapSquare wrapText="bothSides"/>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0" cy="3737610"/>
                          <a:chOff x="0" y="0"/>
                          <a:chExt cx="1676400" cy="3738087"/>
                        </a:xfrm>
                      </wpg:grpSpPr>
                      <wpg:grpSp>
                        <wpg:cNvPr id="284" name="Group 231"/>
                        <wpg:cNvGrpSpPr/>
                        <wpg:grpSpPr>
                          <a:xfrm>
                            <a:off x="0" y="0"/>
                            <a:ext cx="1676400" cy="3204210"/>
                            <a:chOff x="0" y="0"/>
                            <a:chExt cx="1133856" cy="2977286"/>
                          </a:xfrm>
                        </wpg:grpSpPr>
                        <pic:pic xmlns:pic="http://schemas.openxmlformats.org/drawingml/2006/picture">
                          <pic:nvPicPr>
                            <pic:cNvPr id="285" name="Picture 227" descr="C:\Users\Cristina\Pictures\ControlCenter4\Scan\CCI04012013_0000.jpg"/>
                            <pic:cNvPicPr>
                              <a:picLocks noChangeAspect="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133856" cy="1631289"/>
                            </a:xfrm>
                            <a:prstGeom prst="rect">
                              <a:avLst/>
                            </a:prstGeom>
                            <a:noFill/>
                            <a:ln>
                              <a:noFill/>
                            </a:ln>
                          </pic:spPr>
                        </pic:pic>
                        <pic:pic xmlns:pic="http://schemas.openxmlformats.org/drawingml/2006/picture">
                          <pic:nvPicPr>
                            <pic:cNvPr id="286" name="Picture 228" descr="C:\Users\Cristina\Pictures\ControlCenter4\Scan\CCI04012013_0000.jpg"/>
                            <pic:cNvPicPr>
                              <a:picLocks noChangeAspect="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73152" y="1733702"/>
                              <a:ext cx="1060704" cy="1243584"/>
                            </a:xfrm>
                            <a:prstGeom prst="rect">
                              <a:avLst/>
                            </a:prstGeom>
                            <a:noFill/>
                            <a:ln>
                              <a:noFill/>
                            </a:ln>
                          </pic:spPr>
                        </pic:pic>
                      </wpg:grpSp>
                      <pic:pic xmlns:pic="http://schemas.openxmlformats.org/drawingml/2006/picture">
                        <pic:nvPicPr>
                          <pic:cNvPr id="287" name="Picture 225"/>
                          <pic:cNvPicPr>
                            <a:picLocks noChangeAspect="1"/>
                          </pic:cNvPicPr>
                        </pic:nvPicPr>
                        <pic:blipFill>
                          <a:blip r:embed="rId20">
                            <a:extLst>
                              <a:ext uri="{28A0092B-C50C-407E-A947-70E740481C1C}">
                                <a14:useLocalDpi xmlns:a14="http://schemas.microsoft.com/office/drawing/2010/main"/>
                              </a:ext>
                            </a:extLst>
                          </a:blip>
                          <a:stretch>
                            <a:fillRect/>
                          </a:stretch>
                        </pic:blipFill>
                        <pic:spPr>
                          <a:xfrm>
                            <a:off x="400153" y="3160186"/>
                            <a:ext cx="1123504" cy="577901"/>
                          </a:xfrm>
                          <a:prstGeom prst="rect">
                            <a:avLst/>
                          </a:prstGeom>
                        </pic:spPr>
                      </pic:pic>
                    </wpg:wg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group id="Group 43" o:spid="_x0000_s1026" style="position:absolute;margin-left:344.15pt;margin-top:10.9pt;width:132pt;height:294.3pt;z-index:251845632;mso-height-relative:margin" coordsize="1676400,3738087"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2VBLAwQKAAAAAAAAACEA/JIR&#10;sM92AADPdgAAFQAAAGRycy9tZWRpYS9pbWFnZTEuanBlZ//Y/+AAEEpGSUYAAQEBASwBLAAA/9sA&#10;QwAIBgYHBgUIBwcHCQkICgwUDQwLCwwZEhMPFB0aHx4dGhwcICQuJyAiLCMcHCg3KSwwMTQ0NB8n&#10;OT04MjwuMzQy/9sAQwEJCQkMCwwYDQ0YMiEcITIyMjIyMjIyMjIyMjIyMjIyMjIyMjIyMjIyMjIy&#10;MjIyMjIyMjIyMjIyMjIyMjIyMjIy/8AAEQgC3gH+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KKKACiiigAooooAKKKKACiiigAooooAKKKKACiiigAooooAKKKKACiiigAooooAKKKKACiii&#10;gAooooAKKKKACiiigAooooAKKKKACiiigAoopCMjFAC0UgGBil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">
                <v:group id="Group 231" o:spid="_x0000_s1027" style="position:absolute;width:1676400;height:3204210" coordsize="1133856,29772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f55xQAAANwAAAAPAAAAZHJzL2Rvd25yZXYueG1sRI9Pi8IwFMTvwn6H8Bb2&#10;pmldFalGEdldPIjgHxBvj+bZFpuX0mTb+u2NIHgcZuY3zHzZmVI0VLvCsoJ4EIEgTq0uOFNwOv72&#10;pyCcR9ZYWiYFd3KwXHz05pho2/KemoPPRICwS1BB7n2VSOnSnAy6ga2Ig3e1tUEfZJ1JXWMb4KaU&#10;wyiaSIMFh4UcK1rnlN4O/0bBX4vt6jv+aba36/p+OY53521MSn19dqsZCE+df4df7Y1WMJyO4H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gn+ecUAAADcAAAA&#10;DwAAAAAAAAAAAAAAAACpAgAAZHJzL2Rvd25yZXYueG1sUEsFBgAAAAAEAAQA+gAAAJsDAAAAAA==&#10;">
                  <v:shape id="Picture 227" o:spid="_x0000_s1028" type="#_x0000_t75" alt="C:\Users\Cristina\Pictures\ControlCenter4\Scan\CCI04012013_0000.jpg" style="position:absolute;width:1133856;height:163128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g&#10;vVPEAAAA3AAAAA8AAABkcnMvZG93bnJldi54bWxEj0FrwkAUhO8F/8PyhN7qxohFoqsEUSxtL1Xx&#10;/Mg+k2D2bZJdk/TfdwWhx2FmvmFWm8FUoqPWlZYVTCcRCOLM6pJzBefT/m0BwnlkjZVlUvBLDjbr&#10;0csKE217/qHu6HMRIOwSVFB4XydSuqwgg25ia+LgXW1r0AfZ5lK32Ae4qWQcRe/SYMlhocCatgVl&#10;t+PdKPj6PMjZrk/9dXqZd99501zSuFHqdTykSxCeBv8ffrY/tIJ4MYfHmXAE5Po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jgvVPEAAAA3AAAAA8AAAAAAAAAAAAAAAAAnAIA&#10;AGRycy9kb3ducmV2LnhtbFBLBQYAAAAABAAEAPcAAACNAwAAAAA=&#10;">
                    <v:imagedata r:id="rId22" o:title="CCI04012013_0000.jpg"/>
                    <v:path arrowok="t"/>
                  </v:shape>
                  <v:shape id="Picture 228" o:spid="_x0000_s1029" type="#_x0000_t75" alt="C:\Users\Cristina\Pictures\ControlCenter4\Scan\CCI04012013_0000.jpg" style="position:absolute;left:73152;top:1733702;width:1060704;height:12435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wW&#10;FlzEAAAA3AAAAA8AAABkcnMvZG93bnJldi54bWxEj8FqwzAQRO+F/oPYQm6N3ASCcaOEtqE00FPc&#10;BnJcrLVlaq2EpcT231eBQI7DzLxh1tvRduJCfWgdK3iZZyCIK6dbbhT8/nw+5yBCRNbYOSYFEwXY&#10;bh4f1lhoN/CBLmVsRIJwKFCBidEXUobKkMUwd544ebXrLcYk+0bqHocEt51cZNlKWmw5LRj09GGo&#10;+ivPVsGpnN5z8/W9G45+P52Wvj5GWSs1exrfXkFEGuM9fGvvtYJFvoLrmXQE5OY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wWFlzEAAAA3AAAAA8AAAAAAAAAAAAAAAAAnAIA&#10;AGRycy9kb3ducmV2LnhtbFBLBQYAAAAABAAEAPcAAACNAwAAAAA=&#10;">
                    <v:imagedata r:id="rId23" o:title="CCI04012013_0000.jpg"/>
                    <v:path arrowok="t"/>
                  </v:shape>
                </v:group>
                <v:shape id="Picture 225" o:spid="_x0000_s1030" type="#_x0000_t75" style="position:absolute;left:400153;top:3160186;width:1123504;height:5779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2&#10;xhjEAAAA3AAAAA8AAABkcnMvZG93bnJldi54bWxEj8FqwzAQRO+B/oPYQm6xHB9c40YJSUqhkEKJ&#10;694Xa2ObWitjqYn891WhkOMwM2+YzS6YQVxpcr1lBeskBUHcWN1zq6D+fF0VIJxH1jhYJgUzOdht&#10;HxYbLLW98ZmulW9FhLArUUHn/VhK6ZqODLrEjsTRu9jJoI9yaqWe8BbhZpBZmubSYM9xocORjh01&#10;39WPUfB+suHoD/Ty9ZGtL3Peh3oeg1LLx7B/BuEp+Hv4v/2mFWTFE/ydiUdAbn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J2xhjEAAAA3AAAAA8AAAAAAAAAAAAAAAAAnAIA&#10;AGRycy9kb3ducmV2LnhtbFBLBQYAAAAABAAEAPcAAACNAwAAAAA=&#10;">
                  <v:imagedata r:id="rId24" o:title=""/>
                  <v:path arrowok="t"/>
                </v:shape>
                <w10:wrap type="square"/>
              </v:group>
            </w:pict>
          </mc:Fallback>
        </mc:AlternateContent>
      </w:r>
    </w:p>
    <w:p w14:paraId="63E1135C" w14:textId="5856D710" w:rsidR="00A605B0" w:rsidRDefault="00A605B0" w:rsidP="00F62018">
      <w:pPr>
        <w:pStyle w:val="ny-paragraph"/>
        <w:ind w:right="4080"/>
        <w:rPr>
          <w:rFonts w:asciiTheme="minorHAnsi" w:hAnsiTheme="minorHAnsi"/>
        </w:rPr>
      </w:pPr>
    </w:p>
    <w:p w14:paraId="63E1135D" w14:textId="720C3209" w:rsidR="00850B62" w:rsidRDefault="00850B62" w:rsidP="00461C54">
      <w:pPr>
        <w:pStyle w:val="ny-h3-boxed"/>
      </w:pPr>
    </w:p>
    <w:p w14:paraId="63E1135E" w14:textId="77777777" w:rsidR="00076063" w:rsidRDefault="00076063" w:rsidP="00461C54">
      <w:pPr>
        <w:pStyle w:val="ny-h3-boxed"/>
      </w:pPr>
    </w:p>
    <w:p w14:paraId="63E1135F" w14:textId="77777777" w:rsidR="00461C54" w:rsidRDefault="00461C54" w:rsidP="00461C54">
      <w:pPr>
        <w:pStyle w:val="ny-h3-boxed"/>
      </w:pPr>
      <w:r w:rsidRPr="003A45A3">
        <w:t xml:space="preserve">Concept </w:t>
      </w:r>
      <w:r w:rsidR="00BE367D" w:rsidRPr="003A45A3">
        <w:t xml:space="preserve">Development </w:t>
      </w:r>
      <w:r w:rsidR="0035290E">
        <w:t xml:space="preserve"> </w:t>
      </w:r>
      <w:r w:rsidR="00BE367D" w:rsidRPr="003A45A3">
        <w:t>(</w:t>
      </w:r>
      <w:r>
        <w:t>3</w:t>
      </w:r>
      <w:r w:rsidR="00EC5CAD">
        <w:t>4</w:t>
      </w:r>
      <w:r w:rsidRPr="003A45A3">
        <w:t xml:space="preserve"> minutes)</w:t>
      </w:r>
    </w:p>
    <w:p w14:paraId="63E11360" w14:textId="41138B85" w:rsidR="00F55398" w:rsidRDefault="00F55398" w:rsidP="00A13437">
      <w:pPr>
        <w:pStyle w:val="ny-materials"/>
        <w:rPr>
          <w:noProof/>
        </w:rPr>
      </w:pPr>
      <w:r w:rsidRPr="00F55398">
        <w:t>Materials:</w:t>
      </w:r>
      <w:r w:rsidR="001211BF">
        <w:tab/>
      </w:r>
      <w:r w:rsidR="0035290E">
        <w:t xml:space="preserve">(S) </w:t>
      </w:r>
      <w:r>
        <w:t>P</w:t>
      </w:r>
      <w:r w:rsidRPr="00F55398">
        <w:t>ersonal white board</w:t>
      </w:r>
      <w:r w:rsidR="004969CA">
        <w:t>, Application Problem</w:t>
      </w:r>
    </w:p>
    <w:p w14:paraId="5CBDF8B1" w14:textId="77777777" w:rsidR="009B755A" w:rsidRPr="001211BF" w:rsidRDefault="00A66172" w:rsidP="001211BF">
      <w:pPr>
        <w:pStyle w:val="ny-list-idented"/>
        <w:ind w:left="0" w:right="4080" w:firstLine="0"/>
        <w:rPr>
          <w:b/>
          <w:noProof/>
        </w:rPr>
      </w:pPr>
      <w:r w:rsidRPr="001211BF">
        <w:rPr>
          <w:b/>
          <w:noProof/>
        </w:rPr>
        <w:t xml:space="preserve">Problem 1:  </w:t>
      </w:r>
      <w:r w:rsidR="00F52AB1" w:rsidRPr="001211BF">
        <w:rPr>
          <w:b/>
          <w:noProof/>
        </w:rPr>
        <w:t>Relate array</w:t>
      </w:r>
      <w:r w:rsidR="00E42ABB" w:rsidRPr="001211BF">
        <w:rPr>
          <w:b/>
          <w:noProof/>
        </w:rPr>
        <w:t>s</w:t>
      </w:r>
      <w:r w:rsidR="00F52AB1" w:rsidRPr="001211BF">
        <w:rPr>
          <w:b/>
          <w:noProof/>
        </w:rPr>
        <w:t xml:space="preserve"> </w:t>
      </w:r>
      <w:r w:rsidR="00B44D83" w:rsidRPr="001211BF">
        <w:rPr>
          <w:b/>
          <w:noProof/>
        </w:rPr>
        <w:t xml:space="preserve">to </w:t>
      </w:r>
      <w:r w:rsidR="00F52AB1" w:rsidRPr="001211BF">
        <w:rPr>
          <w:b/>
          <w:noProof/>
        </w:rPr>
        <w:t>tape diagram</w:t>
      </w:r>
      <w:r w:rsidR="00E42ABB" w:rsidRPr="001211BF">
        <w:rPr>
          <w:b/>
          <w:noProof/>
        </w:rPr>
        <w:t>s, modeling division where the quotient represents the number of groups.</w:t>
      </w:r>
    </w:p>
    <w:p w14:paraId="3B9AD6BE" w14:textId="312468A7" w:rsidR="00A90210" w:rsidRDefault="006A5429" w:rsidP="00A90210">
      <w:pPr>
        <w:pStyle w:val="ny-list-idented"/>
        <w:ind w:right="4080"/>
      </w:pPr>
      <w:r w:rsidRPr="002F2215">
        <w:t>T:</w:t>
      </w:r>
      <w:r w:rsidRPr="002F2215">
        <w:tab/>
      </w:r>
      <w:r w:rsidR="00A90210" w:rsidRPr="0089636E">
        <w:t>(</w:t>
      </w:r>
      <w:r w:rsidR="004969CA">
        <w:t xml:space="preserve">Draw </w:t>
      </w:r>
      <w:r w:rsidR="00A90210">
        <w:t xml:space="preserve">or project a 2 </w:t>
      </w:r>
      <w:r w:rsidR="003D0BB4">
        <w:t>×</w:t>
      </w:r>
      <w:r w:rsidR="00A90210">
        <w:t xml:space="preserve"> 4 array</w:t>
      </w:r>
      <w:r w:rsidR="00A90210" w:rsidRPr="0089636E">
        <w:t>.)</w:t>
      </w:r>
      <w:r w:rsidR="00A90210">
        <w:rPr>
          <w:noProof/>
        </w:rPr>
        <w:t xml:space="preserve">  </w:t>
      </w:r>
      <w:r w:rsidR="00A90210">
        <w:t xml:space="preserve">The columns in this array show the number of lemon slices in 1 cup of Rosie’s iced tea.  Reread </w:t>
      </w:r>
      <w:r w:rsidR="00964E4D">
        <w:t xml:space="preserve">the </w:t>
      </w:r>
      <w:r w:rsidR="00A90210">
        <w:t>Application Problem</w:t>
      </w:r>
      <w:r w:rsidR="00CA440B">
        <w:t>,</w:t>
      </w:r>
      <w:r w:rsidR="00A90210">
        <w:t xml:space="preserve"> and tell your partner what the unknown represents</w:t>
      </w:r>
    </w:p>
    <w:p w14:paraId="63E11364" w14:textId="3D77F416" w:rsidR="007F20E6" w:rsidRDefault="001211BF" w:rsidP="001661A0">
      <w:pPr>
        <w:pStyle w:val="ny-list-idented"/>
        <w:ind w:left="400" w:right="4080" w:firstLine="0"/>
      </w:pPr>
      <w:r>
        <w:rPr>
          <w:noProof/>
        </w:rPr>
        <mc:AlternateContent>
          <mc:Choice Requires="wpg">
            <w:drawing>
              <wp:anchor distT="0" distB="0" distL="114300" distR="114300" simplePos="0" relativeHeight="251680256" behindDoc="0" locked="0" layoutInCell="1" allowOverlap="1" wp14:anchorId="63E11412" wp14:editId="0A230EBF">
                <wp:simplePos x="0" y="0"/>
                <wp:positionH relativeFrom="column">
                  <wp:posOffset>-88900</wp:posOffset>
                </wp:positionH>
                <wp:positionV relativeFrom="paragraph">
                  <wp:posOffset>94615</wp:posOffset>
                </wp:positionV>
                <wp:extent cx="190500" cy="609600"/>
                <wp:effectExtent l="0" t="0" r="19050" b="19050"/>
                <wp:wrapNone/>
                <wp:docPr id="28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609600"/>
                          <a:chOff x="0" y="0"/>
                          <a:chExt cx="300" cy="1709"/>
                        </a:xfrm>
                      </wpg:grpSpPr>
                      <wps:wsp>
                        <wps:cNvPr id="283" name="AutoShape 3"/>
                        <wps:cNvCnPr>
                          <a:cxnSpLocks noChangeShapeType="1"/>
                        </wps:cNvCnPr>
                        <wps:spPr bwMode="auto">
                          <a:xfrm>
                            <a:off x="0" y="0"/>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96" name="AutoShape 4"/>
                        <wps:cNvCnPr>
                          <a:cxnSpLocks noChangeShapeType="1"/>
                        </wps:cNvCnPr>
                        <wps:spPr bwMode="auto">
                          <a:xfrm>
                            <a:off x="0" y="0"/>
                            <a:ext cx="3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group id="Group 94" o:spid="_x0000_s1026" style="position:absolute;margin-left:-7pt;margin-top:7.45pt;width:15pt;height:48pt;z-index:251680256;mso-height-relative:margin"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">
                <v:shapetype id="_x0000_t32" coordsize="21600,21600" o:spt="32" o:oned="t" path="m,l21600,21600e" filled="f">
                  <v:path arrowok="t" fillok="f" o:connecttype="none"/>
                  <o:lock v:ext="edit" shapetype="t"/>
                </v:shapetype>
                <v:shape id="AutoShape 3" o:spid="_x0000_s1027" type="#_x0000_t32" style="position:absolute;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RklcMAAADcAAAADwAAAGRycy9kb3ducmV2LnhtbESPwWrDMBBE74H+g9hCb7FclwbXjRJC&#10;wVBycpx+wGJtLbfWyliq7fx9FCjkOMzMG2a7X2wvJhp951jBc5KCIG6c7rhV8HUu1zkIH5A19o5J&#10;wYU87HcPqy0W2s18oqkOrYgQ9gUqMCEMhZS+MWTRJ24gjt63Gy2GKMdW6hHnCLe9zNJ0Iy12HBcM&#10;DvRhqPmt/6yCt/ZozM9mzrpZ14eywUq/lpVST4/L4R1EoCXcw//tT60gy1/gdiYeAbm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EZJXDAAAA3AAAAA8AAAAAAAAAAAAA&#10;AAAAoQIAAGRycy9kb3ducmV2LnhtbFBLBQYAAAAABAAEAPkAAACRAwAAAAA=&#10;" strokecolor="maroon" strokeweight=".5pt"/>
                <v:shape id="AutoShape 4" o:spid="_x0000_s1028" type="#_x0000_t32" style="position:absolute;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qlcMAAADbAAAADwAAAGRycy9kb3ducmV2LnhtbESPQWsCMRSE74L/ITzBm2brwdrVKLYg&#10;SMGDdin09tg8N6mbl2UT3e2/NwXB4zAz3zCrTe9qcaM2WM8KXqYZCOLSa8uVguJrN1mACBFZY+2Z&#10;FPxRgM16OFhhrn3HR7qdYiUShEOOCkyMTS5lKA05DFPfECfv7FuHMcm2krrFLsFdLWdZNpcOLacF&#10;gw19GCovp6tTcDC77/2sk5/F9r34ubz+WuLGKjUe9dsliEh9fIYf7b1W8DaH/y/pB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KpXDAAAA2wAAAA8AAAAAAAAAAAAA&#10;AAAAoQIAAGRycy9kb3ducmV2LnhtbFBLBQYAAAAABAAEAPkAAACRAwAAAAA=&#10;" strokecolor="maroon"/>
              </v:group>
            </w:pict>
          </mc:Fallback>
        </mc:AlternateContent>
      </w:r>
      <w:r w:rsidR="007F20E6">
        <w:t>S:</w:t>
      </w:r>
      <w:r w:rsidR="007F20E6">
        <w:tab/>
        <w:t>The unknown is the number of cups, or groups.</w:t>
      </w:r>
    </w:p>
    <w:p w14:paraId="63E11366" w14:textId="3DDBCC4E" w:rsidR="00F55398" w:rsidRPr="000227B9" w:rsidRDefault="001211BF" w:rsidP="00320A71">
      <w:pPr>
        <w:pStyle w:val="ny-list-idented"/>
        <w:ind w:right="4080"/>
      </w:pPr>
      <w:r>
        <w:rPr>
          <w:noProof/>
        </w:rPr>
        <mc:AlternateContent>
          <mc:Choice Requires="wps">
            <w:drawing>
              <wp:anchor distT="0" distB="0" distL="114300" distR="114300" simplePos="0" relativeHeight="251854848" behindDoc="0" locked="0" layoutInCell="1" allowOverlap="1" wp14:anchorId="4474493E" wp14:editId="34399DC9">
                <wp:simplePos x="0" y="0"/>
                <wp:positionH relativeFrom="column">
                  <wp:posOffset>-253365</wp:posOffset>
                </wp:positionH>
                <wp:positionV relativeFrom="paragraph">
                  <wp:posOffset>92710</wp:posOffset>
                </wp:positionV>
                <wp:extent cx="355600" cy="221615"/>
                <wp:effectExtent l="0" t="0" r="6350" b="6985"/>
                <wp:wrapNone/>
                <wp:docPr id="5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6C1BF4B8" w14:textId="302FC491" w:rsidR="00CA440B" w:rsidRDefault="00CA440B" w:rsidP="002504F2">
                            <w:pPr>
                              <w:spacing w:line="200" w:lineRule="exact"/>
                              <w:jc w:val="center"/>
                              <w:rPr>
                                <w:b/>
                                <w:color w:val="FFFFFF" w:themeColor="background1"/>
                                <w:sz w:val="20"/>
                                <w:szCs w:val="20"/>
                              </w:rPr>
                            </w:pPr>
                            <w:r>
                              <w:rPr>
                                <w:b/>
                                <w:color w:val="FFFFFF" w:themeColor="background1"/>
                                <w:sz w:val="20"/>
                                <w:szCs w:val="20"/>
                              </w:rPr>
                              <w:t>MP.4</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3" o:spid="_x0000_s1030" type="#_x0000_t202" style="position:absolute;left:0;text-align:left;margin-left:-19.95pt;margin-top:7.3pt;width:28pt;height:17.4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" fillcolor="maroon" stroked="f">
                <v:path arrowok="t"/>
                <v:textbox inset="3pt,3pt,3pt,3pt">
                  <w:txbxContent>
                    <w:p w14:paraId="6C1BF4B8" w14:textId="302FC491" w:rsidR="002504F2" w:rsidRDefault="002504F2" w:rsidP="002504F2">
                      <w:pPr>
                        <w:spacing w:line="200" w:lineRule="exact"/>
                        <w:jc w:val="center"/>
                        <w:rPr>
                          <w:b/>
                          <w:color w:val="FFFFFF" w:themeColor="background1"/>
                          <w:sz w:val="20"/>
                          <w:szCs w:val="20"/>
                        </w:rPr>
                      </w:pPr>
                      <w:r>
                        <w:rPr>
                          <w:b/>
                          <w:color w:val="FFFFFF" w:themeColor="background1"/>
                          <w:sz w:val="20"/>
                          <w:szCs w:val="20"/>
                        </w:rPr>
                        <w:t>MP.4</w:t>
                      </w:r>
                    </w:p>
                  </w:txbxContent>
                </v:textbox>
              </v:shape>
            </w:pict>
          </mc:Fallback>
        </mc:AlternateContent>
      </w:r>
      <w:r w:rsidR="0035290E" w:rsidRPr="000227B9">
        <w:t>T:</w:t>
      </w:r>
      <w:r w:rsidR="00A13437" w:rsidRPr="000227B9">
        <w:tab/>
      </w:r>
      <w:r w:rsidR="00F55398" w:rsidRPr="000227B9">
        <w:t xml:space="preserve">How </w:t>
      </w:r>
      <w:r w:rsidR="00A773C0" w:rsidRPr="000227B9">
        <w:t>might</w:t>
      </w:r>
      <w:r w:rsidR="00F55398" w:rsidRPr="000227B9">
        <w:t xml:space="preserve"> this array help us solve </w:t>
      </w:r>
      <w:r w:rsidR="006A5429" w:rsidRPr="000227B9">
        <w:t>8</w:t>
      </w:r>
      <w:r w:rsidR="00A13437" w:rsidRPr="000227B9">
        <w:t xml:space="preserve"> </w:t>
      </w:r>
      <w:r w:rsidR="00A13437" w:rsidRPr="000227B9">
        <w:rPr>
          <w:rFonts w:cs="Calibri"/>
        </w:rPr>
        <w:t>÷</w:t>
      </w:r>
      <w:r w:rsidR="00A13437" w:rsidRPr="000227B9">
        <w:t xml:space="preserve"> </w:t>
      </w:r>
      <w:r w:rsidR="006A5429" w:rsidRPr="000227B9">
        <w:t>2</w:t>
      </w:r>
      <w:r w:rsidR="00A13437" w:rsidRPr="000227B9">
        <w:t xml:space="preserve"> = ____</w:t>
      </w:r>
      <w:r w:rsidR="00F55398" w:rsidRPr="000227B9">
        <w:t>?</w:t>
      </w:r>
    </w:p>
    <w:p w14:paraId="63E11367" w14:textId="77777777" w:rsidR="00F55398" w:rsidRPr="000227B9" w:rsidRDefault="00F55398" w:rsidP="008D01F8">
      <w:pPr>
        <w:pStyle w:val="ny-list-idented"/>
        <w:ind w:right="30"/>
      </w:pPr>
      <w:r w:rsidRPr="000227B9">
        <w:t>S:</w:t>
      </w:r>
      <w:r w:rsidR="00A13437" w:rsidRPr="000227B9">
        <w:tab/>
      </w:r>
      <w:r w:rsidR="00D71FCF" w:rsidRPr="000227B9">
        <w:t xml:space="preserve">We can count the number of </w:t>
      </w:r>
      <w:r w:rsidR="00D56647" w:rsidRPr="000227B9">
        <w:t>columns</w:t>
      </w:r>
      <w:r w:rsidR="00C11231" w:rsidRPr="000227B9">
        <w:t xml:space="preserve"> to find how many cups</w:t>
      </w:r>
      <w:r w:rsidR="00D71FCF" w:rsidRPr="000227B9">
        <w:t>.</w:t>
      </w:r>
      <w:r w:rsidR="00D71FCF" w:rsidRPr="000227B9">
        <w:rPr>
          <w:rFonts w:asciiTheme="minorHAnsi" w:hAnsiTheme="minorHAnsi" w:cstheme="minorHAnsi"/>
        </w:rPr>
        <w:t xml:space="preserve"> </w:t>
      </w:r>
      <w:r w:rsidR="00A13437" w:rsidRPr="000227B9">
        <w:rPr>
          <w:rFonts w:asciiTheme="minorHAnsi" w:hAnsiTheme="minorHAnsi" w:cstheme="minorHAnsi"/>
        </w:rPr>
        <w:t xml:space="preserve"> </w:t>
      </w:r>
      <w:r w:rsidR="00D71FCF" w:rsidRPr="000227B9">
        <w:rPr>
          <w:rFonts w:asciiTheme="minorHAnsi" w:hAnsiTheme="minorHAnsi" w:cstheme="minorHAnsi"/>
        </w:rPr>
        <w:sym w:font="Wingdings" w:char="F0E0"/>
      </w:r>
      <w:r w:rsidR="00D71FCF" w:rsidRPr="000227B9">
        <w:t xml:space="preserve">  </w:t>
      </w:r>
      <w:r w:rsidR="006A5429" w:rsidRPr="000227B9">
        <w:t>2</w:t>
      </w:r>
      <w:r w:rsidR="00D71FCF" w:rsidRPr="000227B9">
        <w:t xml:space="preserve"> t</w:t>
      </w:r>
      <w:r w:rsidR="00A13437" w:rsidRPr="000227B9">
        <w:t>imes</w:t>
      </w:r>
      <w:r w:rsidR="00D71FCF" w:rsidRPr="000227B9">
        <w:t xml:space="preserve"> </w:t>
      </w:r>
      <w:r w:rsidR="006A5429" w:rsidRPr="000227B9">
        <w:t>4</w:t>
      </w:r>
      <w:r w:rsidR="00D71FCF" w:rsidRPr="000227B9">
        <w:t xml:space="preserve"> </w:t>
      </w:r>
      <w:r w:rsidR="002857A0" w:rsidRPr="000227B9">
        <w:t>equals</w:t>
      </w:r>
      <w:r w:rsidR="00D71FCF" w:rsidRPr="000227B9">
        <w:t xml:space="preserve"> </w:t>
      </w:r>
      <w:r w:rsidR="006A5429" w:rsidRPr="000227B9">
        <w:t>8</w:t>
      </w:r>
      <w:r w:rsidR="00D71FCF" w:rsidRPr="000227B9">
        <w:t xml:space="preserve">, </w:t>
      </w:r>
      <w:r w:rsidR="00A13437" w:rsidRPr="000227B9">
        <w:t>so</w:t>
      </w:r>
      <w:r w:rsidR="00D71FCF" w:rsidRPr="000227B9">
        <w:t xml:space="preserve"> </w:t>
      </w:r>
      <w:r w:rsidR="006A5429" w:rsidRPr="000227B9">
        <w:t>8</w:t>
      </w:r>
      <w:r w:rsidR="00D71FCF" w:rsidRPr="000227B9">
        <w:t xml:space="preserve"> </w:t>
      </w:r>
      <w:r w:rsidR="00D71FCF" w:rsidRPr="000227B9">
        <w:rPr>
          <w:rFonts w:cs="Calibri"/>
        </w:rPr>
        <w:t>÷</w:t>
      </w:r>
      <w:r w:rsidR="00D71FCF" w:rsidRPr="000227B9">
        <w:t xml:space="preserve"> </w:t>
      </w:r>
      <w:r w:rsidR="006A5429" w:rsidRPr="000227B9">
        <w:t>2</w:t>
      </w:r>
      <w:r w:rsidR="00D71FCF" w:rsidRPr="000227B9">
        <w:t xml:space="preserve"> = </w:t>
      </w:r>
      <w:r w:rsidR="006A5429" w:rsidRPr="000227B9">
        <w:t>4</w:t>
      </w:r>
      <w:r w:rsidR="00A13437" w:rsidRPr="000227B9">
        <w:t>.</w:t>
      </w:r>
    </w:p>
    <w:p w14:paraId="63E11368" w14:textId="4F6BB2C4" w:rsidR="00802A3A" w:rsidRPr="000227B9" w:rsidRDefault="00FC6B2C" w:rsidP="00DC0D7D">
      <w:pPr>
        <w:pStyle w:val="ny-list-idented"/>
        <w:ind w:right="120"/>
      </w:pPr>
      <w:r>
        <w:rPr>
          <w:rFonts w:asciiTheme="minorHAnsi" w:hAnsiTheme="minorHAnsi" w:cstheme="minorHAnsi"/>
          <w:noProof/>
        </w:rPr>
        <w:lastRenderedPageBreak/>
        <mc:AlternateContent>
          <mc:Choice Requires="wpg">
            <w:drawing>
              <wp:anchor distT="0" distB="0" distL="114300" distR="114300" simplePos="0" relativeHeight="251689472" behindDoc="0" locked="0" layoutInCell="1" allowOverlap="1" wp14:anchorId="63E11413" wp14:editId="6D51E672">
                <wp:simplePos x="0" y="0"/>
                <wp:positionH relativeFrom="column">
                  <wp:posOffset>-111760</wp:posOffset>
                </wp:positionH>
                <wp:positionV relativeFrom="paragraph">
                  <wp:posOffset>-7620</wp:posOffset>
                </wp:positionV>
                <wp:extent cx="201295" cy="2067560"/>
                <wp:effectExtent l="0" t="0" r="27305" b="2794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2067560"/>
                          <a:chOff x="0" y="2464904"/>
                          <a:chExt cx="300" cy="1710"/>
                        </a:xfrm>
                      </wpg:grpSpPr>
                      <wps:wsp>
                        <wps:cNvPr id="104" name="AutoShape 7"/>
                        <wps:cNvCnPr>
                          <a:cxnSpLocks noChangeShapeType="1"/>
                        </wps:cNvCnPr>
                        <wps:spPr bwMode="auto">
                          <a:xfrm rot="10800000">
                            <a:off x="1" y="246490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105" name="AutoShape 8"/>
                        <wps:cNvCnPr>
                          <a:cxnSpLocks noChangeShapeType="1"/>
                        </wps:cNvCnPr>
                        <wps:spPr bwMode="auto">
                          <a:xfrm rot="10800000">
                            <a:off x="0" y="2466614"/>
                            <a:ext cx="3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8" o:spid="_x0000_s1026" style="position:absolute;margin-left:-8.8pt;margin-top:-.6pt;width:15.85pt;height:162.8pt;z-index:251689472;mso-width-relative:margin;mso-height-relative:margin" coordorigin=",24649" coordsize="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">
                <v:shapetype id="_x0000_t32" coordsize="21600,21600" o:spt="32" o:oned="t" path="m,l21600,21600e" filled="f">
                  <v:path arrowok="t" fillok="f" o:connecttype="none"/>
                  <o:lock v:ext="edit" shapetype="t"/>
                </v:shapetype>
                <v:shape id="AutoShape 7" o:spid="_x0000_s1027" type="#_x0000_t32" style="position:absolute;top:24649;width:0;height:17;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19qsMAAADcAAAADwAAAGRycy9kb3ducmV2LnhtbERPTWvCQBC9F/oflhF6qxtLsCW6ihZa&#10;VOjBqPcxOybR7GzYXTX6691Cobd5vM8ZTzvTiAs5X1tWMOgnIIgLq2suFWw3X68fIHxA1thYJgU3&#10;8jCdPD+NMdP2ymu65KEUMYR9hgqqENpMSl9UZND3bUscuYN1BkOErpTa4TWGm0a+JclQGqw5NlTY&#10;0mdFxSk/GwXnNB98r+RuP/+5v8/diu7pcnhU6qXXzUYgAnXhX/znXug4P0nh95l4gZ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dfarDAAAA3AAAAA8AAAAAAAAAAAAA&#10;AAAAoQIAAGRycy9kb3ducmV2LnhtbFBLBQYAAAAABAAEAPkAAACRAwAAAAA=&#10;" strokecolor="maroon" strokeweight=".5pt"/>
                <v:shape id="AutoShape 8" o:spid="_x0000_s1028" type="#_x0000_t32" style="position:absolute;top:24666;width: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NdvsIAAADcAAAADwAAAGRycy9kb3ducmV2LnhtbERPTWsCMRC9F/ofwhR6EU0sWOtqlCII&#10;xVtd6XnYjLtLk8mSxHW3v94UCr3N433OZjc4K3oKsfWsYT5TIIgrb1quNZzLw/QNREzIBq1n0jBS&#10;hN328WGDhfE3/qT+lGqRQzgWqKFJqSukjFVDDuPMd8SZu/jgMGUYamkC3nK4s/JFqVfpsOXc0GBH&#10;+4aq79PVaQgXWy5/1NhOxuH41dvFajI/rLR+fhre1yASDelf/Of+MHm+WsDvM/kCu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NdvsIAAADcAAAADwAAAAAAAAAAAAAA&#10;AAChAgAAZHJzL2Rvd25yZXYueG1sUEsFBgAAAAAEAAQA+QAAAJADAAAAAA==&#10;" strokecolor="maroon"/>
              </v:group>
            </w:pict>
          </mc:Fallback>
        </mc:AlternateContent>
      </w:r>
      <w:r w:rsidR="00802A3A" w:rsidRPr="000227B9">
        <w:t>T:</w:t>
      </w:r>
      <w:r w:rsidR="00802A3A" w:rsidRPr="000227B9">
        <w:tab/>
        <w:t xml:space="preserve">(Draw a rectangle around the array.)  What is </w:t>
      </w:r>
      <w:r w:rsidR="002857A0" w:rsidRPr="000227B9">
        <w:t>the</w:t>
      </w:r>
      <w:r w:rsidR="00802A3A" w:rsidRPr="000227B9">
        <w:t xml:space="preserve"> total number of lemon slices?</w:t>
      </w:r>
    </w:p>
    <w:p w14:paraId="63E11369" w14:textId="77777777" w:rsidR="00802A3A" w:rsidRPr="000227B9" w:rsidRDefault="00802A3A" w:rsidP="00DC0D7D">
      <w:pPr>
        <w:pStyle w:val="ny-list-idented"/>
        <w:ind w:right="120"/>
        <w:rPr>
          <w:rFonts w:asciiTheme="minorHAnsi" w:hAnsiTheme="minorHAnsi" w:cstheme="minorHAnsi"/>
        </w:rPr>
      </w:pPr>
      <w:r w:rsidRPr="000227B9">
        <w:t>S:</w:t>
      </w:r>
      <w:r w:rsidRPr="000227B9">
        <w:tab/>
        <w:t>8</w:t>
      </w:r>
      <w:r w:rsidR="002857A0" w:rsidRPr="000227B9">
        <w:t xml:space="preserve"> lemon slices</w:t>
      </w:r>
      <w:r w:rsidRPr="000227B9">
        <w:t>.</w:t>
      </w:r>
    </w:p>
    <w:p w14:paraId="63E1136A" w14:textId="71B5FA58" w:rsidR="001E27B2" w:rsidRPr="000227B9" w:rsidRDefault="00BB1AE4" w:rsidP="00DC0D7D">
      <w:pPr>
        <w:pStyle w:val="ny-list-idented"/>
        <w:ind w:right="120"/>
        <w:rPr>
          <w:rFonts w:asciiTheme="minorHAnsi" w:hAnsiTheme="minorHAnsi" w:cstheme="minorHAnsi"/>
        </w:rPr>
      </w:pPr>
      <w:r>
        <w:rPr>
          <w:noProof/>
        </w:rPr>
        <mc:AlternateContent>
          <mc:Choice Requires="wps">
            <w:drawing>
              <wp:anchor distT="0" distB="0" distL="114300" distR="114300" simplePos="0" relativeHeight="251856896" behindDoc="0" locked="0" layoutInCell="1" allowOverlap="1" wp14:anchorId="3B15ADF0" wp14:editId="7A029394">
                <wp:simplePos x="0" y="0"/>
                <wp:positionH relativeFrom="column">
                  <wp:posOffset>-293370</wp:posOffset>
                </wp:positionH>
                <wp:positionV relativeFrom="paragraph">
                  <wp:posOffset>320675</wp:posOffset>
                </wp:positionV>
                <wp:extent cx="355600" cy="221615"/>
                <wp:effectExtent l="0" t="0" r="6350" b="698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12F1C651" w14:textId="77777777" w:rsidR="00BB1AE4" w:rsidRDefault="00BB1AE4" w:rsidP="00BB1AE4">
                            <w:pPr>
                              <w:spacing w:line="200" w:lineRule="exact"/>
                              <w:jc w:val="center"/>
                              <w:rPr>
                                <w:b/>
                                <w:color w:val="FFFFFF" w:themeColor="background1"/>
                                <w:sz w:val="20"/>
                                <w:szCs w:val="20"/>
                              </w:rPr>
                            </w:pPr>
                            <w:r>
                              <w:rPr>
                                <w:b/>
                                <w:color w:val="FFFFFF" w:themeColor="background1"/>
                                <w:sz w:val="20"/>
                                <w:szCs w:val="20"/>
                              </w:rPr>
                              <w:t>MP.4</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3.1pt;margin-top:25.25pt;width:28pt;height:17.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" fillcolor="maroon" stroked="f">
                <v:path arrowok="t"/>
                <v:textbox inset="3pt,3pt,3pt,3pt">
                  <w:txbxContent>
                    <w:p w14:paraId="12F1C651" w14:textId="77777777" w:rsidR="00BB1AE4" w:rsidRDefault="00BB1AE4" w:rsidP="00BB1AE4">
                      <w:pPr>
                        <w:spacing w:line="200" w:lineRule="exact"/>
                        <w:jc w:val="center"/>
                        <w:rPr>
                          <w:b/>
                          <w:color w:val="FFFFFF" w:themeColor="background1"/>
                          <w:sz w:val="20"/>
                          <w:szCs w:val="20"/>
                        </w:rPr>
                      </w:pPr>
                      <w:r>
                        <w:rPr>
                          <w:b/>
                          <w:color w:val="FFFFFF" w:themeColor="background1"/>
                          <w:sz w:val="20"/>
                          <w:szCs w:val="20"/>
                        </w:rPr>
                        <w:t>MP.4</w:t>
                      </w:r>
                    </w:p>
                  </w:txbxContent>
                </v:textbox>
              </v:shape>
            </w:pict>
          </mc:Fallback>
        </mc:AlternateContent>
      </w:r>
      <w:r w:rsidR="00D71FCF" w:rsidRPr="000227B9">
        <w:rPr>
          <w:rFonts w:asciiTheme="minorHAnsi" w:hAnsiTheme="minorHAnsi" w:cstheme="minorHAnsi"/>
        </w:rPr>
        <w:t>T:</w:t>
      </w:r>
      <w:r w:rsidR="00A13437" w:rsidRPr="000227B9">
        <w:rPr>
          <w:rFonts w:asciiTheme="minorHAnsi" w:hAnsiTheme="minorHAnsi" w:cstheme="minorHAnsi"/>
        </w:rPr>
        <w:tab/>
      </w:r>
      <w:r w:rsidR="002857A0" w:rsidRPr="000227B9">
        <w:rPr>
          <w:rFonts w:asciiTheme="minorHAnsi" w:hAnsiTheme="minorHAnsi" w:cstheme="minorHAnsi"/>
        </w:rPr>
        <w:t xml:space="preserve">(Bracket the rectangle and label the </w:t>
      </w:r>
      <w:r w:rsidR="00FB1574" w:rsidRPr="000227B9">
        <w:rPr>
          <w:rFonts w:asciiTheme="minorHAnsi" w:hAnsiTheme="minorHAnsi" w:cstheme="minorHAnsi"/>
        </w:rPr>
        <w:t xml:space="preserve">whole </w:t>
      </w:r>
      <w:r w:rsidR="001F6951" w:rsidRPr="00964E4D">
        <w:rPr>
          <w:rFonts w:asciiTheme="minorHAnsi" w:hAnsiTheme="minorHAnsi" w:cstheme="minorHAnsi"/>
          <w:i/>
        </w:rPr>
        <w:t>8 lemon slices</w:t>
      </w:r>
      <w:r w:rsidR="002857A0" w:rsidRPr="000227B9">
        <w:rPr>
          <w:rFonts w:asciiTheme="minorHAnsi" w:hAnsiTheme="minorHAnsi" w:cstheme="minorHAnsi"/>
        </w:rPr>
        <w:t xml:space="preserve">.)  </w:t>
      </w:r>
      <w:r w:rsidR="001F6951" w:rsidRPr="000227B9">
        <w:rPr>
          <w:rFonts w:asciiTheme="minorHAnsi" w:hAnsiTheme="minorHAnsi" w:cstheme="minorHAnsi"/>
        </w:rPr>
        <w:t xml:space="preserve">The question asks how many </w:t>
      </w:r>
      <w:r w:rsidR="001E27B2" w:rsidRPr="000227B9">
        <w:rPr>
          <w:rFonts w:asciiTheme="minorHAnsi" w:hAnsiTheme="minorHAnsi" w:cstheme="minorHAnsi"/>
        </w:rPr>
        <w:t>cups</w:t>
      </w:r>
      <w:r w:rsidR="001F6951" w:rsidRPr="000227B9">
        <w:rPr>
          <w:rFonts w:asciiTheme="minorHAnsi" w:hAnsiTheme="minorHAnsi" w:cstheme="minorHAnsi"/>
        </w:rPr>
        <w:t xml:space="preserve"> of iced tea Rosie makes.  </w:t>
      </w:r>
      <w:r w:rsidR="001E27B2" w:rsidRPr="000227B9">
        <w:rPr>
          <w:rFonts w:asciiTheme="minorHAnsi" w:hAnsiTheme="minorHAnsi" w:cstheme="minorHAnsi"/>
        </w:rPr>
        <w:t>Do the cups represent the number of groups or the number of lemon slices in each group?</w:t>
      </w:r>
    </w:p>
    <w:p w14:paraId="63E1136B" w14:textId="77777777" w:rsidR="001E27B2" w:rsidRPr="000227B9" w:rsidRDefault="001E27B2" w:rsidP="001F6951">
      <w:pPr>
        <w:pStyle w:val="ny-list-idented"/>
        <w:ind w:right="4080"/>
        <w:rPr>
          <w:rFonts w:asciiTheme="minorHAnsi" w:hAnsiTheme="minorHAnsi" w:cstheme="minorHAnsi"/>
        </w:rPr>
      </w:pPr>
      <w:r w:rsidRPr="000227B9">
        <w:rPr>
          <w:rFonts w:asciiTheme="minorHAnsi" w:hAnsiTheme="minorHAnsi" w:cstheme="minorHAnsi"/>
        </w:rPr>
        <w:t>S:</w:t>
      </w:r>
      <w:r w:rsidRPr="000227B9">
        <w:rPr>
          <w:rFonts w:asciiTheme="minorHAnsi" w:hAnsiTheme="minorHAnsi" w:cstheme="minorHAnsi"/>
        </w:rPr>
        <w:tab/>
        <w:t>The number of groups.</w:t>
      </w:r>
    </w:p>
    <w:p w14:paraId="63E1136C" w14:textId="3701509B" w:rsidR="001E27B2" w:rsidRPr="000227B9" w:rsidRDefault="00FC6B2C" w:rsidP="001F6951">
      <w:pPr>
        <w:pStyle w:val="ny-list-idented"/>
        <w:ind w:right="4080"/>
        <w:rPr>
          <w:rFonts w:asciiTheme="minorHAnsi" w:hAnsiTheme="minorHAnsi" w:cstheme="minorHAnsi"/>
        </w:rPr>
      </w:pPr>
      <w:r>
        <w:rPr>
          <w:noProof/>
        </w:rPr>
        <mc:AlternateContent>
          <mc:Choice Requires="wps">
            <w:drawing>
              <wp:anchor distT="0" distB="0" distL="114300" distR="114300" simplePos="0" relativeHeight="251677184" behindDoc="1" locked="0" layoutInCell="1" allowOverlap="1" wp14:anchorId="63E11415" wp14:editId="16199D2F">
                <wp:simplePos x="0" y="0"/>
                <wp:positionH relativeFrom="column">
                  <wp:posOffset>4117340</wp:posOffset>
                </wp:positionH>
                <wp:positionV relativeFrom="paragraph">
                  <wp:posOffset>22860</wp:posOffset>
                </wp:positionV>
                <wp:extent cx="2066544" cy="2339340"/>
                <wp:effectExtent l="0" t="0" r="0" b="381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33934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3E11452" w14:textId="77777777" w:rsidR="00CA440B" w:rsidRPr="00922BE9" w:rsidRDefault="00CA440B" w:rsidP="00A605B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A440B" w14:paraId="63E11456" w14:textId="77777777" w:rsidTr="001211BF">
                              <w:trPr>
                                <w:trHeight w:val="680"/>
                              </w:trPr>
                              <w:tc>
                                <w:tcPr>
                                  <w:tcW w:w="608" w:type="dxa"/>
                                  <w:tcMar>
                                    <w:left w:w="0" w:type="dxa"/>
                                    <w:right w:w="0" w:type="dxa"/>
                                  </w:tcMar>
                                </w:tcPr>
                                <w:p w14:paraId="63E11453" w14:textId="77777777" w:rsidR="00CA440B" w:rsidRDefault="00CA440B" w:rsidP="00353493">
                                  <w:pPr>
                                    <w:rPr>
                                      <w:sz w:val="18"/>
                                      <w:szCs w:val="18"/>
                                    </w:rPr>
                                  </w:pPr>
                                  <w:r>
                                    <w:rPr>
                                      <w:noProof/>
                                      <w:sz w:val="18"/>
                                      <w:szCs w:val="18"/>
                                    </w:rPr>
                                    <w:drawing>
                                      <wp:inline distT="0" distB="0" distL="0" distR="0" wp14:anchorId="63E1147C" wp14:editId="63E1147D">
                                        <wp:extent cx="254000" cy="345810"/>
                                        <wp:effectExtent l="0" t="0" r="0" b="1016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vAlign w:val="center"/>
                                </w:tcPr>
                                <w:p w14:paraId="63E11454" w14:textId="77777777" w:rsidR="00CA440B" w:rsidRDefault="00CA440B" w:rsidP="001211BF">
                                  <w:pPr>
                                    <w:pStyle w:val="ny-callout-hdr"/>
                                  </w:pPr>
                                  <w:r w:rsidRPr="002E22CF">
                                    <w:t>NOTES ON</w:t>
                                  </w:r>
                                  <w:r>
                                    <w:t xml:space="preserve"> </w:t>
                                  </w:r>
                                </w:p>
                                <w:p w14:paraId="63E11455" w14:textId="3ED231CF" w:rsidR="00CA440B" w:rsidRPr="00922BE9" w:rsidRDefault="00CA440B" w:rsidP="001211BF">
                                  <w:pPr>
                                    <w:pStyle w:val="ny-callout-hdr"/>
                                  </w:pPr>
                                  <w:r>
                                    <w:t>TAPE DIAGRAMS:</w:t>
                                  </w:r>
                                </w:p>
                              </w:tc>
                            </w:tr>
                            <w:tr w:rsidR="00CA440B" w:rsidRPr="000914EB" w14:paraId="63E11458" w14:textId="77777777" w:rsidTr="00353493">
                              <w:trPr>
                                <w:trHeight w:val="1290"/>
                              </w:trPr>
                              <w:tc>
                                <w:tcPr>
                                  <w:tcW w:w="2909" w:type="dxa"/>
                                  <w:gridSpan w:val="2"/>
                                  <w:tcMar>
                                    <w:left w:w="0" w:type="dxa"/>
                                    <w:right w:w="0" w:type="dxa"/>
                                  </w:tcMar>
                                </w:tcPr>
                                <w:p w14:paraId="63E11457" w14:textId="2D124C51" w:rsidR="00CA440B" w:rsidRPr="000914EB" w:rsidRDefault="00CA440B" w:rsidP="00320A71">
                                  <w:pPr>
                                    <w:pStyle w:val="ny-callout-text"/>
                                  </w:pPr>
                                  <w:r w:rsidRPr="000914EB">
                                    <w:t xml:space="preserve">Students are familiar with tape diagrams from Grade 2. </w:t>
                                  </w:r>
                                  <w:r>
                                    <w:t xml:space="preserve"> They use tape diagrams to represent the information given in a problem, and then analyze the model to help determine the unknown and solve. </w:t>
                                  </w:r>
                                  <w:r w:rsidRPr="000914EB">
                                    <w:t xml:space="preserve"> As you review </w:t>
                                  </w:r>
                                  <w:r w:rsidRPr="00320A71">
                                    <w:t>tape diagrams</w:t>
                                  </w:r>
                                  <w:r>
                                    <w:t>,</w:t>
                                  </w:r>
                                  <w:r w:rsidRPr="000914EB">
                                    <w:t xml:space="preserve"> ask why the diagram might have that name.  Guide students to make connections that help them remember the name.</w:t>
                                  </w:r>
                                </w:p>
                              </w:tc>
                            </w:tr>
                          </w:tbl>
                          <w:p w14:paraId="63E11459" w14:textId="77777777" w:rsidR="00CA440B" w:rsidRPr="002E22CF" w:rsidRDefault="00CA440B" w:rsidP="00A605B0">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24.2pt;margin-top:1.8pt;width:162.7pt;height:184.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" fillcolor="#f6f6f1" stroked="f">
                <v:path arrowok="t"/>
                <v:textbox inset="10pt,0,8pt">
                  <w:txbxContent>
                    <w:p w14:paraId="63E11452" w14:textId="77777777" w:rsidR="00CA440B" w:rsidRPr="00922BE9" w:rsidRDefault="00CA440B" w:rsidP="00A605B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A440B" w14:paraId="63E11456" w14:textId="77777777" w:rsidTr="001211BF">
                        <w:trPr>
                          <w:trHeight w:val="680"/>
                        </w:trPr>
                        <w:tc>
                          <w:tcPr>
                            <w:tcW w:w="608" w:type="dxa"/>
                            <w:tcMar>
                              <w:left w:w="0" w:type="dxa"/>
                              <w:right w:w="0" w:type="dxa"/>
                            </w:tcMar>
                          </w:tcPr>
                          <w:p w14:paraId="63E11453" w14:textId="77777777" w:rsidR="00CA440B" w:rsidRDefault="00CA440B" w:rsidP="00353493">
                            <w:pPr>
                              <w:rPr>
                                <w:sz w:val="18"/>
                                <w:szCs w:val="18"/>
                              </w:rPr>
                            </w:pPr>
                            <w:r>
                              <w:rPr>
                                <w:noProof/>
                                <w:sz w:val="18"/>
                                <w:szCs w:val="18"/>
                              </w:rPr>
                              <w:drawing>
                                <wp:inline distT="0" distB="0" distL="0" distR="0" wp14:anchorId="63E1147C" wp14:editId="63E1147D">
                                  <wp:extent cx="254000" cy="345810"/>
                                  <wp:effectExtent l="0" t="0" r="0" b="1016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vAlign w:val="center"/>
                          </w:tcPr>
                          <w:p w14:paraId="63E11454" w14:textId="77777777" w:rsidR="00CA440B" w:rsidRDefault="00CA440B" w:rsidP="001211BF">
                            <w:pPr>
                              <w:pStyle w:val="ny-callout-hdr"/>
                            </w:pPr>
                            <w:r w:rsidRPr="002E22CF">
                              <w:t>NOTES ON</w:t>
                            </w:r>
                            <w:r>
                              <w:t xml:space="preserve"> </w:t>
                            </w:r>
                          </w:p>
                          <w:p w14:paraId="63E11455" w14:textId="3ED231CF" w:rsidR="00CA440B" w:rsidRPr="00922BE9" w:rsidRDefault="00CA440B" w:rsidP="001211BF">
                            <w:pPr>
                              <w:pStyle w:val="ny-callout-hdr"/>
                            </w:pPr>
                            <w:r>
                              <w:t>TAPE DIAGRAMS:</w:t>
                            </w:r>
                          </w:p>
                        </w:tc>
                      </w:tr>
                      <w:tr w:rsidR="00CA440B" w:rsidRPr="000914EB" w14:paraId="63E11458" w14:textId="77777777" w:rsidTr="00353493">
                        <w:trPr>
                          <w:trHeight w:val="1290"/>
                        </w:trPr>
                        <w:tc>
                          <w:tcPr>
                            <w:tcW w:w="2909" w:type="dxa"/>
                            <w:gridSpan w:val="2"/>
                            <w:tcMar>
                              <w:left w:w="0" w:type="dxa"/>
                              <w:right w:w="0" w:type="dxa"/>
                            </w:tcMar>
                          </w:tcPr>
                          <w:p w14:paraId="63E11457" w14:textId="2D124C51" w:rsidR="00CA440B" w:rsidRPr="000914EB" w:rsidRDefault="00CA440B" w:rsidP="00320A71">
                            <w:pPr>
                              <w:pStyle w:val="ny-callout-text"/>
                            </w:pPr>
                            <w:r w:rsidRPr="000914EB">
                              <w:t xml:space="preserve">Students are familiar with tape diagrams from Grade 2. </w:t>
                            </w:r>
                            <w:r>
                              <w:t xml:space="preserve"> They use tape diagrams to represent the information given in a problem, and then analyze the model to help determine the unknown and solve. </w:t>
                            </w:r>
                            <w:r w:rsidRPr="000914EB">
                              <w:t xml:space="preserve"> As you review </w:t>
                            </w:r>
                            <w:r w:rsidRPr="00320A71">
                              <w:t>tape diagrams</w:t>
                            </w:r>
                            <w:r>
                              <w:t>,</w:t>
                            </w:r>
                            <w:r w:rsidRPr="000914EB">
                              <w:t xml:space="preserve"> ask why the diagram might have that name.  Guide students to make connections that help them remember the name.</w:t>
                            </w:r>
                          </w:p>
                        </w:tc>
                      </w:tr>
                    </w:tbl>
                    <w:p w14:paraId="63E11459" w14:textId="77777777" w:rsidR="00CA440B" w:rsidRPr="002E22CF" w:rsidRDefault="00CA440B" w:rsidP="00A605B0">
                      <w:pPr>
                        <w:spacing w:line="240" w:lineRule="exact"/>
                        <w:rPr>
                          <w:sz w:val="18"/>
                          <w:szCs w:val="18"/>
                        </w:rPr>
                      </w:pPr>
                    </w:p>
                  </w:txbxContent>
                </v:textbox>
              </v:shape>
            </w:pict>
          </mc:Fallback>
        </mc:AlternateContent>
      </w:r>
      <w:r w:rsidR="001E27B2" w:rsidRPr="000227B9">
        <w:rPr>
          <w:rFonts w:asciiTheme="minorHAnsi" w:hAnsiTheme="minorHAnsi" w:cstheme="minorHAnsi"/>
        </w:rPr>
        <w:t>T:</w:t>
      </w:r>
      <w:r w:rsidR="001E27B2" w:rsidRPr="000227B9">
        <w:rPr>
          <w:rFonts w:asciiTheme="minorHAnsi" w:hAnsiTheme="minorHAnsi" w:cstheme="minorHAnsi"/>
        </w:rPr>
        <w:tab/>
        <w:t xml:space="preserve">(Under </w:t>
      </w:r>
      <w:r w:rsidR="001E27B2" w:rsidRPr="00964E4D">
        <w:rPr>
          <w:rFonts w:asciiTheme="minorHAnsi" w:hAnsiTheme="minorHAnsi" w:cstheme="minorHAnsi"/>
          <w:i/>
        </w:rPr>
        <w:t>8 lemon slices</w:t>
      </w:r>
      <w:r w:rsidR="004969CA">
        <w:rPr>
          <w:rFonts w:asciiTheme="minorHAnsi" w:hAnsiTheme="minorHAnsi" w:cstheme="minorHAnsi"/>
        </w:rPr>
        <w:t>,</w:t>
      </w:r>
      <w:r w:rsidR="001E27B2" w:rsidRPr="000227B9">
        <w:rPr>
          <w:rFonts w:asciiTheme="minorHAnsi" w:hAnsiTheme="minorHAnsi" w:cstheme="minorHAnsi"/>
        </w:rPr>
        <w:t xml:space="preserve"> label the unknown as </w:t>
      </w:r>
      <w:r w:rsidR="001E27B2" w:rsidRPr="00964E4D">
        <w:rPr>
          <w:rFonts w:asciiTheme="minorHAnsi" w:hAnsiTheme="minorHAnsi" w:cstheme="minorHAnsi"/>
          <w:i/>
        </w:rPr>
        <w:t>? cups</w:t>
      </w:r>
      <w:r w:rsidR="001E27B2" w:rsidRPr="000227B9">
        <w:rPr>
          <w:rFonts w:asciiTheme="minorHAnsi" w:hAnsiTheme="minorHAnsi" w:cstheme="minorHAnsi"/>
        </w:rPr>
        <w:t>.)</w:t>
      </w:r>
    </w:p>
    <w:p w14:paraId="63E1136D" w14:textId="28748C0B" w:rsidR="0089636E" w:rsidRPr="000227B9" w:rsidRDefault="001E27B2" w:rsidP="001E27B2">
      <w:pPr>
        <w:pStyle w:val="ny-list-idented"/>
        <w:ind w:right="4080"/>
        <w:rPr>
          <w:rFonts w:asciiTheme="minorHAnsi" w:hAnsiTheme="minorHAnsi" w:cstheme="minorHAnsi"/>
        </w:rPr>
      </w:pPr>
      <w:r w:rsidRPr="000227B9">
        <w:rPr>
          <w:rFonts w:asciiTheme="minorHAnsi" w:hAnsiTheme="minorHAnsi" w:cstheme="minorHAnsi"/>
        </w:rPr>
        <w:t>T:</w:t>
      </w:r>
      <w:r w:rsidRPr="000227B9">
        <w:rPr>
          <w:rFonts w:asciiTheme="minorHAnsi" w:hAnsiTheme="minorHAnsi" w:cstheme="minorHAnsi"/>
        </w:rPr>
        <w:tab/>
        <w:t>Watch how I show the number of slices in one cup.  (Draw lines to divide column</w:t>
      </w:r>
      <w:r w:rsidR="00C11231" w:rsidRPr="000227B9">
        <w:rPr>
          <w:rFonts w:asciiTheme="minorHAnsi" w:hAnsiTheme="minorHAnsi" w:cstheme="minorHAnsi"/>
        </w:rPr>
        <w:t>s</w:t>
      </w:r>
      <w:r w:rsidRPr="000227B9">
        <w:rPr>
          <w:rFonts w:asciiTheme="minorHAnsi" w:hAnsiTheme="minorHAnsi" w:cstheme="minorHAnsi"/>
        </w:rPr>
        <w:t xml:space="preserve"> and label 1 unit as </w:t>
      </w:r>
      <w:r w:rsidRPr="00964E4D">
        <w:rPr>
          <w:rFonts w:asciiTheme="minorHAnsi" w:hAnsiTheme="minorHAnsi" w:cstheme="minorHAnsi"/>
          <w:i/>
        </w:rPr>
        <w:t>2 slices</w:t>
      </w:r>
      <w:r w:rsidRPr="000227B9">
        <w:rPr>
          <w:rFonts w:asciiTheme="minorHAnsi" w:hAnsiTheme="minorHAnsi" w:cstheme="minorHAnsi"/>
        </w:rPr>
        <w:t xml:space="preserve">.)  </w:t>
      </w:r>
      <w:r w:rsidR="001F6951" w:rsidRPr="000227B9">
        <w:rPr>
          <w:rFonts w:asciiTheme="minorHAnsi" w:hAnsiTheme="minorHAnsi" w:cstheme="minorHAnsi"/>
        </w:rPr>
        <w:t>Where do we see the</w:t>
      </w:r>
      <w:r w:rsidR="00802A3A" w:rsidRPr="000227B9">
        <w:rPr>
          <w:rFonts w:asciiTheme="minorHAnsi" w:hAnsiTheme="minorHAnsi" w:cstheme="minorHAnsi"/>
        </w:rPr>
        <w:t xml:space="preserve"> </w:t>
      </w:r>
      <w:r w:rsidR="00CE2C8D" w:rsidRPr="000227B9">
        <w:rPr>
          <w:rFonts w:asciiTheme="minorHAnsi" w:hAnsiTheme="minorHAnsi" w:cstheme="minorHAnsi"/>
        </w:rPr>
        <w:t>cups</w:t>
      </w:r>
      <w:r w:rsidR="00802A3A" w:rsidRPr="000227B9">
        <w:rPr>
          <w:rFonts w:asciiTheme="minorHAnsi" w:hAnsiTheme="minorHAnsi" w:cstheme="minorHAnsi"/>
        </w:rPr>
        <w:t xml:space="preserve"> in our diagram?</w:t>
      </w:r>
    </w:p>
    <w:p w14:paraId="63E1136E" w14:textId="77777777" w:rsidR="001F6951" w:rsidRDefault="001F6951" w:rsidP="001E27B2">
      <w:pPr>
        <w:pStyle w:val="ny-list-idented"/>
        <w:ind w:right="4080"/>
        <w:rPr>
          <w:rFonts w:asciiTheme="minorHAnsi" w:hAnsiTheme="minorHAnsi" w:cstheme="minorHAnsi"/>
        </w:rPr>
      </w:pPr>
      <w:r w:rsidRPr="000227B9">
        <w:rPr>
          <w:rFonts w:asciiTheme="minorHAnsi" w:hAnsiTheme="minorHAnsi" w:cstheme="minorHAnsi"/>
        </w:rPr>
        <w:t>S:</w:t>
      </w:r>
      <w:r w:rsidRPr="000227B9">
        <w:rPr>
          <w:rFonts w:asciiTheme="minorHAnsi" w:hAnsiTheme="minorHAnsi" w:cstheme="minorHAnsi"/>
        </w:rPr>
        <w:tab/>
      </w:r>
      <w:r w:rsidR="00802A3A" w:rsidRPr="000227B9">
        <w:rPr>
          <w:rFonts w:asciiTheme="minorHAnsi" w:hAnsiTheme="minorHAnsi" w:cstheme="minorHAnsi"/>
        </w:rPr>
        <w:t>You made</w:t>
      </w:r>
      <w:r w:rsidR="001E27B2" w:rsidRPr="000227B9">
        <w:rPr>
          <w:rFonts w:asciiTheme="minorHAnsi" w:hAnsiTheme="minorHAnsi" w:cstheme="minorHAnsi"/>
        </w:rPr>
        <w:t xml:space="preserve"> 4</w:t>
      </w:r>
      <w:r w:rsidR="00802A3A" w:rsidRPr="000227B9">
        <w:rPr>
          <w:rFonts w:asciiTheme="minorHAnsi" w:hAnsiTheme="minorHAnsi" w:cstheme="minorHAnsi"/>
        </w:rPr>
        <w:t xml:space="preserve"> glasses with the dividing lines.</w:t>
      </w:r>
    </w:p>
    <w:p w14:paraId="63E1136F" w14:textId="5CCF9673" w:rsidR="00A31EB8" w:rsidRDefault="00802A3A" w:rsidP="00CE2C8D">
      <w:pPr>
        <w:pStyle w:val="ny-list-idented"/>
        <w:ind w:right="4080"/>
        <w:rPr>
          <w:rFonts w:asciiTheme="minorHAnsi" w:hAnsiTheme="minorHAnsi" w:cstheme="minorHAnsi"/>
        </w:rPr>
      </w:pPr>
      <w:r>
        <w:rPr>
          <w:rFonts w:asciiTheme="minorHAnsi" w:hAnsiTheme="minorHAnsi" w:cstheme="minorHAnsi"/>
        </w:rPr>
        <w:t>T:</w:t>
      </w:r>
      <w:r>
        <w:rPr>
          <w:rFonts w:asciiTheme="minorHAnsi" w:hAnsiTheme="minorHAnsi" w:cstheme="minorHAnsi"/>
        </w:rPr>
        <w:tab/>
        <w:t>By adding lines a</w:t>
      </w:r>
      <w:r w:rsidR="00DF2F02">
        <w:rPr>
          <w:rFonts w:asciiTheme="minorHAnsi" w:hAnsiTheme="minorHAnsi" w:cstheme="minorHAnsi"/>
        </w:rPr>
        <w:t>nd labels to our array</w:t>
      </w:r>
      <w:r w:rsidR="00CA440B">
        <w:rPr>
          <w:rFonts w:asciiTheme="minorHAnsi" w:hAnsiTheme="minorHAnsi" w:cstheme="minorHAnsi"/>
        </w:rPr>
        <w:t>,</w:t>
      </w:r>
      <w:r w:rsidR="00DF2F02">
        <w:rPr>
          <w:rFonts w:asciiTheme="minorHAnsi" w:hAnsiTheme="minorHAnsi" w:cstheme="minorHAnsi"/>
        </w:rPr>
        <w:t xml:space="preserve"> we made </w:t>
      </w:r>
      <w:r w:rsidR="00CA7C9C">
        <w:rPr>
          <w:rFonts w:asciiTheme="minorHAnsi" w:hAnsiTheme="minorHAnsi" w:cstheme="minorHAnsi"/>
        </w:rPr>
        <w:t>a</w:t>
      </w:r>
      <w:r>
        <w:rPr>
          <w:rFonts w:asciiTheme="minorHAnsi" w:hAnsiTheme="minorHAnsi" w:cstheme="minorHAnsi"/>
        </w:rPr>
        <w:t xml:space="preserve"> </w:t>
      </w:r>
      <w:r w:rsidRPr="00320A71">
        <w:rPr>
          <w:rFonts w:asciiTheme="minorHAnsi" w:hAnsiTheme="minorHAnsi" w:cstheme="minorHAnsi"/>
        </w:rPr>
        <w:t>tape diagram</w:t>
      </w:r>
      <w:r>
        <w:rPr>
          <w:rFonts w:asciiTheme="minorHAnsi" w:hAnsiTheme="minorHAnsi" w:cstheme="minorHAnsi"/>
        </w:rPr>
        <w:t>.</w:t>
      </w:r>
      <w:r w:rsidR="00CE2C8D">
        <w:rPr>
          <w:rFonts w:asciiTheme="minorHAnsi" w:hAnsiTheme="minorHAnsi" w:cstheme="minorHAnsi"/>
        </w:rPr>
        <w:t xml:space="preserve"> </w:t>
      </w:r>
      <w:r w:rsidR="00282E2B">
        <w:rPr>
          <w:rFonts w:asciiTheme="minorHAnsi" w:hAnsiTheme="minorHAnsi" w:cstheme="minorHAnsi"/>
        </w:rPr>
        <w:t xml:space="preserve"> Each boxed column shows 1 </w:t>
      </w:r>
      <w:r w:rsidR="00282E2B" w:rsidRPr="00320A71">
        <w:rPr>
          <w:rFonts w:asciiTheme="minorHAnsi" w:hAnsiTheme="minorHAnsi" w:cstheme="minorHAnsi"/>
          <w:b/>
        </w:rPr>
        <w:t>unit</w:t>
      </w:r>
      <w:r w:rsidR="00282E2B">
        <w:rPr>
          <w:rFonts w:asciiTheme="minorHAnsi" w:hAnsiTheme="minorHAnsi" w:cstheme="minorHAnsi"/>
        </w:rPr>
        <w:t xml:space="preserve">. </w:t>
      </w:r>
      <w:r w:rsidR="00CE2C8D">
        <w:rPr>
          <w:rFonts w:asciiTheme="minorHAnsi" w:hAnsiTheme="minorHAnsi" w:cstheme="minorHAnsi"/>
        </w:rPr>
        <w:t xml:space="preserve"> </w:t>
      </w:r>
      <w:r w:rsidR="00320A71">
        <w:rPr>
          <w:rFonts w:asciiTheme="minorHAnsi" w:hAnsiTheme="minorHAnsi" w:cstheme="minorHAnsi"/>
        </w:rPr>
        <w:t>One</w:t>
      </w:r>
      <w:r w:rsidR="00282E2B">
        <w:rPr>
          <w:rFonts w:asciiTheme="minorHAnsi" w:hAnsiTheme="minorHAnsi" w:cstheme="minorHAnsi"/>
        </w:rPr>
        <w:t xml:space="preserve"> unit represents 1 cup and has a value of 2 slices.  </w:t>
      </w:r>
      <w:r w:rsidR="00A31EB8">
        <w:rPr>
          <w:rFonts w:asciiTheme="minorHAnsi" w:hAnsiTheme="minorHAnsi" w:cstheme="minorHAnsi"/>
        </w:rPr>
        <w:t xml:space="preserve">Notice that I labeled </w:t>
      </w:r>
      <w:r w:rsidR="00282E2B">
        <w:rPr>
          <w:rFonts w:asciiTheme="minorHAnsi" w:hAnsiTheme="minorHAnsi" w:cstheme="minorHAnsi"/>
        </w:rPr>
        <w:t>the diagram</w:t>
      </w:r>
      <w:r w:rsidR="00A31EB8">
        <w:rPr>
          <w:rFonts w:asciiTheme="minorHAnsi" w:hAnsiTheme="minorHAnsi" w:cstheme="minorHAnsi"/>
        </w:rPr>
        <w:t xml:space="preserve"> with all of th</w:t>
      </w:r>
      <w:r w:rsidR="00282E2B">
        <w:rPr>
          <w:rFonts w:asciiTheme="minorHAnsi" w:hAnsiTheme="minorHAnsi" w:cstheme="minorHAnsi"/>
        </w:rPr>
        <w:t>e</w:t>
      </w:r>
      <w:r w:rsidR="00A31EB8">
        <w:rPr>
          <w:rFonts w:asciiTheme="minorHAnsi" w:hAnsiTheme="minorHAnsi" w:cstheme="minorHAnsi"/>
        </w:rPr>
        <w:t xml:space="preserve"> known and unknown information from the problem as we solved.  That made it a helpful tool for understanding the problem.</w:t>
      </w:r>
    </w:p>
    <w:p w14:paraId="63E11370" w14:textId="5B5E1765" w:rsidR="00CE2C8D" w:rsidRDefault="00A31EB8" w:rsidP="00A31EB8">
      <w:pPr>
        <w:pStyle w:val="ny-list-idented"/>
        <w:ind w:right="4080"/>
        <w:rPr>
          <w:rFonts w:asciiTheme="minorHAnsi" w:hAnsiTheme="minorHAnsi" w:cstheme="minorHAnsi"/>
        </w:rPr>
      </w:pPr>
      <w:r>
        <w:rPr>
          <w:rFonts w:asciiTheme="minorHAnsi" w:hAnsiTheme="minorHAnsi" w:cstheme="minorHAnsi"/>
        </w:rPr>
        <w:t>T:</w:t>
      </w:r>
      <w:r>
        <w:rPr>
          <w:rFonts w:asciiTheme="minorHAnsi" w:hAnsiTheme="minorHAnsi" w:cstheme="minorHAnsi"/>
        </w:rPr>
        <w:tab/>
      </w:r>
      <w:r w:rsidR="00CE2C8D">
        <w:rPr>
          <w:rFonts w:asciiTheme="minorHAnsi" w:hAnsiTheme="minorHAnsi" w:cstheme="minorHAnsi"/>
        </w:rPr>
        <w:t xml:space="preserve">(Write 8 </w:t>
      </w:r>
      <w:r w:rsidR="00CE2C8D" w:rsidRPr="00CE2C8D">
        <w:rPr>
          <w:rFonts w:asciiTheme="minorHAnsi" w:hAnsiTheme="minorHAnsi" w:cstheme="minorHAnsi"/>
        </w:rPr>
        <w:t>÷</w:t>
      </w:r>
      <w:r w:rsidR="00CE2C8D">
        <w:rPr>
          <w:rFonts w:asciiTheme="minorHAnsi" w:hAnsiTheme="minorHAnsi" w:cstheme="minorHAnsi"/>
        </w:rPr>
        <w:t xml:space="preserve"> 2 = ___ and ___</w:t>
      </w:r>
      <w:r w:rsidR="00964E4D">
        <w:rPr>
          <w:rFonts w:asciiTheme="minorHAnsi" w:hAnsiTheme="minorHAnsi" w:cstheme="minorHAnsi"/>
        </w:rPr>
        <w:t xml:space="preserve"> </w:t>
      </w:r>
      <w:r w:rsidR="00964E4D">
        <w:t xml:space="preserve">× </w:t>
      </w:r>
      <w:r w:rsidR="00CE2C8D">
        <w:rPr>
          <w:rFonts w:asciiTheme="minorHAnsi" w:hAnsiTheme="minorHAnsi" w:cstheme="minorHAnsi"/>
        </w:rPr>
        <w:t xml:space="preserve">2 = 8.)  Talk to your partner about how the tape diagram helps you see the unknown in both </w:t>
      </w:r>
      <w:r w:rsidR="008D01F8">
        <w:rPr>
          <w:rFonts w:asciiTheme="minorHAnsi" w:hAnsiTheme="minorHAnsi" w:cstheme="minorHAnsi"/>
        </w:rPr>
        <w:t>equations</w:t>
      </w:r>
      <w:r w:rsidR="00CE2C8D">
        <w:rPr>
          <w:rFonts w:asciiTheme="minorHAnsi" w:hAnsiTheme="minorHAnsi" w:cstheme="minorHAnsi"/>
        </w:rPr>
        <w:t>.</w:t>
      </w:r>
    </w:p>
    <w:p w14:paraId="63E11371" w14:textId="77777777" w:rsidR="00CE2C8D" w:rsidRDefault="00CE2C8D" w:rsidP="00CE2C8D">
      <w:pPr>
        <w:pStyle w:val="ny-list-idented"/>
        <w:ind w:right="4080"/>
        <w:rPr>
          <w:rFonts w:asciiTheme="minorHAnsi" w:hAnsiTheme="minorHAnsi" w:cstheme="minorHAnsi"/>
        </w:rPr>
      </w:pPr>
      <w:r>
        <w:rPr>
          <w:rFonts w:asciiTheme="minorHAnsi" w:hAnsiTheme="minorHAnsi" w:cstheme="minorHAnsi"/>
        </w:rPr>
        <w:t>S:</w:t>
      </w:r>
      <w:r>
        <w:rPr>
          <w:rFonts w:asciiTheme="minorHAnsi" w:hAnsiTheme="minorHAnsi" w:cstheme="minorHAnsi"/>
        </w:rPr>
        <w:tab/>
        <w:t>(Discuss.)</w:t>
      </w:r>
    </w:p>
    <w:p w14:paraId="63E11373" w14:textId="77777777" w:rsidR="00F52AB1" w:rsidRDefault="00EC77C5" w:rsidP="00187BA3">
      <w:pPr>
        <w:pStyle w:val="ny-paragraph"/>
      </w:pPr>
      <w:r>
        <w:t>In Problem 1</w:t>
      </w:r>
      <w:r w:rsidR="0035290E">
        <w:t>,</w:t>
      </w:r>
      <w:r>
        <w:t xml:space="preserve"> the quotient represents the number of groups.  </w:t>
      </w:r>
      <w:r w:rsidR="00F52AB1">
        <w:t xml:space="preserve">Repeat </w:t>
      </w:r>
      <w:r w:rsidR="00CE2C8D">
        <w:t xml:space="preserve">the </w:t>
      </w:r>
      <w:r w:rsidR="00F52AB1">
        <w:t>proce</w:t>
      </w:r>
      <w:r w:rsidR="00883208">
        <w:t>ss using the following examples, reminding students to label known and unknown information from the problem on every tape diagram.</w:t>
      </w:r>
    </w:p>
    <w:p w14:paraId="63E11374" w14:textId="77777777" w:rsidR="008F0960" w:rsidRPr="000227B9" w:rsidRDefault="00FB1574" w:rsidP="00BB41CA">
      <w:pPr>
        <w:pStyle w:val="ny-list-bullets"/>
        <w:numPr>
          <w:ilvl w:val="0"/>
          <w:numId w:val="49"/>
        </w:numPr>
        <w:rPr>
          <w:rFonts w:eastAsia="Calibri"/>
        </w:rPr>
      </w:pPr>
      <w:r w:rsidRPr="000227B9">
        <w:rPr>
          <w:rFonts w:eastAsia="Calibri"/>
        </w:rPr>
        <w:t>10 ÷ 2 = 5</w:t>
      </w:r>
    </w:p>
    <w:p w14:paraId="63E11375" w14:textId="77777777" w:rsidR="008F0960" w:rsidRDefault="00FB1574" w:rsidP="00BB41CA">
      <w:pPr>
        <w:pStyle w:val="ny-list-bullets"/>
        <w:numPr>
          <w:ilvl w:val="0"/>
          <w:numId w:val="49"/>
        </w:numPr>
      </w:pPr>
      <w:r w:rsidRPr="000227B9">
        <w:rPr>
          <w:rFonts w:eastAsia="Calibri"/>
        </w:rPr>
        <w:t>18 ÷ 3 = 6</w:t>
      </w:r>
    </w:p>
    <w:p w14:paraId="63E11376" w14:textId="1B91197C" w:rsidR="00E42ABB" w:rsidRPr="00930653" w:rsidRDefault="00FC6B2C" w:rsidP="00320A71">
      <w:pPr>
        <w:pStyle w:val="ny-h5"/>
        <w:ind w:right="4080"/>
        <w:rPr>
          <w:b w:val="0"/>
        </w:rPr>
      </w:pPr>
      <w:r>
        <w:rPr>
          <w:rFonts w:eastAsia="Calibri"/>
          <w:noProof/>
        </w:rPr>
        <mc:AlternateContent>
          <mc:Choice Requires="wpg">
            <w:drawing>
              <wp:anchor distT="0" distB="0" distL="114300" distR="114300" simplePos="0" relativeHeight="251846656" behindDoc="0" locked="0" layoutInCell="1" allowOverlap="1" wp14:anchorId="63E11416" wp14:editId="0107994F">
                <wp:simplePos x="0" y="0"/>
                <wp:positionH relativeFrom="column">
                  <wp:posOffset>4485640</wp:posOffset>
                </wp:positionH>
                <wp:positionV relativeFrom="paragraph">
                  <wp:posOffset>114300</wp:posOffset>
                </wp:positionV>
                <wp:extent cx="2012315" cy="2466975"/>
                <wp:effectExtent l="0" t="0" r="0" b="0"/>
                <wp:wrapTight wrapText="bothSides">
                  <wp:wrapPolygon edited="0">
                    <wp:start x="0" y="0"/>
                    <wp:lineTo x="0" y="17347"/>
                    <wp:lineTo x="5180" y="17792"/>
                    <wp:lineTo x="5180" y="21350"/>
                    <wp:lineTo x="17449" y="21350"/>
                    <wp:lineTo x="17449" y="17792"/>
                    <wp:lineTo x="21266" y="17347"/>
                    <wp:lineTo x="21266" y="0"/>
                    <wp:lineTo x="0" y="0"/>
                  </wp:wrapPolygon>
                </wp:wrapTight>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2315" cy="2466975"/>
                          <a:chOff x="0" y="0"/>
                          <a:chExt cx="1953159" cy="2516428"/>
                        </a:xfrm>
                      </wpg:grpSpPr>
                      <pic:pic xmlns:pic="http://schemas.openxmlformats.org/drawingml/2006/picture">
                        <pic:nvPicPr>
                          <pic:cNvPr id="48" name="Picture 48" descr="C:\Users\Cristina\Pictures\ControlCenter4\Scan\CCI04012013_0000.jpg"/>
                          <pic:cNvPicPr>
                            <a:picLocks noChangeAspect="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953159" cy="2033625"/>
                          </a:xfrm>
                          <a:prstGeom prst="rect">
                            <a:avLst/>
                          </a:prstGeom>
                          <a:noFill/>
                          <a:ln>
                            <a:noFill/>
                          </a:ln>
                        </pic:spPr>
                      </pic:pic>
                      <pic:pic xmlns:pic="http://schemas.openxmlformats.org/drawingml/2006/picture">
                        <pic:nvPicPr>
                          <pic:cNvPr id="49" name="Picture 49"/>
                          <pic:cNvPicPr>
                            <a:picLocks noChangeAspect="1"/>
                          </pic:cNvPicPr>
                        </pic:nvPicPr>
                        <pic:blipFill>
                          <a:blip r:embed="rId26">
                            <a:extLst>
                              <a:ext uri="{28A0092B-C50C-407E-A947-70E740481C1C}">
                                <a14:useLocalDpi xmlns:a14="http://schemas.microsoft.com/office/drawing/2010/main"/>
                              </a:ext>
                            </a:extLst>
                          </a:blip>
                          <a:stretch>
                            <a:fillRect/>
                          </a:stretch>
                        </pic:blipFill>
                        <pic:spPr>
                          <a:xfrm>
                            <a:off x="526695" y="2011680"/>
                            <a:ext cx="1038758" cy="504748"/>
                          </a:xfrm>
                          <a:prstGeom prst="rect">
                            <a:avLst/>
                          </a:prstGeom>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50" o:spid="_x0000_s1026" style="position:absolute;margin-left:353.2pt;margin-top:9pt;width:158.45pt;height:194.25pt;z-index:251846656;mso-width-relative:margin;mso-height-relative:margin" coordsize="1953159,2516428"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">
                <v:shape id="Picture 48" o:spid="_x0000_s1027" type="#_x0000_t75" alt="C:\Users\Cristina\Pictures\ControlCenter4\Scan\CCI04012013_0000.jpg" style="position:absolute;width:1953159;height:20336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eD&#10;BWHCAAAA2wAAAA8AAABkcnMvZG93bnJldi54bWxEj8GKwkAMhu+C7zBkYW86XVlEuk5FBUHQS1Xc&#10;a+jEtrSTKZ1Ru2+/OQgew5//S77lanCtelAfas8GvqYJKOLC25pLA5fzbrIAFSKyxdYzGfijAKts&#10;PFpiav2Tc3qcYqkEwiFFA1WMXap1KCpyGKa+I5bs5nuHUca+1LbHp8Bdq2dJMtcOa5YLFXa0raho&#10;TncnlHOXH5rbvWwP898cowub6+xozOfHsP4BFWmI7+VXe28NfMuz4iIeoL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XgwVhwgAAANsAAAAPAAAAAAAAAAAAAAAAAJwCAABk&#10;cnMvZG93bnJldi54bWxQSwUGAAAAAAQABAD3AAAAiwMAAAAA&#10;">
                  <v:imagedata r:id="rId27" o:title="CCI04012013_0000.jpg"/>
                  <v:path arrowok="t"/>
                </v:shape>
                <v:shape id="Picture 49" o:spid="_x0000_s1028" type="#_x0000_t75" style="position:absolute;left:526695;top:2011680;width:1038758;height:5047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C&#10;60zDAAAA2wAAAA8AAABkcnMvZG93bnJldi54bWxEj0FrwkAUhO8F/8PyhN6ajWJrja4iAaUeTXLp&#10;7ZF9JsHs25Bdk/Tfu4VCj8PMfMPsDpNpxUC9aywrWEQxCOLS6oYrBUV+evsE4TyyxtYyKfghB4f9&#10;7GWHibYjX2nIfCUChF2CCmrvu0RKV9Zk0EW2Iw7ezfYGfZB9JXWPY4CbVi7j+EMabDgs1NhRWlN5&#10;zx5GwXpB+eq8HJsNXsbi+/2amYtPlXqdT8ctCE+T/w//tb+0gtUGfr+EHyD3T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ILrTMMAAADbAAAADwAAAAAAAAAAAAAAAACcAgAA&#10;ZHJzL2Rvd25yZXYueG1sUEsFBgAAAAAEAAQA9wAAAIwDAAAAAA==&#10;">
                  <v:imagedata r:id="rId28" o:title=""/>
                  <v:path arrowok="t"/>
                </v:shape>
                <w10:wrap type="tight"/>
              </v:group>
            </w:pict>
          </mc:Fallback>
        </mc:AlternateContent>
      </w:r>
      <w:r w:rsidR="00E42ABB" w:rsidRPr="00603852">
        <w:rPr>
          <w:noProof/>
        </w:rPr>
        <w:t>Problem 2</w:t>
      </w:r>
      <w:r w:rsidR="00820511" w:rsidRPr="00603852">
        <w:rPr>
          <w:noProof/>
        </w:rPr>
        <w:t xml:space="preserve">:  </w:t>
      </w:r>
      <w:r w:rsidR="00316CF0" w:rsidRPr="00603852">
        <w:rPr>
          <w:noProof/>
        </w:rPr>
        <w:t>U</w:t>
      </w:r>
      <w:r w:rsidR="00E42ABB" w:rsidRPr="00603852">
        <w:rPr>
          <w:noProof/>
        </w:rPr>
        <w:t>se arrays to draw tape diagrams, modeling division where the quotient represents the number of objects in each group.</w:t>
      </w:r>
    </w:p>
    <w:p w14:paraId="63E11377" w14:textId="77777777" w:rsidR="00471B41" w:rsidRDefault="00CA7C9C" w:rsidP="00C00A51">
      <w:pPr>
        <w:pStyle w:val="ny-paragraph"/>
        <w:ind w:right="3360"/>
      </w:pPr>
      <w:r w:rsidRPr="00CA7C9C">
        <w:t xml:space="preserve">Write or project the following problem:  </w:t>
      </w:r>
      <w:r w:rsidR="00070159" w:rsidRPr="00CA7C9C">
        <w:t xml:space="preserve">Ms. Alves puts 21 papers </w:t>
      </w:r>
      <w:r w:rsidR="00570088" w:rsidRPr="00CA7C9C">
        <w:t xml:space="preserve">in </w:t>
      </w:r>
      <w:r w:rsidR="00EC77C5">
        <w:t>7</w:t>
      </w:r>
      <w:r w:rsidR="000A200B">
        <w:t xml:space="preserve"> </w:t>
      </w:r>
      <w:r w:rsidR="00570088" w:rsidRPr="00CA7C9C">
        <w:t>piles</w:t>
      </w:r>
      <w:r w:rsidR="00070159" w:rsidRPr="00CA7C9C">
        <w:t>.  How many</w:t>
      </w:r>
      <w:r w:rsidRPr="00CA7C9C">
        <w:t xml:space="preserve"> </w:t>
      </w:r>
      <w:r w:rsidR="000A200B">
        <w:t>papers</w:t>
      </w:r>
      <w:r>
        <w:t xml:space="preserve"> </w:t>
      </w:r>
      <w:r w:rsidR="000A200B">
        <w:t>are in each pile</w:t>
      </w:r>
      <w:r w:rsidRPr="00CA7C9C">
        <w:t>?</w:t>
      </w:r>
    </w:p>
    <w:p w14:paraId="63E11378" w14:textId="77777777" w:rsidR="002A21AA" w:rsidRDefault="00CA7C9C" w:rsidP="00C00A51">
      <w:pPr>
        <w:pStyle w:val="ny-list-idented"/>
        <w:ind w:right="3360"/>
      </w:pPr>
      <w:r>
        <w:t>T:</w:t>
      </w:r>
      <w:r w:rsidR="002A21AA">
        <w:tab/>
        <w:t xml:space="preserve">Read the problem.  </w:t>
      </w:r>
      <w:r w:rsidR="00EC77C5">
        <w:t xml:space="preserve">What is </w:t>
      </w:r>
      <w:r w:rsidR="002A21AA">
        <w:t>unknown?</w:t>
      </w:r>
    </w:p>
    <w:p w14:paraId="65AA0A29" w14:textId="3AD0C4BD" w:rsidR="00D93F17" w:rsidRDefault="00EC77C5" w:rsidP="00C00A51">
      <w:pPr>
        <w:pStyle w:val="ny-list-idented"/>
        <w:ind w:right="3360"/>
      </w:pPr>
      <w:r>
        <w:t>S:</w:t>
      </w:r>
      <w:r>
        <w:tab/>
        <w:t xml:space="preserve">The </w:t>
      </w:r>
      <w:r w:rsidR="00441971">
        <w:t>number of objects in</w:t>
      </w:r>
      <w:r>
        <w:t xml:space="preserve"> each group</w:t>
      </w:r>
      <w:r w:rsidR="00D93F17">
        <w:t>.</w:t>
      </w:r>
    </w:p>
    <w:p w14:paraId="63E1137A" w14:textId="33835F11" w:rsidR="00CA7C9C" w:rsidRDefault="002A21AA" w:rsidP="00C00A51">
      <w:pPr>
        <w:pStyle w:val="ny-list-idented"/>
        <w:ind w:right="3360"/>
      </w:pPr>
      <w:r>
        <w:t>T:</w:t>
      </w:r>
      <w:r>
        <w:tab/>
      </w:r>
      <w:r w:rsidR="00471B41">
        <w:t xml:space="preserve">Model the problem </w:t>
      </w:r>
      <w:r w:rsidR="00FC6B2C">
        <w:t xml:space="preserve">on your personal white board </w:t>
      </w:r>
      <w:r w:rsidR="00471B41">
        <w:t>as</w:t>
      </w:r>
      <w:r w:rsidR="00CA7C9C">
        <w:t xml:space="preserve"> an array</w:t>
      </w:r>
      <w:r w:rsidR="00EC77C5">
        <w:t xml:space="preserve"> where each column represents 1 pile</w:t>
      </w:r>
      <w:r w:rsidR="00CA7C9C">
        <w:t xml:space="preserve">. </w:t>
      </w:r>
    </w:p>
    <w:p w14:paraId="63E1137B" w14:textId="77777777" w:rsidR="00CA7C9C" w:rsidRPr="00CA7C9C" w:rsidRDefault="00CA7C9C" w:rsidP="00C00A51">
      <w:pPr>
        <w:pStyle w:val="ny-list-idented"/>
        <w:ind w:right="3360"/>
      </w:pPr>
      <w:r>
        <w:t>S:</w:t>
      </w:r>
      <w:r>
        <w:tab/>
        <w:t>(Draw array</w:t>
      </w:r>
      <w:r w:rsidR="00EC77C5">
        <w:t>,</w:t>
      </w:r>
      <w:r>
        <w:t xml:space="preserve"> shown </w:t>
      </w:r>
      <w:r w:rsidR="00EC77C5">
        <w:t>at</w:t>
      </w:r>
      <w:r>
        <w:t xml:space="preserve"> right.)</w:t>
      </w:r>
    </w:p>
    <w:p w14:paraId="63E1137C" w14:textId="43B477C0" w:rsidR="00CA7C9C" w:rsidRDefault="00CA7C9C" w:rsidP="00C00A51">
      <w:pPr>
        <w:pStyle w:val="ny-list-idented"/>
        <w:ind w:right="3360"/>
      </w:pPr>
      <w:r>
        <w:t>T:</w:t>
      </w:r>
      <w:r>
        <w:tab/>
      </w:r>
      <w:r w:rsidR="00441971">
        <w:t>C</w:t>
      </w:r>
      <w:r w:rsidR="00D56647">
        <w:t>ount</w:t>
      </w:r>
      <w:r w:rsidR="00471B41">
        <w:t xml:space="preserve"> to find h</w:t>
      </w:r>
      <w:r>
        <w:t xml:space="preserve">ow many </w:t>
      </w:r>
      <w:r w:rsidR="00EC77C5">
        <w:t>papers are in each of</w:t>
      </w:r>
      <w:r>
        <w:t xml:space="preserve"> </w:t>
      </w:r>
      <w:r w:rsidR="00EC77C5">
        <w:t>Ms Alves’ piles</w:t>
      </w:r>
      <w:r w:rsidR="00471B41">
        <w:t>.</w:t>
      </w:r>
      <w:r w:rsidR="00471B41" w:rsidRPr="00471B41">
        <w:rPr>
          <w:noProof/>
        </w:rPr>
        <w:t xml:space="preserve"> </w:t>
      </w:r>
    </w:p>
    <w:p w14:paraId="63E1137D" w14:textId="77777777" w:rsidR="00CA7C9C" w:rsidRDefault="00CA7C9C" w:rsidP="00320A71">
      <w:pPr>
        <w:pStyle w:val="ny-list-idented"/>
        <w:ind w:right="4080"/>
      </w:pPr>
      <w:r>
        <w:t>S:</w:t>
      </w:r>
      <w:r>
        <w:tab/>
      </w:r>
      <w:r w:rsidR="00471B41">
        <w:t>(</w:t>
      </w:r>
      <w:r w:rsidR="00D56647">
        <w:t>Count</w:t>
      </w:r>
      <w:r w:rsidR="00471B41">
        <w:t xml:space="preserve"> to find </w:t>
      </w:r>
      <w:r w:rsidR="00441971">
        <w:t>3</w:t>
      </w:r>
      <w:r w:rsidR="00EC77C5">
        <w:t xml:space="preserve"> papers</w:t>
      </w:r>
      <w:r w:rsidR="00471B41">
        <w:t>.)</w:t>
      </w:r>
      <w:r w:rsidR="00471B41" w:rsidRPr="00471B41">
        <w:rPr>
          <w:noProof/>
        </w:rPr>
        <w:t xml:space="preserve"> </w:t>
      </w:r>
    </w:p>
    <w:p w14:paraId="63E1137E" w14:textId="6A748773" w:rsidR="00CA7C9C" w:rsidRDefault="00FC6B2C" w:rsidP="00DC0D7D">
      <w:pPr>
        <w:pStyle w:val="ny-list-idented"/>
        <w:ind w:right="4080"/>
      </w:pPr>
      <w:r>
        <w:rPr>
          <w:noProof/>
        </w:rPr>
        <w:lastRenderedPageBreak/>
        <mc:AlternateContent>
          <mc:Choice Requires="wps">
            <w:drawing>
              <wp:anchor distT="0" distB="0" distL="114300" distR="114300" simplePos="0" relativeHeight="251801600" behindDoc="1" locked="0" layoutInCell="1" allowOverlap="1" wp14:anchorId="63E11417" wp14:editId="509F1C52">
                <wp:simplePos x="0" y="0"/>
                <wp:positionH relativeFrom="column">
                  <wp:posOffset>4117340</wp:posOffset>
                </wp:positionH>
                <wp:positionV relativeFrom="paragraph">
                  <wp:posOffset>78740</wp:posOffset>
                </wp:positionV>
                <wp:extent cx="2066544" cy="1719072"/>
                <wp:effectExtent l="0" t="0" r="0" b="0"/>
                <wp:wrapTight wrapText="bothSides">
                  <wp:wrapPolygon edited="0">
                    <wp:start x="0" y="0"/>
                    <wp:lineTo x="0" y="21305"/>
                    <wp:lineTo x="21308" y="21305"/>
                    <wp:lineTo x="21308"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71907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3E1145A" w14:textId="77777777" w:rsidR="00CA440B" w:rsidRPr="00922BE9" w:rsidRDefault="00CA440B" w:rsidP="00F6201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A440B" w14:paraId="63E1145E" w14:textId="77777777" w:rsidTr="00353493">
                              <w:trPr>
                                <w:trHeight w:val="680"/>
                              </w:trPr>
                              <w:tc>
                                <w:tcPr>
                                  <w:tcW w:w="608" w:type="dxa"/>
                                  <w:tcMar>
                                    <w:left w:w="0" w:type="dxa"/>
                                    <w:right w:w="0" w:type="dxa"/>
                                  </w:tcMar>
                                </w:tcPr>
                                <w:p w14:paraId="63E1145B" w14:textId="77777777" w:rsidR="00CA440B" w:rsidRDefault="00CA440B" w:rsidP="00353493">
                                  <w:pPr>
                                    <w:rPr>
                                      <w:sz w:val="18"/>
                                      <w:szCs w:val="18"/>
                                    </w:rPr>
                                  </w:pPr>
                                  <w:r>
                                    <w:rPr>
                                      <w:noProof/>
                                      <w:sz w:val="18"/>
                                      <w:szCs w:val="18"/>
                                    </w:rPr>
                                    <w:drawing>
                                      <wp:inline distT="0" distB="0" distL="0" distR="0" wp14:anchorId="63E1147E" wp14:editId="63E1147F">
                                        <wp:extent cx="254000" cy="345810"/>
                                        <wp:effectExtent l="0" t="0" r="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3E1145C" w14:textId="77777777" w:rsidR="00CA440B" w:rsidRDefault="00CA440B" w:rsidP="00F62018">
                                  <w:pPr>
                                    <w:pStyle w:val="ny-callout-hdr"/>
                                  </w:pPr>
                                  <w:r w:rsidRPr="002E22CF">
                                    <w:t>NOTES ON</w:t>
                                  </w:r>
                                  <w:r>
                                    <w:t xml:space="preserve"> </w:t>
                                  </w:r>
                                </w:p>
                                <w:p w14:paraId="63E1145D" w14:textId="5D9FCD79" w:rsidR="00CA440B" w:rsidRPr="00922BE9" w:rsidRDefault="00CA440B" w:rsidP="00F62018">
                                  <w:pPr>
                                    <w:pStyle w:val="ny-callout-hdr"/>
                                  </w:pPr>
                                  <w:r>
                                    <w:t xml:space="preserve">MULTIPLE MEANS </w:t>
                                  </w:r>
                                  <w:r>
                                    <w:br/>
                                    <w:t>OF ENGAGEMENT:</w:t>
                                  </w:r>
                                </w:p>
                              </w:tc>
                            </w:tr>
                            <w:tr w:rsidR="00CA440B" w14:paraId="63E11460" w14:textId="77777777" w:rsidTr="00353493">
                              <w:trPr>
                                <w:trHeight w:val="1290"/>
                              </w:trPr>
                              <w:tc>
                                <w:tcPr>
                                  <w:tcW w:w="2909" w:type="dxa"/>
                                  <w:gridSpan w:val="2"/>
                                  <w:tcMar>
                                    <w:left w:w="0" w:type="dxa"/>
                                    <w:right w:w="0" w:type="dxa"/>
                                  </w:tcMar>
                                </w:tcPr>
                                <w:p w14:paraId="63E1145F" w14:textId="77777777" w:rsidR="00CA440B" w:rsidRDefault="00CA440B" w:rsidP="00AD41B7">
                                  <w:pPr>
                                    <w:pStyle w:val="ny-bulletlist-notes"/>
                                    <w:tabs>
                                      <w:tab w:val="clear" w:pos="270"/>
                                      <w:tab w:val="clear" w:pos="800"/>
                                    </w:tabs>
                                    <w:ind w:left="90" w:firstLine="0"/>
                                  </w:pPr>
                                  <w:r>
                                    <w:t xml:space="preserve">Support students to work at individualized levels by inviting them to choose to work independently or with a partner to solve additional examples.  </w:t>
                                  </w:r>
                                  <w:r>
                                    <w:rPr>
                                      <w:rFonts w:ascii="Calibri" w:hAnsi="Calibri" w:cs="Myriad Pro"/>
                                    </w:rPr>
                                    <w:t xml:space="preserve"> </w:t>
                                  </w:r>
                                  <w:r w:rsidRPr="00AE256A">
                                    <w:rPr>
                                      <w:rFonts w:ascii="Calibri" w:hAnsi="Calibri" w:cs="Myriad Pro"/>
                                    </w:rPr>
                                    <w:t xml:space="preserve">  </w:t>
                                  </w:r>
                                </w:p>
                              </w:tc>
                            </w:tr>
                          </w:tbl>
                          <w:p w14:paraId="63E11461" w14:textId="63EDADC2" w:rsidR="00CA440B" w:rsidRPr="002E22CF" w:rsidRDefault="00CA440B" w:rsidP="00F62018">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24.2pt;margin-top:6.2pt;width:162.7pt;height:135.3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" fillcolor="#f6f6f1" stroked="f">
                <v:path arrowok="t"/>
                <v:textbox inset="10pt,0,8pt">
                  <w:txbxContent>
                    <w:p w14:paraId="63E1145A" w14:textId="77777777" w:rsidR="00CA440B" w:rsidRPr="00922BE9" w:rsidRDefault="00CA440B" w:rsidP="00F6201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A440B" w14:paraId="63E1145E" w14:textId="77777777" w:rsidTr="00353493">
                        <w:trPr>
                          <w:trHeight w:val="680"/>
                        </w:trPr>
                        <w:tc>
                          <w:tcPr>
                            <w:tcW w:w="608" w:type="dxa"/>
                            <w:tcMar>
                              <w:left w:w="0" w:type="dxa"/>
                              <w:right w:w="0" w:type="dxa"/>
                            </w:tcMar>
                          </w:tcPr>
                          <w:p w14:paraId="63E1145B" w14:textId="77777777" w:rsidR="00CA440B" w:rsidRDefault="00CA440B" w:rsidP="00353493">
                            <w:pPr>
                              <w:rPr>
                                <w:sz w:val="18"/>
                                <w:szCs w:val="18"/>
                              </w:rPr>
                            </w:pPr>
                            <w:r>
                              <w:rPr>
                                <w:noProof/>
                                <w:sz w:val="18"/>
                                <w:szCs w:val="18"/>
                              </w:rPr>
                              <w:drawing>
                                <wp:inline distT="0" distB="0" distL="0" distR="0" wp14:anchorId="63E1147E" wp14:editId="63E1147F">
                                  <wp:extent cx="254000" cy="345810"/>
                                  <wp:effectExtent l="0" t="0" r="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3E1145C" w14:textId="77777777" w:rsidR="00CA440B" w:rsidRDefault="00CA440B" w:rsidP="00F62018">
                            <w:pPr>
                              <w:pStyle w:val="ny-callout-hdr"/>
                            </w:pPr>
                            <w:r w:rsidRPr="002E22CF">
                              <w:t>NOTES ON</w:t>
                            </w:r>
                            <w:r>
                              <w:t xml:space="preserve"> </w:t>
                            </w:r>
                          </w:p>
                          <w:p w14:paraId="63E1145D" w14:textId="5D9FCD79" w:rsidR="00CA440B" w:rsidRPr="00922BE9" w:rsidRDefault="00CA440B" w:rsidP="00F62018">
                            <w:pPr>
                              <w:pStyle w:val="ny-callout-hdr"/>
                            </w:pPr>
                            <w:r>
                              <w:t xml:space="preserve">MULTIPLE MEANS </w:t>
                            </w:r>
                            <w:r>
                              <w:br/>
                              <w:t>OF ENGAGEMENT:</w:t>
                            </w:r>
                          </w:p>
                        </w:tc>
                      </w:tr>
                      <w:tr w:rsidR="00CA440B" w14:paraId="63E11460" w14:textId="77777777" w:rsidTr="00353493">
                        <w:trPr>
                          <w:trHeight w:val="1290"/>
                        </w:trPr>
                        <w:tc>
                          <w:tcPr>
                            <w:tcW w:w="2909" w:type="dxa"/>
                            <w:gridSpan w:val="2"/>
                            <w:tcMar>
                              <w:left w:w="0" w:type="dxa"/>
                              <w:right w:w="0" w:type="dxa"/>
                            </w:tcMar>
                          </w:tcPr>
                          <w:p w14:paraId="63E1145F" w14:textId="77777777" w:rsidR="00CA440B" w:rsidRDefault="00CA440B" w:rsidP="00AD41B7">
                            <w:pPr>
                              <w:pStyle w:val="ny-bulletlist-notes"/>
                              <w:tabs>
                                <w:tab w:val="clear" w:pos="270"/>
                                <w:tab w:val="clear" w:pos="800"/>
                              </w:tabs>
                              <w:ind w:left="90" w:firstLine="0"/>
                            </w:pPr>
                            <w:r>
                              <w:t xml:space="preserve">Support students to work at individualized levels by inviting them to choose to work independently or with a partner to solve additional examples.  </w:t>
                            </w:r>
                            <w:r>
                              <w:rPr>
                                <w:rFonts w:ascii="Calibri" w:hAnsi="Calibri" w:cs="Myriad Pro"/>
                              </w:rPr>
                              <w:t xml:space="preserve"> </w:t>
                            </w:r>
                            <w:r w:rsidRPr="00AE256A">
                              <w:rPr>
                                <w:rFonts w:ascii="Calibri" w:hAnsi="Calibri" w:cs="Myriad Pro"/>
                              </w:rPr>
                              <w:t xml:space="preserve">  </w:t>
                            </w:r>
                          </w:p>
                        </w:tc>
                      </w:tr>
                    </w:tbl>
                    <w:p w14:paraId="63E11461" w14:textId="63EDADC2" w:rsidR="00CA440B" w:rsidRPr="002E22CF" w:rsidRDefault="00CA440B" w:rsidP="00F62018">
                      <w:pPr>
                        <w:spacing w:line="240" w:lineRule="exact"/>
                        <w:rPr>
                          <w:sz w:val="18"/>
                          <w:szCs w:val="18"/>
                        </w:rPr>
                      </w:pPr>
                    </w:p>
                  </w:txbxContent>
                </v:textbox>
                <w10:wrap type="tight"/>
              </v:shape>
            </w:pict>
          </mc:Fallback>
        </mc:AlternateContent>
      </w:r>
      <w:r w:rsidR="00CA7C9C">
        <w:t>T:</w:t>
      </w:r>
      <w:r w:rsidR="00CA7C9C">
        <w:tab/>
        <w:t xml:space="preserve">Work with </w:t>
      </w:r>
      <w:r w:rsidR="002A21AA">
        <w:t>a</w:t>
      </w:r>
      <w:r w:rsidR="00CA7C9C">
        <w:t xml:space="preserve"> partner to</w:t>
      </w:r>
      <w:r w:rsidR="00471B41">
        <w:t xml:space="preserve"> mode</w:t>
      </w:r>
      <w:r w:rsidR="00EC77C5">
        <w:t>l the problem as a tape diagram.</w:t>
      </w:r>
      <w:r w:rsidR="00471B41">
        <w:t xml:space="preserve">  </w:t>
      </w:r>
      <w:r w:rsidR="002A21AA">
        <w:t xml:space="preserve">Be sure to label the diagram with known and unknown information.  </w:t>
      </w:r>
      <w:r w:rsidR="00471B41">
        <w:t>Use your array to help.</w:t>
      </w:r>
      <w:r w:rsidR="0021669D" w:rsidRPr="0021669D">
        <w:rPr>
          <w:noProof/>
          <w:lang w:eastAsia="ko-KR"/>
        </w:rPr>
        <w:t xml:space="preserve"> </w:t>
      </w:r>
    </w:p>
    <w:p w14:paraId="63E1137F" w14:textId="53CA8BA4" w:rsidR="00471B41" w:rsidRDefault="00F62018" w:rsidP="00DC0D7D">
      <w:pPr>
        <w:pStyle w:val="ny-list-idented"/>
        <w:ind w:right="4080"/>
      </w:pPr>
      <w:r>
        <w:t>S:</w:t>
      </w:r>
      <w:r>
        <w:tab/>
        <w:t>(</w:t>
      </w:r>
      <w:r w:rsidR="00FC6B2C">
        <w:t xml:space="preserve">Draw </w:t>
      </w:r>
      <w:r w:rsidR="00471B41">
        <w:t xml:space="preserve">tape diagram shown </w:t>
      </w:r>
      <w:r w:rsidR="004969CA">
        <w:t>on previous page</w:t>
      </w:r>
      <w:r w:rsidR="00471B41">
        <w:t>.)</w:t>
      </w:r>
    </w:p>
    <w:p w14:paraId="63E11380" w14:textId="4614FAD6" w:rsidR="00441971" w:rsidRDefault="00441971" w:rsidP="00DC0D7D">
      <w:pPr>
        <w:pStyle w:val="ny-list-idented"/>
        <w:ind w:right="4080"/>
      </w:pPr>
      <w:r>
        <w:t>T:</w:t>
      </w:r>
      <w:r>
        <w:tab/>
        <w:t xml:space="preserve">Use the tape diagram to write multiplication and division </w:t>
      </w:r>
      <w:r w:rsidR="008D01F8">
        <w:t xml:space="preserve">equations </w:t>
      </w:r>
      <w:r>
        <w:t xml:space="preserve">that show the unknown.  </w:t>
      </w:r>
    </w:p>
    <w:p w14:paraId="63E11381" w14:textId="1C5BE886" w:rsidR="00441971" w:rsidRDefault="00441971" w:rsidP="00DC0D7D">
      <w:pPr>
        <w:pStyle w:val="ny-list-idented"/>
        <w:ind w:right="4080"/>
      </w:pPr>
      <w:r>
        <w:t>S:</w:t>
      </w:r>
      <w:r>
        <w:tab/>
        <w:t xml:space="preserve">(Write 7 </w:t>
      </w:r>
      <w:r w:rsidR="001B0635">
        <w:t>×</w:t>
      </w:r>
      <w:r>
        <w:t xml:space="preserve"> ___ = 21 and 21 ÷ 7 = ___.)</w:t>
      </w:r>
    </w:p>
    <w:p w14:paraId="63E11382" w14:textId="77777777" w:rsidR="00F52AB1" w:rsidRDefault="00EC77C5" w:rsidP="0030036C">
      <w:pPr>
        <w:pStyle w:val="ny-paragraph"/>
        <w:ind w:right="4080"/>
      </w:pPr>
      <w:r>
        <w:t>In Problem 2</w:t>
      </w:r>
      <w:r w:rsidR="0035290E">
        <w:t>,</w:t>
      </w:r>
      <w:r>
        <w:t xml:space="preserve"> the quotient represents the number of objects in each group.  </w:t>
      </w:r>
      <w:r w:rsidR="00F52AB1">
        <w:t xml:space="preserve">Repeat </w:t>
      </w:r>
      <w:r w:rsidR="002A21AA">
        <w:t xml:space="preserve">the </w:t>
      </w:r>
      <w:r w:rsidR="00F52AB1">
        <w:t>process using the following examples:</w:t>
      </w:r>
    </w:p>
    <w:p w14:paraId="63E11383" w14:textId="77777777" w:rsidR="00F52AB1" w:rsidRPr="007A7523" w:rsidRDefault="00F52AB1" w:rsidP="001661A0">
      <w:pPr>
        <w:pStyle w:val="ny-list-bullets"/>
        <w:numPr>
          <w:ilvl w:val="0"/>
          <w:numId w:val="51"/>
        </w:numPr>
        <w:ind w:right="4080"/>
        <w:rPr>
          <w:rFonts w:eastAsia="Calibri"/>
        </w:rPr>
      </w:pPr>
      <w:r w:rsidRPr="007A7523">
        <w:rPr>
          <w:rFonts w:eastAsia="Calibri"/>
        </w:rPr>
        <w:t>16 ÷ 2 = 8</w:t>
      </w:r>
    </w:p>
    <w:p w14:paraId="63E11384" w14:textId="77777777" w:rsidR="008F0960" w:rsidRDefault="00D102EA" w:rsidP="001661A0">
      <w:pPr>
        <w:pStyle w:val="ny-list-bullets"/>
        <w:numPr>
          <w:ilvl w:val="0"/>
          <w:numId w:val="51"/>
        </w:numPr>
      </w:pPr>
      <w:r w:rsidRPr="007A7523">
        <w:rPr>
          <w:rFonts w:eastAsia="Calibri"/>
        </w:rPr>
        <w:t>24 ÷ 3 = 8</w:t>
      </w:r>
    </w:p>
    <w:p w14:paraId="63E11385" w14:textId="77777777" w:rsidR="008F0960" w:rsidRDefault="00F52AB1" w:rsidP="000227B9">
      <w:pPr>
        <w:pStyle w:val="ny-list-idented"/>
      </w:pPr>
      <w:r>
        <w:t>T:</w:t>
      </w:r>
      <w:r>
        <w:tab/>
        <w:t xml:space="preserve">Compare </w:t>
      </w:r>
      <w:r w:rsidR="00B44D83">
        <w:t>models</w:t>
      </w:r>
      <w:r>
        <w:t>.  What are</w:t>
      </w:r>
      <w:r w:rsidR="004A2259">
        <w:t xml:space="preserve"> </w:t>
      </w:r>
      <w:r>
        <w:t>the similarities and differences</w:t>
      </w:r>
      <w:r w:rsidR="00B44D83">
        <w:t xml:space="preserve"> between arrays and tape diagrams</w:t>
      </w:r>
      <w:r>
        <w:t>?</w:t>
      </w:r>
    </w:p>
    <w:p w14:paraId="63E11386" w14:textId="0C13A993" w:rsidR="008F0960" w:rsidRDefault="00F52AB1" w:rsidP="000227B9">
      <w:pPr>
        <w:pStyle w:val="ny-list-idented"/>
      </w:pPr>
      <w:r>
        <w:t>S:</w:t>
      </w:r>
      <w:r>
        <w:tab/>
        <w:t xml:space="preserve">The tape diagram is </w:t>
      </w:r>
      <w:r w:rsidR="00F568BA">
        <w:t xml:space="preserve">like </w:t>
      </w:r>
      <w:r>
        <w:t>a labeled and boxed array.</w:t>
      </w:r>
      <w:r w:rsidR="00AE256A">
        <w:t xml:space="preserve"> </w:t>
      </w:r>
      <w:r>
        <w:t xml:space="preserve"> </w:t>
      </w:r>
      <w:r>
        <w:sym w:font="Wingdings" w:char="F0E0"/>
      </w:r>
      <w:r>
        <w:t xml:space="preserve"> They both show the 7 piles, 3 papers in each</w:t>
      </w:r>
      <w:r w:rsidR="004A2259">
        <w:t xml:space="preserve"> </w:t>
      </w:r>
      <w:r>
        <w:t xml:space="preserve">pile, and 21 papers total.  </w:t>
      </w:r>
      <w:r>
        <w:sym w:font="Wingdings" w:char="F0E0"/>
      </w:r>
      <w:r>
        <w:t xml:space="preserve"> The labels make the tape diagram a little easier to use.</w:t>
      </w:r>
    </w:p>
    <w:p w14:paraId="63E11388" w14:textId="432CF375" w:rsidR="005B332C" w:rsidRDefault="00906876" w:rsidP="00E645B2">
      <w:pPr>
        <w:pStyle w:val="ny-h4"/>
      </w:pPr>
      <w:r>
        <w:t>Problem Set</w:t>
      </w:r>
      <w:r w:rsidR="005B332C">
        <w:t xml:space="preserve">  (10 minutes) </w:t>
      </w:r>
    </w:p>
    <w:p w14:paraId="63E11389" w14:textId="1074E4CF" w:rsidR="005E7A79" w:rsidRPr="00A82897" w:rsidRDefault="008434DC" w:rsidP="00282E2B">
      <w:pPr>
        <w:pStyle w:val="ny-paragraph"/>
        <w:ind w:right="4080"/>
      </w:pPr>
      <w:r>
        <w:rPr>
          <w:noProof/>
        </w:rPr>
        <w:drawing>
          <wp:anchor distT="0" distB="0" distL="114300" distR="114300" simplePos="0" relativeHeight="251851776" behindDoc="0" locked="0" layoutInCell="1" allowOverlap="1" wp14:anchorId="0B9D7A09" wp14:editId="58979389">
            <wp:simplePos x="0" y="0"/>
            <wp:positionH relativeFrom="column">
              <wp:posOffset>3474720</wp:posOffset>
            </wp:positionH>
            <wp:positionV relativeFrom="paragraph">
              <wp:posOffset>55880</wp:posOffset>
            </wp:positionV>
            <wp:extent cx="2743200" cy="3575304"/>
            <wp:effectExtent l="19050" t="19050" r="19050" b="25400"/>
            <wp:wrapTight wrapText="left">
              <wp:wrapPolygon edited="0">
                <wp:start x="-150" y="-115"/>
                <wp:lineTo x="-150" y="21638"/>
                <wp:lineTo x="21600" y="21638"/>
                <wp:lineTo x="21600" y="-115"/>
                <wp:lineTo x="-150" y="-115"/>
              </wp:wrapPolygon>
            </wp:wrapTight>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743200" cy="3575304"/>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1729F" w:rsidRPr="0071729F">
        <w:t xml:space="preserve"> </w:t>
      </w:r>
      <w:r w:rsidR="005E7A79" w:rsidRPr="00A82897">
        <w:t xml:space="preserve">Students should do their personal best to complete the </w:t>
      </w:r>
      <w:r w:rsidR="00DC0D7D">
        <w:t>P</w:t>
      </w:r>
      <w:r w:rsidR="00906876">
        <w:t xml:space="preserve">roblem </w:t>
      </w:r>
      <w:r w:rsidR="00DC0D7D">
        <w:t>S</w:t>
      </w:r>
      <w:r w:rsidR="00906876">
        <w:t>et</w:t>
      </w:r>
      <w:r w:rsidR="005E7A79" w:rsidRPr="00A82897">
        <w:t xml:space="preserve"> within the allotted 10 minutes. </w:t>
      </w:r>
      <w:r w:rsidR="005E7A79">
        <w:t xml:space="preserve"> </w:t>
      </w:r>
      <w:r w:rsidR="005E7A79" w:rsidRPr="00A82897">
        <w:t xml:space="preserve">Depending on your class, it may be appropriate to modify the assignment by specifying which problems </w:t>
      </w:r>
      <w:r w:rsidR="005E7A79">
        <w:t>they</w:t>
      </w:r>
      <w:r w:rsidR="005E7A79" w:rsidRPr="00A82897">
        <w:t xml:space="preserve"> work on first.  </w:t>
      </w:r>
      <w:r w:rsidR="005E7A79">
        <w:t xml:space="preserve">Some problems do not specify a method for solving.  Students </w:t>
      </w:r>
      <w:r w:rsidR="00B02774">
        <w:t xml:space="preserve">should </w:t>
      </w:r>
      <w:r w:rsidR="005E7A79" w:rsidRPr="00A82897">
        <w:t xml:space="preserve">solve these problems using the RDW approach used for Application Problems.  </w:t>
      </w:r>
    </w:p>
    <w:p w14:paraId="63E1138A" w14:textId="0C028AE8" w:rsidR="00FC039C" w:rsidRDefault="00FC039C" w:rsidP="00837B90">
      <w:pPr>
        <w:pStyle w:val="ny-h3-boxed"/>
      </w:pPr>
      <w:r w:rsidRPr="003A45A3">
        <w:t>Student Debrief</w:t>
      </w:r>
      <w:r>
        <w:t xml:space="preserve">  (</w:t>
      </w:r>
      <w:r w:rsidR="004A2259">
        <w:t>10</w:t>
      </w:r>
      <w:r>
        <w:t xml:space="preserve"> minutes</w:t>
      </w:r>
      <w:r w:rsidR="00C00A51">
        <w:t>)</w:t>
      </w:r>
    </w:p>
    <w:p w14:paraId="63E1138B" w14:textId="6142C973" w:rsidR="001909C3" w:rsidRDefault="001909C3" w:rsidP="00EC5CAD">
      <w:pPr>
        <w:pStyle w:val="ny-h5"/>
        <w:ind w:right="4080"/>
      </w:pPr>
      <w:r>
        <w:t xml:space="preserve">Lesson Objective:  </w:t>
      </w:r>
      <w:r>
        <w:rPr>
          <w:b w:val="0"/>
        </w:rPr>
        <w:t xml:space="preserve">Model </w:t>
      </w:r>
      <w:r w:rsidR="00316CF0">
        <w:rPr>
          <w:b w:val="0"/>
        </w:rPr>
        <w:t>division as the unknown factor in multiplication using arrays and tape diagrams</w:t>
      </w:r>
      <w:r w:rsidR="00316CF0" w:rsidRPr="002B0827">
        <w:rPr>
          <w:b w:val="0"/>
        </w:rPr>
        <w:t>.</w:t>
      </w:r>
    </w:p>
    <w:p w14:paraId="63E1138C" w14:textId="77777777" w:rsidR="00820511" w:rsidRDefault="001909C3" w:rsidP="00EC5CAD">
      <w:pPr>
        <w:pStyle w:val="ny-paragraph"/>
        <w:ind w:right="4080"/>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51F79C35" w14:textId="77777777" w:rsidR="0071729F" w:rsidRDefault="001909C3" w:rsidP="000227B9">
      <w:pPr>
        <w:pStyle w:val="ny-paragraph"/>
        <w:ind w:right="4147"/>
      </w:pPr>
      <w:r w:rsidRPr="002B0827">
        <w:t xml:space="preserve">Invite students to review their solutions for the </w:t>
      </w:r>
      <w:r w:rsidR="00906876">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B807A6">
        <w:t>P</w:t>
      </w:r>
      <w:r w:rsidR="00906876">
        <w:t xml:space="preserve">roblem </w:t>
      </w:r>
      <w:r w:rsidR="00B807A6">
        <w:t>S</w:t>
      </w:r>
      <w:r w:rsidR="00906876">
        <w:t>et</w:t>
      </w:r>
      <w:r>
        <w:t xml:space="preserve"> and process the lesson.  </w:t>
      </w:r>
    </w:p>
    <w:p w14:paraId="5C00F3F9" w14:textId="77777777" w:rsidR="008434DC" w:rsidRDefault="008434DC">
      <w:pPr>
        <w:rPr>
          <w:rFonts w:ascii="Calibri" w:eastAsia="Myriad Pro" w:hAnsi="Calibri" w:cs="Myriad Pro"/>
          <w:color w:val="231F20"/>
        </w:rPr>
      </w:pPr>
      <w:r>
        <w:br w:type="page"/>
      </w:r>
    </w:p>
    <w:p w14:paraId="63E1138F" w14:textId="2558A673" w:rsidR="008F0960" w:rsidRDefault="008434DC" w:rsidP="000227B9">
      <w:pPr>
        <w:pStyle w:val="ny-paragraph"/>
        <w:ind w:right="4147"/>
      </w:pPr>
      <w:r w:rsidRPr="001661A0">
        <w:rPr>
          <w:rFonts w:cs="Calibri"/>
          <w:noProof/>
        </w:rPr>
        <w:lastRenderedPageBreak/>
        <w:drawing>
          <wp:anchor distT="0" distB="0" distL="114300" distR="114300" simplePos="0" relativeHeight="251852800" behindDoc="0" locked="0" layoutInCell="1" allowOverlap="1" wp14:anchorId="63324F58" wp14:editId="4A03E3E2">
            <wp:simplePos x="0" y="0"/>
            <wp:positionH relativeFrom="column">
              <wp:posOffset>3474720</wp:posOffset>
            </wp:positionH>
            <wp:positionV relativeFrom="paragraph">
              <wp:posOffset>5080</wp:posOffset>
            </wp:positionV>
            <wp:extent cx="2743200" cy="3575304"/>
            <wp:effectExtent l="19050" t="19050" r="19050" b="25400"/>
            <wp:wrapTight wrapText="left">
              <wp:wrapPolygon edited="0">
                <wp:start x="-150" y="-115"/>
                <wp:lineTo x="-150" y="21638"/>
                <wp:lineTo x="21600" y="21638"/>
                <wp:lineTo x="21600" y="-115"/>
                <wp:lineTo x="-150" y="-115"/>
              </wp:wrapPolygon>
            </wp:wrapTight>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2743200" cy="3575304"/>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909C3" w:rsidRPr="002B0827">
        <w:t xml:space="preserve">You may choose to use any combination of the </w:t>
      </w:r>
      <w:r w:rsidR="008755CA">
        <w:t>questions</w:t>
      </w:r>
      <w:r w:rsidR="008755CA" w:rsidRPr="002B0827">
        <w:t xml:space="preserve"> </w:t>
      </w:r>
      <w:r w:rsidR="001909C3" w:rsidRPr="002B0827">
        <w:t>below to lead the discussion.</w:t>
      </w:r>
    </w:p>
    <w:p w14:paraId="63E11390" w14:textId="592E0CD8" w:rsidR="00602FBB" w:rsidRDefault="00602FBB" w:rsidP="00E86115">
      <w:pPr>
        <w:pStyle w:val="ny-list-bullets"/>
      </w:pPr>
      <w:r>
        <w:t xml:space="preserve">Compare </w:t>
      </w:r>
      <w:r w:rsidR="00B807A6">
        <w:t>P</w:t>
      </w:r>
      <w:r>
        <w:t>roblem</w:t>
      </w:r>
      <w:r w:rsidR="005A3FB8">
        <w:t>s</w:t>
      </w:r>
      <w:r>
        <w:t xml:space="preserve"> 1 and 2. </w:t>
      </w:r>
      <w:r w:rsidR="008E19CE">
        <w:t xml:space="preserve"> </w:t>
      </w:r>
      <w:r>
        <w:t>What does the unknown represent in each problem?</w:t>
      </w:r>
    </w:p>
    <w:p w14:paraId="63E11391" w14:textId="464F7A57" w:rsidR="00B94CD1" w:rsidRDefault="00B94CD1" w:rsidP="00EC5CAD">
      <w:pPr>
        <w:pStyle w:val="ny-list-bullets"/>
        <w:ind w:right="4080"/>
      </w:pPr>
      <w:r>
        <w:t xml:space="preserve">Compare how </w:t>
      </w:r>
      <w:r w:rsidR="00FB1574" w:rsidRPr="00320A71">
        <w:rPr>
          <w:b/>
        </w:rPr>
        <w:t>units</w:t>
      </w:r>
      <w:r>
        <w:t xml:space="preserve"> are represented in </w:t>
      </w:r>
      <w:r w:rsidR="00FB1574" w:rsidRPr="000227B9">
        <w:t>tape diagrams</w:t>
      </w:r>
      <w:r>
        <w:t xml:space="preserve"> and in arrays.</w:t>
      </w:r>
    </w:p>
    <w:p w14:paraId="63E11392" w14:textId="77777777" w:rsidR="00B94CD1" w:rsidRDefault="00B94CD1" w:rsidP="00EC5CAD">
      <w:pPr>
        <w:pStyle w:val="ny-list-bullets"/>
        <w:ind w:right="4080"/>
      </w:pPr>
      <w:r>
        <w:t xml:space="preserve">How can </w:t>
      </w:r>
      <w:r w:rsidR="00523E9F">
        <w:t>each</w:t>
      </w:r>
      <w:r w:rsidR="00441971">
        <w:t xml:space="preserve"> model</w:t>
      </w:r>
      <w:r>
        <w:t xml:space="preserve"> represent both types of unknown</w:t>
      </w:r>
      <w:r w:rsidR="00B33C3F">
        <w:t>s</w:t>
      </w:r>
      <w:r>
        <w:t>?</w:t>
      </w:r>
    </w:p>
    <w:p w14:paraId="63E11393" w14:textId="1420FE6D" w:rsidR="00441971" w:rsidRDefault="00441971" w:rsidP="00EC5CAD">
      <w:pPr>
        <w:pStyle w:val="ny-list-bullets"/>
        <w:ind w:right="4080"/>
      </w:pPr>
      <w:r>
        <w:t xml:space="preserve">Compare the way you solved the </w:t>
      </w:r>
      <w:r w:rsidR="009563E0">
        <w:t>A</w:t>
      </w:r>
      <w:r>
        <w:t xml:space="preserve">pplication </w:t>
      </w:r>
      <w:r w:rsidR="009563E0">
        <w:t>P</w:t>
      </w:r>
      <w:r>
        <w:t xml:space="preserve">roblem with the tape diagram model we learned today.  </w:t>
      </w:r>
    </w:p>
    <w:p w14:paraId="63E11394" w14:textId="77777777" w:rsidR="00FC039C" w:rsidRDefault="00FC039C" w:rsidP="00EC5CAD">
      <w:pPr>
        <w:pStyle w:val="ny-h4"/>
        <w:ind w:right="4080"/>
      </w:pPr>
      <w:r>
        <w:t>Exit Ticket</w:t>
      </w:r>
      <w:r w:rsidR="0094798F">
        <w:t xml:space="preserve"> </w:t>
      </w:r>
      <w:r w:rsidR="001909C3">
        <w:t xml:space="preserve"> (3 minutes)</w:t>
      </w:r>
    </w:p>
    <w:p w14:paraId="63E11395" w14:textId="77777777" w:rsidR="00850995" w:rsidRDefault="001909C3" w:rsidP="00282E2B">
      <w:pPr>
        <w:pStyle w:val="ny-paragraph"/>
        <w:ind w:right="4080"/>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xml:space="preserve">.  You may read the </w:t>
      </w:r>
      <w:r w:rsidR="00282E2B">
        <w:t>questions aloud to the students.</w:t>
      </w:r>
    </w:p>
    <w:p w14:paraId="63E11396" w14:textId="7E48E9AF" w:rsidR="008451B2" w:rsidRPr="00282E2B" w:rsidRDefault="008451B2" w:rsidP="00282E2B">
      <w:pPr>
        <w:pStyle w:val="ny-paragraph"/>
        <w:ind w:right="4080"/>
        <w:rPr>
          <w:rFonts w:cs="Calibri"/>
        </w:rPr>
        <w:sectPr w:rsidR="008451B2" w:rsidRPr="00282E2B" w:rsidSect="000227B9">
          <w:headerReference w:type="default" r:id="rId31"/>
          <w:footerReference w:type="default" r:id="rId32"/>
          <w:headerReference w:type="first" r:id="rId33"/>
          <w:footerReference w:type="first" r:id="rId34"/>
          <w:pgSz w:w="12240" w:h="15840"/>
          <w:pgMar w:top="1920" w:right="1600" w:bottom="1200" w:left="800" w:header="553" w:footer="1606" w:gutter="0"/>
          <w:pgNumType w:start="3"/>
          <w:cols w:space="720"/>
          <w:docGrid w:linePitch="299"/>
        </w:sectPr>
      </w:pPr>
    </w:p>
    <w:p w14:paraId="63E11397" w14:textId="04C85C93" w:rsidR="00315A7F" w:rsidRDefault="0077712E" w:rsidP="00315A7F">
      <w:pPr>
        <w:widowControl/>
        <w:spacing w:line="240" w:lineRule="auto"/>
        <w:jc w:val="center"/>
      </w:pPr>
      <w:r>
        <w:rPr>
          <w:noProof/>
        </w:rPr>
        <w:lastRenderedPageBreak/>
        <w:drawing>
          <wp:anchor distT="0" distB="0" distL="114300" distR="114300" simplePos="0" relativeHeight="251850752" behindDoc="1" locked="0" layoutInCell="1" allowOverlap="1" wp14:anchorId="18C6499F" wp14:editId="420CA32B">
            <wp:simplePos x="0" y="0"/>
            <wp:positionH relativeFrom="column">
              <wp:posOffset>282575</wp:posOffset>
            </wp:positionH>
            <wp:positionV relativeFrom="paragraph">
              <wp:posOffset>-342900</wp:posOffset>
            </wp:positionV>
            <wp:extent cx="5885180" cy="7715250"/>
            <wp:effectExtent l="0" t="0" r="0" b="0"/>
            <wp:wrapTight wrapText="bothSides">
              <wp:wrapPolygon edited="0">
                <wp:start x="0" y="0"/>
                <wp:lineTo x="0" y="21547"/>
                <wp:lineTo x="21535" y="21547"/>
                <wp:lineTo x="21535" y="0"/>
                <wp:lineTo x="0" y="0"/>
              </wp:wrapPolygon>
            </wp:wrapTight>
            <wp:docPr id="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5885180" cy="771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B2C">
        <w:rPr>
          <w:noProof/>
        </w:rPr>
        <mc:AlternateContent>
          <mc:Choice Requires="wps">
            <w:drawing>
              <wp:anchor distT="0" distB="0" distL="114300" distR="114300" simplePos="0" relativeHeight="251848704" behindDoc="0" locked="0" layoutInCell="1" allowOverlap="1" wp14:anchorId="63E1141C" wp14:editId="2B4803D9">
                <wp:simplePos x="0" y="0"/>
                <wp:positionH relativeFrom="column">
                  <wp:posOffset>227965</wp:posOffset>
                </wp:positionH>
                <wp:positionV relativeFrom="paragraph">
                  <wp:posOffset>-600075</wp:posOffset>
                </wp:positionV>
                <wp:extent cx="2496185" cy="414655"/>
                <wp:effectExtent l="0" t="0" r="0" b="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11462" w14:textId="77777777" w:rsidR="00CA440B" w:rsidRDefault="00CA440B" w:rsidP="005E7A79">
                            <w:r>
                              <w:t>Multiply.</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mo="http://schemas.microsoft.com/office/mac/office/2008/main" xmlns:mv="urn:schemas-microsoft-com:mac:vml">
            <w:pict>
              <v:shape id="Text Box 294" o:spid="_x0000_s1033" type="#_x0000_t202" style="position:absolute;left:0;text-align:left;margin-left:17.95pt;margin-top:-47.2pt;width:196.55pt;height:32.65pt;z-index:251848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" filled="f" stroked="f">
                <v:textbox style="mso-fit-shape-to-text:t">
                  <w:txbxContent>
                    <w:p w14:paraId="63E11462" w14:textId="77777777" w:rsidR="007A5FF2" w:rsidRDefault="007A5FF2" w:rsidP="005E7A79">
                      <w:r>
                        <w:t>Multiply.</w:t>
                      </w:r>
                    </w:p>
                  </w:txbxContent>
                </v:textbox>
              </v:shape>
            </w:pict>
          </mc:Fallback>
        </mc:AlternateContent>
      </w:r>
    </w:p>
    <w:p w14:paraId="63E11398" w14:textId="77777777" w:rsidR="002D2414" w:rsidRDefault="002D2414" w:rsidP="00BF7D19">
      <w:pPr>
        <w:sectPr w:rsidR="002D2414" w:rsidSect="000227B9">
          <w:headerReference w:type="default" r:id="rId36"/>
          <w:type w:val="continuous"/>
          <w:pgSz w:w="12240" w:h="15840"/>
          <w:pgMar w:top="1920" w:right="1600" w:bottom="1200" w:left="800" w:header="553" w:footer="1606" w:gutter="0"/>
          <w:cols w:space="720"/>
          <w:docGrid w:linePitch="299"/>
        </w:sectPr>
      </w:pPr>
    </w:p>
    <w:p w14:paraId="63E11399" w14:textId="77777777" w:rsidR="00EF64BC" w:rsidRDefault="00EF64BC" w:rsidP="002B72A8"/>
    <w:p w14:paraId="42F2B71D" w14:textId="77777777" w:rsidR="0077712E" w:rsidRDefault="0077712E" w:rsidP="002B72A8"/>
    <w:p w14:paraId="7467B889" w14:textId="27EE3346" w:rsidR="0077712E" w:rsidRDefault="00165D5C" w:rsidP="002B72A8">
      <w:r w:rsidRPr="00165D5C">
        <w:rPr>
          <w:rStyle w:val="FootnoteReference"/>
        </w:rPr>
        <w:footnoteReference w:customMarkFollows="1" w:id="1"/>
        <w:sym w:font="Symbol" w:char="F020"/>
      </w:r>
    </w:p>
    <w:p w14:paraId="4A1F5A47" w14:textId="77777777" w:rsidR="0077712E" w:rsidRDefault="0077712E" w:rsidP="002B72A8"/>
    <w:p w14:paraId="2FD72F09" w14:textId="77777777" w:rsidR="0077712E" w:rsidRDefault="0077712E" w:rsidP="002B72A8"/>
    <w:p w14:paraId="6D342C8E" w14:textId="77777777" w:rsidR="0077712E" w:rsidRDefault="0077712E" w:rsidP="002B72A8"/>
    <w:p w14:paraId="059E3DF3" w14:textId="77777777" w:rsidR="0077712E" w:rsidRDefault="0077712E" w:rsidP="002B72A8"/>
    <w:p w14:paraId="22BB3838" w14:textId="77777777" w:rsidR="0077712E" w:rsidRDefault="0077712E" w:rsidP="002B72A8"/>
    <w:p w14:paraId="036884E1" w14:textId="77777777" w:rsidR="0077712E" w:rsidRDefault="0077712E" w:rsidP="002B72A8"/>
    <w:p w14:paraId="5BBE589E" w14:textId="77777777" w:rsidR="0077712E" w:rsidRDefault="0077712E" w:rsidP="002B72A8"/>
    <w:p w14:paraId="305A9E09" w14:textId="77777777" w:rsidR="0077712E" w:rsidRDefault="0077712E" w:rsidP="002B72A8"/>
    <w:p w14:paraId="1F6D83AE" w14:textId="77777777" w:rsidR="0077712E" w:rsidRDefault="0077712E" w:rsidP="002B72A8"/>
    <w:p w14:paraId="47617DD5" w14:textId="77777777" w:rsidR="0077712E" w:rsidRDefault="0077712E" w:rsidP="002B72A8"/>
    <w:p w14:paraId="02252322" w14:textId="77777777" w:rsidR="0077712E" w:rsidRDefault="0077712E" w:rsidP="002B72A8"/>
    <w:p w14:paraId="65C17F27" w14:textId="77777777" w:rsidR="0077712E" w:rsidRDefault="0077712E" w:rsidP="002B72A8"/>
    <w:p w14:paraId="4B37F707" w14:textId="77777777" w:rsidR="0077712E" w:rsidRDefault="0077712E" w:rsidP="002B72A8"/>
    <w:p w14:paraId="3D0C9BB0" w14:textId="77777777" w:rsidR="0077712E" w:rsidRDefault="0077712E" w:rsidP="002B72A8"/>
    <w:p w14:paraId="27BD881B" w14:textId="77777777" w:rsidR="0077712E" w:rsidRDefault="0077712E" w:rsidP="002B72A8"/>
    <w:p w14:paraId="2D1B2D21" w14:textId="77777777" w:rsidR="0077712E" w:rsidRDefault="0077712E" w:rsidP="002B72A8"/>
    <w:p w14:paraId="069F231C" w14:textId="77777777" w:rsidR="0077712E" w:rsidRDefault="0077712E" w:rsidP="002B72A8"/>
    <w:p w14:paraId="22128DAA" w14:textId="77777777" w:rsidR="0077712E" w:rsidRDefault="0077712E" w:rsidP="002B72A8"/>
    <w:p w14:paraId="63E1139A" w14:textId="77777777" w:rsidR="002B72A8" w:rsidRPr="002B72A8" w:rsidRDefault="002B72A8" w:rsidP="002B72A8">
      <w:pPr>
        <w:rPr>
          <w:rFonts w:eastAsia="Myriad Pro" w:cs="Myriad Pro"/>
          <w:color w:val="231F20"/>
        </w:rPr>
      </w:pPr>
      <w:r w:rsidRPr="00106020">
        <w:lastRenderedPageBreak/>
        <w:t>Name</w:t>
      </w:r>
      <w:r>
        <w:t xml:space="preserv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106020">
        <w:t xml:space="preserve"> </w:t>
      </w:r>
      <w:r>
        <w:t xml:space="preserve"> </w:t>
      </w:r>
      <w:r w:rsidRPr="00106020">
        <w:tab/>
        <w:t xml:space="preserve">Dat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p>
    <w:p w14:paraId="63E1139B" w14:textId="77777777" w:rsidR="00BF7D19" w:rsidRDefault="00BF7D19" w:rsidP="00BF7D19">
      <w:pPr>
        <w:pStyle w:val="ListParagraph"/>
        <w:widowControl/>
        <w:numPr>
          <w:ilvl w:val="0"/>
          <w:numId w:val="31"/>
        </w:numPr>
      </w:pPr>
      <w:r>
        <w:t xml:space="preserve">Mrs. Prescott has 12 </w:t>
      </w:r>
      <w:r w:rsidR="007A3468">
        <w:t>oranges</w:t>
      </w:r>
      <w:r>
        <w:t xml:space="preserve">.  She puts 2 oranges in each bag.  </w:t>
      </w:r>
      <w:r w:rsidR="007A3468">
        <w:t>How many bags does she have?</w:t>
      </w:r>
    </w:p>
    <w:p w14:paraId="63E1139C" w14:textId="77777777" w:rsidR="00BF7D19" w:rsidRDefault="00BF7D19" w:rsidP="00BF7D19">
      <w:pPr>
        <w:pStyle w:val="ListParagraph"/>
        <w:ind w:left="360"/>
      </w:pPr>
    </w:p>
    <w:p w14:paraId="63E1139D" w14:textId="77777777" w:rsidR="00BF7D19" w:rsidRDefault="00BF7D19" w:rsidP="00BF7D19">
      <w:pPr>
        <w:pStyle w:val="ListParagraph"/>
        <w:widowControl/>
        <w:numPr>
          <w:ilvl w:val="0"/>
          <w:numId w:val="32"/>
        </w:numPr>
      </w:pPr>
      <w:r>
        <w:t xml:space="preserve">Draw an array </w:t>
      </w:r>
      <w:r w:rsidR="007A3468">
        <w:t>where</w:t>
      </w:r>
      <w:r>
        <w:t xml:space="preserve"> each column shows a bag of oranges.  </w:t>
      </w:r>
    </w:p>
    <w:p w14:paraId="63E1139E" w14:textId="77777777" w:rsidR="00212A2D" w:rsidRDefault="00BF7D19" w:rsidP="007A3468">
      <w:pPr>
        <w:ind w:left="720"/>
      </w:pPr>
      <w:r>
        <w:tab/>
      </w:r>
      <w:r>
        <w:tab/>
      </w:r>
      <w:r>
        <w:tab/>
      </w:r>
      <w:r>
        <w:tab/>
      </w:r>
      <w:r>
        <w:tab/>
      </w:r>
      <w:r>
        <w:tab/>
        <w:t xml:space="preserve">            </w:t>
      </w:r>
      <w:r w:rsidR="008C184B">
        <w:tab/>
      </w:r>
      <w:r w:rsidR="008C184B">
        <w:tab/>
      </w:r>
      <w:r w:rsidR="008C184B">
        <w:tab/>
      </w:r>
      <w:r w:rsidR="008C184B">
        <w:tab/>
      </w:r>
      <w:r w:rsidR="008C184B">
        <w:tab/>
      </w:r>
      <w:r w:rsidR="008C184B">
        <w:tab/>
      </w:r>
      <w:r w:rsidR="007A3468">
        <w:tab/>
      </w:r>
    </w:p>
    <w:p w14:paraId="63E1139F" w14:textId="77777777" w:rsidR="00212A2D" w:rsidRDefault="00212A2D" w:rsidP="007A3468">
      <w:pPr>
        <w:ind w:left="720"/>
      </w:pPr>
    </w:p>
    <w:p w14:paraId="63E113A0" w14:textId="77777777" w:rsidR="007A3468" w:rsidRDefault="007A3468" w:rsidP="007A3468">
      <w:pPr>
        <w:ind w:left="720"/>
      </w:pPr>
      <w:r>
        <w:tab/>
      </w:r>
      <w:r>
        <w:tab/>
      </w:r>
      <w:r>
        <w:tab/>
      </w:r>
      <w:r>
        <w:tab/>
      </w:r>
      <w:r>
        <w:tab/>
      </w:r>
      <w:r>
        <w:tab/>
      </w:r>
      <w:r w:rsidR="008C184B">
        <w:tab/>
      </w:r>
      <w:r w:rsidR="00212A2D">
        <w:tab/>
      </w:r>
      <w:r w:rsidR="00212A2D">
        <w:tab/>
      </w:r>
      <w:r w:rsidR="00BF7D19">
        <w:t xml:space="preserve">  _______ ÷ 2 = _______</w:t>
      </w:r>
      <w:r>
        <w:t>_</w:t>
      </w:r>
    </w:p>
    <w:p w14:paraId="63E113A1" w14:textId="1BDEFAAB" w:rsidR="008F0960" w:rsidRDefault="007A3468" w:rsidP="000227B9">
      <w:pPr>
        <w:pStyle w:val="ListParagraph"/>
        <w:numPr>
          <w:ilvl w:val="0"/>
          <w:numId w:val="32"/>
        </w:numPr>
      </w:pPr>
      <w:r>
        <w:t>Redraw</w:t>
      </w:r>
      <w:r w:rsidR="00523E9F">
        <w:t xml:space="preserve"> the oranges in</w:t>
      </w:r>
      <w:r>
        <w:t xml:space="preserve"> each bag as a unit in the tape diagram.  The first unit is done for you.  As you draw, label the diagram with known and unknown information from the problem.  </w:t>
      </w:r>
    </w:p>
    <w:p w14:paraId="63E113A2" w14:textId="671CB97C" w:rsidR="00BF7D19" w:rsidRDefault="00FC6B2C" w:rsidP="00BF7D19">
      <w:pPr>
        <w:pStyle w:val="ListParagraph"/>
        <w:ind w:right="110"/>
      </w:pPr>
      <w:r>
        <w:rPr>
          <w:noProof/>
        </w:rPr>
        <mc:AlternateContent>
          <mc:Choice Requires="wpg">
            <w:drawing>
              <wp:anchor distT="0" distB="0" distL="114300" distR="114300" simplePos="0" relativeHeight="251666944" behindDoc="0" locked="0" layoutInCell="1" allowOverlap="1" wp14:anchorId="63E1141F" wp14:editId="62580DF7">
                <wp:simplePos x="0" y="0"/>
                <wp:positionH relativeFrom="column">
                  <wp:posOffset>1428115</wp:posOffset>
                </wp:positionH>
                <wp:positionV relativeFrom="paragraph">
                  <wp:posOffset>14605</wp:posOffset>
                </wp:positionV>
                <wp:extent cx="2957195" cy="1309370"/>
                <wp:effectExtent l="0" t="0" r="14605" b="36830"/>
                <wp:wrapNone/>
                <wp:docPr id="254"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7195" cy="1309370"/>
                          <a:chOff x="-419725" y="-232803"/>
                          <a:chExt cx="3913880" cy="2627285"/>
                        </a:xfrm>
                      </wpg:grpSpPr>
                      <wpg:grpSp>
                        <wpg:cNvPr id="255" name="Group 239"/>
                        <wpg:cNvGrpSpPr/>
                        <wpg:grpSpPr>
                          <a:xfrm>
                            <a:off x="-419725" y="-232803"/>
                            <a:ext cx="3913880" cy="2627285"/>
                            <a:chOff x="-419725" y="-232803"/>
                            <a:chExt cx="3913880" cy="2627285"/>
                          </a:xfrm>
                        </wpg:grpSpPr>
                        <wpg:grpSp>
                          <wpg:cNvPr id="257" name="Group 243"/>
                          <wpg:cNvGrpSpPr/>
                          <wpg:grpSpPr>
                            <a:xfrm>
                              <a:off x="1918" y="341906"/>
                              <a:ext cx="3492237" cy="1067948"/>
                              <a:chOff x="1918" y="341906"/>
                              <a:chExt cx="3492549" cy="1068011"/>
                            </a:xfrm>
                          </wpg:grpSpPr>
                          <wpg:grpSp>
                            <wpg:cNvPr id="258" name="Group 246"/>
                            <wpg:cNvGrpSpPr/>
                            <wpg:grpSpPr>
                              <a:xfrm>
                                <a:off x="3210" y="515494"/>
                                <a:ext cx="3482616" cy="534202"/>
                                <a:chOff x="3210" y="515494"/>
                                <a:chExt cx="3482616" cy="534202"/>
                              </a:xfrm>
                              <a:solidFill>
                                <a:srgbClr val="FFFFFF"/>
                              </a:solidFill>
                            </wpg:grpSpPr>
                            <wps:wsp>
                              <wps:cNvPr id="259" name="Rectangle 249"/>
                              <wps:cNvSpPr/>
                              <wps:spPr>
                                <a:xfrm>
                                  <a:off x="3210" y="515494"/>
                                  <a:ext cx="580445" cy="534202"/>
                                </a:xfrm>
                                <a:prstGeom prst="rect">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11463" w14:textId="77777777" w:rsidR="00CA440B" w:rsidRDefault="00CA440B" w:rsidP="00BF7D1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Rectangle 250"/>
                              <wps:cNvSpPr/>
                              <wps:spPr>
                                <a:xfrm>
                                  <a:off x="583655" y="515494"/>
                                  <a:ext cx="580390" cy="534127"/>
                                </a:xfrm>
                                <a:prstGeom prst="rect">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11464" w14:textId="77777777" w:rsidR="00CA440B" w:rsidRDefault="00CA440B" w:rsidP="00BF7D1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Rectangle 251"/>
                              <wps:cNvSpPr/>
                              <wps:spPr>
                                <a:xfrm>
                                  <a:off x="1164100" y="515494"/>
                                  <a:ext cx="580445" cy="534201"/>
                                </a:xfrm>
                                <a:prstGeom prst="rect">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11465" w14:textId="77777777" w:rsidR="00CA440B" w:rsidRDefault="00CA440B" w:rsidP="00BF7D1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Rectangle 252"/>
                              <wps:cNvSpPr/>
                              <wps:spPr>
                                <a:xfrm>
                                  <a:off x="1744546" y="515494"/>
                                  <a:ext cx="580390" cy="534127"/>
                                </a:xfrm>
                                <a:prstGeom prst="rect">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11466" w14:textId="77777777" w:rsidR="00CA440B" w:rsidRDefault="00CA440B" w:rsidP="00BF7D1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Rectangle 253"/>
                              <wps:cNvSpPr/>
                              <wps:spPr>
                                <a:xfrm>
                                  <a:off x="2324991" y="515494"/>
                                  <a:ext cx="580390" cy="534127"/>
                                </a:xfrm>
                                <a:prstGeom prst="rect">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11467" w14:textId="77777777" w:rsidR="00CA440B" w:rsidRDefault="00CA440B" w:rsidP="00BF7D1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Rectangle 254"/>
                              <wps:cNvSpPr/>
                              <wps:spPr>
                                <a:xfrm>
                                  <a:off x="2905436" y="515494"/>
                                  <a:ext cx="580390" cy="534127"/>
                                </a:xfrm>
                                <a:prstGeom prst="rect">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11468" w14:textId="77777777" w:rsidR="00CA440B" w:rsidRDefault="00CA440B" w:rsidP="00BF7D1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65" name="Left Brace 247"/>
                            <wps:cNvSpPr/>
                            <wps:spPr>
                              <a:xfrm rot="5400000">
                                <a:off x="233798" y="110026"/>
                                <a:ext cx="115996" cy="57975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63E11469" w14:textId="77777777" w:rsidR="00CA440B" w:rsidRDefault="00CA440B" w:rsidP="00BF7D1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Left Brace 248"/>
                            <wps:cNvSpPr/>
                            <wps:spPr>
                              <a:xfrm rot="5400000" flipH="1">
                                <a:off x="1624389" y="-460161"/>
                                <a:ext cx="259217" cy="3480939"/>
                              </a:xfrm>
                              <a:prstGeom prst="leftBrace">
                                <a:avLst/>
                              </a:prstGeom>
                              <a:noFill/>
                              <a:ln w="9525" cap="flat" cmpd="sng" algn="ctr">
                                <a:solidFill>
                                  <a:sysClr val="windowText" lastClr="000000"/>
                                </a:solidFill>
                                <a:prstDash val="solid"/>
                              </a:ln>
                              <a:effectLst/>
                            </wps:spPr>
                            <wps:txbx>
                              <w:txbxContent>
                                <w:p w14:paraId="63E1146A" w14:textId="77777777" w:rsidR="00CA440B" w:rsidRDefault="00CA440B" w:rsidP="00BF7D1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67" name="Rectangle 244"/>
                          <wps:cNvSpPr/>
                          <wps:spPr>
                            <a:xfrm>
                              <a:off x="-419725" y="-232803"/>
                              <a:ext cx="1438912" cy="518992"/>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3E1146B" w14:textId="77777777" w:rsidR="00CA440B" w:rsidRDefault="00CA440B" w:rsidP="00BF7D1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Rectangle 245"/>
                          <wps:cNvSpPr/>
                          <wps:spPr>
                            <a:xfrm>
                              <a:off x="830393" y="1513420"/>
                              <a:ext cx="1853415" cy="881062"/>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3E1146C" w14:textId="77777777" w:rsidR="00CA440B" w:rsidRDefault="00CA440B" w:rsidP="00BF7D1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69" name="Group 240"/>
                        <wpg:cNvGrpSpPr/>
                        <wpg:grpSpPr>
                          <a:xfrm>
                            <a:off x="206734" y="572494"/>
                            <a:ext cx="159026" cy="396957"/>
                            <a:chOff x="206734" y="572494"/>
                            <a:chExt cx="159026" cy="396957"/>
                          </a:xfrm>
                        </wpg:grpSpPr>
                        <wps:wsp>
                          <wps:cNvPr id="270" name="Oval 241"/>
                          <wps:cNvSpPr/>
                          <wps:spPr>
                            <a:xfrm>
                              <a:off x="206734" y="572494"/>
                              <a:ext cx="159026" cy="166977"/>
                            </a:xfrm>
                            <a:prstGeom prst="ellipse">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1146D" w14:textId="77777777" w:rsidR="00CA440B" w:rsidRDefault="00CA440B" w:rsidP="00BF7D1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 name="Oval 242"/>
                          <wps:cNvSpPr/>
                          <wps:spPr>
                            <a:xfrm>
                              <a:off x="206734" y="803081"/>
                              <a:ext cx="158750" cy="166370"/>
                            </a:xfrm>
                            <a:prstGeom prst="ellipse">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1146E" w14:textId="77777777" w:rsidR="00CA440B" w:rsidRDefault="00CA440B" w:rsidP="00BF7D1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238" o:spid="_x0000_s1034" style="position:absolute;left:0;text-align:left;margin-left:112.45pt;margin-top:1.15pt;width:232.85pt;height:103.1pt;z-index:251666944;mso-width-relative:margin;mso-height-relative:margin" coordorigin="-419725,-232803" coordsize="3913880,26272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">
                <v:group id="Group 239" o:spid="_x0000_s1035" style="position:absolute;left:-419725;top:-232803;width:3913880;height:2627285" coordorigin="-419725,-232803" coordsize="3913880,26272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JXelxAAAANwAAAAPAAAAZHJzL2Rvd25yZXYueG1sRI9Bi8IwFITvC/6H8ARv&#10;a1qli1SjiKh4kIVVQbw9mmdbbF5KE9v6783Cwh6HmfmGWax6U4mWGldaVhCPIxDEmdUl5wou593n&#10;DITzyBory6TgRQ5Wy8HHAlNtO/6h9uRzESDsUlRQeF+nUrqsIINubGvi4N1tY9AH2eRSN9gFuKnk&#10;JIq+pMGSw0KBNW0Kyh6np1Gw77BbT+Nte3zcN6/bOfm+HmNSajTs13MQnnr/H/5rH7SCSZL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JXelxAAAANwAAAAP&#10;AAAAAAAAAAAAAAAAAKkCAABkcnMvZG93bnJldi54bWxQSwUGAAAAAAQABAD6AAAAmgMAAAAA&#10;">
                  <v:group id="Group 243" o:spid="_x0000_s1036" style="position:absolute;left:1918;top:341906;width:3492237;height:1067948" coordorigin="1918,341906" coordsize="3492549,10680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u0xJxQAAANwAAAAPAAAAZHJzL2Rvd25yZXYueG1sRI9Bi8IwFITvwv6H8IS9&#10;aVoXdalGEVmXPYigLoi3R/Nsi81LaWJb/70RBI/DzHzDzJedKUVDtSssK4iHEQji1OqCMwX/x83g&#10;G4TzyBpLy6TgTg6Wi4/eHBNtW95Tc/CZCBB2CSrIva8SKV2ak0E3tBVx8C62NuiDrDOpa2wD3JRy&#10;FEUTabDgsJBjReuc0uvhZhT8ttiuvuKfZnu9rO/n43h32sak1Ge/W81AeOr8O/xq/2kFo/EU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LtMScUAAADcAAAA&#10;DwAAAAAAAAAAAAAAAACpAgAAZHJzL2Rvd25yZXYueG1sUEsFBgAAAAAEAAQA+gAAAJsDAAAAAA==&#10;">
                    <v:group id="Group 246" o:spid="_x0000_s1037" style="position:absolute;left:3210;top:515494;width:3482616;height:534202" coordorigin="3210,515494" coordsize="3482616,5342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0k2DvDAAAA3AAAAA8A&#10;AAAAAAAAAAAAAAAAqQIAAGRycy9kb3ducmV2LnhtbFBLBQYAAAAABAAEAPoAAACZAwAAAAA=&#10;">
                      <v:rect id="Rectangle 249" o:spid="_x0000_s1038" style="position:absolute;left:3210;top:515494;width:580445;height:5342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ZZyUxwAA&#10;ANwAAAAPAAAAZHJzL2Rvd25yZXYueG1sRI9Ba8JAFITvhf6H5RW8iG4UWmp0FbG05FAKtXrw9sy+&#10;ZlOzb0P2qem/7xYKPQ4z8w2zWPW+URfqYh3YwGScgSIug625MrD7eB49goqCbLEJTAa+KcJqeXuz&#10;wNyGK7/TZSuVShCOORpwIm2udSwdeYzj0BIn7zN0HiXJrtK2w2uC+0ZPs+xBe6w5LThsaeOoPG3P&#10;3sCh6KX6mrzI6wmH+2HhjuXb09GYwV2/noMS6uU//NcurIHp/Qx+z6QjoJ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GWclMcAAADcAAAADwAAAAAAAAAAAAAAAACXAgAAZHJz&#10;L2Rvd25yZXYueG1sUEsFBgAAAAAEAAQA9QAAAIsDAAAAAA==&#10;" filled="f" strokecolor="black [3213]" strokeweight="1pt">
                        <v:textbox>
                          <w:txbxContent>
                            <w:p w14:paraId="63E11463" w14:textId="77777777" w:rsidR="007A5FF2" w:rsidRDefault="007A5FF2" w:rsidP="00BF7D19">
                              <w:pPr>
                                <w:rPr>
                                  <w:rFonts w:eastAsia="Times New Roman"/>
                                </w:rPr>
                              </w:pPr>
                            </w:p>
                          </w:txbxContent>
                        </v:textbox>
                      </v:rect>
                      <v:rect id="Rectangle 250" o:spid="_x0000_s1039" style="position:absolute;left:583655;top:515494;width:580390;height:5341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M/+0wwAA&#10;ANwAAAAPAAAAZHJzL2Rvd25yZXYueG1sRE9La8JAEL4X/A/LCL1I3ehBSuoqYqnkUAo+euhtzE6z&#10;qdnZkB01/ffuQfD48b3ny9436kJdrAMbmIwzUMRlsDVXBg77j5dXUFGQLTaBycA/RVguBk9zzG24&#10;8pYuO6lUCuGYowEn0uZax9KRxzgOLXHifkPnURLsKm07vKZw3+hpls20x5pTg8OW1o7K0+7sDfwU&#10;vVR/k418nnD0PSrcsfx6PxrzPOxXb6CEenmI7+7CGpjO0vx0Jh0Bvb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M/+0wwAAANwAAAAPAAAAAAAAAAAAAAAAAJcCAABkcnMvZG93&#10;bnJldi54bWxQSwUGAAAAAAQABAD1AAAAhwMAAAAA&#10;" filled="f" strokecolor="black [3213]" strokeweight="1pt">
                        <v:textbox>
                          <w:txbxContent>
                            <w:p w14:paraId="63E11464" w14:textId="77777777" w:rsidR="007A5FF2" w:rsidRDefault="007A5FF2" w:rsidP="00BF7D19">
                              <w:pPr>
                                <w:rPr>
                                  <w:rFonts w:eastAsia="Times New Roman"/>
                                </w:rPr>
                              </w:pPr>
                            </w:p>
                          </w:txbxContent>
                        </v:textbox>
                      </v:rect>
                      <v:rect id="Rectangle 251" o:spid="_x0000_s1040" style="position:absolute;left:1164100;top:515494;width:580445;height:534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f1ovxwAA&#10;ANwAAAAPAAAAZHJzL2Rvd25yZXYueG1sRI/NasMwEITvgb6D2EIuoZGdQyhulFBaWnwogebn0NvG&#10;2lpurJWxNon79lGhkOMwM98wi9XgW3WmPjaBDeTTDBRxFWzDtYHd9u3hEVQUZIttYDLwSxFWy7vR&#10;AgsbLvxJ543UKkE4FmjAiXSF1rFy5DFOQ0ecvO/Qe5Qk+1rbHi8J7ls9y7K59thwWnDY0Yuj6rg5&#10;eQNf5SD1T/4uH0ec7CelO1Tr14Mx4/vh+QmU0CC38H+7tAZm8xz+zqQjoJd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H9aL8cAAADcAAAADwAAAAAAAAAAAAAAAACXAgAAZHJz&#10;L2Rvd25yZXYueG1sUEsFBgAAAAAEAAQA9QAAAIsDAAAAAA==&#10;" filled="f" strokecolor="black [3213]" strokeweight="1pt">
                        <v:textbox>
                          <w:txbxContent>
                            <w:p w14:paraId="63E11465" w14:textId="77777777" w:rsidR="007A5FF2" w:rsidRDefault="007A5FF2" w:rsidP="00BF7D19">
                              <w:pPr>
                                <w:rPr>
                                  <w:rFonts w:eastAsia="Times New Roman"/>
                                </w:rPr>
                              </w:pPr>
                            </w:p>
                          </w:txbxContent>
                        </v:textbox>
                      </v:rect>
                      <v:rect id="Rectangle 252" o:spid="_x0000_s1041" style="position:absolute;left:1744546;top:515494;width:580390;height:5341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rcRYxwAA&#10;ANwAAAAPAAAAZHJzL2Rvd25yZXYueG1sRI/NasMwEITvgb6D2EIuoZHjQyhulFBaWnwogebn0NvG&#10;2lpurJWxNon79lGhkOMwM98wi9XgW3WmPjaBDcymGSjiKtiGawO77dvDI6goyBbbwGTglyKslnej&#10;BRY2XPiTzhupVYJwLNCAE+kKrWPlyGOcho44ed+h9yhJ9rW2PV4S3Lc6z7K59thwWnDY0Yuj6rg5&#10;eQNf5SD1z+xdPo442U9Kd6jWrwdjxvfD8xMooUFu4f92aQ3k8xz+zqQjoJd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K3EWMcAAADcAAAADwAAAAAAAAAAAAAAAACXAgAAZHJz&#10;L2Rvd25yZXYueG1sUEsFBgAAAAAEAAQA9QAAAIsDAAAAAA==&#10;" filled="f" strokecolor="black [3213]" strokeweight="1pt">
                        <v:textbox>
                          <w:txbxContent>
                            <w:p w14:paraId="63E11466" w14:textId="77777777" w:rsidR="007A5FF2" w:rsidRDefault="007A5FF2" w:rsidP="00BF7D19">
                              <w:pPr>
                                <w:rPr>
                                  <w:rFonts w:eastAsia="Times New Roman"/>
                                </w:rPr>
                              </w:pPr>
                            </w:p>
                          </w:txbxContent>
                        </v:textbox>
                      </v:rect>
                      <v:rect id="Rectangle 253" o:spid="_x0000_s1042" style="position:absolute;left:2324991;top:515494;width:580390;height:5341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4WHDxgAA&#10;ANwAAAAPAAAAZHJzL2Rvd25yZXYueG1sRI9Ba8JAFITvQv/D8gpeRDdakBJdpbRUcigFbT14e2af&#10;2Wj2bci+avrvu4VCj8PMfMMs171v1JW6WAc2MJ1koIjLYGuuDHx+vI4fQUVBttgEJgPfFGG9uhss&#10;Mbfhxlu67qRSCcIxRwNOpM21jqUjj3ESWuLknULnUZLsKm07vCW4b/Qsy+baY81pwWFLz47Ky+7L&#10;GzgUvVTn6UbeLjjajwp3LN9fjsYM7/unBSihXv7Df+3CGpjNH+D3TDoCev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4WHDxgAAANwAAAAPAAAAAAAAAAAAAAAAAJcCAABkcnMv&#10;ZG93bnJldi54bWxQSwUGAAAAAAQABAD1AAAAigMAAAAA&#10;" filled="f" strokecolor="black [3213]" strokeweight="1pt">
                        <v:textbox>
                          <w:txbxContent>
                            <w:p w14:paraId="63E11467" w14:textId="77777777" w:rsidR="007A5FF2" w:rsidRDefault="007A5FF2" w:rsidP="00BF7D19">
                              <w:pPr>
                                <w:rPr>
                                  <w:rFonts w:eastAsia="Times New Roman"/>
                                </w:rPr>
                              </w:pPr>
                            </w:p>
                          </w:txbxContent>
                        </v:textbox>
                      </v:rect>
                      <v:rect id="Rectangle 254" o:spid="_x0000_s1043" style="position:absolute;left:2905436;top:515494;width:580390;height:5341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CPm3xgAA&#10;ANwAAAAPAAAAZHJzL2Rvd25yZXYueG1sRI9Ba8JAFITvQv/D8gpeRDdKkRJdpbRUcigFbT14e2af&#10;2Wj2bci+avrvu4VCj8PMfMMs171v1JW6WAc2MJ1koIjLYGuuDHx+vI4fQUVBttgEJgPfFGG9uhss&#10;Mbfhxlu67qRSCcIxRwNOpM21jqUjj3ESWuLknULnUZLsKm07vCW4b/Qsy+baY81pwWFLz47Ky+7L&#10;GzgUvVTn6UbeLjjajwp3LN9fjsYM7/unBSihXv7Df+3CGpjNH+D3TDoCev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8CPm3xgAAANwAAAAPAAAAAAAAAAAAAAAAAJcCAABkcnMv&#10;ZG93bnJldi54bWxQSwUGAAAAAAQABAD1AAAAigMAAAAA&#10;" filled="f" strokecolor="black [3213]" strokeweight="1pt">
                        <v:textbox>
                          <w:txbxContent>
                            <w:p w14:paraId="63E11468" w14:textId="77777777" w:rsidR="007A5FF2" w:rsidRDefault="007A5FF2" w:rsidP="00BF7D19">
                              <w:pPr>
                                <w:rPr>
                                  <w:rFonts w:eastAsia="Times New Roman"/>
                                </w:rPr>
                              </w:pPr>
                            </w:p>
                          </w:txbxContent>
                        </v:textbox>
                      </v:rect>
                    </v:group>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7" o:spid="_x0000_s1044" type="#_x0000_t87" style="position:absolute;left:233798;top:110026;width:115996;height:57975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1CVJxgAA&#10;ANwAAAAPAAAAZHJzL2Rvd25yZXYueG1sRI9Pa8JAFMTvgt9heUJvujGloURXKaVFhR7a+Of8zL4m&#10;sdm3Mbtq7Kd3hUKPw8z8hpnOO1OLM7WusqxgPIpAEOdWV1wo2Kzfh88gnEfWWFsmBVdyMJ/1e1NM&#10;tb3wF50zX4gAYZeigtL7JpXS5SUZdCPbEAfv27YGfZBtIXWLlwA3tYyjKJEGKw4LJTb0WlL+k52M&#10;gt2nOxx+V91xvM+S2OLH4q3YPir1MOheJiA8df4//NdeagVx8gT3M+EIyNk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1CVJxgAAANwAAAAPAAAAAAAAAAAAAAAAAJcCAABkcnMv&#10;ZG93bnJldi54bWxQSwUGAAAAAAQABAD1AAAAigMAAAAA&#10;" adj="360" strokecolor="black [3213]">
                      <v:textbox>
                        <w:txbxContent>
                          <w:p w14:paraId="63E11469" w14:textId="77777777" w:rsidR="007A5FF2" w:rsidRDefault="007A5FF2" w:rsidP="00BF7D19">
                            <w:pPr>
                              <w:rPr>
                                <w:rFonts w:eastAsia="Times New Roman"/>
                              </w:rPr>
                            </w:pPr>
                          </w:p>
                        </w:txbxContent>
                      </v:textbox>
                    </v:shape>
                    <v:shape id="Left Brace 248" o:spid="_x0000_s1045" type="#_x0000_t87" style="position:absolute;left:1624389;top:-460161;width:259217;height:3480939;rotation:-9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hbtyxAAA&#10;ANwAAAAPAAAAZHJzL2Rvd25yZXYueG1sRI9Ba8JAFITvgv9heQVvujGHUFJXqRVFL6UmxfMj+5oN&#10;Zt+G7KrRX98tFDwOM/MNs1gNthVX6n3jWMF8loAgrpxuuFbwXW6nryB8QNbYOiYFd/KwWo5HC8y1&#10;u/GRrkWoRYSwz1GBCaHLpfSVIYt+5jri6P243mKIsq+l7vEW4baVaZJk0mLDccFgRx+GqnNxsQpc&#10;eZIbY4tPXaVf63JXnx7zg1Vq8jK8v4EINIRn+L+91wrSLIO/M/EIyO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IW7csQAAADcAAAADwAAAAAAAAAAAAAAAACXAgAAZHJzL2Rv&#10;d25yZXYueG1sUEsFBgAAAAAEAAQA9QAAAIgDAAAAAA==&#10;" adj="134" strokecolor="windowText">
                      <v:textbox>
                        <w:txbxContent>
                          <w:p w14:paraId="63E1146A" w14:textId="77777777" w:rsidR="007A5FF2" w:rsidRDefault="007A5FF2" w:rsidP="00BF7D19">
                            <w:pPr>
                              <w:rPr>
                                <w:rFonts w:eastAsia="Times New Roman"/>
                              </w:rPr>
                            </w:pPr>
                          </w:p>
                        </w:txbxContent>
                      </v:textbox>
                    </v:shape>
                  </v:group>
                  <v:rect id="Rectangle 244" o:spid="_x0000_s1046" style="position:absolute;left:-419725;top:-232803;width:1438912;height:5189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IMCwwAA&#10;ANwAAAAPAAAAZHJzL2Rvd25yZXYueG1sRI9Ba8JAFITvQv/D8gq96cYckhBdRSwFb0WtPb9mn0kw&#10;+zbsbk3qr3cFocdhZr5hluvRdOJKzreWFcxnCQjiyuqWawVfx49pAcIHZI2dZVLwRx7Wq5fJEktt&#10;B97T9RBqESHsS1TQhNCXUvqqIYN+Znvi6J2tMxiidLXUDocIN51MkySTBluOCw32tG2ouhx+jYI9&#10;F+mxqD7rU/4dfnKXve+G9qbU2+u4WYAINIb/8LO90wrSLIfHmXgE5O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4/IMCwwAAANwAAAAPAAAAAAAAAAAAAAAAAJcCAABkcnMvZG93&#10;bnJldi54bWxQSwUGAAAAAAQABAD1AAAAhwMAAAAA&#10;" filled="f" strokecolor="black [3213]" strokeweight="1pt">
                    <v:stroke dashstyle="3 1"/>
                    <v:textbox>
                      <w:txbxContent>
                        <w:p w14:paraId="63E1146B" w14:textId="77777777" w:rsidR="007A5FF2" w:rsidRDefault="007A5FF2" w:rsidP="00BF7D19">
                          <w:pPr>
                            <w:rPr>
                              <w:rFonts w:eastAsia="Times New Roman"/>
                            </w:rPr>
                          </w:pPr>
                        </w:p>
                      </w:txbxContent>
                    </v:textbox>
                  </v:rect>
                  <v:rect id="Rectangle 245" o:spid="_x0000_s1047" style="position:absolute;left:830393;top:1513420;width:1853415;height:8810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YxdwwAAA&#10;ANwAAAAPAAAAZHJzL2Rvd25yZXYueG1sRE9Ni8IwEL0L+x/CLHjTdHuopWsUcRG8ibp6nm3GtthM&#10;ShJt9debg7DHx/ueLwfTijs531hW8DVNQBCXVjdcKfg9biY5CB+QNbaWScGDPCwXH6M5Ftr2vKf7&#10;IVQihrAvUEEdQldI6cuaDPqp7Ygjd7HOYIjQVVI77GO4aWWaJJk02HBsqLGjdU3l9XAzCvacp8e8&#10;3FWn2Tn8zVz2s+2bp1Ljz2H1DSLQEP7Fb/dWK0izuDaeiUdAL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YxdwwAAAANwAAAAPAAAAAAAAAAAAAAAAAJcCAABkcnMvZG93bnJl&#10;di54bWxQSwUGAAAAAAQABAD1AAAAhAMAAAAA&#10;" filled="f" strokecolor="black [3213]" strokeweight="1pt">
                    <v:stroke dashstyle="3 1"/>
                    <v:textbox>
                      <w:txbxContent>
                        <w:p w14:paraId="63E1146C" w14:textId="77777777" w:rsidR="007A5FF2" w:rsidRDefault="007A5FF2" w:rsidP="00BF7D19">
                          <w:pPr>
                            <w:rPr>
                              <w:rFonts w:eastAsia="Times New Roman"/>
                            </w:rPr>
                          </w:pPr>
                        </w:p>
                      </w:txbxContent>
                    </v:textbox>
                  </v:rect>
                </v:group>
                <v:group id="Group 240" o:spid="_x0000_s1048" style="position:absolute;left:206734;top:572494;width:159026;height:396957" coordorigin="206734,572494" coordsize="159026,3969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BLcdxgAAANwAAAAPAAAAZHJzL2Rvd25yZXYueG1sRI9Ba8JAFITvBf/D8oTe&#10;mk0sDTVmFRErHkKhKpTeHtlnEsy+DdltEv99t1DocZiZb5h8M5lWDNS7xrKCJIpBEJdWN1wpuJzf&#10;nl5BOI+ssbVMCu7kYLOePeSYaTvyBw0nX4kAYZehgtr7LpPSlTUZdJHtiIN3tb1BH2RfSd3jGOCm&#10;lYs4TqXBhsNCjR3taipvp2+j4DDiuH1O9kNxu+7uX+eX988iIaUe59N2BcLT5P/Df+2jVrBI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wEtx3GAAAA3AAA&#10;AA8AAAAAAAAAAAAAAAAAqQIAAGRycy9kb3ducmV2LnhtbFBLBQYAAAAABAAEAPoAAACcAwAAAAA=&#10;">
                  <v:oval id="Oval 241" o:spid="_x0000_s1049" style="position:absolute;left:206734;top:572494;width:159026;height:1669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VSIiwwAA&#10;ANwAAAAPAAAAZHJzL2Rvd25yZXYueG1sRE/LagIxFN0L/YdwBXea0YWjU6MUUREfhdpSurxMbidD&#10;JzfjJOr492YhdHk479mitZW4UuNLxwqGgwQEce50yYWCr891fwLCB2SNlWNScCcPi/lLZ4aZdjf+&#10;oOspFCKGsM9QgQmhzqT0uSGLfuBq4sj9usZiiLAppG7wFsNtJUdJMpYWS44NBmtaGsr/TherYH/Y&#10;pXu5qSY/029zfL9sz9N0hUr1uu3bK4hAbfgXP91brWCUxvnxTDwCc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VSIiwwAAANwAAAAPAAAAAAAAAAAAAAAAAJcCAABkcnMvZG93&#10;bnJldi54bWxQSwUGAAAAAAQABAD1AAAAhwMAAAAA&#10;" fillcolor="#a5a5a5 [2092]" strokecolor="black [3213]" strokeweight="1pt">
                    <v:textbox>
                      <w:txbxContent>
                        <w:p w14:paraId="63E1146D" w14:textId="77777777" w:rsidR="007A5FF2" w:rsidRDefault="007A5FF2" w:rsidP="00BF7D19">
                          <w:pPr>
                            <w:rPr>
                              <w:rFonts w:eastAsia="Times New Roman"/>
                            </w:rPr>
                          </w:pPr>
                        </w:p>
                      </w:txbxContent>
                    </v:textbox>
                  </v:oval>
                  <v:oval id="Oval 242" o:spid="_x0000_s1050" style="position:absolute;left:206734;top:803081;width:158750;height:1663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GYe5xwAA&#10;ANwAAAAPAAAAZHJzL2Rvd25yZXYueG1sRI9bawIxFITfC/0P4RR8q1l9cHU1ipS2iJeCF8THw+a4&#10;Wbo52W6irv++KQh9HGbmG2Yya20lrtT40rGCXjcBQZw7XXKh4LD/eB2C8AFZY+WYFNzJw2z6/DTB&#10;TLsbb+m6C4WIEPYZKjAh1JmUPjdk0XddTRy9s2sshiibQuoGbxFuK9lPkoG0WHJcMFjTm6H8e3ex&#10;ClbrZbqSn9XwNDqazddl8TNK31Gpzks7H4MI1Ib/8KO90Ar6aQ/+zsQjIK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4xmHuccAAADcAAAADwAAAAAAAAAAAAAAAACXAgAAZHJz&#10;L2Rvd25yZXYueG1sUEsFBgAAAAAEAAQA9QAAAIsDAAAAAA==&#10;" fillcolor="#a5a5a5 [2092]" strokecolor="black [3213]" strokeweight="1pt">
                    <v:textbox>
                      <w:txbxContent>
                        <w:p w14:paraId="63E1146E" w14:textId="77777777" w:rsidR="007A5FF2" w:rsidRDefault="007A5FF2" w:rsidP="00BF7D19">
                          <w:pPr>
                            <w:rPr>
                              <w:rFonts w:eastAsia="Times New Roman"/>
                            </w:rPr>
                          </w:pPr>
                        </w:p>
                      </w:txbxContent>
                    </v:textbox>
                  </v:oval>
                </v:group>
              </v:group>
            </w:pict>
          </mc:Fallback>
        </mc:AlternateContent>
      </w:r>
    </w:p>
    <w:p w14:paraId="63E113A3" w14:textId="77777777" w:rsidR="00BF7D19" w:rsidRDefault="00BF7D19" w:rsidP="00BF7D19">
      <w:pPr>
        <w:pStyle w:val="ListParagraph"/>
        <w:ind w:right="110"/>
      </w:pPr>
    </w:p>
    <w:p w14:paraId="63E113A4" w14:textId="77777777" w:rsidR="00BF7D19" w:rsidRDefault="00BF7D19" w:rsidP="00BF7D19">
      <w:pPr>
        <w:pStyle w:val="ListParagraph"/>
        <w:ind w:right="110"/>
      </w:pPr>
    </w:p>
    <w:p w14:paraId="63E113A5" w14:textId="77777777" w:rsidR="007A3468" w:rsidRDefault="007A3468" w:rsidP="00BF7D19">
      <w:pPr>
        <w:pStyle w:val="ListParagraph"/>
        <w:ind w:right="110"/>
      </w:pPr>
    </w:p>
    <w:p w14:paraId="63E113A6" w14:textId="77777777" w:rsidR="007A3468" w:rsidRDefault="007A3468" w:rsidP="00BF7D19">
      <w:pPr>
        <w:pStyle w:val="ListParagraph"/>
        <w:ind w:right="110"/>
      </w:pPr>
    </w:p>
    <w:p w14:paraId="63E113A7" w14:textId="77777777" w:rsidR="00BF7D19" w:rsidRDefault="00BF7D19" w:rsidP="00BF7D19">
      <w:pPr>
        <w:pStyle w:val="ListParagraph"/>
        <w:ind w:right="110"/>
      </w:pPr>
    </w:p>
    <w:p w14:paraId="63E113A8" w14:textId="77777777" w:rsidR="00212A2D" w:rsidRDefault="00212A2D" w:rsidP="00BF7D19"/>
    <w:p w14:paraId="63E113A9" w14:textId="77777777" w:rsidR="00BF7D19" w:rsidRDefault="00BF7D19" w:rsidP="00BF7D19"/>
    <w:p w14:paraId="63E113AA" w14:textId="77777777" w:rsidR="00BF7D19" w:rsidRDefault="00BF7D19" w:rsidP="00BF7D19">
      <w:pPr>
        <w:pStyle w:val="ListParagraph"/>
        <w:widowControl/>
        <w:numPr>
          <w:ilvl w:val="0"/>
          <w:numId w:val="31"/>
        </w:numPr>
      </w:pPr>
      <w:r>
        <w:t xml:space="preserve">Mrs. Prescott arranges 18 plums into 6 bags.  How many plums are in each bag?  Model the problem with both an array and a labeled tape diagram.  </w:t>
      </w:r>
      <w:r w:rsidR="00212A2D">
        <w:t>Show each column as the number of plums in each bag.</w:t>
      </w:r>
    </w:p>
    <w:p w14:paraId="63E113AB" w14:textId="77777777" w:rsidR="00BF7D19" w:rsidRDefault="00BF7D19" w:rsidP="00BF7D19"/>
    <w:p w14:paraId="63E113AC" w14:textId="77777777" w:rsidR="00BF7D19" w:rsidRDefault="00BF7D19" w:rsidP="00BF7D19"/>
    <w:p w14:paraId="63E113AD" w14:textId="77777777" w:rsidR="00BF7D19" w:rsidRDefault="00BF7D19" w:rsidP="00BF7D19"/>
    <w:p w14:paraId="63E113AE" w14:textId="77777777" w:rsidR="00212A2D" w:rsidRDefault="00212A2D" w:rsidP="00BF7D19"/>
    <w:p w14:paraId="63E113AF" w14:textId="77777777" w:rsidR="00BF7D19" w:rsidRDefault="00BF7D19" w:rsidP="00BF7D19">
      <w:pPr>
        <w:jc w:val="right"/>
      </w:pPr>
    </w:p>
    <w:p w14:paraId="63E113B0" w14:textId="77777777" w:rsidR="00212A2D" w:rsidRDefault="00212A2D" w:rsidP="00BF7D19">
      <w:pPr>
        <w:jc w:val="right"/>
      </w:pPr>
    </w:p>
    <w:p w14:paraId="63E113B1" w14:textId="77777777" w:rsidR="00212A2D" w:rsidRDefault="00212A2D" w:rsidP="00BF7D19">
      <w:pPr>
        <w:jc w:val="right"/>
      </w:pPr>
    </w:p>
    <w:p w14:paraId="63E113B2" w14:textId="77777777" w:rsidR="00BF7D19" w:rsidRDefault="00BF7D19" w:rsidP="00BF7D19">
      <w:pPr>
        <w:jc w:val="right"/>
      </w:pPr>
      <w:r>
        <w:tab/>
      </w:r>
      <w:r>
        <w:tab/>
      </w:r>
      <w:r>
        <w:tab/>
      </w:r>
      <w:r>
        <w:tab/>
      </w:r>
      <w:r>
        <w:tab/>
      </w:r>
      <w:r>
        <w:tab/>
      </w:r>
      <w:r>
        <w:tab/>
      </w:r>
      <w:r>
        <w:tab/>
        <w:t>There are _________ plums in each bag.</w:t>
      </w:r>
    </w:p>
    <w:p w14:paraId="63E113B3" w14:textId="77777777" w:rsidR="00BF7D19" w:rsidRDefault="00EC5CAD" w:rsidP="00BF7D19">
      <w:pPr>
        <w:pStyle w:val="ListParagraph"/>
        <w:numPr>
          <w:ilvl w:val="0"/>
          <w:numId w:val="31"/>
        </w:numPr>
      </w:pPr>
      <w:r>
        <w:lastRenderedPageBreak/>
        <w:t>Fourteen</w:t>
      </w:r>
      <w:r w:rsidR="00BF7D19">
        <w:t xml:space="preserve"> shopping baskets are stacked equally in 7 piles.  How many baskets are in each pile?  Model the problem with both an array and a labeled tape diagram.</w:t>
      </w:r>
      <w:r w:rsidR="00212A2D">
        <w:t xml:space="preserve">  Show each column as the number of baskets in each pile.</w:t>
      </w:r>
    </w:p>
    <w:p w14:paraId="63E113B4" w14:textId="77777777" w:rsidR="00BF7D19" w:rsidRDefault="00BF7D19" w:rsidP="00BF7D19"/>
    <w:p w14:paraId="63E113B5" w14:textId="77777777" w:rsidR="00BF7D19" w:rsidRDefault="00BF7D19" w:rsidP="00BF7D19"/>
    <w:p w14:paraId="63E113B6" w14:textId="77777777" w:rsidR="00212A2D" w:rsidRDefault="00212A2D" w:rsidP="00BF7D19"/>
    <w:p w14:paraId="63E113B7" w14:textId="77777777" w:rsidR="00212A2D" w:rsidRDefault="00212A2D" w:rsidP="00BF7D19"/>
    <w:p w14:paraId="63E113B8" w14:textId="77777777" w:rsidR="00212A2D" w:rsidRDefault="00212A2D" w:rsidP="00BF7D19"/>
    <w:p w14:paraId="63E113B9" w14:textId="77777777" w:rsidR="00BF7D19" w:rsidRDefault="00BF7D19" w:rsidP="00BF7D19"/>
    <w:p w14:paraId="63E113BA" w14:textId="77777777" w:rsidR="00BF7D19" w:rsidRDefault="00BF7D19" w:rsidP="00BF7D19">
      <w:pPr>
        <w:pStyle w:val="ListParagraph"/>
        <w:widowControl/>
        <w:numPr>
          <w:ilvl w:val="0"/>
          <w:numId w:val="31"/>
        </w:numPr>
        <w:tabs>
          <w:tab w:val="left" w:pos="360"/>
        </w:tabs>
      </w:pPr>
      <w:r>
        <w:t xml:space="preserve">In the back of the store, Mr. Prescott packs 24 bell peppers equally into </w:t>
      </w:r>
      <w:r w:rsidR="002C2A7C">
        <w:t>8</w:t>
      </w:r>
      <w:r>
        <w:t xml:space="preserve"> bags.  How many bell peppers are in each bag?</w:t>
      </w:r>
      <w:r w:rsidR="00212A2D">
        <w:t xml:space="preserve">  Model the problem with both an array and a labeled tape diagram.  Show each column as the number of bell peppers in each bag.</w:t>
      </w:r>
    </w:p>
    <w:p w14:paraId="63E113BB" w14:textId="77777777" w:rsidR="00BF7D19" w:rsidRDefault="00BF7D19" w:rsidP="00BF7D19">
      <w:pPr>
        <w:pStyle w:val="ListParagraph"/>
      </w:pPr>
    </w:p>
    <w:p w14:paraId="63E113BC" w14:textId="77777777" w:rsidR="00BF7D19" w:rsidRDefault="00BF7D19" w:rsidP="00BF7D19">
      <w:pPr>
        <w:pStyle w:val="ListParagraph"/>
      </w:pPr>
    </w:p>
    <w:p w14:paraId="63E113BD" w14:textId="77777777" w:rsidR="00BF7D19" w:rsidRDefault="00BF7D19" w:rsidP="00BF7D19">
      <w:pPr>
        <w:pStyle w:val="ListParagraph"/>
      </w:pPr>
    </w:p>
    <w:p w14:paraId="63E113BE" w14:textId="77777777" w:rsidR="00BF7D19" w:rsidRDefault="00BF7D19" w:rsidP="00BF7D19">
      <w:pPr>
        <w:pStyle w:val="ListParagraph"/>
      </w:pPr>
    </w:p>
    <w:p w14:paraId="63E113BF" w14:textId="77777777" w:rsidR="00BF7D19" w:rsidRDefault="00BF7D19" w:rsidP="00BF7D19">
      <w:pPr>
        <w:pStyle w:val="ListParagraph"/>
      </w:pPr>
    </w:p>
    <w:p w14:paraId="63E113C0" w14:textId="77777777" w:rsidR="00BF7D19" w:rsidRDefault="00BF7D19" w:rsidP="00BF7D19">
      <w:pPr>
        <w:pStyle w:val="ListParagraph"/>
      </w:pPr>
    </w:p>
    <w:p w14:paraId="63E113C1" w14:textId="77777777" w:rsidR="00BF7D19" w:rsidRDefault="00BF7D19" w:rsidP="00BF7D19">
      <w:pPr>
        <w:pStyle w:val="ListParagraph"/>
      </w:pPr>
    </w:p>
    <w:p w14:paraId="63E113C2" w14:textId="77777777" w:rsidR="00BF7D19" w:rsidRDefault="00BF7D19" w:rsidP="00BF7D19">
      <w:pPr>
        <w:pStyle w:val="ListParagraph"/>
      </w:pPr>
    </w:p>
    <w:p w14:paraId="63E113C3" w14:textId="77777777" w:rsidR="00BF7D19" w:rsidRDefault="00BF7D19" w:rsidP="00BF7D19">
      <w:pPr>
        <w:pStyle w:val="ListParagraph"/>
        <w:jc w:val="right"/>
      </w:pPr>
      <w:r>
        <w:tab/>
      </w:r>
      <w:r>
        <w:tab/>
      </w:r>
      <w:r>
        <w:tab/>
      </w:r>
      <w:r>
        <w:tab/>
      </w:r>
      <w:r>
        <w:tab/>
      </w:r>
      <w:r>
        <w:tab/>
      </w:r>
      <w:r>
        <w:tab/>
      </w:r>
      <w:r>
        <w:tab/>
      </w:r>
    </w:p>
    <w:p w14:paraId="63E113C4" w14:textId="77777777" w:rsidR="00BF7D19" w:rsidRDefault="00BF7D19" w:rsidP="00BF7D19"/>
    <w:p w14:paraId="63E113C5" w14:textId="77777777" w:rsidR="00BF7D19" w:rsidRDefault="00BF7D19" w:rsidP="00BF7D19">
      <w:pPr>
        <w:pStyle w:val="ListParagraph"/>
        <w:widowControl/>
        <w:numPr>
          <w:ilvl w:val="0"/>
          <w:numId w:val="31"/>
        </w:numPr>
      </w:pPr>
      <w:r>
        <w:t>Olga saves $2 a week to buy a toy car.  The car costs $16.  How many weeks will it take her to save enough to buy the toy?</w:t>
      </w:r>
    </w:p>
    <w:p w14:paraId="63E113C6" w14:textId="77777777" w:rsidR="00BF7D19" w:rsidRDefault="00BF7D19" w:rsidP="00BF7D19"/>
    <w:p w14:paraId="63E113C7" w14:textId="77777777" w:rsidR="00BF7D19" w:rsidRDefault="00BF7D19" w:rsidP="00BF7D19"/>
    <w:p w14:paraId="63E113C8" w14:textId="77777777" w:rsidR="00BF7D19" w:rsidRDefault="00BF7D19" w:rsidP="00BF7D19"/>
    <w:p w14:paraId="63E113C9" w14:textId="77777777" w:rsidR="00B11ED7" w:rsidRDefault="00B11ED7" w:rsidP="00BF7D19">
      <w:pPr>
        <w:sectPr w:rsidR="00B11ED7" w:rsidSect="000227B9">
          <w:headerReference w:type="default" r:id="rId37"/>
          <w:type w:val="continuous"/>
          <w:pgSz w:w="12240" w:h="15840"/>
          <w:pgMar w:top="1920" w:right="1600" w:bottom="1200" w:left="800" w:header="553" w:footer="1606" w:gutter="0"/>
          <w:cols w:space="720"/>
          <w:docGrid w:linePitch="299"/>
        </w:sectPr>
      </w:pPr>
    </w:p>
    <w:p w14:paraId="63E113CA" w14:textId="77777777" w:rsidR="00BF7D19" w:rsidRDefault="00BF7D19" w:rsidP="00BF7D19"/>
    <w:p w14:paraId="48250F19" w14:textId="77777777" w:rsidR="00320A71" w:rsidRDefault="00320A71" w:rsidP="00BF7D19"/>
    <w:p w14:paraId="63E113CC" w14:textId="77777777" w:rsidR="002B72A8" w:rsidRPr="002B72A8" w:rsidRDefault="002B72A8" w:rsidP="002B72A8">
      <w:pPr>
        <w:rPr>
          <w:rFonts w:eastAsia="Myriad Pro" w:cs="Myriad Pro"/>
          <w:color w:val="231F20"/>
        </w:rPr>
      </w:pPr>
      <w:r w:rsidRPr="00106020">
        <w:lastRenderedPageBreak/>
        <w:t>Name</w:t>
      </w:r>
      <w:r>
        <w:t xml:space="preserv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106020">
        <w:t xml:space="preserve"> </w:t>
      </w:r>
      <w:r>
        <w:t xml:space="preserve"> </w:t>
      </w:r>
      <w:r w:rsidRPr="00106020">
        <w:tab/>
        <w:t xml:space="preserve">Dat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p>
    <w:p w14:paraId="63E113CD" w14:textId="0FE92D4D" w:rsidR="00BF7D19" w:rsidRDefault="00384DB2" w:rsidP="00212A2D">
      <w:pPr>
        <w:widowControl/>
        <w:tabs>
          <w:tab w:val="left" w:pos="360"/>
        </w:tabs>
      </w:pPr>
      <w:r>
        <w:t xml:space="preserve">Ms. McCarty </w:t>
      </w:r>
      <w:r w:rsidR="00BF7D19">
        <w:t xml:space="preserve">has 18 stickers.  She puts 2 stickers </w:t>
      </w:r>
      <w:r>
        <w:t>on each homework paper</w:t>
      </w:r>
      <w:r w:rsidR="005A3FB8">
        <w:t xml:space="preserve"> and has no more left</w:t>
      </w:r>
      <w:r>
        <w:t>.</w:t>
      </w:r>
      <w:r w:rsidR="00BF7D19">
        <w:t xml:space="preserve">  </w:t>
      </w:r>
      <w:r w:rsidR="003E63C9">
        <w:t xml:space="preserve">How many </w:t>
      </w:r>
      <w:r>
        <w:t>homework</w:t>
      </w:r>
      <w:r w:rsidR="003E63C9">
        <w:t xml:space="preserve"> </w:t>
      </w:r>
      <w:r>
        <w:t xml:space="preserve">papers </w:t>
      </w:r>
      <w:r w:rsidR="003E63C9">
        <w:t>does she have?</w:t>
      </w:r>
      <w:r>
        <w:t xml:space="preserve">  Model the problem with both an array and a labeled tape diagram.</w:t>
      </w:r>
    </w:p>
    <w:p w14:paraId="63E113CE" w14:textId="77777777" w:rsidR="00BF7D19" w:rsidRDefault="00BF7D19" w:rsidP="00BF7D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p>
    <w:p w14:paraId="63E113CF" w14:textId="77777777" w:rsidR="00BF7D19" w:rsidRDefault="00BF7D19" w:rsidP="00BF7D19"/>
    <w:p w14:paraId="63E113D0" w14:textId="77777777" w:rsidR="00BF7D19" w:rsidRDefault="00BF7D19" w:rsidP="00BF7D19"/>
    <w:p w14:paraId="63E113D1" w14:textId="77777777" w:rsidR="00BF7D19" w:rsidRDefault="00BF7D19" w:rsidP="00BF7D19">
      <w:pPr>
        <w:pStyle w:val="ListParagraph"/>
        <w:widowControl/>
        <w:tabs>
          <w:tab w:val="left" w:pos="360"/>
        </w:tabs>
        <w:ind w:left="360"/>
      </w:pPr>
    </w:p>
    <w:p w14:paraId="63E113D2" w14:textId="77777777" w:rsidR="00BF7D19" w:rsidRDefault="00BF7D19" w:rsidP="00384DB2">
      <w:pPr>
        <w:pStyle w:val="ListParagraph"/>
        <w:widowControl/>
        <w:tabs>
          <w:tab w:val="left" w:pos="360"/>
        </w:tabs>
        <w:ind w:left="360"/>
      </w:pPr>
    </w:p>
    <w:p w14:paraId="63E113D3" w14:textId="77777777" w:rsidR="003E2F53" w:rsidRDefault="00172E1B">
      <w:pPr>
        <w:sectPr w:rsidR="003E2F53" w:rsidSect="000227B9">
          <w:headerReference w:type="default" r:id="rId38"/>
          <w:type w:val="continuous"/>
          <w:pgSz w:w="12240" w:h="15840"/>
          <w:pgMar w:top="1920" w:right="1600" w:bottom="1200" w:left="800" w:header="553" w:footer="1606" w:gutter="0"/>
          <w:cols w:space="720"/>
          <w:docGrid w:linePitch="299"/>
        </w:sectPr>
      </w:pPr>
      <w:r>
        <w:br w:type="page"/>
      </w:r>
    </w:p>
    <w:p w14:paraId="63E113D4" w14:textId="77777777" w:rsidR="003E63C9" w:rsidRDefault="003E63C9" w:rsidP="003E6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r>
        <w:rPr>
          <w:u w:val="single"/>
        </w:rPr>
        <w:tab/>
      </w:r>
    </w:p>
    <w:p w14:paraId="63E113D5" w14:textId="7F7B9492" w:rsidR="003E63C9" w:rsidRDefault="003E63C9" w:rsidP="00931A19">
      <w:pPr>
        <w:pStyle w:val="ListParagraph"/>
        <w:widowControl/>
        <w:numPr>
          <w:ilvl w:val="3"/>
          <w:numId w:val="32"/>
        </w:numPr>
        <w:ind w:left="360"/>
      </w:pPr>
      <w:r>
        <w:t xml:space="preserve">Fred </w:t>
      </w:r>
      <w:r w:rsidR="002C2A7C">
        <w:t>has</w:t>
      </w:r>
      <w:r>
        <w:t xml:space="preserve"> 10 pears.  He puts 2 pears in each basket.  </w:t>
      </w:r>
      <w:r w:rsidR="005A3FB8">
        <w:t>How many baskets does he have?</w:t>
      </w:r>
    </w:p>
    <w:p w14:paraId="63E113D6" w14:textId="77777777" w:rsidR="003E63C9" w:rsidRDefault="003E63C9" w:rsidP="003E63C9">
      <w:pPr>
        <w:pStyle w:val="ListParagraph"/>
        <w:ind w:left="360"/>
      </w:pPr>
    </w:p>
    <w:p w14:paraId="63E113D7" w14:textId="0270DA71" w:rsidR="008F0960" w:rsidRDefault="003E63C9" w:rsidP="000227B9">
      <w:pPr>
        <w:pStyle w:val="ListParagraph"/>
        <w:widowControl/>
        <w:numPr>
          <w:ilvl w:val="0"/>
          <w:numId w:val="42"/>
        </w:numPr>
      </w:pPr>
      <w:r>
        <w:t xml:space="preserve">Draw an array </w:t>
      </w:r>
      <w:r w:rsidR="00384DB2">
        <w:t>where</w:t>
      </w:r>
      <w:r>
        <w:t xml:space="preserve"> each column </w:t>
      </w:r>
      <w:r w:rsidR="00384DB2">
        <w:t>represents</w:t>
      </w:r>
      <w:r>
        <w:t xml:space="preserve"> </w:t>
      </w:r>
      <w:r w:rsidR="004969CA">
        <w:t>the number of pears in each basket</w:t>
      </w:r>
      <w:r>
        <w:t xml:space="preserve">.  </w:t>
      </w:r>
    </w:p>
    <w:p w14:paraId="63E113D8" w14:textId="77777777" w:rsidR="003E63C9" w:rsidRDefault="003E63C9" w:rsidP="003E63C9">
      <w:pPr>
        <w:ind w:left="6480"/>
        <w:jc w:val="right"/>
      </w:pPr>
      <w:r>
        <w:t xml:space="preserve">             </w:t>
      </w:r>
    </w:p>
    <w:p w14:paraId="63E113D9" w14:textId="77777777" w:rsidR="003E63C9" w:rsidRDefault="003E63C9" w:rsidP="003E63C9">
      <w:pPr>
        <w:jc w:val="right"/>
      </w:pPr>
      <w:r>
        <w:tab/>
      </w:r>
      <w:r>
        <w:tab/>
      </w:r>
      <w:r>
        <w:tab/>
      </w:r>
      <w:r>
        <w:tab/>
      </w:r>
      <w:r>
        <w:tab/>
      </w:r>
    </w:p>
    <w:p w14:paraId="63E113DA" w14:textId="77777777" w:rsidR="00212A2D" w:rsidRDefault="00212A2D" w:rsidP="00212A2D">
      <w:pPr>
        <w:ind w:left="720"/>
        <w:jc w:val="right"/>
      </w:pPr>
    </w:p>
    <w:p w14:paraId="63E113DB" w14:textId="77777777" w:rsidR="00212A2D" w:rsidRDefault="00212A2D" w:rsidP="003E63C9">
      <w:pPr>
        <w:jc w:val="right"/>
      </w:pPr>
    </w:p>
    <w:p w14:paraId="63E113DC" w14:textId="77777777" w:rsidR="003E63C9" w:rsidRDefault="003E63C9" w:rsidP="003E63C9">
      <w:pPr>
        <w:jc w:val="right"/>
      </w:pPr>
      <w:r>
        <w:tab/>
      </w:r>
      <w:r>
        <w:tab/>
      </w:r>
      <w:r>
        <w:tab/>
        <w:t xml:space="preserve">              _______ ÷ 2 = ________</w:t>
      </w:r>
      <w:r>
        <w:tab/>
      </w:r>
    </w:p>
    <w:p w14:paraId="63E113DD" w14:textId="5582BB0C" w:rsidR="008F0960" w:rsidRDefault="00FC6B2C" w:rsidP="000227B9">
      <w:pPr>
        <w:pStyle w:val="ListParagraph"/>
        <w:numPr>
          <w:ilvl w:val="0"/>
          <w:numId w:val="42"/>
        </w:numPr>
      </w:pPr>
      <w:r>
        <w:rPr>
          <w:noProof/>
        </w:rPr>
        <mc:AlternateContent>
          <mc:Choice Requires="wpg">
            <w:drawing>
              <wp:anchor distT="0" distB="0" distL="114300" distR="114300" simplePos="0" relativeHeight="251671040" behindDoc="0" locked="0" layoutInCell="1" allowOverlap="1" wp14:anchorId="63E11420" wp14:editId="0004DC44">
                <wp:simplePos x="0" y="0"/>
                <wp:positionH relativeFrom="column">
                  <wp:posOffset>2900680</wp:posOffset>
                </wp:positionH>
                <wp:positionV relativeFrom="paragraph">
                  <wp:posOffset>284480</wp:posOffset>
                </wp:positionV>
                <wp:extent cx="3279775" cy="1596390"/>
                <wp:effectExtent l="0" t="0" r="22225" b="2921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79775" cy="1596390"/>
                          <a:chOff x="0" y="0"/>
                          <a:chExt cx="3279647" cy="1596393"/>
                        </a:xfrm>
                      </wpg:grpSpPr>
                      <wps:wsp>
                        <wps:cNvPr id="273" name="Rectangle 273"/>
                        <wps:cNvSpPr/>
                        <wps:spPr>
                          <a:xfrm>
                            <a:off x="373075" y="482803"/>
                            <a:ext cx="580393" cy="423543"/>
                          </a:xfrm>
                          <a:prstGeom prst="rect">
                            <a:avLst/>
                          </a:prstGeom>
                          <a:solidFill>
                            <a:srgbClr val="FFFF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1146F" w14:textId="77777777" w:rsidR="00CA440B" w:rsidRPr="00881A30" w:rsidRDefault="00CA440B" w:rsidP="003E63C9">
                              <w:pPr>
                                <w:rPr>
                                  <w:rFonts w:eastAsia="Times New Roman"/>
                                  <w:b/>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958291" y="482803"/>
                            <a:ext cx="580338" cy="423483"/>
                          </a:xfrm>
                          <a:prstGeom prst="rect">
                            <a:avLst/>
                          </a:prstGeom>
                          <a:solidFill>
                            <a:srgbClr val="FFFF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11470" w14:textId="77777777" w:rsidR="00CA440B" w:rsidRDefault="00CA440B" w:rsidP="003E63C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1536192" y="482803"/>
                            <a:ext cx="580393" cy="423542"/>
                          </a:xfrm>
                          <a:prstGeom prst="rect">
                            <a:avLst/>
                          </a:prstGeom>
                          <a:solidFill>
                            <a:srgbClr val="FFFF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11471" w14:textId="77777777" w:rsidR="00CA440B" w:rsidRDefault="00CA440B" w:rsidP="003E63C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2114093" y="482803"/>
                            <a:ext cx="580338" cy="423483"/>
                          </a:xfrm>
                          <a:prstGeom prst="rect">
                            <a:avLst/>
                          </a:prstGeom>
                          <a:solidFill>
                            <a:srgbClr val="FFFF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11472" w14:textId="77777777" w:rsidR="00CA440B" w:rsidRDefault="00CA440B" w:rsidP="003E63C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2699309" y="482803"/>
                            <a:ext cx="580338" cy="423483"/>
                          </a:xfrm>
                          <a:prstGeom prst="rect">
                            <a:avLst/>
                          </a:prstGeom>
                          <a:solidFill>
                            <a:srgbClr val="FFFF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11473" w14:textId="77777777" w:rsidR="00CA440B" w:rsidRDefault="00CA440B" w:rsidP="003E63C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0" y="0"/>
                            <a:ext cx="1370965" cy="303169"/>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3E11474" w14:textId="77777777" w:rsidR="00CA440B" w:rsidRDefault="00CA440B" w:rsidP="003E63C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1111911" y="1141171"/>
                            <a:ext cx="1457950" cy="455222"/>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3E11475" w14:textId="77777777" w:rsidR="00CA440B" w:rsidRDefault="00CA440B" w:rsidP="003E63C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555955" y="541325"/>
                            <a:ext cx="160935" cy="124358"/>
                          </a:xfrm>
                          <a:prstGeom prst="ellips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51"/>
                        <wps:cNvSpPr/>
                        <wps:spPr>
                          <a:xfrm>
                            <a:off x="563271" y="716890"/>
                            <a:ext cx="160935" cy="124358"/>
                          </a:xfrm>
                          <a:prstGeom prst="ellipse">
                            <a:avLst/>
                          </a:prstGeom>
                          <a:solidFill>
                            <a:sysClr val="window" lastClr="FFFFFF">
                              <a:lumMod val="6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5" o:spid="_x0000_s1051" style="position:absolute;left:0;text-align:left;margin-left:228.4pt;margin-top:22.4pt;width:258.25pt;height:125.7pt;z-index:251671040" coordsize="3279647,15963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">
                <v:rect id="Rectangle 273" o:spid="_x0000_s1052" style="position:absolute;left:373075;top:482803;width:580393;height:4235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8UbZxwAA&#10;ANwAAAAPAAAAZHJzL2Rvd25yZXYueG1sRI9Ba8JAFITvhf6H5Qm91Y0RqkbXUFoKPVSKqSDeHtln&#10;Es2+DdltTPz1rlDocZiZb5hV2ptadNS6yrKCyTgCQZxbXXGhYPfz8TwH4TyyxtoyKRjIQbp+fFhh&#10;ou2Ft9RlvhABwi5BBaX3TSKly0sy6Ma2IQ7e0bYGfZBtIXWLlwA3tYyj6EUarDgslNjQW0n5Ofs1&#10;Cow+5Jthfzospsfre7ebTeZf37VST6P+dQnCU+//w3/tT60gnk3hfiYcAbm+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lfFG2ccAAADcAAAADwAAAAAAAAAAAAAAAACXAgAAZHJz&#10;L2Rvd25yZXYueG1sUEsFBgAAAAAEAAQA9QAAAIsDAAAAAA==&#10;" strokecolor="black [3213]" strokeweight="1pt">
                  <v:textbox>
                    <w:txbxContent>
                      <w:p w14:paraId="63E1146F" w14:textId="77777777" w:rsidR="007A5FF2" w:rsidRPr="00881A30" w:rsidRDefault="007A5FF2" w:rsidP="003E63C9">
                        <w:pPr>
                          <w:rPr>
                            <w:rFonts w:eastAsia="Times New Roman"/>
                            <w:b/>
                          </w:rPr>
                        </w:pPr>
                      </w:p>
                    </w:txbxContent>
                  </v:textbox>
                </v:rect>
                <v:rect id="Rectangle 274" o:spid="_x0000_s1053" style="position:absolute;left:958291;top:482803;width:580338;height:42348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" strokecolor="black [3213]" strokeweight="1pt">
                  <v:textbox>
                    <w:txbxContent>
                      <w:p w14:paraId="63E11470" w14:textId="77777777" w:rsidR="007A5FF2" w:rsidRDefault="007A5FF2" w:rsidP="003E63C9">
                        <w:pPr>
                          <w:rPr>
                            <w:rFonts w:eastAsia="Times New Roman"/>
                          </w:rPr>
                        </w:pPr>
                      </w:p>
                    </w:txbxContent>
                  </v:textbox>
                </v:rect>
                <v:rect id="Rectangle 275" o:spid="_x0000_s1054" style="position:absolute;left:1536192;top:482803;width:580393;height:42354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" strokecolor="black [3213]" strokeweight="1pt">
                  <v:textbox>
                    <w:txbxContent>
                      <w:p w14:paraId="63E11471" w14:textId="77777777" w:rsidR="007A5FF2" w:rsidRDefault="007A5FF2" w:rsidP="003E63C9">
                        <w:pPr>
                          <w:rPr>
                            <w:rFonts w:eastAsia="Times New Roman"/>
                          </w:rPr>
                        </w:pPr>
                      </w:p>
                    </w:txbxContent>
                  </v:textbox>
                </v:rect>
                <v:rect id="Rectangle 276" o:spid="_x0000_s1055" style="position:absolute;left:2114093;top:482803;width:580338;height:42348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huVBxgAA&#10;ANwAAAAPAAAAZHJzL2Rvd25yZXYueG1sRI9Li8JAEITvC/6HoQVv60QFH9FRZBdhDyuLDxBvTaZN&#10;opmekBlj9Nc7woLHoqq+omaLxhSipsrllhX0uhEI4sTqnFMF+93qcwzCeWSNhWVScCcHi3nrY4ax&#10;tjfeUL31qQgQdjEqyLwvYyldkpFB17UlcfBOtjLog6xSqSu8BbgpZD+KhtJgzmEhw5K+Mkou26tR&#10;YPQxWd8P5+NkcHp81/tRb/z7VyjVaTfLKQhPjX+H/9s/WkF/NITXmXAE5P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huVBxgAAANwAAAAPAAAAAAAAAAAAAAAAAJcCAABkcnMv&#10;ZG93bnJldi54bWxQSwUGAAAAAAQABAD1AAAAigMAAAAA&#10;" strokecolor="black [3213]" strokeweight="1pt">
                  <v:textbox>
                    <w:txbxContent>
                      <w:p w14:paraId="63E11472" w14:textId="77777777" w:rsidR="007A5FF2" w:rsidRDefault="007A5FF2" w:rsidP="003E63C9">
                        <w:pPr>
                          <w:rPr>
                            <w:rFonts w:eastAsia="Times New Roman"/>
                          </w:rPr>
                        </w:pPr>
                      </w:p>
                    </w:txbxContent>
                  </v:textbox>
                </v:rect>
                <v:rect id="Rectangle 277" o:spid="_x0000_s1056" style="position:absolute;left:2699309;top:482803;width:580338;height:42348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ykDaxwAA&#10;ANwAAAAPAAAAZHJzL2Rvd25yZXYueG1sRI9Pa8JAFMTvBb/D8gRvdaOCSaMbEUXowVJqBfH2yL78&#10;abNvQ3YbYz99t1DocZiZ3zDrzWAa0VPnassKZtMIBHFudc2lgvP74TEB4TyyxsYyKbiTg002elhj&#10;qu2N36g/+VIECLsUFVTet6mULq/IoJvaljh4he0M+iC7UuoObwFuGjmPoqU0WHNYqLClXUX55+nL&#10;KDD6mr/cLx/Xp0Xxve/P8Sw5vjZKTcbDdgXC0+D/w3/tZ61gHsfweyYcAZn9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6spA2scAAADcAAAADwAAAAAAAAAAAAAAAACXAgAAZHJz&#10;L2Rvd25yZXYueG1sUEsFBgAAAAAEAAQA9QAAAIsDAAAAAA==&#10;" strokecolor="black [3213]" strokeweight="1pt">
                  <v:textbox>
                    <w:txbxContent>
                      <w:p w14:paraId="63E11473" w14:textId="77777777" w:rsidR="007A5FF2" w:rsidRDefault="007A5FF2" w:rsidP="003E63C9">
                        <w:pPr>
                          <w:rPr>
                            <w:rFonts w:eastAsia="Times New Roman"/>
                          </w:rPr>
                        </w:pPr>
                      </w:p>
                    </w:txbxContent>
                  </v:textbox>
                </v:rect>
                <v:rect id="Rectangle 280" o:spid="_x0000_s1057" style="position:absolute;width:1370965;height:3031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Gf2MwQAA&#10;ANwAAAAPAAAAZHJzL2Rvd25yZXYueG1sRE/Pa4MwFL4P9j+EN9htxnmo4pqWsTHobahrz2/mVaXm&#10;RZKs2v71zaGw48f3e71dzCjO5PxgWcFrkoIgbq0euFPw03y9FCB8QNY4WiYFF/Kw3Tw+rLHUduaK&#10;znXoRAxhX6KCPoSplNK3PRn0iZ2II3e0zmCI0HVSO5xjuBlllqYraXDg2NDjRB89taf6zyiouMia&#10;ov3u9vkh/OZu9bmbh6tSz0/L+xuIQEv4F9/dO60gK+L8eCYeAbm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xn9jMEAAADcAAAADwAAAAAAAAAAAAAAAACXAgAAZHJzL2Rvd25y&#10;ZXYueG1sUEsFBgAAAAAEAAQA9QAAAIUDAAAAAA==&#10;" filled="f" strokecolor="black [3213]" strokeweight="1pt">
                  <v:stroke dashstyle="3 1"/>
                  <v:textbox>
                    <w:txbxContent>
                      <w:p w14:paraId="63E11474" w14:textId="77777777" w:rsidR="007A5FF2" w:rsidRDefault="007A5FF2" w:rsidP="003E63C9">
                        <w:pPr>
                          <w:rPr>
                            <w:rFonts w:eastAsia="Times New Roman"/>
                          </w:rPr>
                        </w:pPr>
                      </w:p>
                    </w:txbxContent>
                  </v:textbox>
                </v:rect>
                <v:rect id="Rectangle 281" o:spid="_x0000_s1058" style="position:absolute;left:1111911;top:1141171;width:1457950;height:4552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VVgXwgAA&#10;ANwAAAAPAAAAZHJzL2Rvd25yZXYueG1sRI9Pi8IwFMTvgt8hPGFvmtqDlmqUZZcFb4t/z8/m2Rab&#10;l5JkbddPbwTB4zAzv2GW69404kbO15YVTCcJCOLC6ppLBYf9zzgD4QOyxsYyKfgnD+vVcLDEXNuO&#10;t3TbhVJECPscFVQhtLmUvqjIoJ/Yljh6F+sMhihdKbXDLsJNI9MkmUmDNceFClv6qqi47v6Mgi1n&#10;6T4rfsvj/BTOczf73nT1XamPUf+5ABGoD+/wq73RCtJsCs8z8QjI1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hVWBfCAAAA3AAAAA8AAAAAAAAAAAAAAAAAlwIAAGRycy9kb3du&#10;cmV2LnhtbFBLBQYAAAAABAAEAPUAAACGAwAAAAA=&#10;" filled="f" strokecolor="black [3213]" strokeweight="1pt">
                  <v:stroke dashstyle="3 1"/>
                  <v:textbox>
                    <w:txbxContent>
                      <w:p w14:paraId="63E11475" w14:textId="77777777" w:rsidR="007A5FF2" w:rsidRDefault="007A5FF2" w:rsidP="003E63C9">
                        <w:pPr>
                          <w:rPr>
                            <w:rFonts w:eastAsia="Times New Roman"/>
                          </w:rPr>
                        </w:pPr>
                      </w:p>
                    </w:txbxContent>
                  </v:textbox>
                </v:rect>
                <v:oval id="Oval 52" o:spid="_x0000_s1059" style="position:absolute;left:555955;top:541325;width:160935;height:12435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I1GJxAAA&#10;ANsAAAAPAAAAZHJzL2Rvd25yZXYueG1sRI9Li8JAEITvwv6HoRf2ppNVFIkZRRZ8HHyt68Vbk+k8&#10;MNMTMrMa/70jCB6LqvqKSmatqcSVGldaVvDdi0AQp1aXnCs4/S26YxDOI2usLJOCOzmYTT86Ccba&#10;3viXrkefiwBhF6OCwvs6ltKlBRl0PVsTBy+zjUEfZJNL3eAtwE0l+1E0kgZLDgsF1vRTUHo5/hsF&#10;g8Mmx+1+vNkvduf0Ylb1cpkNlfr6bOcTEJ5a/w6/2mutYNiH55fwA+T0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CNRicQAAADbAAAADwAAAAAAAAAAAAAAAACXAgAAZHJzL2Rv&#10;d25yZXYueG1sUEsFBgAAAAAEAAQA9QAAAIgDAAAAAA==&#10;" fillcolor="#a5a5a5 [2092]" strokecolor="black [3213]" strokeweight="2pt"/>
                <v:oval id="Oval 51" o:spid="_x0000_s1060" style="position:absolute;left:563271;top:716890;width:160935;height:12435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MMQ5xQAA&#10;ANsAAAAPAAAAZHJzL2Rvd25yZXYueG1sRI/RasJAFETfhf7Dcgu+SN1UcBtSVymi6IMgTfoBl+w1&#10;Cc3eDdlVY7++Kwg+DjNzhlmsBtuKC/W+cazhfZqAIC6dabjS8FNs31IQPiAbbB2Thht5WC1fRgvM&#10;jLvyN13yUIkIYZ+hhjqELpPSlzVZ9FPXEUfv5HqLIcq+kqbHa4TbVs6SREmLDceFGjta11T+5mer&#10;YT45bNLjpPgo9s1a2b+TOuxypfX4dfj6BBFoCM/wo703GtQM7l/iD5D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4wxDnFAAAA2wAAAA8AAAAAAAAAAAAAAAAAlwIAAGRycy9k&#10;b3ducmV2LnhtbFBLBQYAAAAABAAEAPUAAACJAwAAAAA=&#10;" fillcolor="#a6a6a6" strokecolor="windowText" strokeweight="2pt"/>
              </v:group>
            </w:pict>
          </mc:Fallback>
        </mc:AlternateContent>
      </w:r>
      <w:r>
        <w:rPr>
          <w:noProof/>
        </w:rPr>
        <mc:AlternateContent>
          <mc:Choice Requires="wps">
            <w:drawing>
              <wp:anchor distT="0" distB="0" distL="114300" distR="114300" simplePos="0" relativeHeight="251644416" behindDoc="0" locked="0" layoutInCell="1" allowOverlap="1" wp14:anchorId="63E11421" wp14:editId="4E8846E1">
                <wp:simplePos x="0" y="0"/>
                <wp:positionH relativeFrom="column">
                  <wp:posOffset>3517900</wp:posOffset>
                </wp:positionH>
                <wp:positionV relativeFrom="paragraph">
                  <wp:posOffset>387350</wp:posOffset>
                </wp:positionV>
                <wp:extent cx="92075" cy="579755"/>
                <wp:effectExtent l="10160" t="0" r="19685" b="19685"/>
                <wp:wrapNone/>
                <wp:docPr id="278" name="Left Brac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92075" cy="57975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63E11476" w14:textId="77777777" w:rsidR="00CA440B" w:rsidRDefault="00CA440B" w:rsidP="003E63C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Left Brace 278" o:spid="_x0000_s1061" type="#_x0000_t87" style="position:absolute;left:0;text-align:left;margin-left:277pt;margin-top:30.5pt;width:7.25pt;height:45.65pt;rotation:9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" adj="286" strokecolor="black [3213]">
                <v:textbox>
                  <w:txbxContent>
                    <w:p w14:paraId="63E11476" w14:textId="77777777" w:rsidR="007A5FF2" w:rsidRDefault="007A5FF2" w:rsidP="003E63C9">
                      <w:pPr>
                        <w:rPr>
                          <w:rFonts w:eastAsia="Times New Roman"/>
                        </w:rPr>
                      </w:pPr>
                    </w:p>
                  </w:txbxContent>
                </v:textbox>
              </v:shape>
            </w:pict>
          </mc:Fallback>
        </mc:AlternateContent>
      </w:r>
      <w:r w:rsidR="003E63C9">
        <w:t xml:space="preserve">Redraw </w:t>
      </w:r>
      <w:r w:rsidR="00523E9F">
        <w:t xml:space="preserve">the pears in </w:t>
      </w:r>
      <w:r w:rsidR="003E63C9">
        <w:t>each basket as a unit in the tape diagram.  Label the diagram</w:t>
      </w:r>
      <w:r w:rsidR="00384DB2">
        <w:t xml:space="preserve"> with known and unknown information from the problem</w:t>
      </w:r>
      <w:r w:rsidR="003E63C9">
        <w:t>.</w:t>
      </w:r>
    </w:p>
    <w:p w14:paraId="63E113DE" w14:textId="77777777" w:rsidR="003E63C9" w:rsidRDefault="003E63C9" w:rsidP="003E63C9">
      <w:pPr>
        <w:pStyle w:val="ListParagraph"/>
        <w:ind w:right="110"/>
      </w:pPr>
    </w:p>
    <w:p w14:paraId="63E113DF" w14:textId="77777777" w:rsidR="003E63C9" w:rsidRDefault="003E63C9" w:rsidP="003E63C9">
      <w:pPr>
        <w:pStyle w:val="ListParagraph"/>
        <w:ind w:right="110"/>
      </w:pPr>
    </w:p>
    <w:p w14:paraId="63E113E0" w14:textId="77777777" w:rsidR="003E63C9" w:rsidRDefault="003E63C9" w:rsidP="003E63C9">
      <w:pPr>
        <w:pStyle w:val="ListParagraph"/>
        <w:ind w:right="110"/>
      </w:pPr>
    </w:p>
    <w:p w14:paraId="63E113E1" w14:textId="77777777" w:rsidR="003E63C9" w:rsidRDefault="003E63C9" w:rsidP="003E63C9">
      <w:pPr>
        <w:pStyle w:val="ListParagraph"/>
        <w:ind w:right="110"/>
      </w:pPr>
    </w:p>
    <w:p w14:paraId="63E113E2" w14:textId="3C0C5047" w:rsidR="003E63C9" w:rsidRDefault="00FC6B2C" w:rsidP="003E63C9">
      <w:pPr>
        <w:pStyle w:val="ListParagraph"/>
        <w:ind w:right="110"/>
      </w:pPr>
      <w:r>
        <w:rPr>
          <w:noProof/>
        </w:rPr>
        <mc:AlternateContent>
          <mc:Choice Requires="wps">
            <w:drawing>
              <wp:anchor distT="0" distB="0" distL="114300" distR="114300" simplePos="0" relativeHeight="251648512" behindDoc="0" locked="0" layoutInCell="1" allowOverlap="1" wp14:anchorId="63E11422" wp14:editId="27B3E95D">
                <wp:simplePos x="0" y="0"/>
                <wp:positionH relativeFrom="column">
                  <wp:posOffset>4667885</wp:posOffset>
                </wp:positionH>
                <wp:positionV relativeFrom="paragraph">
                  <wp:posOffset>-1341120</wp:posOffset>
                </wp:positionV>
                <wp:extent cx="90805" cy="2933700"/>
                <wp:effectExtent l="953" t="0" r="37147" b="37148"/>
                <wp:wrapNone/>
                <wp:docPr id="279" name="Left Brac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90805" cy="2933700"/>
                        </a:xfrm>
                        <a:prstGeom prst="leftBrace">
                          <a:avLst/>
                        </a:prstGeom>
                        <a:noFill/>
                        <a:ln w="9525" cap="flat" cmpd="sng" algn="ctr">
                          <a:solidFill>
                            <a:sysClr val="windowText" lastClr="000000"/>
                          </a:solidFill>
                          <a:prstDash val="solid"/>
                        </a:ln>
                        <a:effectLst/>
                      </wps:spPr>
                      <wps:txbx>
                        <w:txbxContent>
                          <w:p w14:paraId="63E11477" w14:textId="77777777" w:rsidR="00CA440B" w:rsidRDefault="00CA440B" w:rsidP="003E63C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Left Brace 279" o:spid="_x0000_s1062" type="#_x0000_t87" style="position:absolute;left:0;text-align:left;margin-left:367.55pt;margin-top:-105.55pt;width:7.15pt;height:231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" adj="56" strokecolor="windowText">
                <v:textbox>
                  <w:txbxContent>
                    <w:p w14:paraId="63E11477" w14:textId="77777777" w:rsidR="007A5FF2" w:rsidRDefault="007A5FF2" w:rsidP="003E63C9">
                      <w:pPr>
                        <w:rPr>
                          <w:rFonts w:eastAsia="Times New Roman"/>
                        </w:rPr>
                      </w:pPr>
                    </w:p>
                  </w:txbxContent>
                </v:textbox>
              </v:shape>
            </w:pict>
          </mc:Fallback>
        </mc:AlternateContent>
      </w:r>
    </w:p>
    <w:p w14:paraId="63E113E3" w14:textId="77777777" w:rsidR="003E63C9" w:rsidRDefault="003E63C9" w:rsidP="003E63C9">
      <w:pPr>
        <w:pStyle w:val="ListParagraph"/>
        <w:ind w:right="110"/>
      </w:pPr>
    </w:p>
    <w:p w14:paraId="63E113E4" w14:textId="77777777" w:rsidR="003E63C9" w:rsidRDefault="003E63C9" w:rsidP="003E63C9">
      <w:pPr>
        <w:ind w:right="110"/>
      </w:pPr>
    </w:p>
    <w:p w14:paraId="63E113E5" w14:textId="77777777" w:rsidR="003E63C9" w:rsidRDefault="003E63C9" w:rsidP="00931A19">
      <w:pPr>
        <w:pStyle w:val="ListParagraph"/>
        <w:widowControl/>
        <w:numPr>
          <w:ilvl w:val="0"/>
          <w:numId w:val="35"/>
        </w:numPr>
        <w:ind w:left="360"/>
      </w:pPr>
      <w:r>
        <w:t>Ms. Meyer organizes 15 clipboards equally into 3 boxes.  How many clipboards are in each box?  Model the problem with both an array and a labeled tape diagram.</w:t>
      </w:r>
      <w:r w:rsidR="00212A2D">
        <w:t xml:space="preserve">  Show each column as the number of clipboards in each box.</w:t>
      </w:r>
    </w:p>
    <w:p w14:paraId="63E113E6" w14:textId="77777777" w:rsidR="003E63C9" w:rsidRDefault="003E63C9" w:rsidP="00931A19">
      <w:pPr>
        <w:ind w:left="360" w:hanging="360"/>
      </w:pPr>
    </w:p>
    <w:p w14:paraId="63E113E7" w14:textId="77777777" w:rsidR="003E63C9" w:rsidRDefault="003E63C9" w:rsidP="00931A19">
      <w:pPr>
        <w:ind w:left="360" w:hanging="360"/>
      </w:pPr>
    </w:p>
    <w:p w14:paraId="63E113E8" w14:textId="77777777" w:rsidR="003E63C9" w:rsidRDefault="003E63C9" w:rsidP="00931A19">
      <w:pPr>
        <w:ind w:left="360" w:hanging="360"/>
      </w:pPr>
    </w:p>
    <w:p w14:paraId="63E113E9" w14:textId="77777777" w:rsidR="00212A2D" w:rsidRDefault="00212A2D" w:rsidP="00931A19">
      <w:pPr>
        <w:ind w:left="360" w:hanging="360"/>
      </w:pPr>
    </w:p>
    <w:p w14:paraId="63E113EA" w14:textId="77777777" w:rsidR="00212A2D" w:rsidRDefault="00212A2D" w:rsidP="00931A19">
      <w:pPr>
        <w:ind w:left="360" w:hanging="360"/>
      </w:pPr>
    </w:p>
    <w:p w14:paraId="63E113EB" w14:textId="77777777" w:rsidR="00212A2D" w:rsidRDefault="00212A2D" w:rsidP="00931A19">
      <w:pPr>
        <w:ind w:left="360" w:hanging="360"/>
      </w:pPr>
    </w:p>
    <w:p w14:paraId="63E113EC" w14:textId="77777777" w:rsidR="003E63C9" w:rsidRDefault="003E63C9" w:rsidP="00931A19">
      <w:pPr>
        <w:ind w:left="360" w:hanging="360"/>
        <w:jc w:val="right"/>
      </w:pPr>
      <w:r>
        <w:tab/>
      </w:r>
      <w:r>
        <w:tab/>
      </w:r>
      <w:r>
        <w:tab/>
      </w:r>
      <w:r>
        <w:tab/>
      </w:r>
      <w:r>
        <w:tab/>
      </w:r>
      <w:r>
        <w:tab/>
      </w:r>
      <w:r>
        <w:tab/>
      </w:r>
      <w:r>
        <w:tab/>
        <w:t xml:space="preserve">There are _________ clipboards in each box. </w:t>
      </w:r>
    </w:p>
    <w:p w14:paraId="63E113ED" w14:textId="77777777" w:rsidR="003E63C9" w:rsidRDefault="00EC5CAD" w:rsidP="00931A19">
      <w:pPr>
        <w:pStyle w:val="ListParagraph"/>
        <w:numPr>
          <w:ilvl w:val="0"/>
          <w:numId w:val="35"/>
        </w:numPr>
        <w:tabs>
          <w:tab w:val="left" w:pos="360"/>
        </w:tabs>
        <w:ind w:left="360"/>
      </w:pPr>
      <w:r>
        <w:lastRenderedPageBreak/>
        <w:t>Sixteen</w:t>
      </w:r>
      <w:r w:rsidR="003E63C9">
        <w:t xml:space="preserve"> action figures are arranged equally </w:t>
      </w:r>
      <w:r w:rsidR="00384DB2">
        <w:t>o</w:t>
      </w:r>
      <w:r w:rsidR="003E63C9">
        <w:t>n 2 shelves.  How many action figures are on each shelf?  Model the problem with both an array and a labeled tape diagram.</w:t>
      </w:r>
      <w:r w:rsidR="00212A2D">
        <w:t xml:space="preserve">  Show each column as the number of action figures on each shelf.</w:t>
      </w:r>
    </w:p>
    <w:p w14:paraId="63E113EE" w14:textId="77777777" w:rsidR="003E63C9" w:rsidRDefault="003E63C9" w:rsidP="003E63C9"/>
    <w:p w14:paraId="63E113EF" w14:textId="77777777" w:rsidR="003E63C9" w:rsidRDefault="003E63C9" w:rsidP="003E63C9"/>
    <w:p w14:paraId="63E113F0" w14:textId="77777777" w:rsidR="002C2A7C" w:rsidRDefault="002C2A7C" w:rsidP="003E63C9"/>
    <w:p w14:paraId="63E113F1" w14:textId="77777777" w:rsidR="00212A2D" w:rsidRDefault="00212A2D" w:rsidP="003E63C9"/>
    <w:p w14:paraId="63E113F2" w14:textId="77777777" w:rsidR="00212A2D" w:rsidRDefault="00212A2D" w:rsidP="003E63C9"/>
    <w:p w14:paraId="63E113F3" w14:textId="77777777" w:rsidR="003E63C9" w:rsidRDefault="003E63C9" w:rsidP="003E63C9"/>
    <w:p w14:paraId="63E113F4" w14:textId="77777777" w:rsidR="003E63C9" w:rsidRDefault="003E63C9" w:rsidP="00931A19">
      <w:pPr>
        <w:pStyle w:val="ListParagraph"/>
        <w:widowControl/>
        <w:numPr>
          <w:ilvl w:val="0"/>
          <w:numId w:val="35"/>
        </w:numPr>
        <w:tabs>
          <w:tab w:val="left" w:pos="360"/>
        </w:tabs>
        <w:ind w:left="360"/>
      </w:pPr>
      <w:r>
        <w:t>Jasmine</w:t>
      </w:r>
      <w:r w:rsidR="00AC7540">
        <w:t xml:space="preserve"> puts 18 hats away.  She puts an equal number of hats</w:t>
      </w:r>
      <w:r>
        <w:t xml:space="preserve"> </w:t>
      </w:r>
      <w:r w:rsidR="00AC7540">
        <w:t>on</w:t>
      </w:r>
      <w:r>
        <w:t xml:space="preserve"> 3 </w:t>
      </w:r>
      <w:r w:rsidR="00AC7540">
        <w:t>shelves</w:t>
      </w:r>
      <w:r>
        <w:t xml:space="preserve">.  How many hats are </w:t>
      </w:r>
      <w:r w:rsidR="00AC7540">
        <w:t>on</w:t>
      </w:r>
      <w:r>
        <w:t xml:space="preserve"> each </w:t>
      </w:r>
      <w:r w:rsidR="00AC7540">
        <w:t>shelf</w:t>
      </w:r>
      <w:r>
        <w:t>?</w:t>
      </w:r>
      <w:r w:rsidR="00212A2D">
        <w:t xml:space="preserve">  Model the problem with both an array and a labeled tape diagram.  Show each column as the number of hats on each shelf.</w:t>
      </w:r>
    </w:p>
    <w:p w14:paraId="63E113F5" w14:textId="77777777" w:rsidR="003E63C9" w:rsidRDefault="003E63C9" w:rsidP="003E63C9">
      <w:pPr>
        <w:pStyle w:val="ListParagraph"/>
      </w:pPr>
    </w:p>
    <w:p w14:paraId="63E113F6" w14:textId="77777777" w:rsidR="003E63C9" w:rsidRDefault="003E63C9" w:rsidP="003E63C9">
      <w:pPr>
        <w:pStyle w:val="ListParagraph"/>
      </w:pPr>
    </w:p>
    <w:p w14:paraId="63E113F7" w14:textId="77777777" w:rsidR="003E63C9" w:rsidRDefault="003E63C9" w:rsidP="003E63C9">
      <w:pPr>
        <w:pStyle w:val="ListParagraph"/>
      </w:pPr>
    </w:p>
    <w:p w14:paraId="63E113F8" w14:textId="77777777" w:rsidR="003E63C9" w:rsidRDefault="003E63C9" w:rsidP="003E63C9">
      <w:pPr>
        <w:pStyle w:val="ListParagraph"/>
      </w:pPr>
    </w:p>
    <w:p w14:paraId="63E113F9" w14:textId="77777777" w:rsidR="003E63C9" w:rsidRDefault="003E63C9" w:rsidP="003E63C9">
      <w:pPr>
        <w:pStyle w:val="ListParagraph"/>
      </w:pPr>
    </w:p>
    <w:p w14:paraId="63E113FA" w14:textId="77777777" w:rsidR="003E63C9" w:rsidRDefault="003E63C9" w:rsidP="003E63C9">
      <w:pPr>
        <w:pStyle w:val="ListParagraph"/>
      </w:pPr>
    </w:p>
    <w:p w14:paraId="63E113FB" w14:textId="77777777" w:rsidR="003E63C9" w:rsidRDefault="003E63C9" w:rsidP="003E63C9">
      <w:pPr>
        <w:pStyle w:val="ListParagraph"/>
      </w:pPr>
    </w:p>
    <w:p w14:paraId="63E113FC" w14:textId="77777777" w:rsidR="003E63C9" w:rsidRDefault="003E63C9" w:rsidP="003E63C9">
      <w:pPr>
        <w:pStyle w:val="ListParagraph"/>
      </w:pPr>
    </w:p>
    <w:p w14:paraId="63E113FD" w14:textId="77777777" w:rsidR="003E63C9" w:rsidRDefault="003E63C9" w:rsidP="003E63C9">
      <w:pPr>
        <w:pStyle w:val="ListParagraph"/>
      </w:pPr>
    </w:p>
    <w:p w14:paraId="63E113FE" w14:textId="77777777" w:rsidR="003E63C9" w:rsidRDefault="003E63C9" w:rsidP="003E63C9">
      <w:pPr>
        <w:pStyle w:val="ListParagraph"/>
      </w:pPr>
    </w:p>
    <w:p w14:paraId="63E113FF" w14:textId="77777777" w:rsidR="003E63C9" w:rsidRDefault="003E63C9" w:rsidP="003E63C9">
      <w:pPr>
        <w:pStyle w:val="ListParagraph"/>
      </w:pPr>
    </w:p>
    <w:p w14:paraId="63E11400" w14:textId="77777777" w:rsidR="003E63C9" w:rsidRDefault="003E63C9" w:rsidP="003E63C9">
      <w:pPr>
        <w:pStyle w:val="ListParagraph"/>
        <w:widowControl/>
        <w:ind w:left="360"/>
      </w:pPr>
    </w:p>
    <w:p w14:paraId="63E11401" w14:textId="77777777" w:rsidR="003E63C9" w:rsidRDefault="003E63C9" w:rsidP="00931A19">
      <w:pPr>
        <w:pStyle w:val="ListParagraph"/>
        <w:widowControl/>
        <w:numPr>
          <w:ilvl w:val="0"/>
          <w:numId w:val="35"/>
        </w:numPr>
        <w:ind w:left="360"/>
      </w:pPr>
      <w:r>
        <w:t xml:space="preserve">Corey checks out 2 books a week from the library.  How many weeks will it take him to check out </w:t>
      </w:r>
      <w:r w:rsidR="00931A19">
        <w:t xml:space="preserve">a total of </w:t>
      </w:r>
      <w:r>
        <w:t>14 books?</w:t>
      </w:r>
    </w:p>
    <w:p w14:paraId="63E11402" w14:textId="77777777" w:rsidR="003E63C9" w:rsidRDefault="003E63C9" w:rsidP="003E63C9">
      <w:pPr>
        <w:pStyle w:val="ListParagraph"/>
      </w:pPr>
    </w:p>
    <w:p w14:paraId="63E11403" w14:textId="77777777" w:rsidR="003E63C9" w:rsidRDefault="003E63C9" w:rsidP="003E63C9">
      <w:pPr>
        <w:pStyle w:val="ListParagraph"/>
      </w:pPr>
    </w:p>
    <w:p w14:paraId="63E11404" w14:textId="77777777" w:rsidR="003E63C9" w:rsidRDefault="003E63C9" w:rsidP="003E63C9">
      <w:pPr>
        <w:pStyle w:val="ListParagraph"/>
      </w:pPr>
    </w:p>
    <w:p w14:paraId="63E11405" w14:textId="77777777" w:rsidR="003E63C9" w:rsidRDefault="003E63C9" w:rsidP="003E63C9">
      <w:pPr>
        <w:pStyle w:val="ListParagraph"/>
      </w:pPr>
    </w:p>
    <w:p w14:paraId="63E11406" w14:textId="77777777" w:rsidR="003E63C9" w:rsidRDefault="003E63C9" w:rsidP="003E63C9">
      <w:pPr>
        <w:pStyle w:val="ListParagraph"/>
      </w:pPr>
    </w:p>
    <w:p w14:paraId="63E11407" w14:textId="77777777" w:rsidR="003E63C9" w:rsidRDefault="003E63C9" w:rsidP="003E63C9">
      <w:pPr>
        <w:pStyle w:val="ListParagraph"/>
      </w:pPr>
    </w:p>
    <w:p w14:paraId="63E11408" w14:textId="77777777" w:rsidR="003E63C9" w:rsidRDefault="003E63C9" w:rsidP="003E63C9">
      <w:pPr>
        <w:pStyle w:val="ListParagraph"/>
      </w:pPr>
    </w:p>
    <w:p w14:paraId="63E11409" w14:textId="77777777" w:rsidR="003E63C9" w:rsidRDefault="003E63C9" w:rsidP="003E63C9">
      <w:pPr>
        <w:pStyle w:val="ListParagraph"/>
      </w:pPr>
    </w:p>
    <w:sectPr w:rsidR="003E63C9" w:rsidSect="000227B9">
      <w:headerReference w:type="default" r:id="rId39"/>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0982C" w14:textId="77777777" w:rsidR="00A013D1" w:rsidRDefault="00A013D1">
      <w:pPr>
        <w:spacing w:after="0" w:line="240" w:lineRule="auto"/>
      </w:pPr>
      <w:r>
        <w:separator/>
      </w:r>
    </w:p>
  </w:endnote>
  <w:endnote w:type="continuationSeparator" w:id="0">
    <w:p w14:paraId="203E432A" w14:textId="77777777" w:rsidR="00A013D1" w:rsidRDefault="00A01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11429" w14:textId="58A5D2A8" w:rsidR="00CA440B" w:rsidRPr="00AF3B3C" w:rsidRDefault="00CA440B" w:rsidP="00AF3B3C">
    <w:pPr>
      <w:pStyle w:val="Footer"/>
    </w:pPr>
    <w:r>
      <w:rPr>
        <w:noProof/>
      </w:rPr>
      <w:drawing>
        <wp:anchor distT="0" distB="0" distL="114300" distR="114300" simplePos="0" relativeHeight="251755520" behindDoc="1" locked="0" layoutInCell="1" allowOverlap="1" wp14:anchorId="63AD9100" wp14:editId="6393BDEF">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53472" behindDoc="1" locked="0" layoutInCell="1" allowOverlap="1" wp14:anchorId="6D957572" wp14:editId="35EA6D5D">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57" name="Picture 57"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4496" behindDoc="0" locked="0" layoutInCell="1" allowOverlap="1" wp14:anchorId="193A7987" wp14:editId="7D726611">
              <wp:simplePos x="0" y="0"/>
              <wp:positionH relativeFrom="column">
                <wp:posOffset>3747135</wp:posOffset>
              </wp:positionH>
              <wp:positionV relativeFrom="paragraph">
                <wp:posOffset>846455</wp:posOffset>
              </wp:positionV>
              <wp:extent cx="2816225" cy="182880"/>
              <wp:effectExtent l="0" t="0" r="3175" b="7620"/>
              <wp:wrapNone/>
              <wp:docPr id="4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00395" w14:textId="77777777" w:rsidR="00CA440B" w:rsidRPr="00B81D46" w:rsidRDefault="00CA440B" w:rsidP="00F7221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54" o:spid="_x0000_s1069" type="#_x0000_t202" style="position:absolute;margin-left:295.05pt;margin-top:66.65pt;width:221.75pt;height:14.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N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AfLINFtgIA&#10;ALUFAAAOAAAAAAAAAAAAAAAAAC4CAABkcnMvZTJvRG9jLnhtbFBLAQItABQABgAIAAAAIQCh1+YJ&#10;4AAAAAwBAAAPAAAAAAAAAAAAAAAAABAFAABkcnMvZG93bnJldi54bWxQSwUGAAAAAAQABADzAAAA&#10;HQYAAAAA&#10;" filled="f" stroked="f">
              <v:textbox inset="0,0,0,0">
                <w:txbxContent>
                  <w:p w14:paraId="7CC00395" w14:textId="77777777" w:rsidR="00F72214" w:rsidRPr="00B81D46" w:rsidRDefault="00F72214" w:rsidP="00F7221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1B97CC42" wp14:editId="28C29FD9">
              <wp:simplePos x="0" y="0"/>
              <wp:positionH relativeFrom="column">
                <wp:posOffset>-12700</wp:posOffset>
              </wp:positionH>
              <wp:positionV relativeFrom="paragraph">
                <wp:posOffset>926465</wp:posOffset>
              </wp:positionV>
              <wp:extent cx="2095500" cy="100330"/>
              <wp:effectExtent l="0" t="0" r="0" b="13970"/>
              <wp:wrapNone/>
              <wp:docPr id="4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0D534" w14:textId="77777777" w:rsidR="00CA440B" w:rsidRPr="002273E5" w:rsidRDefault="00CA440B" w:rsidP="00F7221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F72214">
                            <w:rPr>
                              <w:rFonts w:ascii="Calibri" w:eastAsia="Myriad Pro" w:hAnsi="Calibri" w:cs="Myriad Pro"/>
                              <w:color w:val="41343A"/>
                              <w:spacing w:val="-4"/>
                              <w:sz w:val="12"/>
                              <w:szCs w:val="12"/>
                            </w:rPr>
                            <w:t xml:space="preserve">. </w:t>
                          </w:r>
                          <w:hyperlink r:id="rId6" w:history="1">
                            <w:r w:rsidRPr="00F72214">
                              <w:rPr>
                                <w:rStyle w:val="Hyperlink"/>
                                <w:rFonts w:ascii="Calibri" w:hAnsi="Calibri"/>
                                <w:color w:val="41343A"/>
                                <w:spacing w:val="-4"/>
                                <w:sz w:val="12"/>
                                <w:szCs w:val="12"/>
                                <w:u w:val="none"/>
                              </w:rPr>
                              <w:t>Some rights reserved.</w:t>
                            </w:r>
                          </w:hyperlink>
                          <w:r w:rsidRPr="00F72214">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92FE103" w14:textId="77777777" w:rsidR="00CA440B" w:rsidRPr="002273E5" w:rsidRDefault="00CA440B" w:rsidP="00F72214">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8" o:spid="_x0000_s1070" type="#_x0000_t202" style="position:absolute;margin-left:-1pt;margin-top:72.95pt;width:165pt;height:7.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QAswIAALI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KeFpACzAgAAsgUA&#10;AA4AAAAAAAAAAAAAAAAALgIAAGRycy9lMm9Eb2MueG1sUEsBAi0AFAAGAAgAAAAhAMCXUVrfAAAA&#10;CgEAAA8AAAAAAAAAAAAAAAAADQUAAGRycy9kb3ducmV2LnhtbFBLBQYAAAAABAAEAPMAAAAZBgAA&#10;AAA=&#10;" filled="f" stroked="f">
              <v:textbox inset="0,0,0,0">
                <w:txbxContent>
                  <w:p w14:paraId="23F0D534" w14:textId="77777777" w:rsidR="00F72214" w:rsidRPr="002273E5" w:rsidRDefault="00F72214" w:rsidP="00F7221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F72214">
                      <w:rPr>
                        <w:rFonts w:ascii="Calibri" w:eastAsia="Myriad Pro" w:hAnsi="Calibri" w:cs="Myriad Pro"/>
                        <w:color w:val="41343A"/>
                        <w:spacing w:val="-4"/>
                        <w:sz w:val="12"/>
                        <w:szCs w:val="12"/>
                      </w:rPr>
                      <w:t xml:space="preserve">. </w:t>
                    </w:r>
                    <w:hyperlink r:id="rId7" w:history="1">
                      <w:proofErr w:type="gramStart"/>
                      <w:r w:rsidRPr="00F72214">
                        <w:rPr>
                          <w:rStyle w:val="Hyperlink"/>
                          <w:rFonts w:ascii="Calibri" w:hAnsi="Calibri"/>
                          <w:color w:val="41343A"/>
                          <w:spacing w:val="-4"/>
                          <w:sz w:val="12"/>
                          <w:szCs w:val="12"/>
                          <w:u w:val="none"/>
                        </w:rPr>
                        <w:t>Some</w:t>
                      </w:r>
                      <w:proofErr w:type="gramEnd"/>
                      <w:r w:rsidRPr="00F72214">
                        <w:rPr>
                          <w:rStyle w:val="Hyperlink"/>
                          <w:rFonts w:ascii="Calibri" w:hAnsi="Calibri"/>
                          <w:color w:val="41343A"/>
                          <w:spacing w:val="-4"/>
                          <w:sz w:val="12"/>
                          <w:szCs w:val="12"/>
                          <w:u w:val="none"/>
                        </w:rPr>
                        <w:t xml:space="preserve"> rights reserved.</w:t>
                      </w:r>
                    </w:hyperlink>
                    <w:r w:rsidRPr="00F72214">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92FE103" w14:textId="77777777" w:rsidR="00F72214" w:rsidRPr="002273E5" w:rsidRDefault="00F72214" w:rsidP="00F72214">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3CF575E6" wp14:editId="4D7B2378">
              <wp:simplePos x="0" y="0"/>
              <wp:positionH relativeFrom="column">
                <wp:posOffset>1343660</wp:posOffset>
              </wp:positionH>
              <wp:positionV relativeFrom="paragraph">
                <wp:posOffset>394970</wp:posOffset>
              </wp:positionV>
              <wp:extent cx="3641725" cy="412750"/>
              <wp:effectExtent l="0" t="0" r="15875" b="6350"/>
              <wp:wrapNone/>
              <wp:docPr id="5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26D46" w14:textId="77777777" w:rsidR="00CA440B" w:rsidRDefault="00CA440B" w:rsidP="00F72214">
                          <w:pPr>
                            <w:tabs>
                              <w:tab w:val="left" w:pos="1140"/>
                            </w:tabs>
                            <w:spacing w:after="0" w:line="185" w:lineRule="exact"/>
                            <w:ind w:left="1140" w:right="-44" w:hanging="1140"/>
                            <w:rPr>
                              <w:rFonts w:ascii="Calibri" w:eastAsia="Myriad Pro" w:hAnsi="Calibri" w:cs="Myriad Pro"/>
                              <w:bCs/>
                              <w:color w:val="41343A"/>
                              <w:sz w:val="16"/>
                              <w:szCs w:val="16"/>
                            </w:rPr>
                          </w:pPr>
                          <w:r>
                            <w:rPr>
                              <w:rFonts w:ascii="Calibri" w:eastAsia="Myriad Pro" w:hAnsi="Calibri" w:cs="Myriad Pro"/>
                              <w:b/>
                              <w:bCs/>
                              <w:color w:val="41343A"/>
                              <w:sz w:val="16"/>
                              <w:szCs w:val="16"/>
                            </w:rPr>
                            <w:t>Lesson 1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Model division as the unknown factor in multiplication using arrays and tape diagrams.</w:t>
                          </w:r>
                        </w:p>
                        <w:p w14:paraId="15A6ECFA" w14:textId="17AB70AA" w:rsidR="00CA440B" w:rsidRPr="002273E5" w:rsidRDefault="00CA440B" w:rsidP="00F7221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77896">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71" type="#_x0000_t202" style="position:absolute;margin-left:105.8pt;margin-top:31.1pt;width:286.75pt;height:3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elI+yLUCAACy&#10;BQAADgAAAAAAAAAAAAAAAAAuAgAAZHJzL2Uyb0RvYy54bWxQSwECLQAUAAYACAAAACEAfmQrrt8A&#10;AAAKAQAADwAAAAAAAAAAAAAAAAAPBQAAZHJzL2Rvd25yZXYueG1sUEsFBgAAAAAEAAQA8wAAABsG&#10;AAAAAA==&#10;" filled="f" stroked="f">
              <v:textbox inset="0,0,0,0">
                <w:txbxContent>
                  <w:p w14:paraId="3B826D46" w14:textId="77777777" w:rsidR="00CA440B" w:rsidRDefault="00CA440B" w:rsidP="00F72214">
                    <w:pPr>
                      <w:tabs>
                        <w:tab w:val="left" w:pos="1140"/>
                      </w:tabs>
                      <w:spacing w:after="0" w:line="185" w:lineRule="exact"/>
                      <w:ind w:left="1140" w:right="-44" w:hanging="1140"/>
                      <w:rPr>
                        <w:rFonts w:ascii="Calibri" w:eastAsia="Myriad Pro" w:hAnsi="Calibri" w:cs="Myriad Pro"/>
                        <w:bCs/>
                        <w:color w:val="41343A"/>
                        <w:sz w:val="16"/>
                        <w:szCs w:val="16"/>
                      </w:rPr>
                    </w:pPr>
                    <w:r>
                      <w:rPr>
                        <w:rFonts w:ascii="Calibri" w:eastAsia="Myriad Pro" w:hAnsi="Calibri" w:cs="Myriad Pro"/>
                        <w:b/>
                        <w:bCs/>
                        <w:color w:val="41343A"/>
                        <w:sz w:val="16"/>
                        <w:szCs w:val="16"/>
                      </w:rPr>
                      <w:t>Lesson 1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Model division as the unknown factor in multiplication using arrays and tape diagrams.</w:t>
                    </w:r>
                  </w:p>
                  <w:p w14:paraId="15A6ECFA" w14:textId="17AB70AA" w:rsidR="00CA440B" w:rsidRPr="002273E5" w:rsidRDefault="00CA440B" w:rsidP="00F7221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77896">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5FE24492" wp14:editId="080C920E">
              <wp:simplePos x="0" y="0"/>
              <wp:positionH relativeFrom="column">
                <wp:posOffset>6525895</wp:posOffset>
              </wp:positionH>
              <wp:positionV relativeFrom="paragraph">
                <wp:posOffset>478790</wp:posOffset>
              </wp:positionV>
              <wp:extent cx="485140" cy="157480"/>
              <wp:effectExtent l="1270" t="2540" r="0" b="1905"/>
              <wp:wrapNone/>
              <wp:docPr id="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AF0DC" w14:textId="77777777" w:rsidR="00CA440B" w:rsidRPr="002273E5" w:rsidRDefault="00CA440B" w:rsidP="00F72214">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77896">
                            <w:rPr>
                              <w:rFonts w:ascii="Calibri" w:eastAsia="Myriad Pro Black" w:hAnsi="Calibri" w:cs="Myriad Pro Black"/>
                              <w:b/>
                              <w:bCs/>
                              <w:noProof/>
                              <w:color w:val="831746"/>
                              <w:position w:val="1"/>
                            </w:rPr>
                            <w:t>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72" type="#_x0000_t202" style="position:absolute;margin-left:513.85pt;margin-top:37.7pt;width:38.2pt;height:1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6AIDxrICAACxBQAA&#10;DgAAAAAAAAAAAAAAAAAuAgAAZHJzL2Uyb0RvYy54bWxQSwECLQAUAAYACAAAACEAPjmPMd8AAAAM&#10;AQAADwAAAAAAAAAAAAAAAAAMBQAAZHJzL2Rvd25yZXYueG1sUEsFBgAAAAAEAAQA8wAAABgGAAAA&#10;AA==&#10;" filled="f" stroked="f">
              <v:textbox inset="0,0,0,0">
                <w:txbxContent>
                  <w:p w14:paraId="3DAAF0DC" w14:textId="77777777" w:rsidR="00CA440B" w:rsidRPr="002273E5" w:rsidRDefault="00CA440B" w:rsidP="00F72214">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77896">
                      <w:rPr>
                        <w:rFonts w:ascii="Calibri" w:eastAsia="Myriad Pro Black" w:hAnsi="Calibri" w:cs="Myriad Pro Black"/>
                        <w:b/>
                        <w:bCs/>
                        <w:noProof/>
                        <w:color w:val="831746"/>
                        <w:position w:val="1"/>
                      </w:rPr>
                      <w:t>3</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49376" behindDoc="0" locked="0" layoutInCell="1" allowOverlap="1" wp14:anchorId="301835D7" wp14:editId="654BE64B">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4937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48352" behindDoc="0" locked="0" layoutInCell="1" allowOverlap="1" wp14:anchorId="58725D00" wp14:editId="2BCEC8D4">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4835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47328" behindDoc="0" locked="0" layoutInCell="1" allowOverlap="1" wp14:anchorId="19962E62" wp14:editId="36FB30FA">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4732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46304" behindDoc="0" locked="0" layoutInCell="1" allowOverlap="1" wp14:anchorId="5229B12C" wp14:editId="5D92B6FE">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45280" behindDoc="0" locked="0" layoutInCell="1" allowOverlap="1" wp14:anchorId="2E572BB9" wp14:editId="608315B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1142C" w14:textId="1068E642" w:rsidR="00CA440B" w:rsidRPr="003054BE" w:rsidRDefault="00CA440B" w:rsidP="00837B90">
    <w:pPr>
      <w:pStyle w:val="Footer"/>
    </w:pPr>
    <w:r>
      <w:rPr>
        <w:noProof/>
      </w:rPr>
      <w:drawing>
        <wp:anchor distT="0" distB="0" distL="114300" distR="114300" simplePos="0" relativeHeight="251654144" behindDoc="0" locked="0" layoutInCell="1" allowOverlap="1" wp14:anchorId="63E1143A" wp14:editId="5E659CB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63E1143C" wp14:editId="7B3B1111">
              <wp:simplePos x="0" y="0"/>
              <wp:positionH relativeFrom="column">
                <wp:posOffset>-507365</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22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227"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8" name="Group 25"/>
                      <wpg:cNvGrpSpPr>
                        <a:grpSpLocks/>
                      </wpg:cNvGrpSpPr>
                      <wpg:grpSpPr bwMode="auto">
                        <a:xfrm>
                          <a:off x="7068820" y="496570"/>
                          <a:ext cx="424815" cy="45085"/>
                          <a:chOff x="11177" y="14998"/>
                          <a:chExt cx="525" cy="2"/>
                        </a:xfrm>
                      </wpg:grpSpPr>
                      <wps:wsp>
                        <wps:cNvPr id="229"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23"/>
                      <wpg:cNvGrpSpPr>
                        <a:grpSpLocks/>
                      </wpg:cNvGrpSpPr>
                      <wpg:grpSpPr bwMode="auto">
                        <a:xfrm>
                          <a:off x="1765935" y="237490"/>
                          <a:ext cx="83185" cy="271780"/>
                          <a:chOff x="2785" y="14591"/>
                          <a:chExt cx="2" cy="395"/>
                        </a:xfrm>
                      </wpg:grpSpPr>
                      <wps:wsp>
                        <wps:cNvPr id="23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12"/>
                      <wpg:cNvGrpSpPr>
                        <a:grpSpLocks/>
                      </wpg:cNvGrpSpPr>
                      <wpg:grpSpPr bwMode="auto">
                        <a:xfrm>
                          <a:off x="506095" y="109220"/>
                          <a:ext cx="6253480" cy="1270"/>
                          <a:chOff x="800" y="14388"/>
                          <a:chExt cx="9848" cy="2"/>
                        </a:xfrm>
                      </wpg:grpSpPr>
                      <wps:wsp>
                        <wps:cNvPr id="23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36"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11490" w14:textId="350AC49D" w:rsidR="00CA440B" w:rsidRPr="002273E5" w:rsidRDefault="00CA440B"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977896">
                              <w:rPr>
                                <w:rFonts w:ascii="Calibri" w:eastAsia="Myriad Pro" w:hAnsi="Calibri" w:cs="Times New Roman"/>
                                <w:noProof/>
                                <w:color w:val="41343A"/>
                                <w:sz w:val="16"/>
                                <w:szCs w:val="16"/>
                              </w:rPr>
                              <w:t>math-g3-m1-topic-d-lesson-11.docx</w:t>
                            </w:r>
                            <w:r w:rsidRPr="002273E5">
                              <w:rPr>
                                <w:rFonts w:ascii="Calibri" w:eastAsia="Myriad Pro" w:hAnsi="Calibri" w:cs="Times New Roman"/>
                                <w:color w:val="41343A"/>
                                <w:sz w:val="16"/>
                                <w:szCs w:val="16"/>
                              </w:rPr>
                              <w:fldChar w:fldCharType="end"/>
                            </w:r>
                          </w:p>
                          <w:p w14:paraId="63E11491" w14:textId="270DD6DE" w:rsidR="00CA440B" w:rsidRPr="002273E5" w:rsidRDefault="00CA440B"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77896">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37"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11492" w14:textId="77777777" w:rsidR="00CA440B" w:rsidRPr="002273E5" w:rsidRDefault="00CA440B"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38"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11493" w14:textId="77777777" w:rsidR="00CA440B" w:rsidRPr="002273E5" w:rsidRDefault="00CA440B"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239"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80" style="position:absolute;margin-left:-39.95pt;margin-top:11.75pt;width:612pt;height:81.65pt;z-index:251709440;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">
              <v:rect id="Rectangle 17" o:spid="_x0000_s1081"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plj8EA&#10;AADcAAAADwAAAGRycy9kb3ducmV2LnhtbESPzYvCMBTE78L+D+EJe9O0PazSNYofCIs3P2Cvj+bZ&#10;FJOX0mRr/e83guBxmJnfMIvV4KzoqQuNZwX5NANBXHndcK3gct5P5iBCRNZoPZOCBwVYLT9GCyy1&#10;v/OR+lOsRYJwKFGBibEtpQyVIYdh6lvi5F195zAm2dVSd3hPcGdlkWVf0mHDacFgS1tD1e305xQM&#10;m1+U3hq6onTZod/nu3xrlfocD+tvEJGG+A6/2j9aQVHM4Hk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6ZY/BAAAA3AAAAA8AAAAAAAAAAAAAAAAAmAIAAGRycy9kb3du&#10;cmV2LnhtbFBLBQYAAAAABAAEAPUAAACGAwAAAAA=&#10;" filled="f" stroked="f"/>
              <v:group id="Group 25" o:spid="_x0000_s1082"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26" o:spid="_x0000_s1083"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CbsUA&#10;AADcAAAADwAAAGRycy9kb3ducmV2LnhtbESP0WrCQBRE34X+w3ILfdNNokgbXSWIhQYpbVM/4JK9&#10;TUKzd0N2TdK/d4WCj8PMnGG2+8m0YqDeNZYVxIsIBHFpdcOVgvP36/wZhPPIGlvLpOCPHOx3D7Mt&#10;ptqO/EVD4SsRIOxSVFB736VSurImg25hO+Lg/djeoA+yr6TucQxw08okitbSYMNhocaODjWVv8XF&#10;KMgOn6foqFf5coiXEi8f78ci90o9PU7ZBoSnyd/D/+03rSBJXuB2JhwBu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UJuxQAAANwAAAAPAAAAAAAAAAAAAAAAAJgCAABkcnMv&#10;ZG93bnJldi54bWxQSwUGAAAAAAQABAD1AAAAigMAAAAA&#10;" path="m,l526,e" filled="f" strokecolor="#831746" strokeweight=".25pt">
                  <v:path arrowok="t" o:connecttype="custom" o:connectlocs="0,0;526,0" o:connectangles="0,0"/>
                </v:shape>
              </v:group>
              <v:group id="Group 23" o:spid="_x0000_s1084"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24" o:spid="_x0000_s1085"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HIc8MA&#10;AADcAAAADwAAAGRycy9kb3ducmV2LnhtbESP32rCMBTG7we+QziD3QybroJs1ShSELxyM9sDHJtj&#10;U9aclCar9e2XwcDLj+/Pj2+9nVwnRhpC61nBS5aDIK69ablR8PW5n7+CCBHZYOeZFNwowHYze1hj&#10;afyVTzTq2Ig0wqFEBTbGvpQy1JYchsz3xMm7+MFhTHJopBnwmsZdJ4s8X0qHLSeCxZ4qS/W3/nEJ&#10;snj/ON7029Ge3bMlZL3EqVLq6XHarUBEmuI9/N8+GAXFooC/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HIc8MAAADcAAAADwAAAAAAAAAAAAAAAACYAgAAZHJzL2Rv&#10;d25yZXYueG1sUEsFBgAAAAAEAAQA9QAAAIgDAAAAAA==&#10;" path="m,l,394e" filled="f" strokecolor="#231f20" strokeweight=".25pt">
                  <v:path arrowok="t" o:connecttype="custom" o:connectlocs="0,14591;0,14985" o:connectangles="0,0"/>
                </v:shape>
              </v:group>
              <v:group id="Group 12" o:spid="_x0000_s1086"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13" o:spid="_x0000_s108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zMsUA&#10;AADcAAAADwAAAGRycy9kb3ducmV2LnhtbESPQWvCQBSE74L/YXmCN92oKJK6igiChzagFbw+s89s&#10;avZtyG5N7K93C4Ueh5n5hlltOluJBzW+dKxgMk5AEOdOl1woOH/uR0sQPiBrrByTgid52Kz7vRWm&#10;2rV8pMcpFCJC2KeowIRQp1L63JBFP3Y1cfRurrEYomwKqRtsI9xWcpokC2mx5LhgsKadofx++rYK&#10;fg4fl2V2PWfv2dfzvpi05lZtj0oNB932DUSgLvyH/9oHrWA6m8PvmX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5zMyxQAAANw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88"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HwcUA&#10;AADcAAAADwAAAGRycy9kb3ducmV2LnhtbESPQWvCQBSE7wX/w/KE3upGC6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sfBxQAAANwAAAAPAAAAAAAAAAAAAAAAAJgCAABkcnMv&#10;ZG93bnJldi54bWxQSwUGAAAAAAQABAD1AAAAigMAAAAA&#10;" filled="f" stroked="f">
                <v:textbox inset="0,0,0,0">
                  <w:txbxContent>
                    <w:p w14:paraId="63E11490" w14:textId="350AC49D" w:rsidR="00CA440B" w:rsidRPr="002273E5" w:rsidRDefault="00CA440B"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977896">
                        <w:rPr>
                          <w:rFonts w:ascii="Calibri" w:eastAsia="Myriad Pro" w:hAnsi="Calibri" w:cs="Times New Roman"/>
                          <w:noProof/>
                          <w:color w:val="41343A"/>
                          <w:sz w:val="16"/>
                          <w:szCs w:val="16"/>
                        </w:rPr>
                        <w:t>math-g3-m1-topic-d-lesson-11.docx</w:t>
                      </w:r>
                      <w:r w:rsidRPr="002273E5">
                        <w:rPr>
                          <w:rFonts w:ascii="Calibri" w:eastAsia="Myriad Pro" w:hAnsi="Calibri" w:cs="Times New Roman"/>
                          <w:color w:val="41343A"/>
                          <w:sz w:val="16"/>
                          <w:szCs w:val="16"/>
                        </w:rPr>
                        <w:fldChar w:fldCharType="end"/>
                      </w:r>
                    </w:p>
                    <w:p w14:paraId="63E11491" w14:textId="270DD6DE" w:rsidR="00CA440B" w:rsidRPr="002273E5" w:rsidRDefault="00CA440B"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77896">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v:shape id="_x0000_s1089"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inset="0,0,0,0">
                  <w:txbxContent>
                    <w:p w14:paraId="63E11492" w14:textId="77777777" w:rsidR="00CA440B" w:rsidRPr="002273E5" w:rsidRDefault="00CA440B"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90"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2KMEA&#10;AADcAAAADwAAAGRycy9kb3ducmV2LnhtbERPTYvCMBC9L/gfwgje1lQF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h9ijBAAAA3AAAAA8AAAAAAAAAAAAAAAAAmAIAAGRycy9kb3du&#10;cmV2LnhtbFBLBQYAAAAABAAEAPUAAACGAwAAAAA=&#10;" filled="f" stroked="f">
                <v:textbox inset="0,0,0,0">
                  <w:txbxContent>
                    <w:p w14:paraId="63E11493" w14:textId="77777777" w:rsidR="00CA440B" w:rsidRPr="002273E5" w:rsidRDefault="00CA440B"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91"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5kl/EAAAA3AAAAA8AAABkcnMvZG93bnJldi54bWxEj81qwzAQhO+FvIPYQG+JFAdK4kYxxSHQ&#10;SwvN33mxNpZba2UsNXH79FUg0OMwM98wq2JwrbhQHxrPGmZTBYK48qbhWsNhv50sQISIbLD1TBp+&#10;KECxHj2sMDf+yh902cVaJAiHHDXYGLtcylBZchimviNO3tn3DmOSfS1Nj9cEd63MlHqSDhtOCxY7&#10;Ki1VX7tvp+H3OJw2KuO2O2/Ue3iz1Wc5D1o/joeXZxCRhvgfvrdfjYZsvoTbmXQE5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5kl/EAAAA3AAAAA8AAAAAAAAAAAAAAAAA&#10;nwIAAGRycy9kb3ducmV2LnhtbFBLBQYAAAAABAAEAPcAAACQ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BDA87" w14:textId="77777777" w:rsidR="00A013D1" w:rsidRDefault="00A013D1">
      <w:pPr>
        <w:spacing w:after="0" w:line="240" w:lineRule="auto"/>
      </w:pPr>
      <w:r>
        <w:separator/>
      </w:r>
    </w:p>
  </w:footnote>
  <w:footnote w:type="continuationSeparator" w:id="0">
    <w:p w14:paraId="6E5DED16" w14:textId="77777777" w:rsidR="00A013D1" w:rsidRDefault="00A013D1">
      <w:pPr>
        <w:spacing w:after="0" w:line="240" w:lineRule="auto"/>
      </w:pPr>
      <w:r>
        <w:continuationSeparator/>
      </w:r>
    </w:p>
  </w:footnote>
  <w:footnote w:id="1">
    <w:p w14:paraId="7831D367" w14:textId="4F74931F" w:rsidR="00CA440B" w:rsidRPr="008434DC" w:rsidRDefault="00CA440B">
      <w:pPr>
        <w:pStyle w:val="FootnoteText"/>
        <w:rPr>
          <w:sz w:val="22"/>
          <w:szCs w:val="22"/>
        </w:rPr>
      </w:pPr>
      <w:r w:rsidRPr="008434DC">
        <w:rPr>
          <w:rStyle w:val="FootnoteReference"/>
          <w:sz w:val="22"/>
          <w:szCs w:val="22"/>
        </w:rPr>
        <w:sym w:font="Symbol" w:char="F020"/>
      </w:r>
      <w:r w:rsidRPr="008434DC">
        <w:rPr>
          <w:sz w:val="22"/>
          <w:szCs w:val="22"/>
        </w:rPr>
        <w:t xml:space="preserve"> multiply by 3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11427" w14:textId="5EA8FFF4" w:rsidR="00CA440B" w:rsidRDefault="00CA440B"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5584" behindDoc="0" locked="0" layoutInCell="1" allowOverlap="1" wp14:anchorId="3A8FA8CA" wp14:editId="2E476671">
              <wp:simplePos x="0" y="0"/>
              <wp:positionH relativeFrom="column">
                <wp:posOffset>-508000</wp:posOffset>
              </wp:positionH>
              <wp:positionV relativeFrom="paragraph">
                <wp:posOffset>-343535</wp:posOffset>
              </wp:positionV>
              <wp:extent cx="7772400" cy="1132205"/>
              <wp:effectExtent l="0" t="0" r="0" b="0"/>
              <wp:wrapThrough wrapText="bothSides">
                <wp:wrapPolygon edited="0">
                  <wp:start x="106" y="0"/>
                  <wp:lineTo x="106" y="21079"/>
                  <wp:lineTo x="21441" y="21079"/>
                  <wp:lineTo x="21441" y="0"/>
                  <wp:lineTo x="106" y="0"/>
                </wp:wrapPolygon>
              </wp:wrapThrough>
              <wp:docPr id="24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w:pict>
            <v:rect id="Rectangle 410" o:spid="_x0000_s1026" style="position:absolute;margin-left:-40pt;margin-top:-27.05pt;width:612pt;height:89.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3MsAIAAKw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16608" behindDoc="0" locked="0" layoutInCell="1" allowOverlap="1" wp14:anchorId="62A07B91" wp14:editId="5A6C13E0">
              <wp:simplePos x="0" y="0"/>
              <wp:positionH relativeFrom="column">
                <wp:posOffset>25400</wp:posOffset>
              </wp:positionH>
              <wp:positionV relativeFrom="paragraph">
                <wp:posOffset>13967</wp:posOffset>
              </wp:positionV>
              <wp:extent cx="5758800" cy="254501"/>
              <wp:effectExtent l="0" t="0" r="0" b="0"/>
              <wp:wrapThrough wrapText="bothSides">
                <wp:wrapPolygon edited="0">
                  <wp:start x="0" y="0"/>
                  <wp:lineTo x="0" y="19440"/>
                  <wp:lineTo x="21509" y="19440"/>
                  <wp:lineTo x="21509" y="0"/>
                  <wp:lineTo x="0" y="0"/>
                </wp:wrapPolygon>
              </wp:wrapThrough>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Round Single Corner Rectangle 118" o:spid="_x0000_s1064" style="position:absolute;margin-left:2pt;margin-top:1.1pt;width:453.45pt;height:20.05pt;flip:x;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44E1ACC6" wp14:editId="7F435BA7">
              <wp:simplePos x="0" y="0"/>
              <wp:positionH relativeFrom="column">
                <wp:posOffset>5822900</wp:posOffset>
              </wp:positionH>
              <wp:positionV relativeFrom="paragraph">
                <wp:posOffset>13967</wp:posOffset>
              </wp:positionV>
              <wp:extent cx="443200" cy="254501"/>
              <wp:effectExtent l="0" t="0" r="0" b="0"/>
              <wp:wrapThrough wrapText="bothSides">
                <wp:wrapPolygon edited="0">
                  <wp:start x="0" y="0"/>
                  <wp:lineTo x="0" y="19440"/>
                  <wp:lineTo x="20453" y="19440"/>
                  <wp:lineTo x="20453" y="0"/>
                  <wp:lineTo x="0" y="0"/>
                </wp:wrapPolygon>
              </wp:wrapThrough>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Round Single Corner Rectangle 117" o:spid="_x0000_s1065" style="position:absolute;margin-left:458.5pt;margin-top:1.1pt;width:34.9pt;height:20.0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1B615726" wp14:editId="5620095B">
              <wp:simplePos x="0" y="0"/>
              <wp:positionH relativeFrom="column">
                <wp:posOffset>3056200</wp:posOffset>
              </wp:positionH>
              <wp:positionV relativeFrom="paragraph">
                <wp:posOffset>37467</wp:posOffset>
              </wp:positionV>
              <wp:extent cx="2664500" cy="204301"/>
              <wp:effectExtent l="0" t="0" r="2540" b="5715"/>
              <wp:wrapThrough wrapText="bothSides">
                <wp:wrapPolygon edited="0">
                  <wp:start x="0" y="0"/>
                  <wp:lineTo x="0" y="20187"/>
                  <wp:lineTo x="21466" y="20187"/>
                  <wp:lineTo x="21466" y="0"/>
                  <wp:lineTo x="0" y="0"/>
                </wp:wrapPolygon>
              </wp:wrapThrough>
              <wp:docPr id="2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2" tIns="0" rIns="0" bIns="0" anchor="ctr" anchorCtr="0" upright="1">
                      <a:spAutoFit/>
                    </wps:bodyPr>
                  </wps:wsp>
                </a:graphicData>
              </a:graphic>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3" o:spid="_x0000_s1066" type="#_x0000_t202" style="position:absolute;margin-left:240.65pt;margin-top:2.95pt;width:209.8pt;height:16.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1BF91B31" wp14:editId="2613D348">
              <wp:simplePos x="0" y="0"/>
              <wp:positionH relativeFrom="column">
                <wp:posOffset>97100</wp:posOffset>
              </wp:positionH>
              <wp:positionV relativeFrom="paragraph">
                <wp:posOffset>74867</wp:posOffset>
              </wp:positionV>
              <wp:extent cx="3456900" cy="155501"/>
              <wp:effectExtent l="0" t="0" r="10795" b="16510"/>
              <wp:wrapThrough wrapText="bothSides">
                <wp:wrapPolygon edited="0">
                  <wp:start x="0" y="0"/>
                  <wp:lineTo x="0" y="21246"/>
                  <wp:lineTo x="21548" y="21246"/>
                  <wp:lineTo x="21548" y="0"/>
                  <wp:lineTo x="0" y="0"/>
                </wp:wrapPolygon>
              </wp:wrapThrough>
              <wp:docPr id="25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11480" w14:textId="77777777" w:rsidR="00CA440B" w:rsidRPr="002273E5" w:rsidRDefault="00CA440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Text Box 55" o:spid="_x0000_s1067" type="#_x0000_t202" style="position:absolute;margin-left:7.65pt;margin-top:5.9pt;width:272.2pt;height:12.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0OswIAALM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" filled="f" stroked="f">
              <v:textbox inset="0,0,0,0">
                <w:txbxContent>
                  <w:p w14:paraId="63E11480" w14:textId="77777777" w:rsidR="0071729F" w:rsidRPr="002273E5" w:rsidRDefault="0071729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0704" behindDoc="0" locked="0" layoutInCell="1" allowOverlap="1" wp14:anchorId="147014AD" wp14:editId="619D4839">
              <wp:simplePos x="0" y="0"/>
              <wp:positionH relativeFrom="column">
                <wp:posOffset>5883900</wp:posOffset>
              </wp:positionH>
              <wp:positionV relativeFrom="paragraph">
                <wp:posOffset>39967</wp:posOffset>
              </wp:positionV>
              <wp:extent cx="336500" cy="212001"/>
              <wp:effectExtent l="0" t="0" r="6985" b="17145"/>
              <wp:wrapThrough wrapText="bothSides">
                <wp:wrapPolygon edited="0">
                  <wp:start x="0" y="0"/>
                  <wp:lineTo x="0" y="21405"/>
                  <wp:lineTo x="20824" y="21405"/>
                  <wp:lineTo x="20824" y="0"/>
                  <wp:lineTo x="0" y="0"/>
                </wp:wrapPolygon>
              </wp:wrapThrough>
              <wp:docPr id="25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11481" w14:textId="77777777" w:rsidR="00CA440B" w:rsidRPr="002273E5" w:rsidRDefault="00CA440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65637">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Text Box 54" o:spid="_x0000_s1068" type="#_x0000_t202" style="position:absolute;margin-left:463.3pt;margin-top:3.15pt;width:26.5pt;height:16.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TSsgIAALI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" filled="f" stroked="f">
              <v:textbox inset="0,0,0,0">
                <w:txbxContent>
                  <w:p w14:paraId="63E11481" w14:textId="77777777" w:rsidR="0071729F" w:rsidRPr="002273E5" w:rsidRDefault="0071729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65637">
                      <w:rPr>
                        <w:rFonts w:ascii="Calibri" w:eastAsia="Myriad Pro" w:hAnsi="Calibri" w:cs="Myriad Pro"/>
                        <w:b/>
                        <w:bCs/>
                        <w:color w:val="FFFFFF"/>
                        <w:position w:val="1"/>
                        <w:sz w:val="29"/>
                        <w:szCs w:val="29"/>
                      </w:rPr>
                      <w:t>1</w:t>
                    </w:r>
                  </w:p>
                </w:txbxContent>
              </v:textbox>
              <w10:wrap type="through"/>
            </v:shape>
          </w:pict>
        </mc:Fallback>
      </mc:AlternateContent>
    </w:r>
  </w:p>
  <w:p w14:paraId="63E11428" w14:textId="77777777" w:rsidR="00CA440B" w:rsidRPr="00063512" w:rsidRDefault="00CA440B"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1142A" w14:textId="66CDB00A" w:rsidR="00CA440B" w:rsidRDefault="00CA440B"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63E11439" wp14:editId="1FE63AAC">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535" y="6893"/>
                  <wp:lineTo x="1456" y="7620"/>
                  <wp:lineTo x="1429" y="11254"/>
                  <wp:lineTo x="18847" y="11254"/>
                  <wp:lineTo x="18821" y="7620"/>
                  <wp:lineTo x="18741" y="6893"/>
                  <wp:lineTo x="1535" y="6893"/>
                </wp:wrapPolygon>
              </wp:wrapThrough>
              <wp:docPr id="240"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41"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42"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7">
                        <w:txbxContent>
                          <w:p w14:paraId="63E11486" w14:textId="77777777" w:rsidR="00CA440B" w:rsidRDefault="00CA440B" w:rsidP="00B3060F">
                            <w:pPr>
                              <w:jc w:val="center"/>
                            </w:pPr>
                          </w:p>
                          <w:p w14:paraId="63E11487" w14:textId="77777777" w:rsidR="00CA440B" w:rsidRDefault="00CA440B" w:rsidP="00731B82">
                            <w:pPr>
                              <w:jc w:val="center"/>
                            </w:pPr>
                          </w:p>
                          <w:p w14:paraId="63E11488" w14:textId="77777777" w:rsidR="00CA440B" w:rsidRDefault="00CA440B" w:rsidP="003D6401">
                            <w:pPr>
                              <w:jc w:val="center"/>
                            </w:pPr>
                          </w:p>
                          <w:p w14:paraId="63E11489" w14:textId="77777777" w:rsidR="00CA440B" w:rsidRDefault="00CA440B" w:rsidP="00C13D09">
                            <w:pPr>
                              <w:jc w:val="center"/>
                            </w:pPr>
                          </w:p>
                          <w:p w14:paraId="63E1148A" w14:textId="77777777" w:rsidR="00CA440B" w:rsidRDefault="00CA440B" w:rsidP="00063512">
                            <w:pPr>
                              <w:jc w:val="center"/>
                            </w:pPr>
                          </w:p>
                          <w:p w14:paraId="63E1148B" w14:textId="77777777" w:rsidR="00CA440B" w:rsidRDefault="00CA440B" w:rsidP="00063512"/>
                        </w:txbxContent>
                      </wps:txbx>
                      <wps:bodyPr rot="0" vert="horz" wrap="square" lIns="0" tIns="0" rIns="0" bIns="45720" anchor="ctr" anchorCtr="0" upright="1">
                        <a:noAutofit/>
                      </wps:bodyPr>
                    </wps:wsp>
                    <wps:wsp>
                      <wps:cNvPr id="243"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8">
                        <w:txbxContent>
                          <w:p w14:paraId="63E1148C" w14:textId="77777777" w:rsidR="00CA440B" w:rsidRDefault="00CA440B" w:rsidP="00063512">
                            <w:pPr>
                              <w:jc w:val="center"/>
                            </w:pPr>
                            <w:r>
                              <w:t xml:space="preserve">     </w:t>
                            </w:r>
                          </w:p>
                        </w:txbxContent>
                      </wps:txbx>
                      <wps:bodyPr rot="0" vert="horz" wrap="square" lIns="0" tIns="0" rIns="0" bIns="45720" anchor="ctr" anchorCtr="0" upright="1">
                        <a:noAutofit/>
                      </wps:bodyPr>
                    </wps:wsp>
                    <wps:wsp>
                      <wps:cNvPr id="244"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63E1148D" w14:textId="77777777" w:rsidR="00CA440B" w:rsidRPr="00AF3B3C" w:rsidRDefault="00CA440B"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Lesson X Lesson X Lesson X Lesson </w:t>
                            </w:r>
                            <w:r w:rsidRPr="00AF3B3C">
                              <w:rPr>
                                <w:rFonts w:ascii="Calibri" w:eastAsia="Myriad Pro" w:hAnsi="Calibri" w:cs="Myriad Pro"/>
                                <w:b/>
                                <w:bCs/>
                                <w:color w:val="5B657A"/>
                                <w:sz w:val="29"/>
                                <w:szCs w:val="29"/>
                              </w:rPr>
                              <w:t>Lesson 11</w:t>
                            </w:r>
                          </w:p>
                        </w:txbxContent>
                      </wps:txbx>
                      <wps:bodyPr rot="0" vert="horz" wrap="square" lIns="2" tIns="0" rIns="0" bIns="0" anchor="ctr" anchorCtr="0" upright="1">
                        <a:spAutoFit/>
                      </wps:bodyPr>
                    </wps:wsp>
                    <wps:wsp>
                      <wps:cNvPr id="245"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1148E" w14:textId="77777777" w:rsidR="00CA440B" w:rsidRPr="002273E5" w:rsidRDefault="00CA440B"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46" name="Text Box 4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1148F" w14:textId="77777777" w:rsidR="00CA440B" w:rsidRPr="002273E5" w:rsidRDefault="00CA440B"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73" style="position:absolute;margin-left:-39.9pt;margin-top:-27.55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">
              <v:rect id="Rectangle 16" o:spid="_x0000_s107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9wMEA&#10;AADcAAAADwAAAGRycy9kb3ducmV2LnhtbESPT4vCMBTE78J+h/AWvNm0soh0jeIqwuLNP7DXR/Ns&#10;islLabK1fnsjCB6HmfkNs1gNzoqeutB4VlBkOQjiyuuGawXn024yBxEiskbrmRTcKcBq+TFaYKn9&#10;jQ/UH2MtEoRDiQpMjG0pZagMOQyZb4mTd/Gdw5hkV0vd4S3BnZXTPJ9Jhw2nBYMtbQxV1+O/UzD8&#10;/KH01tAFpcv3/a7YFhur1PhzWH+DiDTEd/jV/tUKpl8FPM+kI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AvcDBAAAA3AAAAA8AAAAAAAAAAAAAAAAAmAIAAGRycy9kb3du&#10;cmV2LnhtbFBLBQYAAAAABAAEAPUAAACGAwAAAAA=&#10;" filled="f" stroked="f"/>
              <v:shape id="_x0000_s107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iMcA&#10;AADcAAAADwAAAGRycy9kb3ducmV2LnhtbESPS2vDMBCE74X8B7GBXkojxxRj3CihBAK5tDQvSG6L&#10;tbFNrZVjyY/++6hQyHGYmW+YxWo0teipdZVlBfNZBII4t7riQsHxsHlNQTiPrLG2TAp+ycFqOXla&#10;YKbtwDvq974QAcIuQwWl900mpctLMuhmtiEO3tW2Bn2QbSF1i0OAm1rGUZRIgxWHhRIbWpeU/+w7&#10;o+Dr8nmh6ph+307X9UtyOt+6epMo9TwdP95BeBr9I/zf3moF8VsMf2fCE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z/ojHAAAA3AAAAA8AAAAAAAAAAAAAAAAAmAIAAGRy&#10;cy9kb3ducmV2LnhtbFBLBQYAAAAABAAEAPUAAACM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63E11486" w14:textId="77777777" w:rsidR="00CA440B" w:rsidRDefault="00CA440B" w:rsidP="00B3060F">
                      <w:pPr>
                        <w:jc w:val="center"/>
                      </w:pPr>
                    </w:p>
                    <w:p w14:paraId="63E11487" w14:textId="77777777" w:rsidR="00CA440B" w:rsidRDefault="00CA440B" w:rsidP="00731B82">
                      <w:pPr>
                        <w:jc w:val="center"/>
                      </w:pPr>
                    </w:p>
                    <w:p w14:paraId="63E11488" w14:textId="77777777" w:rsidR="00CA440B" w:rsidRDefault="00CA440B" w:rsidP="003D6401">
                      <w:pPr>
                        <w:jc w:val="center"/>
                      </w:pPr>
                    </w:p>
                    <w:p w14:paraId="63E11489" w14:textId="77777777" w:rsidR="00CA440B" w:rsidRDefault="00CA440B" w:rsidP="00C13D09">
                      <w:pPr>
                        <w:jc w:val="center"/>
                      </w:pPr>
                    </w:p>
                    <w:p w14:paraId="63E1148A" w14:textId="77777777" w:rsidR="00CA440B" w:rsidRDefault="00CA440B" w:rsidP="00063512">
                      <w:pPr>
                        <w:jc w:val="center"/>
                      </w:pPr>
                    </w:p>
                    <w:p w14:paraId="63E1148B" w14:textId="77777777" w:rsidR="00CA440B" w:rsidRDefault="00CA440B" w:rsidP="00063512"/>
                  </w:txbxContent>
                </v:textbox>
              </v:shape>
              <v:shape id="_x0000_s107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PFcQA&#10;AADcAAAADwAAAGRycy9kb3ducmV2LnhtbESPQYvCMBSE74L/IbyFvWlqrYtUo4i4rIoeVgWvj+bZ&#10;lm1eSpPV+u+NIHgcZuYbZjpvTSWu1LjSsoJBPwJBnFldcq7gdPzujUE4j6yxskwK7uRgPut2pphq&#10;e+Nfuh58LgKEXYoKCu/rVEqXFWTQ9W1NHLyLbQz6IJtc6gZvAW4qGUfRlzRYclgosKZlQdnf4d8o&#10;GO5XkY6TkTznP/ex3W2S02CbKPX50S4mIDy1/h1+tddaQZwM4X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szxXEAAAA3A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63E1148C" w14:textId="77777777" w:rsidR="00CA440B" w:rsidRDefault="00CA440B" w:rsidP="00063512">
                      <w:pPr>
                        <w:jc w:val="center"/>
                      </w:pPr>
                      <w:r>
                        <w:t xml:space="preserve">     </w:t>
                      </w:r>
                    </w:p>
                  </w:txbxContent>
                </v:textbox>
              </v:shape>
              <v:shapetype id="_x0000_t202" coordsize="21600,21600" o:spt="202" path="m,l,21600r21600,l21600,xe">
                <v:stroke joinstyle="miter"/>
                <v:path gradientshapeok="t" o:connecttype="rect"/>
              </v:shapetype>
              <v:shape id="_x0000_s107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Da8YA&#10;AADcAAAADwAAAGRycy9kb3ducmV2LnhtbESPQWvCQBSE74L/YXlCb2ajpirRVVqhrYdAaRS8PrLP&#10;JJh9G7LbmP77bqHgcZiZb5jtfjCN6KlztWUFsygGQVxYXXOp4Hx6m65BOI+ssbFMCn7IwX43Hm0x&#10;1fbOX9TnvhQBwi5FBZX3bSqlKyoy6CLbEgfvajuDPsiulLrDe4CbRs7jeCkN1hwWKmzpUFFxy7+N&#10;gstHtvrE8+xSnN6X8dEv1v3rc6bU02R42YDwNPhH+L991ArmSQJ/Z8IR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iDa8YAAADcAAAADwAAAAAAAAAAAAAAAACYAgAAZHJz&#10;L2Rvd25yZXYueG1sUEsFBgAAAAAEAAQA9QAAAIsDAAAAAA==&#10;" filled="f" stroked="f">
                <v:textbox style="mso-next-textbox:#Text Box 3;mso-fit-shape-to-text:t" inset="6e-5mm,0,0,0">
                  <w:txbxContent>
                    <w:p w14:paraId="63E1148D" w14:textId="77777777" w:rsidR="00CA440B" w:rsidRPr="00AF3B3C" w:rsidRDefault="00CA440B"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Lesson X Lesson X Lesson X Lesson </w:t>
                      </w:r>
                      <w:r w:rsidRPr="00AF3B3C">
                        <w:rPr>
                          <w:rFonts w:ascii="Calibri" w:eastAsia="Myriad Pro" w:hAnsi="Calibri" w:cs="Myriad Pro"/>
                          <w:b/>
                          <w:bCs/>
                          <w:color w:val="5B657A"/>
                          <w:sz w:val="29"/>
                          <w:szCs w:val="29"/>
                        </w:rPr>
                        <w:t>Lesson 11</w:t>
                      </w:r>
                    </w:p>
                  </w:txbxContent>
                </v:textbox>
              </v:shape>
              <v:shape id="Text Box 1" o:spid="_x0000_s107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qy8YA&#10;AADcAAAADwAAAGRycy9kb3ducmV2LnhtbESPQWvCQBSE70L/w/IK3nRTs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Yqy8YAAADcAAAADwAAAAAAAAAAAAAAAACYAgAAZHJz&#10;L2Rvd25yZXYueG1sUEsFBgAAAAAEAAQA9QAAAIsDAAAAAA==&#10;" filled="f" stroked="f">
                <v:textbox inset="0,0,0,0">
                  <w:txbxContent>
                    <w:p w14:paraId="63E1148E" w14:textId="77777777" w:rsidR="00CA440B" w:rsidRPr="002273E5" w:rsidRDefault="00CA440B"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42" o:spid="_x0000_s107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0vMUA&#10;AADcAAAADwAAAGRycy9kb3ducmV2LnhtbESPQWvCQBSE7wX/w/KE3upGK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LS8xQAAANwAAAAPAAAAAAAAAAAAAAAAAJgCAABkcnMv&#10;ZG93bnJldi54bWxQSwUGAAAAAAQABAD1AAAAigMAAAAA&#10;" filled="f" stroked="f">
                <v:textbox inset="0,0,0,0">
                  <w:txbxContent>
                    <w:p w14:paraId="63E1148F" w14:textId="77777777" w:rsidR="00CA440B" w:rsidRPr="002273E5" w:rsidRDefault="00CA440B"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63E1142B" w14:textId="77777777" w:rsidR="00CA440B" w:rsidRPr="00B3060F" w:rsidRDefault="00CA440B"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1142D" w14:textId="454B132B" w:rsidR="00CA440B" w:rsidRDefault="00CA440B"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2752" behindDoc="0" locked="0" layoutInCell="1" allowOverlap="1" wp14:anchorId="63E1143D" wp14:editId="7F14353B">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2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8"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9"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11494" w14:textId="77777777" w:rsidR="00CA440B" w:rsidRDefault="00CA440B" w:rsidP="00063512"/>
                        </w:txbxContent>
                      </wps:txbx>
                      <wps:bodyPr rot="0" vert="horz" wrap="square" lIns="0" tIns="0" rIns="0" bIns="45720" anchor="ctr" anchorCtr="0" upright="1">
                        <a:noAutofit/>
                      </wps:bodyPr>
                    </wps:wsp>
                    <wps:wsp>
                      <wps:cNvPr id="30"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11495" w14:textId="77777777" w:rsidR="00CA440B" w:rsidRDefault="00CA440B" w:rsidP="00063512">
                            <w:pPr>
                              <w:jc w:val="center"/>
                            </w:pPr>
                          </w:p>
                        </w:txbxContent>
                      </wps:txbx>
                      <wps:bodyPr rot="0" vert="horz" wrap="square" lIns="0" tIns="0" rIns="0" bIns="45720" anchor="ctr" anchorCtr="0" upright="1">
                        <a:noAutofit/>
                      </wps:bodyPr>
                    </wps:wsp>
                    <wps:wsp>
                      <wps:cNvPr id="31" name="Text Box 3"/>
                      <wps:cNvSpPr txBox="1">
                        <a:spLocks noChangeArrowheads="1"/>
                      </wps:cNvSpPr>
                      <wps:spPr bwMode="auto">
                        <a:xfrm>
                          <a:off x="35643" y="3810"/>
                          <a:ext cx="26645"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11496" w14:textId="7CEF96DC" w:rsidR="00CA440B" w:rsidRPr="00AF3B3C" w:rsidRDefault="00CA440B" w:rsidP="00063512">
                            <w:pPr>
                              <w:spacing w:after="0" w:line="322" w:lineRule="exact"/>
                              <w:jc w:val="right"/>
                              <w:rPr>
                                <w:rFonts w:ascii="Calibri" w:eastAsia="Myriad Pro" w:hAnsi="Calibri" w:cs="Myriad Pro"/>
                                <w:b/>
                                <w:color w:val="5B657A"/>
                                <w:sz w:val="29"/>
                                <w:szCs w:val="29"/>
                              </w:rPr>
                            </w:pPr>
                            <w:r w:rsidRPr="00AF3B3C">
                              <w:rPr>
                                <w:rFonts w:ascii="Calibri" w:eastAsia="Myriad Pro" w:hAnsi="Calibri" w:cs="Myriad Pro"/>
                                <w:b/>
                                <w:bCs/>
                                <w:color w:val="5B657A"/>
                                <w:sz w:val="29"/>
                                <w:szCs w:val="29"/>
                              </w:rPr>
                              <w:t xml:space="preserve">Lesson 11 </w:t>
                            </w:r>
                            <w:r>
                              <w:rPr>
                                <w:rFonts w:ascii="Calibri" w:eastAsia="Myriad Pro" w:hAnsi="Calibri" w:cs="Myriad Pro"/>
                                <w:b/>
                                <w:bCs/>
                                <w:color w:val="5B657A"/>
                                <w:sz w:val="29"/>
                                <w:szCs w:val="29"/>
                              </w:rPr>
                              <w:t>Pattern Sheet</w:t>
                            </w:r>
                          </w:p>
                        </w:txbxContent>
                      </wps:txbx>
                      <wps:bodyPr rot="0" vert="horz" wrap="square" lIns="2" tIns="0" rIns="0" bIns="0" anchor="ctr" anchorCtr="0" upright="1">
                        <a:spAutoFit/>
                      </wps:bodyPr>
                    </wps:wsp>
                    <wps:wsp>
                      <wps:cNvPr id="224"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11497" w14:textId="77777777" w:rsidR="00CA440B" w:rsidRPr="002273E5" w:rsidRDefault="00CA440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25"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11498" w14:textId="77777777" w:rsidR="00CA440B" w:rsidRPr="002273E5" w:rsidRDefault="00CA440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65637">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22" o:spid="_x0000_s1092" style="position:absolute;margin-left:-39.9pt;margin-top:-27.55pt;width:612pt;height:89.15pt;z-index:25172275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">
              <v:rect id="Rectangle 410" o:spid="_x0000_s109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E8L0A&#10;AADbAAAADwAAAGRycy9kb3ducmV2LnhtbERPTYvCMBC9L+x/CLPgbZvWg0g1LbuKIN7UBa9DMzbF&#10;ZFKaWOu/N4cFj4/3va4nZ8VIQ+g8KyiyHARx43XHrYK/8+57CSJEZI3WMyl4UoC6+vxYY6n9g480&#10;nmIrUgiHEhWYGPtSytAYchgy3xMn7uoHhzHBoZV6wEcKd1bO83whHXacGgz2tDHU3E53p2D6vaD0&#10;1tAVpcsP467YFhur1Oxr+lmBiDTFt/jfvdcK5mls+pJ+gKx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JiE8L0AAADbAAAADwAAAAAAAAAAAAAAAACYAgAAZHJzL2Rvd25yZXYu&#10;eG1sUEsFBgAAAAAEAAQA9QAAAIIDAAAAAA==&#10;" filled="f" stroked="f"/>
              <v:shape id="_x0000_s109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GA8UA&#10;AADbAAAADwAAAGRycy9kb3ducmV2LnhtbESPT4vCMBTE78J+h/AW9rLYVA9Fq1FEELysuP4Be3s0&#10;z7bYvNQmav32ZmHB4zAzv2Gm887U4k6tqywrGEQxCOLc6ooLBYf9qj8C4TyyxtoyKXiSg/nsozfF&#10;VNsH/9J95wsRIOxSVFB636RSurwkgy6yDXHwzrY16INsC6lbfAS4qeUwjhNpsOKwUGJDy5Lyy+5m&#10;FGyyn4yqw2h7PZ6X38nxdL3Vq0Spr89uMQHhqfPv8H97rRUMx/D3JfwA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sYDxQAAANs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63E11494" w14:textId="77777777" w:rsidR="0071729F" w:rsidRDefault="0071729F" w:rsidP="00063512"/>
                  </w:txbxContent>
                </v:textbox>
              </v:shape>
              <v:shape id="_x0000_s109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YcEA&#10;AADbAAAADwAAAGRycy9kb3ducmV2LnhtbERPTWvCQBC9F/oflhG81Y2aiqSuUkRRix60Qq9DdpoE&#10;s7Mhu2r8986h0OPjfc8WnavVjdpQeTYwHCSgiHNvKy4MnL/Xb1NQISJbrD2TgQcFWMxfX2aYWX/n&#10;I91OsVASwiFDA2WMTaZ1yEtyGAa+IRbu17cOo8C20LbFu4S7Wo+SZKIdViwNJTa0LCm/nK7OwPiw&#10;Suwofdc/xeYx9ftdeh5+pcb0e93nB6hIXfwX/7m3VnyyXr7ID9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v32HBAAAA2wAAAA8AAAAAAAAAAAAAAAAAmAIAAGRycy9kb3du&#10;cmV2LnhtbFBLBQYAAAAABAAEAPUAAACG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63E11495" w14:textId="77777777" w:rsidR="0071729F" w:rsidRDefault="0071729F" w:rsidP="00063512">
                      <w:pPr>
                        <w:jc w:val="center"/>
                      </w:pPr>
                    </w:p>
                  </w:txbxContent>
                </v:textbox>
              </v:shape>
              <v:shapetype id="_x0000_t202" coordsize="21600,21600" o:spt="202" path="m,l,21600r21600,l21600,xe">
                <v:stroke joinstyle="miter"/>
                <v:path gradientshapeok="t" o:connecttype="rect"/>
              </v:shapetype>
              <v:shape id="_x0000_s1096" type="#_x0000_t202" style="position:absolute;left:35643;top:381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2JLsUA&#10;AADbAAAADwAAAGRycy9kb3ducmV2LnhtbESPT2vCQBTE7wW/w/IEb3WThqpEN8EWbD0I4h/w+sg+&#10;k2D2bchuk/TbdwuFHoeZ+Q2zyUfTiJ46V1tWEM8jEMSF1TWXCq6X3fMKhPPIGhvLpOCbHOTZ5GmD&#10;qbYDn6g/+1IECLsUFVTet6mUrqjIoJvbljh4d9sZ9EF2pdQdDgFuGvkSRQtpsOawUGFL7xUVj/OX&#10;UXD7PCyPeI1vxeVjEe19surfXg9Kzabjdg3C0+j/w3/tvVaQxPD7JfwA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YkuxQAAANsAAAAPAAAAAAAAAAAAAAAAAJgCAABkcnMv&#10;ZG93bnJldi54bWxQSwUGAAAAAAQABAD1AAAAigMAAAAA&#10;" filled="f" stroked="f">
                <v:textbox style="mso-fit-shape-to-text:t" inset="6e-5mm,0,0,0">
                  <w:txbxContent>
                    <w:p w14:paraId="63E11496" w14:textId="7CEF96DC" w:rsidR="0071729F" w:rsidRPr="00AF3B3C" w:rsidRDefault="0071729F" w:rsidP="00063512">
                      <w:pPr>
                        <w:spacing w:after="0" w:line="322" w:lineRule="exact"/>
                        <w:jc w:val="right"/>
                        <w:rPr>
                          <w:rFonts w:ascii="Calibri" w:eastAsia="Myriad Pro" w:hAnsi="Calibri" w:cs="Myriad Pro"/>
                          <w:b/>
                          <w:color w:val="5B657A"/>
                          <w:sz w:val="29"/>
                          <w:szCs w:val="29"/>
                        </w:rPr>
                      </w:pPr>
                      <w:r w:rsidRPr="00AF3B3C">
                        <w:rPr>
                          <w:rFonts w:ascii="Calibri" w:eastAsia="Myriad Pro" w:hAnsi="Calibri" w:cs="Myriad Pro"/>
                          <w:b/>
                          <w:bCs/>
                          <w:color w:val="5B657A"/>
                          <w:sz w:val="29"/>
                          <w:szCs w:val="29"/>
                        </w:rPr>
                        <w:t xml:space="preserve">Lesson 11 </w:t>
                      </w:r>
                      <w:r>
                        <w:rPr>
                          <w:rFonts w:ascii="Calibri" w:eastAsia="Myriad Pro" w:hAnsi="Calibri" w:cs="Myriad Pro"/>
                          <w:b/>
                          <w:bCs/>
                          <w:color w:val="5B657A"/>
                          <w:sz w:val="29"/>
                          <w:szCs w:val="29"/>
                        </w:rPr>
                        <w:t>Pattern Sheet</w:t>
                      </w:r>
                    </w:p>
                  </w:txbxContent>
                </v:textbox>
              </v:shape>
              <v:shape id="_x0000_s109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q8MUA&#10;AADcAAAADwAAAGRycy9kb3ducmV2LnhtbESPQWvCQBSE7wX/w/KE3urGU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WrwxQAAANwAAAAPAAAAAAAAAAAAAAAAAJgCAABkcnMv&#10;ZG93bnJldi54bWxQSwUGAAAAAAQABAD1AAAAigMAAAAA&#10;" filled="f" stroked="f">
                <v:textbox inset="0,0,0,0">
                  <w:txbxContent>
                    <w:p w14:paraId="63E11497" w14:textId="77777777" w:rsidR="0071729F" w:rsidRPr="002273E5" w:rsidRDefault="0071729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9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Pa8UA&#10;AADcAAAADwAAAGRycy9kb3ducmV2LnhtbESPQWvCQBSE7wX/w/KE3urGQKV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c9rxQAAANwAAAAPAAAAAAAAAAAAAAAAAJgCAABkcnMv&#10;ZG93bnJldi54bWxQSwUGAAAAAAQABAD1AAAAigMAAAAA&#10;" filled="f" stroked="f">
                <v:textbox inset="0,0,0,0">
                  <w:txbxContent>
                    <w:p w14:paraId="63E11498" w14:textId="77777777" w:rsidR="0071729F" w:rsidRPr="002273E5" w:rsidRDefault="0071729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65637">
                        <w:rPr>
                          <w:rFonts w:ascii="Calibri" w:eastAsia="Myriad Pro" w:hAnsi="Calibri" w:cs="Myriad Pro"/>
                          <w:b/>
                          <w:bCs/>
                          <w:color w:val="FFFFFF"/>
                          <w:position w:val="1"/>
                          <w:sz w:val="29"/>
                          <w:szCs w:val="29"/>
                        </w:rPr>
                        <w:t>1</w:t>
                      </w:r>
                    </w:p>
                  </w:txbxContent>
                </v:textbox>
              </v:shape>
              <w10:wrap type="through"/>
            </v:group>
          </w:pict>
        </mc:Fallback>
      </mc:AlternateContent>
    </w:r>
  </w:p>
  <w:p w14:paraId="63E1142E" w14:textId="77777777" w:rsidR="00CA440B" w:rsidRPr="00063512" w:rsidRDefault="00CA440B"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1142F" w14:textId="1192121A" w:rsidR="00CA440B" w:rsidRDefault="00CA440B"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6848" behindDoc="0" locked="0" layoutInCell="1" allowOverlap="1" wp14:anchorId="63E1143E" wp14:editId="2AC63954">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615" y="6893"/>
                  <wp:lineTo x="1509" y="7257"/>
                  <wp:lineTo x="1429" y="8529"/>
                  <wp:lineTo x="1429" y="11436"/>
                  <wp:lineTo x="18847" y="11436"/>
                  <wp:lineTo x="18821" y="7983"/>
                  <wp:lineTo x="18688" y="6893"/>
                  <wp:lineTo x="1615" y="6893"/>
                </wp:wrapPolygon>
              </wp:wrapThrough>
              <wp:docPr id="2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1"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2"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11499" w14:textId="77777777" w:rsidR="00CA440B" w:rsidRDefault="00CA440B" w:rsidP="00063512"/>
                        </w:txbxContent>
                      </wps:txbx>
                      <wps:bodyPr rot="0" vert="horz" wrap="square" lIns="0" tIns="0" rIns="0" bIns="45720" anchor="ctr" anchorCtr="0" upright="1">
                        <a:noAutofit/>
                      </wps:bodyPr>
                    </wps:wsp>
                    <wps:wsp>
                      <wps:cNvPr id="23"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1149A" w14:textId="77777777" w:rsidR="00CA440B" w:rsidRDefault="00CA440B" w:rsidP="00063512">
                            <w:pPr>
                              <w:jc w:val="center"/>
                            </w:pPr>
                          </w:p>
                        </w:txbxContent>
                      </wps:txbx>
                      <wps:bodyPr rot="0" vert="horz" wrap="square" lIns="0" tIns="0" rIns="0" bIns="45720" anchor="ctr" anchorCtr="0" upright="1">
                        <a:noAutofit/>
                      </wps:bodyPr>
                    </wps:wsp>
                    <wps:wsp>
                      <wps:cNvPr id="24"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1149B" w14:textId="542EB148" w:rsidR="00CA440B" w:rsidRPr="00AF3B3C" w:rsidRDefault="00CA440B" w:rsidP="00063512">
                            <w:pPr>
                              <w:spacing w:after="0" w:line="322" w:lineRule="exact"/>
                              <w:jc w:val="right"/>
                              <w:rPr>
                                <w:rFonts w:ascii="Calibri" w:eastAsia="Myriad Pro" w:hAnsi="Calibri" w:cs="Myriad Pro"/>
                                <w:b/>
                                <w:color w:val="5B657A"/>
                                <w:sz w:val="29"/>
                                <w:szCs w:val="29"/>
                              </w:rPr>
                            </w:pPr>
                            <w:r w:rsidRPr="00AF3B3C">
                              <w:rPr>
                                <w:rFonts w:ascii="Calibri" w:eastAsia="Myriad Pro" w:hAnsi="Calibri" w:cs="Myriad Pro"/>
                                <w:b/>
                                <w:bCs/>
                                <w:color w:val="5B657A"/>
                                <w:sz w:val="29"/>
                                <w:szCs w:val="29"/>
                              </w:rPr>
                              <w:t>Lesson 11 Problem Set</w:t>
                            </w:r>
                          </w:p>
                        </w:txbxContent>
                      </wps:txbx>
                      <wps:bodyPr rot="0" vert="horz" wrap="square" lIns="2" tIns="0" rIns="0" bIns="0" anchor="ctr" anchorCtr="0" upright="1">
                        <a:spAutoFit/>
                      </wps:bodyPr>
                    </wps:wsp>
                    <wps:wsp>
                      <wps:cNvPr id="25"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1149C" w14:textId="77777777" w:rsidR="00CA440B" w:rsidRPr="002273E5" w:rsidRDefault="00CA440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6"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1149D" w14:textId="77777777" w:rsidR="00CA440B" w:rsidRPr="002273E5" w:rsidRDefault="00CA440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65637">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5" o:spid="_x0000_s1099" style="position:absolute;margin-left:-39.9pt;margin-top:-27.55pt;width:612pt;height:89.15pt;z-index:25172684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">
              <v:rect id="Rectangle 410" o:spid="_x0000_s110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bb8A&#10;AADbAAAADwAAAGRycy9kb3ducmV2LnhtbESPS6vCMBSE94L/IRzBnaZ1IZdqFB8IF3c+wO2hOTbF&#10;5KQ0ubX+eyMIdznMzDfMct07KzpqQ+1ZQT7NQBCXXtdcKbheDpMfECEia7SeScGLAqxXw8ESC+2f&#10;fKLuHCuRIBwKVGBibAopQ2nIYZj6hjh5d986jEm2ldQtPhPcWTnLsrl0WHNaMNjQzlD5OP85Bf32&#10;htJbQ3eULjt2h3yf76xS41G/WYCI1Mf/8Lf9qxXMcvh8S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oi1tvwAAANsAAAAPAAAAAAAAAAAAAAAAAJgCAABkcnMvZG93bnJl&#10;di54bWxQSwUGAAAAAAQABAD1AAAAhAMAAAAA&#10;" filled="f" stroked="f"/>
              <v:shape id="_x0000_s110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JUcsYA&#10;AADbAAAADwAAAGRycy9kb3ducmV2LnhtbESPT2vCQBTE7wW/w/IEL0U3zSFI6ioSCHiptP6Bentk&#10;n0kw+zZm1yT99t1CweMwM79hVpvRNKKnztWWFbwtIhDEhdU1lwpOx3y+BOE8ssbGMin4IQeb9eRl&#10;ham2A39Rf/ClCBB2KSqovG9TKV1RkUG3sC1x8K62M+iD7EqpOxwC3DQyjqJEGqw5LFTYUlZRcTs8&#10;jIL95eNC9Wn5eT9fs9fk/H1/NHmi1Gw6bt9BeBr9M/zf3mkFcQx/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JUcsYAAADbAAAADwAAAAAAAAAAAAAAAACYAgAAZHJz&#10;L2Rvd25yZXYueG1sUEsFBgAAAAAEAAQA9QAAAIs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63E11499" w14:textId="77777777" w:rsidR="0071729F" w:rsidRDefault="0071729F" w:rsidP="00063512"/>
                  </w:txbxContent>
                </v:textbox>
              </v:shape>
              <v:shape id="_x0000_s110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Xy8QA&#10;AADbAAAADwAAAGRycy9kb3ducmV2LnhtbESPT4vCMBTE7wt+h/AEb5pauyLVKCKK67J78A94fTTP&#10;tti8lCZq/fYbQdjjMDO/YWaL1lTiTo0rLSsYDiIQxJnVJecKTsdNfwLCeWSNlWVS8CQHi3nnY4ap&#10;tg/e0/3gcxEg7FJUUHhfp1K6rCCDbmBr4uBdbGPQB9nkUjf4CHBTyTiKxtJgyWGhwJpWBWXXw80o&#10;GP2uIx0nn/Kcb58T+7NLTsPvRKlet11OQXhq/X/43f7SCuIRvL6E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k18v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63E1149A" w14:textId="77777777" w:rsidR="0071729F" w:rsidRDefault="0071729F" w:rsidP="00063512">
                      <w:pPr>
                        <w:jc w:val="center"/>
                      </w:pPr>
                    </w:p>
                  </w:txbxContent>
                </v:textbox>
              </v:shape>
              <v:shapetype id="_x0000_t202" coordsize="21600,21600" o:spt="202" path="m,l,21600r21600,l21600,xe">
                <v:stroke joinstyle="miter"/>
                <v:path gradientshapeok="t" o:connecttype="rect"/>
              </v:shapetype>
              <v:shape id="_x0000_s110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8a8QA&#10;AADbAAAADwAAAGRycy9kb3ducmV2LnhtbESPT4vCMBTE7wt+h/AEb2vqv650jaLCqgdBVgWvj+Zt&#10;W2xeSpOt9dsbQfA4zMxvmNmiNaVoqHaFZQWDfgSCOLW64EzB+fTzOQXhPLLG0jIpuJODxbzzMcNE&#10;2xv/UnP0mQgQdgkqyL2vEildmpNB17cVcfD+bG3QB1lnUtd4C3BTymEUxdJgwWEhx4rWOaXX479R&#10;cNnuvw54HlzS0yaOdn40bVaTvVK9brv8BuGp9e/wq73TCoZj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TvGvEAAAA2wAAAA8AAAAAAAAAAAAAAAAAmAIAAGRycy9k&#10;b3ducmV2LnhtbFBLBQYAAAAABAAEAPUAAACJAwAAAAA=&#10;" filled="f" stroked="f">
                <v:textbox style="mso-fit-shape-to-text:t" inset="6e-5mm,0,0,0">
                  <w:txbxContent>
                    <w:p w14:paraId="63E1149B" w14:textId="542EB148" w:rsidR="0071729F" w:rsidRPr="00AF3B3C" w:rsidRDefault="0071729F" w:rsidP="00063512">
                      <w:pPr>
                        <w:spacing w:after="0" w:line="322" w:lineRule="exact"/>
                        <w:jc w:val="right"/>
                        <w:rPr>
                          <w:rFonts w:ascii="Calibri" w:eastAsia="Myriad Pro" w:hAnsi="Calibri" w:cs="Myriad Pro"/>
                          <w:b/>
                          <w:color w:val="5B657A"/>
                          <w:sz w:val="29"/>
                          <w:szCs w:val="29"/>
                        </w:rPr>
                      </w:pPr>
                      <w:r w:rsidRPr="00AF3B3C">
                        <w:rPr>
                          <w:rFonts w:ascii="Calibri" w:eastAsia="Myriad Pro" w:hAnsi="Calibri" w:cs="Myriad Pro"/>
                          <w:b/>
                          <w:bCs/>
                          <w:color w:val="5B657A"/>
                          <w:sz w:val="29"/>
                          <w:szCs w:val="29"/>
                        </w:rPr>
                        <w:t>Lesson 11 Problem Set</w:t>
                      </w:r>
                    </w:p>
                  </w:txbxContent>
                </v:textbox>
              </v:shape>
              <v:shape id="_x0000_s110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14:paraId="63E1149C" w14:textId="77777777" w:rsidR="0071729F" w:rsidRPr="002273E5" w:rsidRDefault="0071729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0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63E1149D" w14:textId="77777777" w:rsidR="0071729F" w:rsidRPr="002273E5" w:rsidRDefault="0071729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65637">
                        <w:rPr>
                          <w:rFonts w:ascii="Calibri" w:eastAsia="Myriad Pro" w:hAnsi="Calibri" w:cs="Myriad Pro"/>
                          <w:b/>
                          <w:bCs/>
                          <w:color w:val="FFFFFF"/>
                          <w:position w:val="1"/>
                          <w:sz w:val="29"/>
                          <w:szCs w:val="29"/>
                        </w:rPr>
                        <w:t>1</w:t>
                      </w:r>
                    </w:p>
                  </w:txbxContent>
                </v:textbox>
              </v:shape>
              <w10:wrap type="through"/>
            </v:group>
          </w:pict>
        </mc:Fallback>
      </mc:AlternateContent>
    </w:r>
  </w:p>
  <w:p w14:paraId="63E11430" w14:textId="77777777" w:rsidR="00CA440B" w:rsidRPr="00063512" w:rsidRDefault="00CA440B"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11431" w14:textId="67C96265" w:rsidR="00CA440B" w:rsidRDefault="00CA440B"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0944" behindDoc="0" locked="0" layoutInCell="1" allowOverlap="1" wp14:anchorId="63E1143F" wp14:editId="462DD822">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615" y="6893"/>
                  <wp:lineTo x="1509" y="7257"/>
                  <wp:lineTo x="1429" y="8529"/>
                  <wp:lineTo x="1429" y="11436"/>
                  <wp:lineTo x="18847" y="11436"/>
                  <wp:lineTo x="18821" y="7983"/>
                  <wp:lineTo x="18688" y="6893"/>
                  <wp:lineTo x="1615" y="6893"/>
                </wp:wrapPolygon>
              </wp:wrapThrough>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4"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1149E" w14:textId="77777777" w:rsidR="00CA440B" w:rsidRDefault="00CA440B" w:rsidP="00063512"/>
                        </w:txbxContent>
                      </wps:txbx>
                      <wps:bodyPr rot="0" vert="horz" wrap="square" lIns="0" tIns="0" rIns="0" bIns="45720" anchor="ctr" anchorCtr="0" upright="1">
                        <a:noAutofit/>
                      </wps:bodyPr>
                    </wps:wsp>
                    <wps:wsp>
                      <wps:cNvPr id="16"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1149F" w14:textId="77777777" w:rsidR="00CA440B" w:rsidRDefault="00CA440B" w:rsidP="00063512">
                            <w:pPr>
                              <w:jc w:val="center"/>
                            </w:pPr>
                          </w:p>
                        </w:txbxContent>
                      </wps:txbx>
                      <wps:bodyPr rot="0" vert="horz" wrap="square" lIns="0" tIns="0" rIns="0" bIns="45720" anchor="ctr" anchorCtr="0" upright="1">
                        <a:noAutofit/>
                      </wps:bodyPr>
                    </wps:wsp>
                    <wps:wsp>
                      <wps:cNvPr id="1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114A0" w14:textId="17342296" w:rsidR="00CA440B" w:rsidRPr="00AF3B3C" w:rsidRDefault="00CA440B" w:rsidP="00063512">
                            <w:pPr>
                              <w:spacing w:after="0" w:line="322" w:lineRule="exact"/>
                              <w:jc w:val="right"/>
                              <w:rPr>
                                <w:rFonts w:ascii="Calibri" w:eastAsia="Myriad Pro" w:hAnsi="Calibri" w:cs="Myriad Pro"/>
                                <w:b/>
                                <w:color w:val="5B657A"/>
                                <w:sz w:val="29"/>
                                <w:szCs w:val="29"/>
                              </w:rPr>
                            </w:pPr>
                            <w:r w:rsidRPr="00AF3B3C">
                              <w:rPr>
                                <w:rFonts w:ascii="Calibri" w:eastAsia="Myriad Pro" w:hAnsi="Calibri" w:cs="Myriad Pro"/>
                                <w:b/>
                                <w:bCs/>
                                <w:color w:val="5B657A"/>
                                <w:sz w:val="29"/>
                                <w:szCs w:val="29"/>
                              </w:rPr>
                              <w:t>Lesson 11 Exit Ticket</w:t>
                            </w:r>
                          </w:p>
                        </w:txbxContent>
                      </wps:txbx>
                      <wps:bodyPr rot="0" vert="horz" wrap="square" lIns="2" tIns="0" rIns="0" bIns="0" anchor="ctr" anchorCtr="0" upright="1">
                        <a:spAutoFit/>
                      </wps:bodyPr>
                    </wps:wsp>
                    <wps:wsp>
                      <wps:cNvPr id="18"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114A1" w14:textId="77777777" w:rsidR="00CA440B" w:rsidRPr="002273E5" w:rsidRDefault="00CA440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9"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114A2" w14:textId="77777777" w:rsidR="00CA440B" w:rsidRPr="002273E5" w:rsidRDefault="00CA440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65637">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8" o:spid="_x0000_s1106" style="position:absolute;margin-left:-39.9pt;margin-top:-27.55pt;width:612pt;height:89.15pt;z-index:25173094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">
              <v:rect id="Rectangle 410" o:spid="_x0000_s110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ESL0A&#10;AADbAAAADwAAAGRycy9kb3ducmV2LnhtbERPS4vCMBC+L/gfwgje1rQiIl2j7CqCePMBXodmbMom&#10;k9LEWv+9EQRv8/E9Z7HqnRUdtaH2rCAfZyCIS69rrhScT9vvOYgQkTVaz6TgQQFWy8HXAgvt73yg&#10;7hgrkUI4FKjAxNgUUobSkMMw9g1x4q6+dRgTbCupW7yncGflJMtm0mHNqcFgQ2tD5f/x5hT0fxeU&#10;3hq6onTZvtvmm3xtlRoN+98fEJH6+BG/3Tud5k/h9Us6QC6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7lESL0AAADbAAAADwAAAAAAAAAAAAAAAACYAgAAZHJzL2Rvd25yZXYu&#10;eG1sUEsFBgAAAAAEAAQA9QAAAIIDAAAAAA==&#10;" filled="f" stroked="f"/>
              <v:shape id="_x0000_s110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cGu8MA&#10;AADbAAAADwAAAGRycy9kb3ducmV2LnhtbERPS2vCQBC+F/wPyxS8lLpRMEiaVYoQ8GKxVqHehuzk&#10;QbOzMbt59N93C4Xe5uN7TrqbTCMG6lxtWcFyEYEgzq2uuVRw+cieNyCcR9bYWCYF3+Rgt509pJho&#10;O/I7DWdfihDCLkEFlfdtIqXLKzLoFrYlDlxhO4M+wK6UusMxhJtGrqIolgZrDg0VtrSvKP8690bB&#10;2+14o/qyOd2vxf4pvn7e+yaLlZo/Tq8vIDxN/l/85z7oMH8Nv7+E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cGu8MAAADbAAAADwAAAAAAAAAAAAAAAACYAgAAZHJzL2Rv&#10;d25yZXYueG1sUEsFBgAAAAAEAAQA9QAAAIg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63E1149E" w14:textId="77777777" w:rsidR="0071729F" w:rsidRDefault="0071729F" w:rsidP="00063512"/>
                  </w:txbxContent>
                </v:textbox>
              </v:shape>
              <v:shape id="_x0000_s110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7sIA&#10;AADbAAAADwAAAGRycy9kb3ducmV2LnhtbERPS2vCQBC+F/wPywi96cY0FYmuItJiLXqoFbwO2WkS&#10;mp0N2TWPf98VhN7m43vOatObSrTUuNKygtk0AkGcWV1yruDy/T5ZgHAeWWNlmRQM5GCzHj2tMNW2&#10;4y9qzz4XIYRdigoK7+tUSpcVZNBNbU0cuB/bGPQBNrnUDXYh3FQyjqK5NFhyaCiwpl1B2e/5ZhS8&#10;nN4iHSev8prvh4U9HpLL7DNR6nncb5cgPPX+X/xwf+gwfw73X8I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77uwgAAANsAAAAPAAAAAAAAAAAAAAAAAJgCAABkcnMvZG93&#10;bnJldi54bWxQSwUGAAAAAAQABAD1AAAAhw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63E1149F" w14:textId="77777777" w:rsidR="0071729F" w:rsidRDefault="0071729F" w:rsidP="00063512">
                      <w:pPr>
                        <w:jc w:val="center"/>
                      </w:pPr>
                    </w:p>
                  </w:txbxContent>
                </v:textbox>
              </v:shape>
              <v:shapetype id="_x0000_t202" coordsize="21600,21600" o:spt="202" path="m,l,21600r21600,l21600,xe">
                <v:stroke joinstyle="miter"/>
                <v:path gradientshapeok="t" o:connecttype="rect"/>
              </v:shapetype>
              <v:shape id="_x0000_s111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3oocIA&#10;AADbAAAADwAAAGRycy9kb3ducmV2LnhtbERPS2vCQBC+F/wPyxS8NZtYGiV1DVqoehDEB3gdstMk&#10;NDsbstsY/31XELzNx/eceT6YRvTUudqygiSKQRAXVtdcKjifvt9mIJxH1thYJgU3cpAvRi9zzLS9&#10;8oH6oy9FCGGXoYLK+zaT0hUVGXSRbYkD92M7gz7ArpS6w2sIN42cxHEqDdYcGips6aui4vf4ZxRc&#10;NrvpHs/JpTit03jr32f96mOn1Ph1WH6C8DT4p/jh3uowfwr3X8I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beihwgAAANsAAAAPAAAAAAAAAAAAAAAAAJgCAABkcnMvZG93&#10;bnJldi54bWxQSwUGAAAAAAQABAD1AAAAhwMAAAAA&#10;" filled="f" stroked="f">
                <v:textbox style="mso-fit-shape-to-text:t" inset="6e-5mm,0,0,0">
                  <w:txbxContent>
                    <w:p w14:paraId="63E114A0" w14:textId="17342296" w:rsidR="0071729F" w:rsidRPr="00AF3B3C" w:rsidRDefault="0071729F" w:rsidP="00063512">
                      <w:pPr>
                        <w:spacing w:after="0" w:line="322" w:lineRule="exact"/>
                        <w:jc w:val="right"/>
                        <w:rPr>
                          <w:rFonts w:ascii="Calibri" w:eastAsia="Myriad Pro" w:hAnsi="Calibri" w:cs="Myriad Pro"/>
                          <w:b/>
                          <w:color w:val="5B657A"/>
                          <w:sz w:val="29"/>
                          <w:szCs w:val="29"/>
                        </w:rPr>
                      </w:pPr>
                      <w:r w:rsidRPr="00AF3B3C">
                        <w:rPr>
                          <w:rFonts w:ascii="Calibri" w:eastAsia="Myriad Pro" w:hAnsi="Calibri" w:cs="Myriad Pro"/>
                          <w:b/>
                          <w:bCs/>
                          <w:color w:val="5B657A"/>
                          <w:sz w:val="29"/>
                          <w:szCs w:val="29"/>
                        </w:rPr>
                        <w:t>Lesson 11 Exit Ticket</w:t>
                      </w:r>
                    </w:p>
                  </w:txbxContent>
                </v:textbox>
              </v:shape>
              <v:shape id="_x0000_s111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63E114A1" w14:textId="77777777" w:rsidR="0071729F" w:rsidRPr="002273E5" w:rsidRDefault="0071729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1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63E114A2" w14:textId="77777777" w:rsidR="0071729F" w:rsidRPr="002273E5" w:rsidRDefault="0071729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65637">
                        <w:rPr>
                          <w:rFonts w:ascii="Calibri" w:eastAsia="Myriad Pro" w:hAnsi="Calibri" w:cs="Myriad Pro"/>
                          <w:b/>
                          <w:bCs/>
                          <w:color w:val="FFFFFF"/>
                          <w:position w:val="1"/>
                          <w:sz w:val="29"/>
                          <w:szCs w:val="29"/>
                        </w:rPr>
                        <w:t>1</w:t>
                      </w:r>
                    </w:p>
                  </w:txbxContent>
                </v:textbox>
              </v:shape>
              <w10:wrap type="through"/>
            </v:group>
          </w:pict>
        </mc:Fallback>
      </mc:AlternateContent>
    </w:r>
  </w:p>
  <w:p w14:paraId="63E11432" w14:textId="77777777" w:rsidR="00CA440B" w:rsidRPr="00063512" w:rsidRDefault="00CA440B"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11433" w14:textId="5AB1E620" w:rsidR="00CA440B" w:rsidRDefault="00CA440B"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8896" behindDoc="0" locked="0" layoutInCell="1" allowOverlap="1" wp14:anchorId="63E11440" wp14:editId="48EA2C4A">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615" y="6893"/>
                  <wp:lineTo x="1509" y="7257"/>
                  <wp:lineTo x="1429" y="8529"/>
                  <wp:lineTo x="1429" y="11436"/>
                  <wp:lineTo x="18847" y="11436"/>
                  <wp:lineTo x="18821" y="7983"/>
                  <wp:lineTo x="18688" y="6893"/>
                  <wp:lineTo x="1615" y="6893"/>
                </wp:wrapPolygon>
              </wp:wrapThrough>
              <wp:docPr id="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114A3" w14:textId="77777777" w:rsidR="00CA440B" w:rsidRDefault="00CA440B" w:rsidP="00063512"/>
                        </w:txbxContent>
                      </wps:txbx>
                      <wps:bodyPr rot="0" vert="horz" wrap="square" lIns="0" tIns="0" rIns="0" bIns="45720" anchor="ctr" anchorCtr="0" upright="1">
                        <a:noAutofit/>
                      </wps:bodyPr>
                    </wps:wsp>
                    <wps:wsp>
                      <wps:cNvPr id="9"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114A4" w14:textId="77777777" w:rsidR="00CA440B" w:rsidRDefault="00CA440B" w:rsidP="00063512">
                            <w:pPr>
                              <w:jc w:val="center"/>
                            </w:pPr>
                          </w:p>
                        </w:txbxContent>
                      </wps:txbx>
                      <wps:bodyPr rot="0" vert="horz" wrap="square" lIns="0" tIns="0" rIns="0" bIns="45720" anchor="ctr" anchorCtr="0" upright="1">
                        <a:noAutofit/>
                      </wps:bodyPr>
                    </wps:wsp>
                    <wps:wsp>
                      <wps:cNvPr id="1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114A5" w14:textId="77777777" w:rsidR="00CA440B" w:rsidRPr="00AF3B3C" w:rsidRDefault="00CA440B" w:rsidP="00063512">
                            <w:pPr>
                              <w:spacing w:after="0" w:line="322" w:lineRule="exact"/>
                              <w:jc w:val="right"/>
                              <w:rPr>
                                <w:rFonts w:ascii="Calibri" w:eastAsia="Myriad Pro" w:hAnsi="Calibri" w:cs="Myriad Pro"/>
                                <w:b/>
                                <w:color w:val="5B657A"/>
                                <w:sz w:val="29"/>
                                <w:szCs w:val="29"/>
                              </w:rPr>
                            </w:pPr>
                            <w:r w:rsidRPr="00AF3B3C">
                              <w:rPr>
                                <w:rFonts w:ascii="Calibri" w:eastAsia="Myriad Pro" w:hAnsi="Calibri" w:cs="Myriad Pro"/>
                                <w:b/>
                                <w:bCs/>
                                <w:color w:val="5B657A"/>
                                <w:sz w:val="29"/>
                                <w:szCs w:val="29"/>
                              </w:rPr>
                              <w:t>Lesson 11 Homework</w:t>
                            </w:r>
                          </w:p>
                        </w:txbxContent>
                      </wps:txbx>
                      <wps:bodyPr rot="0" vert="horz" wrap="square" lIns="2" tIns="0" rIns="0" bIns="0" anchor="ctr" anchorCtr="0" upright="1">
                        <a:spAutoFit/>
                      </wps:bodyPr>
                    </wps:wsp>
                    <wps:wsp>
                      <wps:cNvPr id="1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114A6" w14:textId="77777777" w:rsidR="00CA440B" w:rsidRPr="002273E5" w:rsidRDefault="00CA440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114A7" w14:textId="77777777" w:rsidR="00CA440B" w:rsidRPr="002273E5" w:rsidRDefault="00CA440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65637">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 o:spid="_x0000_s1113" style="position:absolute;margin-left:-39.9pt;margin-top:-27.55pt;width:612pt;height:89.15pt;z-index:25172889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">
              <v:rect id="Rectangle 410" o:spid="_x0000_s111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HmsAA&#10;AADaAAAADwAAAGRycy9kb3ducmV2LnhtbESPwWrDMBBE74H8g9hAb7HsHtriRAmJg6H0VrfQ62Jt&#10;LBNpZSzFdv++KhR6HGbmDbM/Ls6KicbQe1ZQZDkI4tbrnjsFnx/19gVEiMgarWdS8E0Bjof1ao+l&#10;9jO/09TETiQIhxIVmBiHUsrQGnIYMj8QJ+/qR4cxybGTesQ5wZ2Vj3n+JB32nBYMDlQZam/N3SlY&#10;zl8ovTV0Renyt6kuLkVllXrYLKcdiEhL/A//tV+1gmf4vZJu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gHmsAAAADaAAAADwAAAAAAAAAAAAAAAACYAgAAZHJzL2Rvd25y&#10;ZXYueG1sUEsFBgAAAAAEAAQA9QAAAIUDAAAAAA==&#10;" filled="f" stroked="f"/>
              <v:shape id="_x0000_s111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C0r0A&#10;AADaAAAADwAAAGRycy9kb3ducmV2LnhtbERPuwrCMBTdBf8hXMFFNNWhSDWKCIKL4hN0uzTXttjc&#10;1CZq/XszCI6H857OG1OKF9WusKxgOIhAEKdWF5wpOB1X/TEI55E1lpZJwYcczGft1hQTbd+8p9fB&#10;ZyKEsEtQQe59lUjp0pwMuoGtiAN3s7VBH2CdSV3jO4SbUo6iKJYGCw4NOVa0zCm9H55Gwfa6uVJx&#10;Gu8e59uyF58vj2e5ipXqdprFBISnxv/FP/daKwhbw5VwA+Ts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AmC0r0AAADaAAAADwAAAAAAAAAAAAAAAACYAgAAZHJzL2Rvd25yZXYu&#10;eG1sUEsFBgAAAAAEAAQA9QAAAII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63E114A3" w14:textId="77777777" w:rsidR="0071729F" w:rsidRDefault="0071729F" w:rsidP="00063512"/>
                  </w:txbxContent>
                </v:textbox>
              </v:shape>
              <v:shape id="_x0000_s111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LbcMA&#10;AADaAAAADwAAAGRycy9kb3ducmV2LnhtbESPT4vCMBTE7wt+h/AEb5qqXdFqFBFl12U9+Ae8Pppn&#10;W2xeShO1fnuzIOxxmJnfMLNFY0pxp9oVlhX0exEI4tTqgjMFp+OmOwbhPLLG0jIpeJKDxbz1McNE&#10;2wfv6X7wmQgQdgkqyL2vEildmpNB17MVcfAutjbog6wzqWt8BLgp5SCKRtJgwWEhx4pWOaXXw80o&#10;GO7WkR7En/KcfT3H9ncbn/o/sVKddrOcgvDU+P/wu/2tFUzg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kLbcMAAADa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63E114A4" w14:textId="77777777" w:rsidR="0071729F" w:rsidRDefault="0071729F" w:rsidP="00063512">
                      <w:pPr>
                        <w:jc w:val="center"/>
                      </w:pPr>
                    </w:p>
                  </w:txbxContent>
                </v:textbox>
              </v:shape>
              <v:shapetype id="_x0000_t202" coordsize="21600,21600" o:spt="202" path="m,l,21600r21600,l21600,xe">
                <v:stroke joinstyle="miter"/>
                <v:path gradientshapeok="t" o:connecttype="rect"/>
              </v:shapetype>
              <v:shape id="_x0000_s111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w1cUA&#10;AADbAAAADwAAAGRycy9kb3ducmV2LnhtbESPQWvCQBCF7wX/wzJCb81GS63ErKKFth4EqQq5Dtkx&#10;CWZnQ3Yb03/fORR6m+G9ee+bfDO6Vg3Uh8azgVmSgiIuvW24MnA5vz8tQYWIbLH1TAZ+KMBmPXnI&#10;MbP+zl80nGKlJIRDhgbqGLtM61DW5DAkviMW7ep7h1HWvtK2x7uEu1bP03ShHTYsDTV29FZTeTt9&#10;OwPF5+H1iJdZUZ4/Fuk+Pi+H3cvBmMfpuF2BijTGf/Pf9d4KvtDL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HDVxQAAANsAAAAPAAAAAAAAAAAAAAAAAJgCAABkcnMv&#10;ZG93bnJldi54bWxQSwUGAAAAAAQABAD1AAAAigMAAAAA&#10;" filled="f" stroked="f">
                <v:textbox style="mso-fit-shape-to-text:t" inset="6e-5mm,0,0,0">
                  <w:txbxContent>
                    <w:p w14:paraId="63E114A5" w14:textId="77777777" w:rsidR="0071729F" w:rsidRPr="00AF3B3C" w:rsidRDefault="0071729F" w:rsidP="00063512">
                      <w:pPr>
                        <w:spacing w:after="0" w:line="322" w:lineRule="exact"/>
                        <w:jc w:val="right"/>
                        <w:rPr>
                          <w:rFonts w:ascii="Calibri" w:eastAsia="Myriad Pro" w:hAnsi="Calibri" w:cs="Myriad Pro"/>
                          <w:b/>
                          <w:color w:val="5B657A"/>
                          <w:sz w:val="29"/>
                          <w:szCs w:val="29"/>
                        </w:rPr>
                      </w:pPr>
                      <w:r w:rsidRPr="00AF3B3C">
                        <w:rPr>
                          <w:rFonts w:ascii="Calibri" w:eastAsia="Myriad Pro" w:hAnsi="Calibri" w:cs="Myriad Pro"/>
                          <w:b/>
                          <w:bCs/>
                          <w:color w:val="5B657A"/>
                          <w:sz w:val="29"/>
                          <w:szCs w:val="29"/>
                        </w:rPr>
                        <w:t>Lesson 11 Homework</w:t>
                      </w:r>
                    </w:p>
                  </w:txbxContent>
                </v:textbox>
              </v:shape>
              <v:shape id="_x0000_s111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63E114A6" w14:textId="77777777" w:rsidR="0071729F" w:rsidRPr="002273E5" w:rsidRDefault="0071729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1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63E114A7" w14:textId="77777777" w:rsidR="0071729F" w:rsidRPr="002273E5" w:rsidRDefault="0071729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65637">
                        <w:rPr>
                          <w:rFonts w:ascii="Calibri" w:eastAsia="Myriad Pro" w:hAnsi="Calibri" w:cs="Myriad Pro"/>
                          <w:b/>
                          <w:bCs/>
                          <w:color w:val="FFFFFF"/>
                          <w:position w:val="1"/>
                          <w:sz w:val="29"/>
                          <w:szCs w:val="29"/>
                        </w:rPr>
                        <w:t>1</w:t>
                      </w:r>
                    </w:p>
                  </w:txbxContent>
                </v:textbox>
              </v:shape>
              <w10:wrap type="through"/>
            </v:group>
          </w:pict>
        </mc:Fallback>
      </mc:AlternateContent>
    </w:r>
  </w:p>
  <w:p w14:paraId="63E11434" w14:textId="77777777" w:rsidR="00CA440B" w:rsidRPr="00063512" w:rsidRDefault="00CA440B"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2E31"/>
    <w:multiLevelType w:val="multilevel"/>
    <w:tmpl w:val="E90402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5E7E5F"/>
    <w:multiLevelType w:val="hybridMultilevel"/>
    <w:tmpl w:val="0E5666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8C46659"/>
    <w:multiLevelType w:val="hybridMultilevel"/>
    <w:tmpl w:val="43BC03AE"/>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B972BF5"/>
    <w:multiLevelType w:val="hybridMultilevel"/>
    <w:tmpl w:val="15C2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75785"/>
    <w:multiLevelType w:val="hybridMultilevel"/>
    <w:tmpl w:val="E90402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0CD0F6C"/>
    <w:multiLevelType w:val="hybridMultilevel"/>
    <w:tmpl w:val="CD8AB8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1B14BB8"/>
    <w:multiLevelType w:val="hybridMultilevel"/>
    <w:tmpl w:val="3F12FB92"/>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3">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nsid w:val="24643B39"/>
    <w:multiLevelType w:val="multilevel"/>
    <w:tmpl w:val="E90402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7B0A35"/>
    <w:multiLevelType w:val="hybridMultilevel"/>
    <w:tmpl w:val="810C06D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6B61F27"/>
    <w:multiLevelType w:val="hybridMultilevel"/>
    <w:tmpl w:val="C608B8A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C280A99"/>
    <w:multiLevelType w:val="hybridMultilevel"/>
    <w:tmpl w:val="B2FCE8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A800B1"/>
    <w:multiLevelType w:val="hybridMultilevel"/>
    <w:tmpl w:val="40904E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D8390E"/>
    <w:multiLevelType w:val="hybridMultilevel"/>
    <w:tmpl w:val="28E4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AA63B1"/>
    <w:multiLevelType w:val="hybridMultilevel"/>
    <w:tmpl w:val="201ADC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E74635"/>
    <w:multiLevelType w:val="hybridMultilevel"/>
    <w:tmpl w:val="2000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C760B1"/>
    <w:multiLevelType w:val="hybridMultilevel"/>
    <w:tmpl w:val="5AD4D3B4"/>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6">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6151F7"/>
    <w:multiLevelType w:val="hybridMultilevel"/>
    <w:tmpl w:val="451A47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E236A40"/>
    <w:multiLevelType w:val="hybridMultilevel"/>
    <w:tmpl w:val="7AC6A41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27"/>
  </w:num>
  <w:num w:numId="3">
    <w:abstractNumId w:val="24"/>
  </w:num>
  <w:num w:numId="4">
    <w:abstractNumId w:val="32"/>
  </w:num>
  <w:num w:numId="5">
    <w:abstractNumId w:val="16"/>
  </w:num>
  <w:num w:numId="6">
    <w:abstractNumId w:val="21"/>
  </w:num>
  <w:num w:numId="7">
    <w:abstractNumId w:val="19"/>
  </w:num>
  <w:num w:numId="8">
    <w:abstractNumId w:val="4"/>
  </w:num>
  <w:num w:numId="9">
    <w:abstractNumId w:val="7"/>
  </w:num>
  <w:num w:numId="10">
    <w:abstractNumId w:val="15"/>
  </w:num>
  <w:num w:numId="11">
    <w:abstractNumId w:val="2"/>
  </w:num>
  <w:num w:numId="12">
    <w:abstractNumId w:val="25"/>
  </w:num>
  <w:num w:numId="13">
    <w:abstractNumId w:val="36"/>
  </w:num>
  <w:num w:numId="14">
    <w:abstractNumId w:val="25"/>
  </w:num>
  <w:num w:numId="15">
    <w:abstractNumId w:val="40"/>
  </w:num>
  <w:num w:numId="16">
    <w:abstractNumId w:val="25"/>
    <w:lvlOverride w:ilvl="0">
      <w:startOverride w:val="1"/>
    </w:lvlOverride>
  </w:num>
  <w:num w:numId="17">
    <w:abstractNumId w:val="22"/>
  </w:num>
  <w:num w:numId="18">
    <w:abstractNumId w:val="29"/>
  </w:num>
  <w:num w:numId="19">
    <w:abstractNumId w:val="29"/>
    <w:lvlOverride w:ilvl="0">
      <w:startOverride w:val="1"/>
    </w:lvlOverride>
  </w:num>
  <w:num w:numId="20">
    <w:abstractNumId w:val="31"/>
  </w:num>
  <w:num w:numId="21">
    <w:abstractNumId w:val="39"/>
  </w:num>
  <w:num w:numId="22">
    <w:abstractNumId w:val="6"/>
  </w:num>
  <w:num w:numId="23">
    <w:abstractNumId w:val="10"/>
  </w:num>
  <w:num w:numId="24">
    <w:abstractNumId w:val="13"/>
  </w:num>
  <w:num w:numId="25">
    <w:abstractNumId w:val="17"/>
  </w:num>
  <w:num w:numId="26">
    <w:abstractNumId w:val="37"/>
  </w:num>
  <w:num w:numId="27">
    <w:abstractNumId w:val="12"/>
  </w:num>
  <w:num w:numId="28">
    <w:abstractNumId w:val="3"/>
  </w:num>
  <w:num w:numId="29">
    <w:abstractNumId w:val="8"/>
  </w:num>
  <w:num w:numId="30">
    <w:abstractNumId w:val="30"/>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8"/>
  </w:num>
  <w:num w:numId="34">
    <w:abstractNumId w:val="33"/>
  </w:num>
  <w:num w:numId="35">
    <w:abstractNumId w:val="1"/>
  </w:num>
  <w:num w:numId="36">
    <w:abstractNumId w:val="8"/>
  </w:num>
  <w:num w:numId="37">
    <w:abstractNumId w:val="34"/>
  </w:num>
  <w:num w:numId="38">
    <w:abstractNumId w:val="9"/>
  </w:num>
  <w:num w:numId="39">
    <w:abstractNumId w:val="28"/>
  </w:num>
  <w:num w:numId="40">
    <w:abstractNumId w:val="14"/>
  </w:num>
  <w:num w:numId="41">
    <w:abstractNumId w:val="0"/>
  </w:num>
  <w:num w:numId="42">
    <w:abstractNumId w:val="23"/>
  </w:num>
  <w:num w:numId="43">
    <w:abstractNumId w:val="31"/>
  </w:num>
  <w:num w:numId="44">
    <w:abstractNumId w:val="31"/>
  </w:num>
  <w:num w:numId="45">
    <w:abstractNumId w:val="31"/>
  </w:num>
  <w:num w:numId="46">
    <w:abstractNumId w:val="31"/>
  </w:num>
  <w:num w:numId="47">
    <w:abstractNumId w:val="31"/>
  </w:num>
  <w:num w:numId="48">
    <w:abstractNumId w:val="11"/>
  </w:num>
  <w:num w:numId="49">
    <w:abstractNumId w:val="20"/>
  </w:num>
  <w:num w:numId="50">
    <w:abstractNumId w:val="35"/>
  </w:num>
  <w:num w:numId="5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247"/>
    <w:rsid w:val="0000375D"/>
    <w:rsid w:val="00021A6D"/>
    <w:rsid w:val="000227B9"/>
    <w:rsid w:val="00026030"/>
    <w:rsid w:val="00032B53"/>
    <w:rsid w:val="0003448A"/>
    <w:rsid w:val="00037198"/>
    <w:rsid w:val="00037DB9"/>
    <w:rsid w:val="0004037B"/>
    <w:rsid w:val="00042A93"/>
    <w:rsid w:val="000514CC"/>
    <w:rsid w:val="000613B9"/>
    <w:rsid w:val="00062032"/>
    <w:rsid w:val="00063512"/>
    <w:rsid w:val="000650D8"/>
    <w:rsid w:val="00067F81"/>
    <w:rsid w:val="00070159"/>
    <w:rsid w:val="00073A3D"/>
    <w:rsid w:val="00075C6E"/>
    <w:rsid w:val="00076063"/>
    <w:rsid w:val="0008226E"/>
    <w:rsid w:val="000850E9"/>
    <w:rsid w:val="00086296"/>
    <w:rsid w:val="00087BF9"/>
    <w:rsid w:val="000914EB"/>
    <w:rsid w:val="000A200B"/>
    <w:rsid w:val="000A5E38"/>
    <w:rsid w:val="000B2CB2"/>
    <w:rsid w:val="000B4683"/>
    <w:rsid w:val="000C3173"/>
    <w:rsid w:val="000D648C"/>
    <w:rsid w:val="000F260E"/>
    <w:rsid w:val="00106020"/>
    <w:rsid w:val="00110B06"/>
    <w:rsid w:val="00111313"/>
    <w:rsid w:val="00114A27"/>
    <w:rsid w:val="001211BF"/>
    <w:rsid w:val="00126704"/>
    <w:rsid w:val="00151E7B"/>
    <w:rsid w:val="00152BE4"/>
    <w:rsid w:val="00165D5C"/>
    <w:rsid w:val="001661A0"/>
    <w:rsid w:val="001674C8"/>
    <w:rsid w:val="00172E1B"/>
    <w:rsid w:val="001768C7"/>
    <w:rsid w:val="00176C05"/>
    <w:rsid w:val="00181568"/>
    <w:rsid w:val="001818F0"/>
    <w:rsid w:val="00187BA3"/>
    <w:rsid w:val="001909C3"/>
    <w:rsid w:val="0019386A"/>
    <w:rsid w:val="00196FF4"/>
    <w:rsid w:val="001A07AB"/>
    <w:rsid w:val="001A33FF"/>
    <w:rsid w:val="001A7A50"/>
    <w:rsid w:val="001B0635"/>
    <w:rsid w:val="001C3E34"/>
    <w:rsid w:val="001D60EC"/>
    <w:rsid w:val="001E0410"/>
    <w:rsid w:val="001E27B2"/>
    <w:rsid w:val="001E62F0"/>
    <w:rsid w:val="001F1682"/>
    <w:rsid w:val="001F6951"/>
    <w:rsid w:val="001F6FDC"/>
    <w:rsid w:val="00212A2D"/>
    <w:rsid w:val="0021669D"/>
    <w:rsid w:val="00217F8A"/>
    <w:rsid w:val="00220C14"/>
    <w:rsid w:val="00222949"/>
    <w:rsid w:val="00231B89"/>
    <w:rsid w:val="00231C77"/>
    <w:rsid w:val="00235564"/>
    <w:rsid w:val="00236F96"/>
    <w:rsid w:val="00240FAC"/>
    <w:rsid w:val="00241DE0"/>
    <w:rsid w:val="002448C2"/>
    <w:rsid w:val="00245880"/>
    <w:rsid w:val="00245AD5"/>
    <w:rsid w:val="00246111"/>
    <w:rsid w:val="00246975"/>
    <w:rsid w:val="002504F2"/>
    <w:rsid w:val="00273DAA"/>
    <w:rsid w:val="002823C1"/>
    <w:rsid w:val="00282E2B"/>
    <w:rsid w:val="00283685"/>
    <w:rsid w:val="002857A0"/>
    <w:rsid w:val="00285E0E"/>
    <w:rsid w:val="00293211"/>
    <w:rsid w:val="002A1393"/>
    <w:rsid w:val="002A21AA"/>
    <w:rsid w:val="002A76EC"/>
    <w:rsid w:val="002B1C30"/>
    <w:rsid w:val="002B72A8"/>
    <w:rsid w:val="002B75E6"/>
    <w:rsid w:val="002C2A7C"/>
    <w:rsid w:val="002D2414"/>
    <w:rsid w:val="002D2BE1"/>
    <w:rsid w:val="002E0DFB"/>
    <w:rsid w:val="002E1AAB"/>
    <w:rsid w:val="002E5EB9"/>
    <w:rsid w:val="002E6CFA"/>
    <w:rsid w:val="002F2215"/>
    <w:rsid w:val="002F500C"/>
    <w:rsid w:val="0030036C"/>
    <w:rsid w:val="00304583"/>
    <w:rsid w:val="003054BE"/>
    <w:rsid w:val="00307C33"/>
    <w:rsid w:val="00315A7F"/>
    <w:rsid w:val="00316CF0"/>
    <w:rsid w:val="00320A71"/>
    <w:rsid w:val="00325B75"/>
    <w:rsid w:val="003270C0"/>
    <w:rsid w:val="0033420C"/>
    <w:rsid w:val="0033421D"/>
    <w:rsid w:val="00344B26"/>
    <w:rsid w:val="003452D4"/>
    <w:rsid w:val="00346D22"/>
    <w:rsid w:val="00351D6D"/>
    <w:rsid w:val="0035290E"/>
    <w:rsid w:val="00353493"/>
    <w:rsid w:val="003744D9"/>
    <w:rsid w:val="0037760E"/>
    <w:rsid w:val="00380B56"/>
    <w:rsid w:val="00380FA9"/>
    <w:rsid w:val="00384DB2"/>
    <w:rsid w:val="00387E02"/>
    <w:rsid w:val="00392388"/>
    <w:rsid w:val="003A2B4B"/>
    <w:rsid w:val="003A2C99"/>
    <w:rsid w:val="003B2AE3"/>
    <w:rsid w:val="003C045E"/>
    <w:rsid w:val="003C7556"/>
    <w:rsid w:val="003D0BB4"/>
    <w:rsid w:val="003D3598"/>
    <w:rsid w:val="003D3732"/>
    <w:rsid w:val="003D6401"/>
    <w:rsid w:val="003E2F53"/>
    <w:rsid w:val="003E63C9"/>
    <w:rsid w:val="003E65B7"/>
    <w:rsid w:val="003E7653"/>
    <w:rsid w:val="003F1398"/>
    <w:rsid w:val="003F4AA9"/>
    <w:rsid w:val="00400FC0"/>
    <w:rsid w:val="00403906"/>
    <w:rsid w:val="004223A8"/>
    <w:rsid w:val="004257E8"/>
    <w:rsid w:val="00425BC6"/>
    <w:rsid w:val="00430CD7"/>
    <w:rsid w:val="00436312"/>
    <w:rsid w:val="00441971"/>
    <w:rsid w:val="00445E89"/>
    <w:rsid w:val="00461C54"/>
    <w:rsid w:val="00465637"/>
    <w:rsid w:val="00465D77"/>
    <w:rsid w:val="00471B41"/>
    <w:rsid w:val="00471E8A"/>
    <w:rsid w:val="00475140"/>
    <w:rsid w:val="0048426C"/>
    <w:rsid w:val="00486FD1"/>
    <w:rsid w:val="00492CCA"/>
    <w:rsid w:val="004969CA"/>
    <w:rsid w:val="004A0F47"/>
    <w:rsid w:val="004A2259"/>
    <w:rsid w:val="004A36F4"/>
    <w:rsid w:val="004A6ECC"/>
    <w:rsid w:val="004B1D62"/>
    <w:rsid w:val="004C3A7A"/>
    <w:rsid w:val="004C4D5C"/>
    <w:rsid w:val="004D3EE8"/>
    <w:rsid w:val="004E3FCF"/>
    <w:rsid w:val="004F08E5"/>
    <w:rsid w:val="0052261F"/>
    <w:rsid w:val="00523E9F"/>
    <w:rsid w:val="00525331"/>
    <w:rsid w:val="005266E5"/>
    <w:rsid w:val="00532269"/>
    <w:rsid w:val="00535FF9"/>
    <w:rsid w:val="00552A45"/>
    <w:rsid w:val="00557EB7"/>
    <w:rsid w:val="00570088"/>
    <w:rsid w:val="0057116D"/>
    <w:rsid w:val="005728FF"/>
    <w:rsid w:val="005760E8"/>
    <w:rsid w:val="005802CE"/>
    <w:rsid w:val="005872F4"/>
    <w:rsid w:val="005920ED"/>
    <w:rsid w:val="00593ED4"/>
    <w:rsid w:val="005A07F5"/>
    <w:rsid w:val="005A3B86"/>
    <w:rsid w:val="005A3FB8"/>
    <w:rsid w:val="005B332C"/>
    <w:rsid w:val="005B3C26"/>
    <w:rsid w:val="005B6379"/>
    <w:rsid w:val="005C1677"/>
    <w:rsid w:val="005D0405"/>
    <w:rsid w:val="005D0C88"/>
    <w:rsid w:val="005D1522"/>
    <w:rsid w:val="005D41EA"/>
    <w:rsid w:val="005E1428"/>
    <w:rsid w:val="005E1D4B"/>
    <w:rsid w:val="005E7A79"/>
    <w:rsid w:val="005E7DB4"/>
    <w:rsid w:val="005F2B80"/>
    <w:rsid w:val="005F7EC2"/>
    <w:rsid w:val="00602FBB"/>
    <w:rsid w:val="00603852"/>
    <w:rsid w:val="0061064A"/>
    <w:rsid w:val="00613792"/>
    <w:rsid w:val="00613CDA"/>
    <w:rsid w:val="00622940"/>
    <w:rsid w:val="0062404B"/>
    <w:rsid w:val="00635E06"/>
    <w:rsid w:val="00644336"/>
    <w:rsid w:val="00651E5A"/>
    <w:rsid w:val="0065339B"/>
    <w:rsid w:val="00662B5A"/>
    <w:rsid w:val="00662BCD"/>
    <w:rsid w:val="00665071"/>
    <w:rsid w:val="0068661C"/>
    <w:rsid w:val="00693353"/>
    <w:rsid w:val="006A1413"/>
    <w:rsid w:val="006A4D8B"/>
    <w:rsid w:val="006A53ED"/>
    <w:rsid w:val="006A5429"/>
    <w:rsid w:val="006B42AF"/>
    <w:rsid w:val="006B5936"/>
    <w:rsid w:val="006C189D"/>
    <w:rsid w:val="006C3B5B"/>
    <w:rsid w:val="006C6A91"/>
    <w:rsid w:val="006D0D93"/>
    <w:rsid w:val="006D15A6"/>
    <w:rsid w:val="006D42C4"/>
    <w:rsid w:val="006F3252"/>
    <w:rsid w:val="006F6494"/>
    <w:rsid w:val="007016EE"/>
    <w:rsid w:val="007035CB"/>
    <w:rsid w:val="0070388F"/>
    <w:rsid w:val="00705643"/>
    <w:rsid w:val="00707EFF"/>
    <w:rsid w:val="00712F20"/>
    <w:rsid w:val="00713A50"/>
    <w:rsid w:val="00716301"/>
    <w:rsid w:val="0071729F"/>
    <w:rsid w:val="00721415"/>
    <w:rsid w:val="00731B82"/>
    <w:rsid w:val="007357A0"/>
    <w:rsid w:val="007377A8"/>
    <w:rsid w:val="0074441F"/>
    <w:rsid w:val="00744A4F"/>
    <w:rsid w:val="00747BE2"/>
    <w:rsid w:val="00753A34"/>
    <w:rsid w:val="00763A0A"/>
    <w:rsid w:val="00764290"/>
    <w:rsid w:val="0077440A"/>
    <w:rsid w:val="00776E81"/>
    <w:rsid w:val="0077712E"/>
    <w:rsid w:val="007771F4"/>
    <w:rsid w:val="00777F13"/>
    <w:rsid w:val="007A3468"/>
    <w:rsid w:val="007A4C1F"/>
    <w:rsid w:val="007A5FF2"/>
    <w:rsid w:val="007A701B"/>
    <w:rsid w:val="007A7523"/>
    <w:rsid w:val="007B3493"/>
    <w:rsid w:val="007B7A58"/>
    <w:rsid w:val="007C453C"/>
    <w:rsid w:val="007C7CE8"/>
    <w:rsid w:val="007D3C86"/>
    <w:rsid w:val="007F20E6"/>
    <w:rsid w:val="00802A3A"/>
    <w:rsid w:val="00820511"/>
    <w:rsid w:val="008234E2"/>
    <w:rsid w:val="0083356D"/>
    <w:rsid w:val="00837B90"/>
    <w:rsid w:val="008434DC"/>
    <w:rsid w:val="008451B2"/>
    <w:rsid w:val="008453E1"/>
    <w:rsid w:val="008469DC"/>
    <w:rsid w:val="00850995"/>
    <w:rsid w:val="00850B62"/>
    <w:rsid w:val="00854ECE"/>
    <w:rsid w:val="00856535"/>
    <w:rsid w:val="00860D91"/>
    <w:rsid w:val="00863B0B"/>
    <w:rsid w:val="00870A10"/>
    <w:rsid w:val="00873364"/>
    <w:rsid w:val="008755CA"/>
    <w:rsid w:val="0087640E"/>
    <w:rsid w:val="00881A30"/>
    <w:rsid w:val="00883208"/>
    <w:rsid w:val="00885192"/>
    <w:rsid w:val="0089636E"/>
    <w:rsid w:val="00896AFA"/>
    <w:rsid w:val="00896BAF"/>
    <w:rsid w:val="008A2BE7"/>
    <w:rsid w:val="008B48DB"/>
    <w:rsid w:val="008C184B"/>
    <w:rsid w:val="008D01F8"/>
    <w:rsid w:val="008E19CE"/>
    <w:rsid w:val="008E260A"/>
    <w:rsid w:val="008F0960"/>
    <w:rsid w:val="008F7105"/>
    <w:rsid w:val="008F7A42"/>
    <w:rsid w:val="00900169"/>
    <w:rsid w:val="009035DC"/>
    <w:rsid w:val="00906876"/>
    <w:rsid w:val="009108E3"/>
    <w:rsid w:val="00922226"/>
    <w:rsid w:val="00930653"/>
    <w:rsid w:val="00931A19"/>
    <w:rsid w:val="00931B54"/>
    <w:rsid w:val="00933FD4"/>
    <w:rsid w:val="00935409"/>
    <w:rsid w:val="00936EB7"/>
    <w:rsid w:val="00942FA0"/>
    <w:rsid w:val="00944237"/>
    <w:rsid w:val="00945781"/>
    <w:rsid w:val="00945DAE"/>
    <w:rsid w:val="00946290"/>
    <w:rsid w:val="0094798F"/>
    <w:rsid w:val="009501CD"/>
    <w:rsid w:val="009540F2"/>
    <w:rsid w:val="009563E0"/>
    <w:rsid w:val="00962902"/>
    <w:rsid w:val="00964E4D"/>
    <w:rsid w:val="009654C8"/>
    <w:rsid w:val="00972405"/>
    <w:rsid w:val="00977896"/>
    <w:rsid w:val="00987C6F"/>
    <w:rsid w:val="0099745B"/>
    <w:rsid w:val="009A2AEE"/>
    <w:rsid w:val="009B3052"/>
    <w:rsid w:val="009B702E"/>
    <w:rsid w:val="009B755A"/>
    <w:rsid w:val="009C0CE5"/>
    <w:rsid w:val="009D05D1"/>
    <w:rsid w:val="009D52F7"/>
    <w:rsid w:val="009E1635"/>
    <w:rsid w:val="009E251C"/>
    <w:rsid w:val="009E34A7"/>
    <w:rsid w:val="009E49EA"/>
    <w:rsid w:val="009F24D9"/>
    <w:rsid w:val="009F285F"/>
    <w:rsid w:val="009F7BE8"/>
    <w:rsid w:val="00A00C15"/>
    <w:rsid w:val="00A013D1"/>
    <w:rsid w:val="00A063F2"/>
    <w:rsid w:val="00A06DF4"/>
    <w:rsid w:val="00A13437"/>
    <w:rsid w:val="00A316EC"/>
    <w:rsid w:val="00A31EB8"/>
    <w:rsid w:val="00A605B0"/>
    <w:rsid w:val="00A66172"/>
    <w:rsid w:val="00A666E6"/>
    <w:rsid w:val="00A67EB2"/>
    <w:rsid w:val="00A716E5"/>
    <w:rsid w:val="00A7695E"/>
    <w:rsid w:val="00A773C0"/>
    <w:rsid w:val="00A81A0A"/>
    <w:rsid w:val="00A84537"/>
    <w:rsid w:val="00A90210"/>
    <w:rsid w:val="00AA223E"/>
    <w:rsid w:val="00AA4E98"/>
    <w:rsid w:val="00AB0512"/>
    <w:rsid w:val="00AB4203"/>
    <w:rsid w:val="00AB621F"/>
    <w:rsid w:val="00AB7548"/>
    <w:rsid w:val="00AB76BC"/>
    <w:rsid w:val="00AC2138"/>
    <w:rsid w:val="00AC7540"/>
    <w:rsid w:val="00AD3B8E"/>
    <w:rsid w:val="00AD41B7"/>
    <w:rsid w:val="00AD6363"/>
    <w:rsid w:val="00AE1603"/>
    <w:rsid w:val="00AE256A"/>
    <w:rsid w:val="00AF3B3C"/>
    <w:rsid w:val="00AF4311"/>
    <w:rsid w:val="00B0026F"/>
    <w:rsid w:val="00B02774"/>
    <w:rsid w:val="00B06291"/>
    <w:rsid w:val="00B10853"/>
    <w:rsid w:val="00B11ED7"/>
    <w:rsid w:val="00B13063"/>
    <w:rsid w:val="00B16FCA"/>
    <w:rsid w:val="00B215CE"/>
    <w:rsid w:val="00B2397A"/>
    <w:rsid w:val="00B27DDF"/>
    <w:rsid w:val="00B3060F"/>
    <w:rsid w:val="00B33353"/>
    <w:rsid w:val="00B33C3F"/>
    <w:rsid w:val="00B33F9A"/>
    <w:rsid w:val="00B3472F"/>
    <w:rsid w:val="00B34D63"/>
    <w:rsid w:val="00B34DD0"/>
    <w:rsid w:val="00B419E2"/>
    <w:rsid w:val="00B420A7"/>
    <w:rsid w:val="00B42ACE"/>
    <w:rsid w:val="00B44D83"/>
    <w:rsid w:val="00B53BF8"/>
    <w:rsid w:val="00B56158"/>
    <w:rsid w:val="00B61F45"/>
    <w:rsid w:val="00B72FE3"/>
    <w:rsid w:val="00B74D95"/>
    <w:rsid w:val="00B807A6"/>
    <w:rsid w:val="00B82670"/>
    <w:rsid w:val="00B84A5F"/>
    <w:rsid w:val="00B86947"/>
    <w:rsid w:val="00B94CD1"/>
    <w:rsid w:val="00B96065"/>
    <w:rsid w:val="00B97CCA"/>
    <w:rsid w:val="00BA5E1F"/>
    <w:rsid w:val="00BB01AD"/>
    <w:rsid w:val="00BB1AE4"/>
    <w:rsid w:val="00BB41CA"/>
    <w:rsid w:val="00BB7B54"/>
    <w:rsid w:val="00BC264D"/>
    <w:rsid w:val="00BC2E07"/>
    <w:rsid w:val="00BC4AF6"/>
    <w:rsid w:val="00BD4AD1"/>
    <w:rsid w:val="00BE1F02"/>
    <w:rsid w:val="00BE30A6"/>
    <w:rsid w:val="00BE367D"/>
    <w:rsid w:val="00BE3990"/>
    <w:rsid w:val="00BE3C08"/>
    <w:rsid w:val="00BE3D37"/>
    <w:rsid w:val="00BF7D19"/>
    <w:rsid w:val="00C005D4"/>
    <w:rsid w:val="00C00A51"/>
    <w:rsid w:val="00C01232"/>
    <w:rsid w:val="00C01267"/>
    <w:rsid w:val="00C11231"/>
    <w:rsid w:val="00C13D09"/>
    <w:rsid w:val="00C23D6D"/>
    <w:rsid w:val="00C251F5"/>
    <w:rsid w:val="00C344BC"/>
    <w:rsid w:val="00C40A86"/>
    <w:rsid w:val="00C476E0"/>
    <w:rsid w:val="00C55517"/>
    <w:rsid w:val="00C572F8"/>
    <w:rsid w:val="00C61940"/>
    <w:rsid w:val="00C6350A"/>
    <w:rsid w:val="00C71F3D"/>
    <w:rsid w:val="00C74627"/>
    <w:rsid w:val="00C82F5F"/>
    <w:rsid w:val="00C944D6"/>
    <w:rsid w:val="00C96403"/>
    <w:rsid w:val="00C965E3"/>
    <w:rsid w:val="00CA440B"/>
    <w:rsid w:val="00CA7C9C"/>
    <w:rsid w:val="00CB3F82"/>
    <w:rsid w:val="00CB67C5"/>
    <w:rsid w:val="00CB76FB"/>
    <w:rsid w:val="00CC596D"/>
    <w:rsid w:val="00CC5DAB"/>
    <w:rsid w:val="00CD3E4E"/>
    <w:rsid w:val="00CE2C8D"/>
    <w:rsid w:val="00CE406E"/>
    <w:rsid w:val="00CE5AEC"/>
    <w:rsid w:val="00D038C2"/>
    <w:rsid w:val="00D0682D"/>
    <w:rsid w:val="00D102EA"/>
    <w:rsid w:val="00D11A02"/>
    <w:rsid w:val="00D14C42"/>
    <w:rsid w:val="00D22E7C"/>
    <w:rsid w:val="00D242A2"/>
    <w:rsid w:val="00D24D3C"/>
    <w:rsid w:val="00D27A20"/>
    <w:rsid w:val="00D353E3"/>
    <w:rsid w:val="00D422E9"/>
    <w:rsid w:val="00D52A95"/>
    <w:rsid w:val="00D56647"/>
    <w:rsid w:val="00D66F6A"/>
    <w:rsid w:val="00D71FCF"/>
    <w:rsid w:val="00D721C7"/>
    <w:rsid w:val="00D84B4E"/>
    <w:rsid w:val="00D91455"/>
    <w:rsid w:val="00D9236D"/>
    <w:rsid w:val="00D93F17"/>
    <w:rsid w:val="00DA58BB"/>
    <w:rsid w:val="00DA6355"/>
    <w:rsid w:val="00DC0D7D"/>
    <w:rsid w:val="00DC2E5D"/>
    <w:rsid w:val="00DC6C0B"/>
    <w:rsid w:val="00DC7E4D"/>
    <w:rsid w:val="00DD7B52"/>
    <w:rsid w:val="00DF1210"/>
    <w:rsid w:val="00DF2F02"/>
    <w:rsid w:val="00DF3A0F"/>
    <w:rsid w:val="00DF7A20"/>
    <w:rsid w:val="00E04363"/>
    <w:rsid w:val="00E06AF5"/>
    <w:rsid w:val="00E15610"/>
    <w:rsid w:val="00E33C54"/>
    <w:rsid w:val="00E36F11"/>
    <w:rsid w:val="00E42ABB"/>
    <w:rsid w:val="00E43091"/>
    <w:rsid w:val="00E6443F"/>
    <w:rsid w:val="00E645B2"/>
    <w:rsid w:val="00E704E4"/>
    <w:rsid w:val="00E71E15"/>
    <w:rsid w:val="00E7765C"/>
    <w:rsid w:val="00E80665"/>
    <w:rsid w:val="00E86115"/>
    <w:rsid w:val="00E91D9D"/>
    <w:rsid w:val="00E95632"/>
    <w:rsid w:val="00EC4DC5"/>
    <w:rsid w:val="00EC5CAD"/>
    <w:rsid w:val="00EC709E"/>
    <w:rsid w:val="00EC77C5"/>
    <w:rsid w:val="00EE735F"/>
    <w:rsid w:val="00EF64BC"/>
    <w:rsid w:val="00F0049A"/>
    <w:rsid w:val="00F27393"/>
    <w:rsid w:val="00F330D0"/>
    <w:rsid w:val="00F44B22"/>
    <w:rsid w:val="00F50B5D"/>
    <w:rsid w:val="00F52AB1"/>
    <w:rsid w:val="00F5373A"/>
    <w:rsid w:val="00F55398"/>
    <w:rsid w:val="00F568BA"/>
    <w:rsid w:val="00F60F75"/>
    <w:rsid w:val="00F61073"/>
    <w:rsid w:val="00F62018"/>
    <w:rsid w:val="00F72214"/>
    <w:rsid w:val="00F734DD"/>
    <w:rsid w:val="00F81909"/>
    <w:rsid w:val="00F958FD"/>
    <w:rsid w:val="00FA0613"/>
    <w:rsid w:val="00FB1574"/>
    <w:rsid w:val="00FC039C"/>
    <w:rsid w:val="00FC4DA1"/>
    <w:rsid w:val="00FC6B2C"/>
    <w:rsid w:val="00FD1517"/>
    <w:rsid w:val="00FD39A9"/>
    <w:rsid w:val="00FE1D68"/>
    <w:rsid w:val="00FE318C"/>
    <w:rsid w:val="00FE44A8"/>
    <w:rsid w:val="00FE46A5"/>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3E11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uiPriority w:val="99"/>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uiPriority w:val="99"/>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uiPriority w:val="99"/>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styleId="PlaceholderText">
    <w:name w:val="Placeholder Text"/>
    <w:basedOn w:val="DefaultParagraphFont"/>
    <w:uiPriority w:val="99"/>
    <w:semiHidden/>
    <w:rsid w:val="00403906"/>
    <w:rPr>
      <w:color w:val="808080"/>
    </w:rPr>
  </w:style>
  <w:style w:type="table" w:customStyle="1" w:styleId="TableGrid1">
    <w:name w:val="Table Grid1"/>
    <w:basedOn w:val="TableNormal"/>
    <w:next w:val="TableGrid"/>
    <w:uiPriority w:val="59"/>
    <w:rsid w:val="00AE2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h2-sub">
    <w:name w:val="ny-h2-sub"/>
    <w:basedOn w:val="ny-h2"/>
    <w:autoRedefine/>
    <w:qFormat/>
    <w:rsid w:val="00D422E9"/>
    <w:pPr>
      <w:spacing w:before="120" w:line="360" w:lineRule="exact"/>
    </w:pPr>
    <w:rPr>
      <w:rFonts w:ascii="Calibri" w:hAnsi="Calibri"/>
      <w:sz w:val="32"/>
      <w:szCs w:val="32"/>
    </w:rPr>
  </w:style>
  <w:style w:type="character" w:styleId="Hyperlink">
    <w:name w:val="Hyperlink"/>
    <w:basedOn w:val="DefaultParagraphFont"/>
    <w:uiPriority w:val="99"/>
    <w:unhideWhenUsed/>
    <w:rsid w:val="00AF3B3C"/>
    <w:rPr>
      <w:color w:val="0000FF" w:themeColor="hyperlink"/>
      <w:u w:val="single"/>
    </w:rPr>
  </w:style>
  <w:style w:type="paragraph" w:styleId="FootnoteText">
    <w:name w:val="footnote text"/>
    <w:basedOn w:val="Normal"/>
    <w:link w:val="FootnoteTextChar"/>
    <w:uiPriority w:val="99"/>
    <w:unhideWhenUsed/>
    <w:rsid w:val="0077712E"/>
    <w:pPr>
      <w:spacing w:after="0" w:line="240" w:lineRule="auto"/>
    </w:pPr>
    <w:rPr>
      <w:sz w:val="20"/>
      <w:szCs w:val="20"/>
    </w:rPr>
  </w:style>
  <w:style w:type="character" w:customStyle="1" w:styleId="FootnoteTextChar">
    <w:name w:val="Footnote Text Char"/>
    <w:basedOn w:val="DefaultParagraphFont"/>
    <w:link w:val="FootnoteText"/>
    <w:uiPriority w:val="99"/>
    <w:rsid w:val="0077712E"/>
    <w:rPr>
      <w:sz w:val="20"/>
      <w:szCs w:val="20"/>
    </w:rPr>
  </w:style>
  <w:style w:type="character" w:styleId="FootnoteReference">
    <w:name w:val="footnote reference"/>
    <w:basedOn w:val="DefaultParagraphFont"/>
    <w:uiPriority w:val="99"/>
    <w:semiHidden/>
    <w:unhideWhenUsed/>
    <w:rsid w:val="0077712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uiPriority w:val="99"/>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uiPriority w:val="99"/>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uiPriority w:val="99"/>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styleId="PlaceholderText">
    <w:name w:val="Placeholder Text"/>
    <w:basedOn w:val="DefaultParagraphFont"/>
    <w:uiPriority w:val="99"/>
    <w:semiHidden/>
    <w:rsid w:val="00403906"/>
    <w:rPr>
      <w:color w:val="808080"/>
    </w:rPr>
  </w:style>
  <w:style w:type="table" w:customStyle="1" w:styleId="TableGrid1">
    <w:name w:val="Table Grid1"/>
    <w:basedOn w:val="TableNormal"/>
    <w:next w:val="TableGrid"/>
    <w:uiPriority w:val="59"/>
    <w:rsid w:val="00AE2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h2-sub">
    <w:name w:val="ny-h2-sub"/>
    <w:basedOn w:val="ny-h2"/>
    <w:autoRedefine/>
    <w:qFormat/>
    <w:rsid w:val="00D422E9"/>
    <w:pPr>
      <w:spacing w:before="120" w:line="360" w:lineRule="exact"/>
    </w:pPr>
    <w:rPr>
      <w:rFonts w:ascii="Calibri" w:hAnsi="Calibri"/>
      <w:sz w:val="32"/>
      <w:szCs w:val="32"/>
    </w:rPr>
  </w:style>
  <w:style w:type="character" w:styleId="Hyperlink">
    <w:name w:val="Hyperlink"/>
    <w:basedOn w:val="DefaultParagraphFont"/>
    <w:uiPriority w:val="99"/>
    <w:unhideWhenUsed/>
    <w:rsid w:val="00AF3B3C"/>
    <w:rPr>
      <w:color w:val="0000FF" w:themeColor="hyperlink"/>
      <w:u w:val="single"/>
    </w:rPr>
  </w:style>
  <w:style w:type="paragraph" w:styleId="FootnoteText">
    <w:name w:val="footnote text"/>
    <w:basedOn w:val="Normal"/>
    <w:link w:val="FootnoteTextChar"/>
    <w:uiPriority w:val="99"/>
    <w:unhideWhenUsed/>
    <w:rsid w:val="0077712E"/>
    <w:pPr>
      <w:spacing w:after="0" w:line="240" w:lineRule="auto"/>
    </w:pPr>
    <w:rPr>
      <w:sz w:val="20"/>
      <w:szCs w:val="20"/>
    </w:rPr>
  </w:style>
  <w:style w:type="character" w:customStyle="1" w:styleId="FootnoteTextChar">
    <w:name w:val="Footnote Text Char"/>
    <w:basedOn w:val="DefaultParagraphFont"/>
    <w:link w:val="FootnoteText"/>
    <w:uiPriority w:val="99"/>
    <w:rsid w:val="0077712E"/>
    <w:rPr>
      <w:sz w:val="20"/>
      <w:szCs w:val="20"/>
    </w:rPr>
  </w:style>
  <w:style w:type="character" w:styleId="FootnoteReference">
    <w:name w:val="footnote reference"/>
    <w:basedOn w:val="DefaultParagraphFont"/>
    <w:uiPriority w:val="99"/>
    <w:semiHidden/>
    <w:unhideWhenUsed/>
    <w:rsid w:val="007771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200849">
      <w:bodyDiv w:val="1"/>
      <w:marLeft w:val="0"/>
      <w:marRight w:val="0"/>
      <w:marTop w:val="0"/>
      <w:marBottom w:val="0"/>
      <w:divBdr>
        <w:top w:val="none" w:sz="0" w:space="0" w:color="auto"/>
        <w:left w:val="none" w:sz="0" w:space="0" w:color="auto"/>
        <w:bottom w:val="none" w:sz="0" w:space="0" w:color="auto"/>
        <w:right w:val="none" w:sz="0" w:space="0" w:color="auto"/>
      </w:divBdr>
    </w:div>
    <w:div w:id="426535476">
      <w:bodyDiv w:val="1"/>
      <w:marLeft w:val="0"/>
      <w:marRight w:val="0"/>
      <w:marTop w:val="0"/>
      <w:marBottom w:val="0"/>
      <w:divBdr>
        <w:top w:val="none" w:sz="0" w:space="0" w:color="auto"/>
        <w:left w:val="none" w:sz="0" w:space="0" w:color="auto"/>
        <w:bottom w:val="none" w:sz="0" w:space="0" w:color="auto"/>
        <w:right w:val="none" w:sz="0" w:space="0" w:color="auto"/>
      </w:divBdr>
    </w:div>
    <w:div w:id="1088036304">
      <w:bodyDiv w:val="1"/>
      <w:marLeft w:val="0"/>
      <w:marRight w:val="0"/>
      <w:marTop w:val="0"/>
      <w:marBottom w:val="0"/>
      <w:divBdr>
        <w:top w:val="none" w:sz="0" w:space="0" w:color="auto"/>
        <w:left w:val="none" w:sz="0" w:space="0" w:color="auto"/>
        <w:bottom w:val="none" w:sz="0" w:space="0" w:color="auto"/>
        <w:right w:val="none" w:sz="0" w:space="0" w:color="auto"/>
      </w:divBdr>
    </w:div>
    <w:div w:id="1309673842">
      <w:bodyDiv w:val="1"/>
      <w:marLeft w:val="0"/>
      <w:marRight w:val="0"/>
      <w:marTop w:val="0"/>
      <w:marBottom w:val="0"/>
      <w:divBdr>
        <w:top w:val="none" w:sz="0" w:space="0" w:color="auto"/>
        <w:left w:val="none" w:sz="0" w:space="0" w:color="auto"/>
        <w:bottom w:val="none" w:sz="0" w:space="0" w:color="auto"/>
        <w:right w:val="none" w:sz="0" w:space="0" w:color="auto"/>
      </w:divBdr>
    </w:div>
    <w:div w:id="1337032525">
      <w:bodyDiv w:val="1"/>
      <w:marLeft w:val="0"/>
      <w:marRight w:val="0"/>
      <w:marTop w:val="0"/>
      <w:marBottom w:val="0"/>
      <w:divBdr>
        <w:top w:val="none" w:sz="0" w:space="0" w:color="auto"/>
        <w:left w:val="none" w:sz="0" w:space="0" w:color="auto"/>
        <w:bottom w:val="none" w:sz="0" w:space="0" w:color="auto"/>
        <w:right w:val="none" w:sz="0" w:space="0" w:color="auto"/>
      </w:divBdr>
    </w:div>
    <w:div w:id="1396777677">
      <w:bodyDiv w:val="1"/>
      <w:marLeft w:val="0"/>
      <w:marRight w:val="0"/>
      <w:marTop w:val="0"/>
      <w:marBottom w:val="0"/>
      <w:divBdr>
        <w:top w:val="none" w:sz="0" w:space="0" w:color="auto"/>
        <w:left w:val="none" w:sz="0" w:space="0" w:color="auto"/>
        <w:bottom w:val="none" w:sz="0" w:space="0" w:color="auto"/>
        <w:right w:val="none" w:sz="0" w:space="0" w:color="auto"/>
      </w:divBdr>
    </w:div>
    <w:div w:id="1464419873">
      <w:bodyDiv w:val="1"/>
      <w:marLeft w:val="0"/>
      <w:marRight w:val="0"/>
      <w:marTop w:val="0"/>
      <w:marBottom w:val="0"/>
      <w:divBdr>
        <w:top w:val="none" w:sz="0" w:space="0" w:color="auto"/>
        <w:left w:val="none" w:sz="0" w:space="0" w:color="auto"/>
        <w:bottom w:val="none" w:sz="0" w:space="0" w:color="auto"/>
        <w:right w:val="none" w:sz="0" w:space="0" w:color="auto"/>
      </w:divBdr>
    </w:div>
    <w:div w:id="1578174683">
      <w:bodyDiv w:val="1"/>
      <w:marLeft w:val="0"/>
      <w:marRight w:val="0"/>
      <w:marTop w:val="0"/>
      <w:marBottom w:val="0"/>
      <w:divBdr>
        <w:top w:val="none" w:sz="0" w:space="0" w:color="auto"/>
        <w:left w:val="none" w:sz="0" w:space="0" w:color="auto"/>
        <w:bottom w:val="none" w:sz="0" w:space="0" w:color="auto"/>
        <w:right w:val="none" w:sz="0" w:space="0" w:color="auto"/>
      </w:divBdr>
    </w:div>
    <w:div w:id="1863980750">
      <w:bodyDiv w:val="1"/>
      <w:marLeft w:val="0"/>
      <w:marRight w:val="0"/>
      <w:marTop w:val="0"/>
      <w:marBottom w:val="0"/>
      <w:divBdr>
        <w:top w:val="none" w:sz="0" w:space="0" w:color="auto"/>
        <w:left w:val="none" w:sz="0" w:space="0" w:color="auto"/>
        <w:bottom w:val="none" w:sz="0" w:space="0" w:color="auto"/>
        <w:right w:val="none" w:sz="0" w:space="0" w:color="auto"/>
      </w:divBdr>
    </w:div>
    <w:div w:id="1977562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image" Target="media/image11.png"/><Relationship Id="rId39" Type="http://schemas.openxmlformats.org/officeDocument/2006/relationships/header" Target="header6.xml"/><Relationship Id="rId3" Type="http://schemas.openxmlformats.org/officeDocument/2006/relationships/customXml" Target="../customXml/item3.xml"/><Relationship Id="rId34"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chart" Target="charts/chart1.xml"/><Relationship Id="rId17" Type="http://schemas.microsoft.com/office/2007/relationships/hdphoto" Target="media/hdphoto1.wdp"/><Relationship Id="rId25" Type="http://schemas.openxmlformats.org/officeDocument/2006/relationships/image" Target="media/image10.jpeg"/><Relationship Id="rId33" Type="http://schemas.openxmlformats.org/officeDocument/2006/relationships/header" Target="header2.xm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footer" Target="footer1.xm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3.png"/><Relationship Id="rId35" Type="http://schemas.openxmlformats.org/officeDocument/2006/relationships/image" Target="media/image20.png"/></Relationships>
</file>

<file path=word/_rels/footer1.xml.rels><?xml version="1.0" encoding="UTF-8" standalone="yes"?>
<Relationships xmlns="http://schemas.openxmlformats.org/package/2006/relationships"><Relationship Id="rId8" Type="http://schemas.openxmlformats.org/officeDocument/2006/relationships/image" Target="media/image17.jpeg"/><Relationship Id="rId3" Type="http://schemas.openxmlformats.org/officeDocument/2006/relationships/image" Target="media/image16.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g"/><Relationship Id="rId1" Type="http://schemas.openxmlformats.org/officeDocument/2006/relationships/image" Target="media/image17.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1</c:v>
                </c:pt>
                <c:pt idx="1">
                  <c:v>34</c:v>
                </c:pt>
                <c:pt idx="2">
                  <c:v>5</c:v>
                </c:pt>
                <c:pt idx="3">
                  <c:v>1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Complete</Status>
    <Comments xmlns="0b238e83-9372-4dc9-ab67-e26d89b8ed1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www.w3.org/XML/1998/namespace"/>
    <ds:schemaRef ds:uri="http://schemas.microsoft.com/office/2006/metadata/properties"/>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0b238e83-9372-4dc9-ab67-e26d89b8ed15"/>
  </ds:schemaRefs>
</ds:datastoreItem>
</file>

<file path=customXml/itemProps3.xml><?xml version="1.0" encoding="utf-8"?>
<ds:datastoreItem xmlns:ds="http://schemas.openxmlformats.org/officeDocument/2006/customXml" ds:itemID="{20E728F8-4E22-4D0B-B18D-CB4574F34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569929-2383-4F67-BCA0-332008BF5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imitra Rose</cp:lastModifiedBy>
  <cp:revision>15</cp:revision>
  <cp:lastPrinted>2014-10-21T15:17:00Z</cp:lastPrinted>
  <dcterms:created xsi:type="dcterms:W3CDTF">2014-05-16T17:18:00Z</dcterms:created>
  <dcterms:modified xsi:type="dcterms:W3CDTF">2014-10-2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Status">
    <vt:lpwstr>Complete</vt:lpwstr>
  </property>
</Properties>
</file>